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9BD3" w14:textId="3C85AEDF" w:rsidR="00BF0D6E" w:rsidRPr="00E92564" w:rsidRDefault="00BF0D6E" w:rsidP="00A2533F">
      <w:pPr>
        <w:pStyle w:val="Title"/>
        <w:jc w:val="center"/>
        <w:rPr>
          <w:rFonts w:ascii="Times New Roman" w:hAnsi="Times New Roman" w:cs="Times New Roman"/>
          <w:b/>
          <w:sz w:val="36"/>
          <w:szCs w:val="36"/>
        </w:rPr>
      </w:pPr>
      <w:r w:rsidRPr="00E92564">
        <w:rPr>
          <w:rFonts w:ascii="Times New Roman" w:hAnsi="Times New Roman" w:cs="Times New Roman"/>
          <w:b/>
          <w:sz w:val="36"/>
          <w:szCs w:val="36"/>
        </w:rPr>
        <w:t>MIDDLETON PARISH COUNCIL</w:t>
      </w:r>
    </w:p>
    <w:p w14:paraId="68C8BC8D" w14:textId="77777777" w:rsidR="00BF0D6E" w:rsidRDefault="00BF0D6E" w:rsidP="00BF0D6E">
      <w:pPr>
        <w:pStyle w:val="Standard"/>
        <w:jc w:val="center"/>
        <w:rPr>
          <w:b/>
        </w:rPr>
      </w:pPr>
      <w:r>
        <w:rPr>
          <w:b/>
        </w:rPr>
        <w:t xml:space="preserve">  MINUTES OF A MEETING HELD AT THE RECREATION ROOM</w:t>
      </w:r>
    </w:p>
    <w:p w14:paraId="77F65153" w14:textId="77777777" w:rsidR="00BF0D6E" w:rsidRDefault="00BF0D6E" w:rsidP="00BF0D6E">
      <w:pPr>
        <w:pStyle w:val="Standard"/>
        <w:jc w:val="center"/>
        <w:rPr>
          <w:b/>
        </w:rPr>
      </w:pPr>
      <w:r>
        <w:rPr>
          <w:b/>
        </w:rPr>
        <w:t>CHURCH LANE MIDDLETON</w:t>
      </w:r>
    </w:p>
    <w:p w14:paraId="3F9AD0C4" w14:textId="46953BC3" w:rsidR="00BF0D6E" w:rsidRDefault="00BF0D6E" w:rsidP="00BF0D6E">
      <w:pPr>
        <w:pStyle w:val="Standard"/>
        <w:jc w:val="center"/>
      </w:pPr>
      <w:r>
        <w:rPr>
          <w:b/>
        </w:rPr>
        <w:t xml:space="preserve">  </w:t>
      </w:r>
      <w:r w:rsidR="007F1F83">
        <w:rPr>
          <w:b/>
          <w:sz w:val="32"/>
          <w:szCs w:val="32"/>
        </w:rPr>
        <w:t xml:space="preserve">Date </w:t>
      </w:r>
      <w:r w:rsidR="00E929B6">
        <w:rPr>
          <w:b/>
          <w:sz w:val="32"/>
          <w:szCs w:val="32"/>
        </w:rPr>
        <w:t>13</w:t>
      </w:r>
      <w:r w:rsidR="00ED4BA4">
        <w:rPr>
          <w:b/>
          <w:sz w:val="32"/>
          <w:szCs w:val="32"/>
        </w:rPr>
        <w:t>/</w:t>
      </w:r>
      <w:r w:rsidR="00E929B6">
        <w:rPr>
          <w:b/>
          <w:sz w:val="32"/>
          <w:szCs w:val="32"/>
        </w:rPr>
        <w:t>10</w:t>
      </w:r>
      <w:r w:rsidR="00ED4BA4">
        <w:rPr>
          <w:b/>
          <w:sz w:val="32"/>
          <w:szCs w:val="32"/>
        </w:rPr>
        <w:t>/</w:t>
      </w:r>
      <w:r w:rsidR="00F74275">
        <w:rPr>
          <w:b/>
          <w:sz w:val="32"/>
          <w:szCs w:val="32"/>
        </w:rPr>
        <w:t>2021</w:t>
      </w:r>
      <w:r w:rsidR="009549DB">
        <w:rPr>
          <w:b/>
          <w:sz w:val="32"/>
          <w:szCs w:val="32"/>
        </w:rPr>
        <w:t xml:space="preserve"> </w:t>
      </w:r>
      <w:r w:rsidR="00CD07C2">
        <w:rPr>
          <w:b/>
          <w:sz w:val="32"/>
          <w:szCs w:val="32"/>
        </w:rPr>
        <w:t>Meeting</w:t>
      </w:r>
      <w:r w:rsidR="001A2486">
        <w:rPr>
          <w:b/>
          <w:sz w:val="32"/>
          <w:szCs w:val="32"/>
        </w:rPr>
        <w:t xml:space="preserve"> </w:t>
      </w:r>
      <w:r w:rsidR="00E929B6">
        <w:rPr>
          <w:b/>
          <w:sz w:val="32"/>
          <w:szCs w:val="32"/>
        </w:rPr>
        <w:t>4</w:t>
      </w:r>
      <w:r w:rsidR="00505491">
        <w:rPr>
          <w:b/>
          <w:sz w:val="32"/>
          <w:szCs w:val="32"/>
        </w:rPr>
        <w:t xml:space="preserve"> </w:t>
      </w:r>
      <w:r w:rsidR="00C5619D">
        <w:rPr>
          <w:b/>
          <w:sz w:val="32"/>
          <w:szCs w:val="32"/>
        </w:rPr>
        <w:t xml:space="preserve">of </w:t>
      </w:r>
      <w:r w:rsidR="00BB510B">
        <w:rPr>
          <w:b/>
          <w:sz w:val="32"/>
          <w:szCs w:val="32"/>
        </w:rPr>
        <w:t>2021/22</w:t>
      </w:r>
    </w:p>
    <w:p w14:paraId="3147D389" w14:textId="61402895" w:rsidR="00BF0D6E" w:rsidRDefault="00BF0D6E" w:rsidP="00BF0D6E">
      <w:pPr>
        <w:pStyle w:val="Standard"/>
        <w:rPr>
          <w:b/>
        </w:rPr>
      </w:pPr>
    </w:p>
    <w:p w14:paraId="2B8AEA90" w14:textId="15B253DB" w:rsidR="00BF0D6E" w:rsidRDefault="00BF0D6E" w:rsidP="00BF0D6E">
      <w:pPr>
        <w:pStyle w:val="Standard"/>
        <w:rPr>
          <w:b/>
        </w:rPr>
      </w:pPr>
      <w:r>
        <w:rPr>
          <w:b/>
        </w:rPr>
        <w:t xml:space="preserve">Present Councillors </w:t>
      </w:r>
    </w:p>
    <w:p w14:paraId="7547BA31" w14:textId="048BF16E" w:rsidR="0010677C" w:rsidRDefault="0010677C" w:rsidP="00BF0D6E">
      <w:pPr>
        <w:pStyle w:val="Standard"/>
        <w:rPr>
          <w:b/>
        </w:rPr>
      </w:pPr>
      <w:r>
        <w:rPr>
          <w:b/>
        </w:rPr>
        <w:t xml:space="preserve">                  </w:t>
      </w:r>
      <w:r w:rsidR="0011354E">
        <w:rPr>
          <w:b/>
        </w:rPr>
        <w:t xml:space="preserve">                Gill Keegan Chair</w:t>
      </w:r>
      <w:r w:rsidR="001155AB">
        <w:rPr>
          <w:b/>
        </w:rPr>
        <w:t xml:space="preserve"> </w:t>
      </w:r>
      <w:r w:rsidR="007678F6">
        <w:rPr>
          <w:b/>
        </w:rPr>
        <w:t>(GK)</w:t>
      </w:r>
      <w:r w:rsidR="00920031">
        <w:rPr>
          <w:b/>
        </w:rPr>
        <w:t xml:space="preserve"> Chair</w:t>
      </w:r>
    </w:p>
    <w:p w14:paraId="726E94EF" w14:textId="42B86EB9" w:rsidR="007678F6" w:rsidRDefault="00BF0D6E" w:rsidP="00196C76">
      <w:pPr>
        <w:pStyle w:val="Standard"/>
        <w:rPr>
          <w:b/>
        </w:rPr>
      </w:pPr>
      <w:r>
        <w:rPr>
          <w:b/>
        </w:rPr>
        <w:t xml:space="preserve"> </w:t>
      </w:r>
      <w:r w:rsidR="009549DB">
        <w:rPr>
          <w:b/>
        </w:rPr>
        <w:t xml:space="preserve">                                 </w:t>
      </w:r>
      <w:r w:rsidR="00FE2697">
        <w:rPr>
          <w:b/>
        </w:rPr>
        <w:t>Peter Rotherham</w:t>
      </w:r>
      <w:r w:rsidR="00196C76">
        <w:rPr>
          <w:b/>
        </w:rPr>
        <w:t xml:space="preserve"> (PR)</w:t>
      </w:r>
      <w:r w:rsidR="00027866">
        <w:rPr>
          <w:b/>
        </w:rPr>
        <w:t xml:space="preserve"> Vice-</w:t>
      </w:r>
      <w:r w:rsidR="00920031">
        <w:rPr>
          <w:b/>
        </w:rPr>
        <w:t>chair</w:t>
      </w:r>
    </w:p>
    <w:p w14:paraId="3DFBEB3E" w14:textId="5767034C" w:rsidR="00B82CA6" w:rsidRPr="001A2486" w:rsidRDefault="009549DB" w:rsidP="001A2486">
      <w:pPr>
        <w:pStyle w:val="Standard"/>
        <w:ind w:left="720"/>
        <w:jc w:val="both"/>
      </w:pPr>
      <w:r>
        <w:rPr>
          <w:b/>
        </w:rPr>
        <w:t xml:space="preserve">                      </w:t>
      </w:r>
      <w:r w:rsidR="007678F6">
        <w:rPr>
          <w:b/>
        </w:rPr>
        <w:t>James Beamish (JB)</w:t>
      </w:r>
      <w:r w:rsidR="00592E87">
        <w:rPr>
          <w:b/>
        </w:rPr>
        <w:t xml:space="preserve">         </w:t>
      </w:r>
    </w:p>
    <w:p w14:paraId="3C8F85FE" w14:textId="7BFD5E65" w:rsidR="00E929B6" w:rsidRDefault="007678F6" w:rsidP="00E929B6">
      <w:pPr>
        <w:pStyle w:val="Standard"/>
        <w:rPr>
          <w:b/>
        </w:rPr>
      </w:pPr>
      <w:bookmarkStart w:id="0" w:name="_Hlk82417408"/>
      <w:r>
        <w:rPr>
          <w:b/>
        </w:rPr>
        <w:t xml:space="preserve">   </w:t>
      </w:r>
      <w:r w:rsidR="00A21930">
        <w:rPr>
          <w:b/>
        </w:rPr>
        <w:t xml:space="preserve">  </w:t>
      </w:r>
      <w:r w:rsidR="0011354E" w:rsidRPr="0011354E">
        <w:rPr>
          <w:b/>
          <w:bCs/>
        </w:rPr>
        <w:t xml:space="preserve">                             </w:t>
      </w:r>
      <w:bookmarkEnd w:id="0"/>
      <w:r w:rsidR="00E929B6">
        <w:rPr>
          <w:b/>
        </w:rPr>
        <w:t>Graham Smith (GS)</w:t>
      </w:r>
    </w:p>
    <w:p w14:paraId="5E8477D1" w14:textId="5C141CA4" w:rsidR="0066471B" w:rsidRPr="0011354E" w:rsidRDefault="00E929B6" w:rsidP="00E929B6">
      <w:pPr>
        <w:pStyle w:val="Standard"/>
        <w:rPr>
          <w:b/>
          <w:bCs/>
        </w:rPr>
      </w:pPr>
      <w:r>
        <w:rPr>
          <w:b/>
          <w:bCs/>
        </w:rPr>
        <w:t xml:space="preserve">                                  Peter Rawlins </w:t>
      </w:r>
      <w:r w:rsidRPr="0011354E">
        <w:rPr>
          <w:b/>
          <w:bCs/>
        </w:rPr>
        <w:t>(</w:t>
      </w:r>
      <w:proofErr w:type="spellStart"/>
      <w:r w:rsidRPr="0011354E">
        <w:rPr>
          <w:b/>
          <w:bCs/>
        </w:rPr>
        <w:t>PRw</w:t>
      </w:r>
      <w:proofErr w:type="spellEnd"/>
      <w:r>
        <w:rPr>
          <w:b/>
          <w:bCs/>
        </w:rPr>
        <w:t>)</w:t>
      </w:r>
    </w:p>
    <w:p w14:paraId="6225CCD5" w14:textId="54012650" w:rsidR="009549DB" w:rsidRDefault="009549DB" w:rsidP="0011354E">
      <w:pPr>
        <w:pStyle w:val="Standard"/>
        <w:rPr>
          <w:b/>
          <w:bCs/>
        </w:rPr>
      </w:pPr>
    </w:p>
    <w:p w14:paraId="6F2AFE57" w14:textId="417AE711" w:rsidR="00A21930" w:rsidRDefault="00113FE0" w:rsidP="00841145">
      <w:pPr>
        <w:pStyle w:val="Standard"/>
        <w:numPr>
          <w:ilvl w:val="0"/>
          <w:numId w:val="3"/>
        </w:numPr>
        <w:rPr>
          <w:b/>
          <w:bCs/>
        </w:rPr>
      </w:pPr>
      <w:r>
        <w:rPr>
          <w:b/>
          <w:bCs/>
        </w:rPr>
        <w:t xml:space="preserve"> </w:t>
      </w:r>
      <w:r w:rsidR="00A21930">
        <w:rPr>
          <w:b/>
          <w:bCs/>
        </w:rPr>
        <w:t>Apologies</w:t>
      </w:r>
    </w:p>
    <w:p w14:paraId="60F1363F" w14:textId="2B1AB245" w:rsidR="00A21930" w:rsidRPr="00F74275" w:rsidRDefault="00505491" w:rsidP="00BF0D6E">
      <w:pPr>
        <w:pStyle w:val="Standard"/>
        <w:rPr>
          <w:b/>
          <w:bCs/>
        </w:rPr>
      </w:pPr>
      <w:r>
        <w:rPr>
          <w:b/>
          <w:bCs/>
        </w:rPr>
        <w:t xml:space="preserve">            </w:t>
      </w:r>
      <w:r w:rsidR="00A21930" w:rsidRPr="0011354E">
        <w:rPr>
          <w:b/>
          <w:bCs/>
        </w:rPr>
        <w:t>Andy Jenns County Councillor (AJ)</w:t>
      </w:r>
      <w:r w:rsidR="0066471B">
        <w:rPr>
          <w:b/>
          <w:bCs/>
        </w:rPr>
        <w:t xml:space="preserve"> (Unwell)</w:t>
      </w:r>
    </w:p>
    <w:p w14:paraId="184B8B31" w14:textId="56D4BCEE" w:rsidR="007678F6" w:rsidRDefault="00505491" w:rsidP="00196C76">
      <w:pPr>
        <w:pStyle w:val="Standard"/>
        <w:rPr>
          <w:b/>
        </w:rPr>
      </w:pPr>
      <w:r>
        <w:rPr>
          <w:b/>
        </w:rPr>
        <w:t xml:space="preserve">            </w:t>
      </w:r>
      <w:r w:rsidR="00A21930">
        <w:rPr>
          <w:b/>
        </w:rPr>
        <w:t>Mark Simpson Borough Councillor</w:t>
      </w:r>
      <w:r w:rsidR="0066471B">
        <w:rPr>
          <w:b/>
        </w:rPr>
        <w:t xml:space="preserve"> (Unavailable)</w:t>
      </w:r>
    </w:p>
    <w:p w14:paraId="06E9C43F" w14:textId="0F428EFC" w:rsidR="0066471B" w:rsidRPr="008C0F85" w:rsidRDefault="0066471B" w:rsidP="0066471B">
      <w:pPr>
        <w:pStyle w:val="Standard"/>
        <w:rPr>
          <w:b/>
          <w:bCs/>
        </w:rPr>
      </w:pPr>
      <w:r>
        <w:rPr>
          <w:b/>
        </w:rPr>
        <w:t xml:space="preserve">           </w:t>
      </w:r>
      <w:r w:rsidRPr="0011354E">
        <w:rPr>
          <w:b/>
          <w:bCs/>
        </w:rPr>
        <w:t xml:space="preserve"> </w:t>
      </w:r>
    </w:p>
    <w:p w14:paraId="0A72280B" w14:textId="087CFCD3" w:rsidR="00BF0D6E" w:rsidRPr="00BF0D6E" w:rsidRDefault="00BF0D6E" w:rsidP="00BF0D6E">
      <w:pPr>
        <w:pStyle w:val="Standard"/>
        <w:rPr>
          <w:b/>
        </w:rPr>
      </w:pPr>
      <w:r w:rsidRPr="00BF0D6E">
        <w:rPr>
          <w:b/>
        </w:rPr>
        <w:t>Clerk in Attendance Tony Harris (TH)</w:t>
      </w:r>
    </w:p>
    <w:p w14:paraId="0830255C" w14:textId="5A22C7CE" w:rsidR="00C42C18" w:rsidRDefault="00C42C18" w:rsidP="00C42C18">
      <w:pPr>
        <w:pStyle w:val="Standard"/>
        <w:rPr>
          <w:bCs/>
          <w:i/>
        </w:rPr>
      </w:pPr>
    </w:p>
    <w:p w14:paraId="03581D61" w14:textId="3AEE0B41" w:rsidR="00A21930" w:rsidRDefault="00A21930" w:rsidP="00C42C18">
      <w:pPr>
        <w:pStyle w:val="Standard"/>
        <w:rPr>
          <w:bCs/>
          <w:i/>
        </w:rPr>
      </w:pPr>
      <w:r>
        <w:rPr>
          <w:bCs/>
          <w:i/>
        </w:rPr>
        <w:t xml:space="preserve">Public in attendance </w:t>
      </w:r>
    </w:p>
    <w:p w14:paraId="5932915B" w14:textId="1FD1C5A1" w:rsidR="00A21930" w:rsidRDefault="00A21930" w:rsidP="00C42C18">
      <w:pPr>
        <w:pStyle w:val="Standard"/>
        <w:rPr>
          <w:bCs/>
          <w:i/>
        </w:rPr>
      </w:pPr>
    </w:p>
    <w:p w14:paraId="3B5390E4" w14:textId="052589B7" w:rsidR="0050145D" w:rsidRDefault="0066471B" w:rsidP="00634240">
      <w:pPr>
        <w:pStyle w:val="Standard"/>
        <w:rPr>
          <w:bCs/>
          <w:i/>
        </w:rPr>
      </w:pPr>
      <w:r>
        <w:rPr>
          <w:bCs/>
          <w:i/>
        </w:rPr>
        <w:t>None</w:t>
      </w:r>
      <w:r w:rsidR="0050145D">
        <w:rPr>
          <w:bCs/>
          <w:i/>
        </w:rPr>
        <w:t>.</w:t>
      </w:r>
    </w:p>
    <w:p w14:paraId="24C2FDE2" w14:textId="77777777" w:rsidR="0050145D" w:rsidRDefault="0050145D" w:rsidP="0050145D">
      <w:pPr>
        <w:pStyle w:val="Standard"/>
        <w:ind w:left="426"/>
        <w:rPr>
          <w:b/>
        </w:rPr>
      </w:pPr>
    </w:p>
    <w:p w14:paraId="79976139" w14:textId="05623CCB" w:rsidR="00154819" w:rsidRDefault="00154819" w:rsidP="00841145">
      <w:pPr>
        <w:pStyle w:val="Standard"/>
        <w:numPr>
          <w:ilvl w:val="0"/>
          <w:numId w:val="3"/>
        </w:numPr>
        <w:ind w:left="426"/>
        <w:rPr>
          <w:b/>
        </w:rPr>
      </w:pPr>
      <w:r>
        <w:rPr>
          <w:b/>
        </w:rPr>
        <w:t>Police Surgery</w:t>
      </w:r>
    </w:p>
    <w:p w14:paraId="438DB6F8" w14:textId="73A5AE38" w:rsidR="002209A1" w:rsidRPr="00C05E0D" w:rsidRDefault="00604936" w:rsidP="00113FE0">
      <w:pPr>
        <w:pStyle w:val="Standard"/>
        <w:ind w:left="426"/>
      </w:pPr>
      <w:r>
        <w:t>None</w:t>
      </w:r>
    </w:p>
    <w:p w14:paraId="03E5809F" w14:textId="2CF46C23" w:rsidR="000E7BB1" w:rsidRDefault="00D12DF2" w:rsidP="00113FE0">
      <w:pPr>
        <w:pStyle w:val="Standard"/>
        <w:ind w:left="426"/>
        <w:rPr>
          <w:b/>
          <w:bCs/>
        </w:rPr>
      </w:pPr>
      <w:r>
        <w:rPr>
          <w:b/>
        </w:rPr>
        <w:t xml:space="preserve">       </w:t>
      </w:r>
      <w:r w:rsidR="00A33091">
        <w:t xml:space="preserve">   </w:t>
      </w:r>
      <w:r w:rsidR="000E7BB1">
        <w:t xml:space="preserve">  </w:t>
      </w:r>
    </w:p>
    <w:p w14:paraId="71A4401E" w14:textId="4C2B5BB6" w:rsidR="00BF0D6E" w:rsidRPr="002209A1" w:rsidRDefault="00BF0D6E" w:rsidP="00841145">
      <w:pPr>
        <w:pStyle w:val="Standard"/>
        <w:numPr>
          <w:ilvl w:val="0"/>
          <w:numId w:val="3"/>
        </w:numPr>
        <w:ind w:left="426"/>
        <w:rPr>
          <w:b/>
          <w:bCs/>
        </w:rPr>
      </w:pPr>
      <w:r w:rsidRPr="002209A1">
        <w:rPr>
          <w:b/>
          <w:bCs/>
        </w:rPr>
        <w:t>Declarations of Pecuniary or other interests.</w:t>
      </w:r>
    </w:p>
    <w:p w14:paraId="4348DF20" w14:textId="6AA34ABB"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15E0DFB7" w:rsidR="00BF0D6E" w:rsidRDefault="00113FE0" w:rsidP="00BF0D6E">
      <w:pPr>
        <w:pStyle w:val="Standard"/>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E929B6">
        <w:rPr>
          <w:b/>
          <w:bCs/>
        </w:rPr>
        <w:t>8</w:t>
      </w:r>
      <w:r w:rsidR="00634240">
        <w:rPr>
          <w:b/>
          <w:bCs/>
        </w:rPr>
        <w:t>/</w:t>
      </w:r>
      <w:r w:rsidR="00E929B6">
        <w:rPr>
          <w:b/>
          <w:bCs/>
        </w:rPr>
        <w:t>9</w:t>
      </w:r>
      <w:r w:rsidR="00D8694A">
        <w:rPr>
          <w:b/>
          <w:bCs/>
        </w:rPr>
        <w:t>/</w:t>
      </w:r>
      <w:r w:rsidR="00CD4C56">
        <w:rPr>
          <w:b/>
          <w:bCs/>
        </w:rPr>
        <w:t>202</w:t>
      </w:r>
      <w:r w:rsidR="00E929B6">
        <w:rPr>
          <w:b/>
          <w:bCs/>
        </w:rPr>
        <w:t>1</w:t>
      </w:r>
      <w:r w:rsidR="00EC67B6">
        <w:rPr>
          <w:b/>
          <w:bCs/>
        </w:rPr>
        <w:t xml:space="preserve"> </w:t>
      </w:r>
    </w:p>
    <w:p w14:paraId="7B19A7C2" w14:textId="7C1F992B" w:rsidR="00C44F8E" w:rsidRDefault="00BF0D6E" w:rsidP="00754AA8">
      <w:pPr>
        <w:pStyle w:val="Standard"/>
        <w:rPr>
          <w:i/>
        </w:rPr>
      </w:pPr>
      <w:r w:rsidRPr="004A2FE5">
        <w:rPr>
          <w:i/>
        </w:rPr>
        <w:t xml:space="preserve">The previous </w:t>
      </w:r>
      <w:r w:rsidR="000E7BB1">
        <w:rPr>
          <w:i/>
        </w:rPr>
        <w:t xml:space="preserve">minutes were duly signed </w:t>
      </w:r>
      <w:r w:rsidR="009D6D5B">
        <w:rPr>
          <w:i/>
        </w:rPr>
        <w:t>C</w:t>
      </w:r>
      <w:r w:rsidR="000E7BB1">
        <w:rPr>
          <w:i/>
        </w:rPr>
        <w:t>hairman Cllr Keegan</w:t>
      </w:r>
    </w:p>
    <w:p w14:paraId="1CE5B75F" w14:textId="77777777" w:rsidR="00E17F32" w:rsidRDefault="00E17F32" w:rsidP="00E17F32">
      <w:pPr>
        <w:pStyle w:val="Standard"/>
        <w:rPr>
          <w:b/>
        </w:rPr>
      </w:pPr>
    </w:p>
    <w:p w14:paraId="2172720F" w14:textId="53C312BE" w:rsidR="00E564C7" w:rsidRPr="00DE39AB" w:rsidRDefault="00754AA8" w:rsidP="00841145">
      <w:pPr>
        <w:pStyle w:val="Standard"/>
        <w:numPr>
          <w:ilvl w:val="0"/>
          <w:numId w:val="5"/>
        </w:numPr>
        <w:ind w:left="426"/>
        <w:rPr>
          <w:b/>
        </w:rPr>
      </w:pPr>
      <w:r w:rsidRPr="00754AA8">
        <w:rPr>
          <w:b/>
        </w:rPr>
        <w:t xml:space="preserve">Matters Arising </w:t>
      </w:r>
      <w:r w:rsidR="002209A1" w:rsidRPr="0059050A">
        <w:rPr>
          <w:bCs/>
          <w:i/>
        </w:rPr>
        <w:t xml:space="preserve"> </w:t>
      </w:r>
    </w:p>
    <w:p w14:paraId="7DB2F210" w14:textId="54FD575B" w:rsidR="00DE39AB" w:rsidRDefault="00DE39AB" w:rsidP="00DE39AB">
      <w:pPr>
        <w:pStyle w:val="Standard"/>
        <w:rPr>
          <w:bCs/>
          <w:i/>
        </w:rPr>
      </w:pPr>
    </w:p>
    <w:p w14:paraId="5CC11EB2" w14:textId="4AA4457F" w:rsidR="00F35E12" w:rsidRDefault="00E929B6" w:rsidP="00E929B6">
      <w:pPr>
        <w:pStyle w:val="Standard"/>
        <w:numPr>
          <w:ilvl w:val="0"/>
          <w:numId w:val="26"/>
        </w:numPr>
        <w:rPr>
          <w:bCs/>
          <w:i/>
        </w:rPr>
      </w:pPr>
      <w:r>
        <w:rPr>
          <w:bCs/>
          <w:i/>
        </w:rPr>
        <w:t xml:space="preserve">Green Lane flooding </w:t>
      </w:r>
      <w:r w:rsidR="004B44DB">
        <w:rPr>
          <w:bCs/>
          <w:i/>
        </w:rPr>
        <w:t>is</w:t>
      </w:r>
      <w:r>
        <w:rPr>
          <w:bCs/>
          <w:i/>
        </w:rPr>
        <w:t xml:space="preserve"> still a potential issue WCC pulled back from the work they agreed to do at various site meetings doing the bare minimum and putting the onus back on the home owner who were now at the end of their tether with WCC. We await to see if the actions taken mitigate the flood issue.</w:t>
      </w:r>
    </w:p>
    <w:p w14:paraId="185A06D9" w14:textId="1B0DA557" w:rsidR="00E929B6" w:rsidRDefault="004B4F71" w:rsidP="00E929B6">
      <w:pPr>
        <w:pStyle w:val="Standard"/>
        <w:numPr>
          <w:ilvl w:val="0"/>
          <w:numId w:val="26"/>
        </w:numPr>
        <w:rPr>
          <w:bCs/>
          <w:i/>
        </w:rPr>
      </w:pPr>
      <w:r>
        <w:rPr>
          <w:bCs/>
          <w:i/>
        </w:rPr>
        <w:t xml:space="preserve">Re MCC and </w:t>
      </w:r>
      <w:proofErr w:type="gramStart"/>
      <w:r>
        <w:rPr>
          <w:bCs/>
          <w:i/>
        </w:rPr>
        <w:t>15 year</w:t>
      </w:r>
      <w:proofErr w:type="gramEnd"/>
      <w:r>
        <w:rPr>
          <w:bCs/>
          <w:i/>
        </w:rPr>
        <w:t xml:space="preserve"> lease, the b</w:t>
      </w:r>
      <w:r w:rsidR="00E929B6">
        <w:rPr>
          <w:bCs/>
          <w:i/>
        </w:rPr>
        <w:t>asic principle is to tie rents of MCC to RPI based on 5</w:t>
      </w:r>
      <w:r>
        <w:rPr>
          <w:bCs/>
          <w:i/>
        </w:rPr>
        <w:t xml:space="preserve"> </w:t>
      </w:r>
      <w:r w:rsidR="00E929B6">
        <w:rPr>
          <w:bCs/>
          <w:i/>
        </w:rPr>
        <w:t>year periods with a break after the first 5 years to re-value the property and rents generally. It was noted that having a good tenant was an important factor in taking this approach, as long term it protected our revenues from the property</w:t>
      </w:r>
      <w:r w:rsidR="00350CD1">
        <w:rPr>
          <w:bCs/>
          <w:i/>
        </w:rPr>
        <w:t>. The clerk was asked to proceed with the agreement based on this basis.</w:t>
      </w:r>
    </w:p>
    <w:p w14:paraId="14AF36F4" w14:textId="53EEC361" w:rsidR="003D0358" w:rsidRPr="0090766B" w:rsidRDefault="00271359" w:rsidP="0090766B">
      <w:pPr>
        <w:pStyle w:val="Standard"/>
        <w:numPr>
          <w:ilvl w:val="0"/>
          <w:numId w:val="26"/>
        </w:numPr>
        <w:rPr>
          <w:bCs/>
          <w:i/>
        </w:rPr>
      </w:pPr>
      <w:r>
        <w:rPr>
          <w:bCs/>
          <w:i/>
        </w:rPr>
        <w:t xml:space="preserve">Play area costings still awaited as budget costs still require quotations as prices on web sites </w:t>
      </w:r>
      <w:r w:rsidR="003D0358">
        <w:rPr>
          <w:bCs/>
          <w:i/>
        </w:rPr>
        <w:t xml:space="preserve">are </w:t>
      </w:r>
      <w:r>
        <w:rPr>
          <w:bCs/>
          <w:i/>
        </w:rPr>
        <w:t>not available so have to wait for companies to respond. We should have enough</w:t>
      </w:r>
      <w:r w:rsidR="003D0358">
        <w:rPr>
          <w:bCs/>
          <w:i/>
        </w:rPr>
        <w:t xml:space="preserve"> responses</w:t>
      </w:r>
      <w:r>
        <w:rPr>
          <w:bCs/>
          <w:i/>
        </w:rPr>
        <w:t xml:space="preserve"> by November</w:t>
      </w:r>
      <w:r w:rsidR="00350CD1">
        <w:rPr>
          <w:bCs/>
          <w:i/>
        </w:rPr>
        <w:t xml:space="preserve"> </w:t>
      </w:r>
      <w:r w:rsidR="003D0358">
        <w:rPr>
          <w:bCs/>
          <w:i/>
        </w:rPr>
        <w:t>meeting as the process is underway.</w:t>
      </w:r>
    </w:p>
    <w:p w14:paraId="36692097" w14:textId="6B6DCB7C" w:rsidR="00BF5F51" w:rsidRDefault="00BF5F51" w:rsidP="00E929B6">
      <w:pPr>
        <w:pStyle w:val="Standard"/>
        <w:numPr>
          <w:ilvl w:val="0"/>
          <w:numId w:val="26"/>
        </w:numPr>
        <w:rPr>
          <w:bCs/>
          <w:i/>
        </w:rPr>
      </w:pPr>
      <w:r>
        <w:rPr>
          <w:bCs/>
          <w:i/>
        </w:rPr>
        <w:t xml:space="preserve">CEF grant submission made and follow up details including ariel photography of the </w:t>
      </w:r>
      <w:r>
        <w:rPr>
          <w:bCs/>
          <w:i/>
        </w:rPr>
        <w:lastRenderedPageBreak/>
        <w:t>Village Hall and proposed HS2 route submitted, having kindly being provided by HS2 photography team to the Clerk.</w:t>
      </w:r>
    </w:p>
    <w:p w14:paraId="6E244350" w14:textId="4591D796" w:rsidR="00BF5F51" w:rsidRDefault="00BF5F51" w:rsidP="00E929B6">
      <w:pPr>
        <w:pStyle w:val="Standard"/>
        <w:numPr>
          <w:ilvl w:val="0"/>
          <w:numId w:val="26"/>
        </w:numPr>
        <w:rPr>
          <w:bCs/>
          <w:i/>
        </w:rPr>
      </w:pPr>
      <w:r>
        <w:rPr>
          <w:bCs/>
          <w:i/>
        </w:rPr>
        <w:t>Despite some initial issues with the new desktop WIFI card needing to be replaced the system is working well although there seems to be lots of duplicate files seems to have been created due to the original problems that need restructuring.</w:t>
      </w:r>
    </w:p>
    <w:p w14:paraId="07087927" w14:textId="5D66E003" w:rsidR="00E16984" w:rsidRDefault="00E16984" w:rsidP="00E929B6">
      <w:pPr>
        <w:pStyle w:val="Standard"/>
        <w:numPr>
          <w:ilvl w:val="0"/>
          <w:numId w:val="26"/>
        </w:numPr>
        <w:rPr>
          <w:bCs/>
          <w:i/>
        </w:rPr>
      </w:pPr>
      <w:r>
        <w:rPr>
          <w:bCs/>
          <w:i/>
        </w:rPr>
        <w:t xml:space="preserve">No formal response yet from Angela Coates NWBC on time frames for the garages Clerk to </w:t>
      </w:r>
      <w:r w:rsidR="008F4718">
        <w:rPr>
          <w:bCs/>
          <w:i/>
        </w:rPr>
        <w:t xml:space="preserve">chase </w:t>
      </w:r>
      <w:r>
        <w:rPr>
          <w:bCs/>
          <w:i/>
        </w:rPr>
        <w:t>again before next meeting</w:t>
      </w:r>
      <w:r w:rsidR="008F4718">
        <w:rPr>
          <w:bCs/>
          <w:i/>
        </w:rPr>
        <w:t>.</w:t>
      </w:r>
    </w:p>
    <w:p w14:paraId="67C9B7AF" w14:textId="4098AA96" w:rsidR="0013267B" w:rsidRDefault="0013267B" w:rsidP="00FA0323">
      <w:pPr>
        <w:pStyle w:val="Standard"/>
        <w:ind w:left="720"/>
        <w:rPr>
          <w:bCs/>
          <w:i/>
        </w:rPr>
      </w:pPr>
    </w:p>
    <w:p w14:paraId="0E5DF35D" w14:textId="2073F4F3" w:rsidR="002E1BE2" w:rsidRDefault="0013267B" w:rsidP="002E1BE2">
      <w:pPr>
        <w:pStyle w:val="Standard"/>
        <w:ind w:left="720"/>
        <w:rPr>
          <w:b/>
          <w:iCs/>
        </w:rPr>
      </w:pPr>
      <w:r>
        <w:rPr>
          <w:b/>
          <w:iCs/>
        </w:rPr>
        <w:t>NEW ACTIONS</w:t>
      </w:r>
    </w:p>
    <w:p w14:paraId="1B88CAD2" w14:textId="77777777" w:rsidR="0013267B" w:rsidRPr="00BB510B" w:rsidRDefault="0013267B" w:rsidP="002E1BE2">
      <w:pPr>
        <w:pStyle w:val="Standard"/>
        <w:ind w:left="720"/>
        <w:rPr>
          <w:bCs/>
          <w:i/>
        </w:rPr>
      </w:pPr>
    </w:p>
    <w:tbl>
      <w:tblPr>
        <w:tblStyle w:val="TableGrid"/>
        <w:tblW w:w="9109" w:type="dxa"/>
        <w:tblLook w:val="04A0" w:firstRow="1" w:lastRow="0" w:firstColumn="1" w:lastColumn="0" w:noHBand="0" w:noVBand="1"/>
      </w:tblPr>
      <w:tblGrid>
        <w:gridCol w:w="630"/>
        <w:gridCol w:w="5835"/>
        <w:gridCol w:w="1283"/>
        <w:gridCol w:w="1361"/>
      </w:tblGrid>
      <w:tr w:rsidR="00BB510B" w:rsidRPr="00BB510B" w14:paraId="6ED34682" w14:textId="77777777" w:rsidTr="00F513EE">
        <w:tc>
          <w:tcPr>
            <w:tcW w:w="630" w:type="dxa"/>
          </w:tcPr>
          <w:p w14:paraId="6FCCB1F8" w14:textId="77777777" w:rsidR="00181D5D" w:rsidRPr="00BB510B" w:rsidRDefault="00181D5D" w:rsidP="0000500A">
            <w:pPr>
              <w:pStyle w:val="Standard"/>
              <w:jc w:val="center"/>
              <w:rPr>
                <w:b/>
                <w:bCs/>
              </w:rPr>
            </w:pPr>
            <w:r w:rsidRPr="00BB510B">
              <w:rPr>
                <w:b/>
                <w:bCs/>
              </w:rPr>
              <w:t>Ref</w:t>
            </w:r>
          </w:p>
        </w:tc>
        <w:tc>
          <w:tcPr>
            <w:tcW w:w="5886"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230" w:type="dxa"/>
          </w:tcPr>
          <w:p w14:paraId="62DD7CC5" w14:textId="77777777" w:rsidR="00181D5D" w:rsidRPr="00BB510B" w:rsidRDefault="00181D5D" w:rsidP="0000500A">
            <w:pPr>
              <w:pStyle w:val="Standard"/>
              <w:jc w:val="center"/>
              <w:rPr>
                <w:b/>
                <w:bCs/>
              </w:rPr>
            </w:pPr>
            <w:r w:rsidRPr="00BB510B">
              <w:rPr>
                <w:b/>
                <w:bCs/>
              </w:rPr>
              <w:t>Who</w:t>
            </w:r>
          </w:p>
        </w:tc>
        <w:tc>
          <w:tcPr>
            <w:tcW w:w="1363"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54E4BFED" w14:textId="77777777" w:rsidTr="00F513EE">
        <w:tc>
          <w:tcPr>
            <w:tcW w:w="630" w:type="dxa"/>
          </w:tcPr>
          <w:p w14:paraId="12D236B4" w14:textId="41EF96FE" w:rsidR="000125CA" w:rsidRPr="00BB510B" w:rsidRDefault="000125CA" w:rsidP="0000500A">
            <w:pPr>
              <w:pStyle w:val="Standard"/>
              <w:rPr>
                <w:b/>
                <w:bCs/>
              </w:rPr>
            </w:pPr>
            <w:r w:rsidRPr="00BB510B">
              <w:rPr>
                <w:b/>
                <w:bCs/>
              </w:rPr>
              <w:t>N</w:t>
            </w:r>
            <w:r w:rsidR="00751F5C" w:rsidRPr="00BB510B">
              <w:rPr>
                <w:b/>
                <w:bCs/>
              </w:rPr>
              <w:t>1</w:t>
            </w:r>
          </w:p>
        </w:tc>
        <w:tc>
          <w:tcPr>
            <w:tcW w:w="5886" w:type="dxa"/>
          </w:tcPr>
          <w:p w14:paraId="2589500A" w14:textId="0E176D96" w:rsidR="000125CA" w:rsidRPr="00BB510B" w:rsidRDefault="00CF45ED" w:rsidP="00677000">
            <w:pPr>
              <w:pStyle w:val="Standard"/>
              <w:rPr>
                <w:bCs/>
                <w:i/>
              </w:rPr>
            </w:pPr>
            <w:r>
              <w:rPr>
                <w:bCs/>
                <w:i/>
              </w:rPr>
              <w:t>Look at trimming sign area Coppice Lane</w:t>
            </w:r>
          </w:p>
        </w:tc>
        <w:tc>
          <w:tcPr>
            <w:tcW w:w="1230" w:type="dxa"/>
          </w:tcPr>
          <w:p w14:paraId="1FD04F66" w14:textId="18CBB767" w:rsidR="000125CA" w:rsidRPr="00BB510B" w:rsidRDefault="00677000" w:rsidP="0000500A">
            <w:pPr>
              <w:pStyle w:val="Standard"/>
              <w:rPr>
                <w:bCs/>
              </w:rPr>
            </w:pPr>
            <w:r w:rsidRPr="00BB510B">
              <w:rPr>
                <w:bCs/>
              </w:rPr>
              <w:t>Clerk</w:t>
            </w:r>
          </w:p>
        </w:tc>
        <w:tc>
          <w:tcPr>
            <w:tcW w:w="1363" w:type="dxa"/>
          </w:tcPr>
          <w:p w14:paraId="1582C5A3" w14:textId="3C067795" w:rsidR="00890D69" w:rsidRPr="00BB510B" w:rsidRDefault="00AE0CD8" w:rsidP="0000500A">
            <w:pPr>
              <w:pStyle w:val="Standard"/>
              <w:rPr>
                <w:bCs/>
              </w:rPr>
            </w:pPr>
            <w:r>
              <w:rPr>
                <w:bCs/>
              </w:rPr>
              <w:t>November</w:t>
            </w:r>
          </w:p>
        </w:tc>
      </w:tr>
      <w:tr w:rsidR="00BB510B" w:rsidRPr="00BB510B" w14:paraId="2C1D8957" w14:textId="77777777" w:rsidTr="00F513EE">
        <w:tc>
          <w:tcPr>
            <w:tcW w:w="630" w:type="dxa"/>
          </w:tcPr>
          <w:p w14:paraId="01DBF04F" w14:textId="313201C6" w:rsidR="00A6145F" w:rsidRPr="00BB510B" w:rsidRDefault="00F85599" w:rsidP="0000500A">
            <w:pPr>
              <w:pStyle w:val="Standard"/>
              <w:rPr>
                <w:b/>
                <w:bCs/>
              </w:rPr>
            </w:pPr>
            <w:r w:rsidRPr="00BB510B">
              <w:rPr>
                <w:b/>
                <w:bCs/>
              </w:rPr>
              <w:t>N2</w:t>
            </w:r>
          </w:p>
        </w:tc>
        <w:tc>
          <w:tcPr>
            <w:tcW w:w="5886" w:type="dxa"/>
          </w:tcPr>
          <w:p w14:paraId="6D9EAC50" w14:textId="0314B23E" w:rsidR="00A6145F" w:rsidRPr="00BB510B" w:rsidRDefault="00CF45ED" w:rsidP="00677000">
            <w:pPr>
              <w:pStyle w:val="Standard"/>
              <w:rPr>
                <w:bCs/>
                <w:i/>
                <w:iCs/>
              </w:rPr>
            </w:pPr>
            <w:r>
              <w:rPr>
                <w:bCs/>
                <w:i/>
                <w:iCs/>
              </w:rPr>
              <w:t>Quote</w:t>
            </w:r>
            <w:r w:rsidR="00A23A68">
              <w:rPr>
                <w:bCs/>
                <w:i/>
                <w:iCs/>
              </w:rPr>
              <w:t xml:space="preserve"> to be</w:t>
            </w:r>
            <w:r>
              <w:rPr>
                <w:bCs/>
                <w:i/>
                <w:iCs/>
              </w:rPr>
              <w:t xml:space="preserve"> obtained for</w:t>
            </w:r>
            <w:r w:rsidR="005C53C1">
              <w:rPr>
                <w:bCs/>
                <w:i/>
                <w:iCs/>
              </w:rPr>
              <w:t xml:space="preserve"> </w:t>
            </w:r>
            <w:r w:rsidR="00A23A68">
              <w:rPr>
                <w:bCs/>
                <w:i/>
                <w:iCs/>
              </w:rPr>
              <w:t>p</w:t>
            </w:r>
            <w:r>
              <w:rPr>
                <w:bCs/>
                <w:i/>
                <w:iCs/>
              </w:rPr>
              <w:t xml:space="preserve">ollarding </w:t>
            </w:r>
            <w:r w:rsidR="00A23A68">
              <w:rPr>
                <w:bCs/>
                <w:i/>
                <w:iCs/>
              </w:rPr>
              <w:t>d</w:t>
            </w:r>
            <w:r>
              <w:rPr>
                <w:bCs/>
                <w:i/>
                <w:iCs/>
              </w:rPr>
              <w:t>amson tree on Village green growing into Village Hall carpark</w:t>
            </w:r>
          </w:p>
        </w:tc>
        <w:tc>
          <w:tcPr>
            <w:tcW w:w="1230" w:type="dxa"/>
          </w:tcPr>
          <w:p w14:paraId="7B4559F2" w14:textId="71D19F60" w:rsidR="00A6145F" w:rsidRPr="00BB510B" w:rsidRDefault="004043F8" w:rsidP="0000500A">
            <w:pPr>
              <w:pStyle w:val="Standard"/>
              <w:rPr>
                <w:bCs/>
              </w:rPr>
            </w:pPr>
            <w:r>
              <w:rPr>
                <w:bCs/>
              </w:rPr>
              <w:t>Clerk</w:t>
            </w:r>
          </w:p>
        </w:tc>
        <w:tc>
          <w:tcPr>
            <w:tcW w:w="1363" w:type="dxa"/>
          </w:tcPr>
          <w:p w14:paraId="2E988470" w14:textId="3A6D2AFB" w:rsidR="00A6145F" w:rsidRPr="00BB510B" w:rsidRDefault="00AE0CD8" w:rsidP="0000500A">
            <w:pPr>
              <w:pStyle w:val="Standard"/>
              <w:rPr>
                <w:bCs/>
              </w:rPr>
            </w:pPr>
            <w:r>
              <w:rPr>
                <w:bCs/>
              </w:rPr>
              <w:t>November</w:t>
            </w:r>
          </w:p>
        </w:tc>
      </w:tr>
      <w:tr w:rsidR="00BB510B" w:rsidRPr="00BB510B" w14:paraId="0BF724E5" w14:textId="77777777" w:rsidTr="00F513EE">
        <w:tc>
          <w:tcPr>
            <w:tcW w:w="630" w:type="dxa"/>
          </w:tcPr>
          <w:p w14:paraId="5DEBF9AA" w14:textId="3707E4C9" w:rsidR="00847700" w:rsidRPr="00BB510B" w:rsidRDefault="00677000" w:rsidP="0000500A">
            <w:pPr>
              <w:pStyle w:val="Standard"/>
              <w:rPr>
                <w:b/>
                <w:bCs/>
              </w:rPr>
            </w:pPr>
            <w:r w:rsidRPr="00BB510B">
              <w:rPr>
                <w:b/>
                <w:bCs/>
              </w:rPr>
              <w:t>N3</w:t>
            </w:r>
          </w:p>
        </w:tc>
        <w:tc>
          <w:tcPr>
            <w:tcW w:w="5886" w:type="dxa"/>
          </w:tcPr>
          <w:p w14:paraId="40D5D0D7" w14:textId="4C06A7C6" w:rsidR="00847700" w:rsidRPr="00BB510B" w:rsidRDefault="00AE0CD8" w:rsidP="00A70C57">
            <w:pPr>
              <w:pStyle w:val="Standard"/>
              <w:rPr>
                <w:bCs/>
                <w:i/>
                <w:iCs/>
              </w:rPr>
            </w:pPr>
            <w:r>
              <w:rPr>
                <w:bCs/>
                <w:i/>
                <w:iCs/>
              </w:rPr>
              <w:t>Chase Garage</w:t>
            </w:r>
            <w:r w:rsidR="00A23A68">
              <w:rPr>
                <w:bCs/>
                <w:i/>
                <w:iCs/>
              </w:rPr>
              <w:t>s</w:t>
            </w:r>
            <w:r>
              <w:rPr>
                <w:bCs/>
                <w:i/>
                <w:iCs/>
              </w:rPr>
              <w:t xml:space="preserve"> status with Angela Coates</w:t>
            </w:r>
          </w:p>
        </w:tc>
        <w:tc>
          <w:tcPr>
            <w:tcW w:w="1230" w:type="dxa"/>
          </w:tcPr>
          <w:p w14:paraId="65B99907" w14:textId="31D0B3A8" w:rsidR="00847700" w:rsidRPr="00BB510B" w:rsidRDefault="004043F8" w:rsidP="0000500A">
            <w:pPr>
              <w:pStyle w:val="Standard"/>
              <w:rPr>
                <w:bCs/>
              </w:rPr>
            </w:pPr>
            <w:r>
              <w:rPr>
                <w:bCs/>
              </w:rPr>
              <w:t>Clerk</w:t>
            </w:r>
          </w:p>
        </w:tc>
        <w:tc>
          <w:tcPr>
            <w:tcW w:w="1363" w:type="dxa"/>
          </w:tcPr>
          <w:p w14:paraId="1C3081FA" w14:textId="64B9DFBA" w:rsidR="00847700" w:rsidRPr="00BB510B" w:rsidRDefault="00AE0CD8" w:rsidP="0000500A">
            <w:pPr>
              <w:pStyle w:val="Standard"/>
              <w:rPr>
                <w:bCs/>
              </w:rPr>
            </w:pPr>
            <w:r>
              <w:rPr>
                <w:bCs/>
              </w:rPr>
              <w:t>November</w:t>
            </w:r>
          </w:p>
        </w:tc>
      </w:tr>
      <w:tr w:rsidR="00E15C55" w:rsidRPr="00BB510B" w14:paraId="2076A13B" w14:textId="77777777" w:rsidTr="00F513EE">
        <w:tc>
          <w:tcPr>
            <w:tcW w:w="630" w:type="dxa"/>
          </w:tcPr>
          <w:p w14:paraId="6ECBD9B9" w14:textId="576051B8" w:rsidR="00E15C55" w:rsidRPr="00BB510B" w:rsidRDefault="00E15C55" w:rsidP="0000500A">
            <w:pPr>
              <w:pStyle w:val="Standard"/>
              <w:rPr>
                <w:b/>
                <w:bCs/>
              </w:rPr>
            </w:pPr>
            <w:r>
              <w:rPr>
                <w:b/>
                <w:bCs/>
              </w:rPr>
              <w:t>N4</w:t>
            </w:r>
          </w:p>
        </w:tc>
        <w:tc>
          <w:tcPr>
            <w:tcW w:w="5886" w:type="dxa"/>
          </w:tcPr>
          <w:p w14:paraId="1D6C7B15" w14:textId="11996444" w:rsidR="00E15C55" w:rsidRPr="00667213" w:rsidRDefault="00667213" w:rsidP="00A70C57">
            <w:pPr>
              <w:pStyle w:val="Standard"/>
              <w:rPr>
                <w:bCs/>
                <w:i/>
              </w:rPr>
            </w:pPr>
            <w:r>
              <w:rPr>
                <w:bCs/>
                <w:i/>
              </w:rPr>
              <w:t>Travellers rest sign to be ordered by the clerk with an initial budget of £200 set.</w:t>
            </w:r>
          </w:p>
        </w:tc>
        <w:tc>
          <w:tcPr>
            <w:tcW w:w="1230" w:type="dxa"/>
          </w:tcPr>
          <w:p w14:paraId="65BA8541" w14:textId="54E6B3CB" w:rsidR="00E15C55" w:rsidRDefault="00E15C55" w:rsidP="0000500A">
            <w:pPr>
              <w:pStyle w:val="Standard"/>
              <w:rPr>
                <w:bCs/>
              </w:rPr>
            </w:pPr>
          </w:p>
        </w:tc>
        <w:tc>
          <w:tcPr>
            <w:tcW w:w="1363" w:type="dxa"/>
          </w:tcPr>
          <w:p w14:paraId="3F970A65" w14:textId="22529339" w:rsidR="00E15C55" w:rsidRDefault="00E15C55" w:rsidP="0000500A">
            <w:pPr>
              <w:pStyle w:val="Standard"/>
              <w:rPr>
                <w:bCs/>
              </w:rPr>
            </w:pPr>
          </w:p>
        </w:tc>
      </w:tr>
      <w:tr w:rsidR="00DF63F2" w:rsidRPr="00BB510B" w14:paraId="47AD48A3" w14:textId="77777777" w:rsidTr="00F513EE">
        <w:tc>
          <w:tcPr>
            <w:tcW w:w="630" w:type="dxa"/>
          </w:tcPr>
          <w:p w14:paraId="7A1B4124" w14:textId="6D9E3AA7" w:rsidR="00DF63F2" w:rsidRDefault="00DF63F2" w:rsidP="0000500A">
            <w:pPr>
              <w:pStyle w:val="Standard"/>
              <w:rPr>
                <w:b/>
                <w:bCs/>
              </w:rPr>
            </w:pPr>
            <w:r>
              <w:rPr>
                <w:b/>
                <w:bCs/>
              </w:rPr>
              <w:t>N5</w:t>
            </w:r>
          </w:p>
        </w:tc>
        <w:tc>
          <w:tcPr>
            <w:tcW w:w="5886" w:type="dxa"/>
          </w:tcPr>
          <w:p w14:paraId="029EEAE8" w14:textId="6BBAFF65" w:rsidR="00DF63F2" w:rsidRPr="00011C64" w:rsidRDefault="00011C64" w:rsidP="00A70C57">
            <w:pPr>
              <w:pStyle w:val="Standard"/>
              <w:rPr>
                <w:bCs/>
                <w:i/>
              </w:rPr>
            </w:pPr>
            <w:r>
              <w:rPr>
                <w:bCs/>
                <w:i/>
              </w:rPr>
              <w:t xml:space="preserve"> It was unanimously agreed to purchase two remote cameras for wildlife monitoring and impact of HS2 works on our local biodiversity (see project costings).</w:t>
            </w:r>
          </w:p>
        </w:tc>
        <w:tc>
          <w:tcPr>
            <w:tcW w:w="1230" w:type="dxa"/>
          </w:tcPr>
          <w:p w14:paraId="25A67E41" w14:textId="56B03F0F" w:rsidR="00DF63F2" w:rsidRDefault="00011C64" w:rsidP="0000500A">
            <w:pPr>
              <w:pStyle w:val="Standard"/>
              <w:rPr>
                <w:bCs/>
              </w:rPr>
            </w:pPr>
            <w:r>
              <w:rPr>
                <w:bCs/>
              </w:rPr>
              <w:t>Clerk</w:t>
            </w:r>
          </w:p>
        </w:tc>
        <w:tc>
          <w:tcPr>
            <w:tcW w:w="1363" w:type="dxa"/>
          </w:tcPr>
          <w:p w14:paraId="7F465163" w14:textId="0DB19D43" w:rsidR="00DF63F2" w:rsidRDefault="00AE0CD8" w:rsidP="0000500A">
            <w:pPr>
              <w:pStyle w:val="Standard"/>
              <w:rPr>
                <w:bCs/>
              </w:rPr>
            </w:pPr>
            <w:r>
              <w:rPr>
                <w:bCs/>
              </w:rPr>
              <w:t>November</w:t>
            </w:r>
          </w:p>
        </w:tc>
      </w:tr>
      <w:tr w:rsidR="00AE0CD8" w:rsidRPr="00BB510B" w14:paraId="6EA43340" w14:textId="77777777" w:rsidTr="00F513EE">
        <w:tc>
          <w:tcPr>
            <w:tcW w:w="630" w:type="dxa"/>
          </w:tcPr>
          <w:p w14:paraId="7DBD15CD" w14:textId="730531D0" w:rsidR="00AE0CD8" w:rsidRDefault="00AE0CD8" w:rsidP="0000500A">
            <w:pPr>
              <w:pStyle w:val="Standard"/>
              <w:rPr>
                <w:b/>
                <w:bCs/>
              </w:rPr>
            </w:pPr>
            <w:r>
              <w:rPr>
                <w:b/>
                <w:bCs/>
              </w:rPr>
              <w:t>N6</w:t>
            </w:r>
          </w:p>
        </w:tc>
        <w:tc>
          <w:tcPr>
            <w:tcW w:w="5886" w:type="dxa"/>
          </w:tcPr>
          <w:p w14:paraId="59FA4FC8" w14:textId="58B3EB4B" w:rsidR="00AE0CD8" w:rsidRDefault="00AE0CD8" w:rsidP="00A70C57">
            <w:pPr>
              <w:pStyle w:val="Standard"/>
              <w:rPr>
                <w:bCs/>
                <w:i/>
                <w:iCs/>
              </w:rPr>
            </w:pPr>
            <w:r>
              <w:rPr>
                <w:bCs/>
                <w:i/>
                <w:iCs/>
              </w:rPr>
              <w:t>Cllr. Rotherham agreed to make a shelf to ho</w:t>
            </w:r>
            <w:r w:rsidR="00BD597F">
              <w:rPr>
                <w:bCs/>
                <w:i/>
                <w:iCs/>
              </w:rPr>
              <w:t>u</w:t>
            </w:r>
            <w:r>
              <w:rPr>
                <w:bCs/>
                <w:i/>
                <w:iCs/>
              </w:rPr>
              <w:t>se the APNR electronics</w:t>
            </w:r>
            <w:r w:rsidR="006E563E">
              <w:rPr>
                <w:bCs/>
                <w:i/>
                <w:iCs/>
              </w:rPr>
              <w:t xml:space="preserve"> in the Village Hall. </w:t>
            </w:r>
            <w:r>
              <w:rPr>
                <w:bCs/>
                <w:i/>
                <w:iCs/>
              </w:rPr>
              <w:t xml:space="preserve"> Clerk to assist in installation</w:t>
            </w:r>
          </w:p>
        </w:tc>
        <w:tc>
          <w:tcPr>
            <w:tcW w:w="1230" w:type="dxa"/>
          </w:tcPr>
          <w:p w14:paraId="72D3A4AA" w14:textId="3CEDA08C" w:rsidR="00AE0CD8" w:rsidRDefault="00AE0CD8" w:rsidP="0000500A">
            <w:pPr>
              <w:pStyle w:val="Standard"/>
              <w:rPr>
                <w:bCs/>
              </w:rPr>
            </w:pPr>
            <w:r>
              <w:rPr>
                <w:bCs/>
              </w:rPr>
              <w:t>Cllr. Rotherham</w:t>
            </w:r>
          </w:p>
        </w:tc>
        <w:tc>
          <w:tcPr>
            <w:tcW w:w="1363" w:type="dxa"/>
          </w:tcPr>
          <w:p w14:paraId="3C60F502" w14:textId="64601D6C" w:rsidR="00AE0CD8" w:rsidRDefault="00AE0CD8" w:rsidP="0000500A">
            <w:pPr>
              <w:pStyle w:val="Standard"/>
              <w:rPr>
                <w:bCs/>
              </w:rPr>
            </w:pPr>
            <w:r>
              <w:rPr>
                <w:bCs/>
              </w:rPr>
              <w:t>December</w:t>
            </w:r>
          </w:p>
        </w:tc>
      </w:tr>
      <w:tr w:rsidR="00EB4643" w:rsidRPr="00BB510B" w14:paraId="0BA695CE" w14:textId="77777777" w:rsidTr="00F513EE">
        <w:tc>
          <w:tcPr>
            <w:tcW w:w="630" w:type="dxa"/>
          </w:tcPr>
          <w:p w14:paraId="632199FA" w14:textId="3CC6E85C" w:rsidR="00EB4643" w:rsidRDefault="00EB4643" w:rsidP="0000500A">
            <w:pPr>
              <w:pStyle w:val="Standard"/>
              <w:rPr>
                <w:b/>
                <w:bCs/>
              </w:rPr>
            </w:pPr>
            <w:r>
              <w:rPr>
                <w:b/>
                <w:bCs/>
              </w:rPr>
              <w:t>N7</w:t>
            </w:r>
          </w:p>
        </w:tc>
        <w:tc>
          <w:tcPr>
            <w:tcW w:w="5886" w:type="dxa"/>
          </w:tcPr>
          <w:p w14:paraId="1B1CEDC1" w14:textId="4D0BE754" w:rsidR="00EB4643" w:rsidRDefault="00EB4643" w:rsidP="00A70C57">
            <w:pPr>
              <w:pStyle w:val="Standard"/>
              <w:rPr>
                <w:bCs/>
                <w:i/>
                <w:iCs/>
              </w:rPr>
            </w:pPr>
            <w:r>
              <w:rPr>
                <w:bCs/>
                <w:i/>
              </w:rPr>
              <w:t xml:space="preserve">It was unanimously agreed by the council to invest in an initial speed camera </w:t>
            </w:r>
            <w:r w:rsidR="0090766B">
              <w:rPr>
                <w:bCs/>
                <w:i/>
              </w:rPr>
              <w:t>as a trial</w:t>
            </w:r>
            <w:r>
              <w:rPr>
                <w:bCs/>
                <w:i/>
              </w:rPr>
              <w:t xml:space="preserve"> </w:t>
            </w:r>
            <w:r w:rsidR="00C54F4C">
              <w:rPr>
                <w:bCs/>
                <w:i/>
              </w:rPr>
              <w:t xml:space="preserve">to </w:t>
            </w:r>
            <w:r>
              <w:rPr>
                <w:bCs/>
                <w:i/>
              </w:rPr>
              <w:t>reduce speeding through the village and if successful could introduce others at relevant points (see costings agreed</w:t>
            </w:r>
          </w:p>
        </w:tc>
        <w:tc>
          <w:tcPr>
            <w:tcW w:w="1230" w:type="dxa"/>
          </w:tcPr>
          <w:p w14:paraId="3FD9C819" w14:textId="745A0DDB" w:rsidR="00EB4643" w:rsidRDefault="00EB4643" w:rsidP="0000500A">
            <w:pPr>
              <w:pStyle w:val="Standard"/>
              <w:rPr>
                <w:bCs/>
              </w:rPr>
            </w:pPr>
            <w:r>
              <w:rPr>
                <w:bCs/>
              </w:rPr>
              <w:t>Clerk</w:t>
            </w:r>
          </w:p>
        </w:tc>
        <w:tc>
          <w:tcPr>
            <w:tcW w:w="1363" w:type="dxa"/>
          </w:tcPr>
          <w:p w14:paraId="20DE4FC2" w14:textId="2E01FEE7" w:rsidR="00EB4643" w:rsidRDefault="00EB4643" w:rsidP="0000500A">
            <w:pPr>
              <w:pStyle w:val="Standard"/>
              <w:rPr>
                <w:bCs/>
              </w:rPr>
            </w:pPr>
            <w:r>
              <w:rPr>
                <w:bCs/>
              </w:rPr>
              <w:t>November</w:t>
            </w:r>
          </w:p>
        </w:tc>
      </w:tr>
      <w:tr w:rsidR="004710A4" w:rsidRPr="00BB510B" w14:paraId="58333D80" w14:textId="77777777" w:rsidTr="00F513EE">
        <w:tc>
          <w:tcPr>
            <w:tcW w:w="630" w:type="dxa"/>
          </w:tcPr>
          <w:p w14:paraId="6573E79C" w14:textId="50612F0F" w:rsidR="004710A4" w:rsidRDefault="004710A4" w:rsidP="0000500A">
            <w:pPr>
              <w:pStyle w:val="Standard"/>
              <w:rPr>
                <w:b/>
                <w:bCs/>
              </w:rPr>
            </w:pPr>
            <w:r>
              <w:rPr>
                <w:b/>
                <w:bCs/>
              </w:rPr>
              <w:t>N8</w:t>
            </w:r>
          </w:p>
        </w:tc>
        <w:tc>
          <w:tcPr>
            <w:tcW w:w="5886" w:type="dxa"/>
          </w:tcPr>
          <w:p w14:paraId="2A89426F" w14:textId="2894E8B8" w:rsidR="004710A4" w:rsidRDefault="004710A4" w:rsidP="00A70C57">
            <w:pPr>
              <w:pStyle w:val="Standard"/>
              <w:rPr>
                <w:bCs/>
                <w:i/>
              </w:rPr>
            </w:pPr>
            <w:r>
              <w:rPr>
                <w:bCs/>
                <w:i/>
              </w:rPr>
              <w:t>Clerk to order wreath for bandstand for memorial-day £50-£100 budgeted and agreed by Council.</w:t>
            </w:r>
          </w:p>
        </w:tc>
        <w:tc>
          <w:tcPr>
            <w:tcW w:w="1230" w:type="dxa"/>
          </w:tcPr>
          <w:p w14:paraId="6EC67257" w14:textId="7E971374" w:rsidR="004710A4" w:rsidRDefault="00F9021D" w:rsidP="0000500A">
            <w:pPr>
              <w:pStyle w:val="Standard"/>
              <w:rPr>
                <w:bCs/>
              </w:rPr>
            </w:pPr>
            <w:r>
              <w:rPr>
                <w:bCs/>
              </w:rPr>
              <w:t>Clerk</w:t>
            </w:r>
          </w:p>
        </w:tc>
        <w:tc>
          <w:tcPr>
            <w:tcW w:w="1363" w:type="dxa"/>
          </w:tcPr>
          <w:p w14:paraId="4E1D6186" w14:textId="10C78D79" w:rsidR="004710A4" w:rsidRDefault="00F9021D" w:rsidP="0000500A">
            <w:pPr>
              <w:pStyle w:val="Standard"/>
              <w:rPr>
                <w:bCs/>
              </w:rPr>
            </w:pPr>
            <w:r>
              <w:rPr>
                <w:bCs/>
              </w:rPr>
              <w:t>November</w:t>
            </w:r>
          </w:p>
        </w:tc>
      </w:tr>
      <w:tr w:rsidR="00F9021D" w:rsidRPr="00BB510B" w14:paraId="20F5E134" w14:textId="77777777" w:rsidTr="00F9021D">
        <w:trPr>
          <w:trHeight w:val="163"/>
        </w:trPr>
        <w:tc>
          <w:tcPr>
            <w:tcW w:w="630" w:type="dxa"/>
          </w:tcPr>
          <w:p w14:paraId="31B061D3" w14:textId="43AA93FA" w:rsidR="00F9021D" w:rsidRDefault="00F9021D" w:rsidP="0000500A">
            <w:pPr>
              <w:pStyle w:val="Standard"/>
              <w:rPr>
                <w:b/>
                <w:bCs/>
              </w:rPr>
            </w:pPr>
            <w:r>
              <w:rPr>
                <w:b/>
                <w:bCs/>
              </w:rPr>
              <w:t>N9</w:t>
            </w:r>
          </w:p>
        </w:tc>
        <w:tc>
          <w:tcPr>
            <w:tcW w:w="5886" w:type="dxa"/>
          </w:tcPr>
          <w:p w14:paraId="56A5B93D" w14:textId="6721B846" w:rsidR="00F9021D" w:rsidRDefault="00F9021D" w:rsidP="00A70C57">
            <w:pPr>
              <w:pStyle w:val="Standard"/>
              <w:rPr>
                <w:bCs/>
                <w:i/>
              </w:rPr>
            </w:pPr>
            <w:r>
              <w:rPr>
                <w:bCs/>
                <w:i/>
              </w:rPr>
              <w:t>Purchase new metal noticeboard for Hill Lane</w:t>
            </w:r>
          </w:p>
        </w:tc>
        <w:tc>
          <w:tcPr>
            <w:tcW w:w="1230" w:type="dxa"/>
          </w:tcPr>
          <w:p w14:paraId="2EC02DFB" w14:textId="3B4829E1" w:rsidR="00F9021D" w:rsidRDefault="00F9021D" w:rsidP="0000500A">
            <w:pPr>
              <w:pStyle w:val="Standard"/>
              <w:rPr>
                <w:bCs/>
              </w:rPr>
            </w:pPr>
            <w:r>
              <w:rPr>
                <w:bCs/>
              </w:rPr>
              <w:t>Clerk</w:t>
            </w:r>
          </w:p>
        </w:tc>
        <w:tc>
          <w:tcPr>
            <w:tcW w:w="1363" w:type="dxa"/>
          </w:tcPr>
          <w:p w14:paraId="1DB0C157" w14:textId="7D9780B7" w:rsidR="00F9021D" w:rsidRDefault="00F9021D" w:rsidP="0000500A">
            <w:pPr>
              <w:pStyle w:val="Standard"/>
              <w:rPr>
                <w:bCs/>
              </w:rPr>
            </w:pPr>
            <w:r>
              <w:rPr>
                <w:bCs/>
              </w:rPr>
              <w:t>November</w:t>
            </w:r>
          </w:p>
        </w:tc>
      </w:tr>
      <w:tr w:rsidR="00C022EC" w:rsidRPr="00BB510B" w14:paraId="1A25F072" w14:textId="77777777" w:rsidTr="00F9021D">
        <w:trPr>
          <w:trHeight w:val="163"/>
        </w:trPr>
        <w:tc>
          <w:tcPr>
            <w:tcW w:w="630" w:type="dxa"/>
          </w:tcPr>
          <w:p w14:paraId="17BBE37B" w14:textId="01307116" w:rsidR="00C022EC" w:rsidRDefault="00C022EC" w:rsidP="0000500A">
            <w:pPr>
              <w:pStyle w:val="Standard"/>
              <w:rPr>
                <w:b/>
                <w:bCs/>
              </w:rPr>
            </w:pPr>
            <w:r>
              <w:rPr>
                <w:b/>
                <w:bCs/>
              </w:rPr>
              <w:t>N10</w:t>
            </w:r>
          </w:p>
        </w:tc>
        <w:tc>
          <w:tcPr>
            <w:tcW w:w="5886" w:type="dxa"/>
          </w:tcPr>
          <w:p w14:paraId="1E12AA8C" w14:textId="56F24179" w:rsidR="00C022EC" w:rsidRDefault="00C022EC" w:rsidP="00A70C57">
            <w:pPr>
              <w:pStyle w:val="Standard"/>
              <w:rPr>
                <w:bCs/>
                <w:i/>
              </w:rPr>
            </w:pPr>
            <w:r w:rsidRPr="00222FBA">
              <w:rPr>
                <w:bCs/>
                <w:i/>
              </w:rPr>
              <w:t>Following investigation into additional remote APNR cameras, it was agreed to purchase one for Wishaw Lane area.</w:t>
            </w:r>
            <w:r w:rsidR="008C0F85">
              <w:rPr>
                <w:bCs/>
                <w:i/>
              </w:rPr>
              <w:t xml:space="preserve"> </w:t>
            </w:r>
            <w:proofErr w:type="gramStart"/>
            <w:r w:rsidR="008C0F85">
              <w:rPr>
                <w:bCs/>
                <w:i/>
              </w:rPr>
              <w:t>Als</w:t>
            </w:r>
            <w:r w:rsidR="00DE2F2D">
              <w:rPr>
                <w:bCs/>
                <w:i/>
              </w:rPr>
              <w:t>o</w:t>
            </w:r>
            <w:proofErr w:type="gramEnd"/>
            <w:r w:rsidR="008C0F85">
              <w:rPr>
                <w:bCs/>
                <w:i/>
              </w:rPr>
              <w:t xml:space="preserve"> to review </w:t>
            </w:r>
            <w:r w:rsidR="00DE2F2D">
              <w:rPr>
                <w:bCs/>
                <w:i/>
              </w:rPr>
              <w:t xml:space="preserve">the replacement of signs. </w:t>
            </w:r>
          </w:p>
        </w:tc>
        <w:tc>
          <w:tcPr>
            <w:tcW w:w="1230" w:type="dxa"/>
          </w:tcPr>
          <w:p w14:paraId="4D256D90" w14:textId="32324232" w:rsidR="00C022EC" w:rsidRDefault="00C022EC" w:rsidP="0000500A">
            <w:pPr>
              <w:pStyle w:val="Standard"/>
              <w:rPr>
                <w:bCs/>
              </w:rPr>
            </w:pPr>
            <w:r>
              <w:rPr>
                <w:bCs/>
              </w:rPr>
              <w:t>Clerk</w:t>
            </w:r>
          </w:p>
        </w:tc>
        <w:tc>
          <w:tcPr>
            <w:tcW w:w="1363" w:type="dxa"/>
          </w:tcPr>
          <w:p w14:paraId="2FE909B3" w14:textId="74267ACA" w:rsidR="00C022EC" w:rsidRDefault="00C022EC" w:rsidP="0000500A">
            <w:pPr>
              <w:pStyle w:val="Standard"/>
              <w:rPr>
                <w:bCs/>
              </w:rPr>
            </w:pPr>
            <w:r>
              <w:rPr>
                <w:bCs/>
              </w:rPr>
              <w:t>November</w:t>
            </w:r>
          </w:p>
        </w:tc>
      </w:tr>
    </w:tbl>
    <w:p w14:paraId="70FE3CB0" w14:textId="77777777" w:rsidR="00FD6A33" w:rsidRDefault="00FD6A33" w:rsidP="00CF17B5">
      <w:pPr>
        <w:pStyle w:val="Standard"/>
        <w:rPr>
          <w:b/>
          <w:bCs/>
        </w:rPr>
      </w:pPr>
    </w:p>
    <w:p w14:paraId="1573D095" w14:textId="05358364" w:rsidR="00CF17B5" w:rsidRDefault="00CF17B5" w:rsidP="00CF17B5">
      <w:pPr>
        <w:pStyle w:val="Standard"/>
        <w:rPr>
          <w:b/>
          <w:bCs/>
        </w:rPr>
      </w:pPr>
      <w:r w:rsidRPr="00163FE9">
        <w:rPr>
          <w:b/>
          <w:bCs/>
        </w:rPr>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704"/>
        <w:gridCol w:w="5812"/>
        <w:gridCol w:w="1276"/>
        <w:gridCol w:w="1417"/>
      </w:tblGrid>
      <w:tr w:rsidR="00181D5D" w14:paraId="338FD813" w14:textId="77777777" w:rsidTr="00EA2630">
        <w:tc>
          <w:tcPr>
            <w:tcW w:w="704" w:type="dxa"/>
          </w:tcPr>
          <w:p w14:paraId="484F97C3" w14:textId="77777777" w:rsidR="00181D5D" w:rsidRDefault="00181D5D" w:rsidP="0000500A">
            <w:pPr>
              <w:pStyle w:val="Standard"/>
              <w:jc w:val="center"/>
              <w:rPr>
                <w:b/>
                <w:bCs/>
              </w:rPr>
            </w:pPr>
            <w:r>
              <w:rPr>
                <w:b/>
                <w:bCs/>
              </w:rPr>
              <w:t>Ref</w:t>
            </w:r>
          </w:p>
        </w:tc>
        <w:tc>
          <w:tcPr>
            <w:tcW w:w="5812" w:type="dxa"/>
          </w:tcPr>
          <w:p w14:paraId="307DE4D7" w14:textId="34FC905B" w:rsidR="00181D5D" w:rsidRDefault="008F1338" w:rsidP="0000500A">
            <w:pPr>
              <w:pStyle w:val="Standard"/>
              <w:jc w:val="center"/>
              <w:rPr>
                <w:b/>
                <w:bCs/>
              </w:rPr>
            </w:pPr>
            <w:r>
              <w:rPr>
                <w:b/>
                <w:bCs/>
              </w:rPr>
              <w:t>W</w:t>
            </w:r>
            <w:r w:rsidR="00181D5D">
              <w:rPr>
                <w:b/>
                <w:bCs/>
              </w:rPr>
              <w:t>hat</w:t>
            </w:r>
          </w:p>
        </w:tc>
        <w:tc>
          <w:tcPr>
            <w:tcW w:w="1276" w:type="dxa"/>
          </w:tcPr>
          <w:p w14:paraId="68C0CD24" w14:textId="77777777" w:rsidR="00181D5D" w:rsidRDefault="00181D5D" w:rsidP="0000500A">
            <w:pPr>
              <w:pStyle w:val="Standard"/>
              <w:jc w:val="center"/>
              <w:rPr>
                <w:b/>
                <w:bCs/>
              </w:rPr>
            </w:pPr>
            <w:r>
              <w:rPr>
                <w:b/>
                <w:bCs/>
              </w:rPr>
              <w:t>Who</w:t>
            </w:r>
          </w:p>
        </w:tc>
        <w:tc>
          <w:tcPr>
            <w:tcW w:w="1417" w:type="dxa"/>
          </w:tcPr>
          <w:p w14:paraId="478AD165" w14:textId="5FFF05D1" w:rsidR="00181D5D" w:rsidRDefault="008F1338" w:rsidP="0000500A">
            <w:pPr>
              <w:pStyle w:val="Standard"/>
              <w:jc w:val="center"/>
              <w:rPr>
                <w:b/>
                <w:bCs/>
              </w:rPr>
            </w:pPr>
            <w:r>
              <w:rPr>
                <w:b/>
                <w:bCs/>
              </w:rPr>
              <w:t>W</w:t>
            </w:r>
            <w:r w:rsidR="00181D5D">
              <w:rPr>
                <w:b/>
                <w:bCs/>
              </w:rPr>
              <w:t>hen</w:t>
            </w:r>
          </w:p>
        </w:tc>
      </w:tr>
      <w:tr w:rsidR="003831C2" w14:paraId="302CF1BB" w14:textId="77777777" w:rsidTr="00EA2630">
        <w:tc>
          <w:tcPr>
            <w:tcW w:w="704" w:type="dxa"/>
          </w:tcPr>
          <w:p w14:paraId="05AA7A18" w14:textId="6273AA53" w:rsidR="003831C2" w:rsidRDefault="003831C2" w:rsidP="003831C2">
            <w:pPr>
              <w:pStyle w:val="Standard"/>
              <w:rPr>
                <w:b/>
                <w:bCs/>
              </w:rPr>
            </w:pPr>
            <w:r>
              <w:rPr>
                <w:b/>
                <w:bCs/>
              </w:rPr>
              <w:t>P</w:t>
            </w:r>
            <w:r w:rsidR="00FC1F2F">
              <w:rPr>
                <w:b/>
                <w:bCs/>
              </w:rPr>
              <w:t>1</w:t>
            </w:r>
          </w:p>
        </w:tc>
        <w:tc>
          <w:tcPr>
            <w:tcW w:w="5812" w:type="dxa"/>
          </w:tcPr>
          <w:p w14:paraId="5D78CAD0" w14:textId="77777777" w:rsidR="00634240" w:rsidRDefault="00634240" w:rsidP="00634240">
            <w:pPr>
              <w:pStyle w:val="Standard"/>
              <w:rPr>
                <w:b/>
                <w:bCs/>
                <w:i/>
              </w:rPr>
            </w:pPr>
            <w:r>
              <w:rPr>
                <w:b/>
                <w:bCs/>
                <w:i/>
              </w:rPr>
              <w:t>TRAVELLERS REST</w:t>
            </w:r>
          </w:p>
          <w:p w14:paraId="781AA3E3" w14:textId="475476CC" w:rsidR="003831C2" w:rsidRPr="00177A93" w:rsidRDefault="00F60D47" w:rsidP="00634240">
            <w:pPr>
              <w:pStyle w:val="Standard"/>
              <w:rPr>
                <w:b/>
                <w:bCs/>
                <w:i/>
              </w:rPr>
            </w:pPr>
            <w:r>
              <w:rPr>
                <w:bCs/>
                <w:i/>
              </w:rPr>
              <w:t xml:space="preserve">Two new fascia boards </w:t>
            </w:r>
            <w:r w:rsidR="009D6B6E">
              <w:rPr>
                <w:bCs/>
                <w:i/>
              </w:rPr>
              <w:t>to be fitted to complete the structure</w:t>
            </w:r>
          </w:p>
        </w:tc>
        <w:tc>
          <w:tcPr>
            <w:tcW w:w="1276" w:type="dxa"/>
          </w:tcPr>
          <w:p w14:paraId="310E2C02" w14:textId="463597A8" w:rsidR="00F513EE" w:rsidRPr="000125CA" w:rsidRDefault="003831C2" w:rsidP="003831C2">
            <w:pPr>
              <w:pStyle w:val="Standard"/>
              <w:rPr>
                <w:bCs/>
              </w:rPr>
            </w:pPr>
            <w:r w:rsidRPr="000125CA">
              <w:rPr>
                <w:bCs/>
              </w:rPr>
              <w:t>Clerk</w:t>
            </w:r>
            <w:r w:rsidR="0047347F">
              <w:rPr>
                <w:bCs/>
              </w:rPr>
              <w:t>/Cllr Rawlins</w:t>
            </w:r>
          </w:p>
        </w:tc>
        <w:tc>
          <w:tcPr>
            <w:tcW w:w="1417" w:type="dxa"/>
          </w:tcPr>
          <w:p w14:paraId="07BB1BFA" w14:textId="1283C125" w:rsidR="003831C2" w:rsidRPr="000125CA" w:rsidRDefault="004043F8" w:rsidP="003831C2">
            <w:pPr>
              <w:pStyle w:val="Standard"/>
              <w:rPr>
                <w:bCs/>
              </w:rPr>
            </w:pPr>
            <w:r>
              <w:rPr>
                <w:bCs/>
              </w:rPr>
              <w:t>September</w:t>
            </w:r>
          </w:p>
        </w:tc>
      </w:tr>
      <w:tr w:rsidR="003831C2" w14:paraId="153E494D" w14:textId="77777777" w:rsidTr="004F7E55">
        <w:tc>
          <w:tcPr>
            <w:tcW w:w="704" w:type="dxa"/>
          </w:tcPr>
          <w:p w14:paraId="16CE0674" w14:textId="14C30CBF" w:rsidR="003831C2" w:rsidRDefault="00FC1F2F" w:rsidP="003831C2">
            <w:pPr>
              <w:pStyle w:val="Standard"/>
              <w:rPr>
                <w:b/>
                <w:bCs/>
              </w:rPr>
            </w:pPr>
            <w:r>
              <w:rPr>
                <w:b/>
                <w:bCs/>
              </w:rPr>
              <w:t>P2</w:t>
            </w:r>
          </w:p>
        </w:tc>
        <w:tc>
          <w:tcPr>
            <w:tcW w:w="5812" w:type="dxa"/>
          </w:tcPr>
          <w:p w14:paraId="3F202BB9" w14:textId="77777777" w:rsidR="009D6B6E" w:rsidRPr="009D6B6E" w:rsidRDefault="00F66F33" w:rsidP="003831C2">
            <w:pPr>
              <w:pStyle w:val="Standard"/>
              <w:rPr>
                <w:b/>
                <w:i/>
              </w:rPr>
            </w:pPr>
            <w:r w:rsidRPr="009D6B6E">
              <w:rPr>
                <w:b/>
                <w:i/>
              </w:rPr>
              <w:t>P</w:t>
            </w:r>
            <w:r w:rsidR="009D6B6E" w:rsidRPr="009D6B6E">
              <w:rPr>
                <w:b/>
                <w:i/>
              </w:rPr>
              <w:t>LAY AREA</w:t>
            </w:r>
          </w:p>
          <w:p w14:paraId="78DA420A" w14:textId="1C849805" w:rsidR="003831C2" w:rsidRPr="00364DDF" w:rsidRDefault="00F66F33" w:rsidP="003831C2">
            <w:pPr>
              <w:pStyle w:val="Standard"/>
              <w:rPr>
                <w:iCs/>
              </w:rPr>
            </w:pPr>
            <w:r>
              <w:rPr>
                <w:bCs/>
                <w:i/>
              </w:rPr>
              <w:t xml:space="preserve"> </w:t>
            </w:r>
            <w:r w:rsidR="009D6B6E">
              <w:rPr>
                <w:bCs/>
                <w:i/>
              </w:rPr>
              <w:t>R</w:t>
            </w:r>
            <w:r w:rsidR="004043F8">
              <w:rPr>
                <w:bCs/>
                <w:i/>
              </w:rPr>
              <w:t>eport to be presented at next meeting to agree extent of works in the light of other equipment failure it was noted that a major spend might be needed to bring the play area up to a reasonable standard</w:t>
            </w:r>
            <w:r w:rsidR="00AD6F2E">
              <w:rPr>
                <w:bCs/>
                <w:i/>
              </w:rPr>
              <w:t xml:space="preserve">. Ideas from </w:t>
            </w:r>
            <w:proofErr w:type="spellStart"/>
            <w:r w:rsidR="00AD6F2E">
              <w:rPr>
                <w:bCs/>
                <w:i/>
              </w:rPr>
              <w:t>Wicksteed</w:t>
            </w:r>
            <w:proofErr w:type="spellEnd"/>
            <w:r w:rsidR="00AD6F2E">
              <w:rPr>
                <w:bCs/>
                <w:i/>
              </w:rPr>
              <w:t>/</w:t>
            </w:r>
            <w:proofErr w:type="spellStart"/>
            <w:r w:rsidR="00AD6F2E">
              <w:rPr>
                <w:bCs/>
                <w:i/>
              </w:rPr>
              <w:t>Sportsafe</w:t>
            </w:r>
            <w:proofErr w:type="spellEnd"/>
            <w:r w:rsidR="00AD6F2E">
              <w:rPr>
                <w:bCs/>
                <w:i/>
              </w:rPr>
              <w:t xml:space="preserve"> UK to be sourced</w:t>
            </w:r>
          </w:p>
        </w:tc>
        <w:tc>
          <w:tcPr>
            <w:tcW w:w="1276" w:type="dxa"/>
          </w:tcPr>
          <w:p w14:paraId="5E7FECA1" w14:textId="77777777" w:rsidR="003831C2" w:rsidRDefault="003831C2" w:rsidP="003831C2">
            <w:pPr>
              <w:pStyle w:val="Standard"/>
              <w:rPr>
                <w:bCs/>
              </w:rPr>
            </w:pPr>
            <w:r>
              <w:rPr>
                <w:bCs/>
              </w:rPr>
              <w:t>Clerk</w:t>
            </w:r>
            <w:r w:rsidR="00EA2630">
              <w:rPr>
                <w:bCs/>
              </w:rPr>
              <w:t>/Cllr</w:t>
            </w:r>
          </w:p>
          <w:p w14:paraId="682478C9" w14:textId="6C9B2911" w:rsidR="00EA2630" w:rsidRPr="000125CA" w:rsidRDefault="00A01330" w:rsidP="003831C2">
            <w:pPr>
              <w:pStyle w:val="Standard"/>
              <w:rPr>
                <w:bCs/>
              </w:rPr>
            </w:pPr>
            <w:r>
              <w:rPr>
                <w:bCs/>
              </w:rPr>
              <w:t>Rawlins</w:t>
            </w:r>
          </w:p>
        </w:tc>
        <w:tc>
          <w:tcPr>
            <w:tcW w:w="1417" w:type="dxa"/>
          </w:tcPr>
          <w:p w14:paraId="5A3A9A4C" w14:textId="015FC8E2" w:rsidR="003831C2" w:rsidRPr="000125CA" w:rsidRDefault="004043F8" w:rsidP="003831C2">
            <w:pPr>
              <w:pStyle w:val="Standard"/>
              <w:rPr>
                <w:bCs/>
              </w:rPr>
            </w:pPr>
            <w:r>
              <w:rPr>
                <w:bCs/>
              </w:rPr>
              <w:t>November</w:t>
            </w:r>
          </w:p>
        </w:tc>
      </w:tr>
      <w:tr w:rsidR="00656B8F" w14:paraId="50E7C839" w14:textId="510F21FF" w:rsidTr="00656B8F">
        <w:tc>
          <w:tcPr>
            <w:tcW w:w="704" w:type="dxa"/>
          </w:tcPr>
          <w:p w14:paraId="6EE96CFF" w14:textId="11FDB304" w:rsidR="00656B8F" w:rsidRDefault="00656B8F" w:rsidP="00656B8F">
            <w:pPr>
              <w:pStyle w:val="Standard"/>
              <w:rPr>
                <w:b/>
                <w:bCs/>
              </w:rPr>
            </w:pPr>
            <w:r>
              <w:rPr>
                <w:b/>
                <w:bCs/>
              </w:rPr>
              <w:lastRenderedPageBreak/>
              <w:t>P3</w:t>
            </w:r>
          </w:p>
        </w:tc>
        <w:tc>
          <w:tcPr>
            <w:tcW w:w="5812" w:type="dxa"/>
          </w:tcPr>
          <w:p w14:paraId="0345C99D" w14:textId="77777777" w:rsidR="00B30D1A" w:rsidRPr="00B30D1A" w:rsidRDefault="00B30D1A" w:rsidP="00656B8F">
            <w:pPr>
              <w:rPr>
                <w:rFonts w:ascii="Times New Roman" w:hAnsi="Times New Roman" w:cs="Times New Roman"/>
                <w:b/>
                <w:i/>
                <w:iCs/>
                <w:sz w:val="24"/>
                <w:szCs w:val="24"/>
              </w:rPr>
            </w:pPr>
            <w:r w:rsidRPr="00B30D1A">
              <w:rPr>
                <w:rFonts w:ascii="Times New Roman" w:hAnsi="Times New Roman" w:cs="Times New Roman"/>
                <w:b/>
                <w:i/>
                <w:iCs/>
                <w:sz w:val="24"/>
                <w:szCs w:val="24"/>
              </w:rPr>
              <w:t>VILLAGE HALL</w:t>
            </w:r>
          </w:p>
          <w:p w14:paraId="4C980336" w14:textId="629C7FFE" w:rsidR="00656B8F" w:rsidRDefault="0047347F" w:rsidP="00656B8F">
            <w:r>
              <w:rPr>
                <w:rFonts w:ascii="Times New Roman" w:hAnsi="Times New Roman" w:cs="Times New Roman"/>
                <w:bCs/>
                <w:i/>
                <w:iCs/>
                <w:sz w:val="24"/>
                <w:szCs w:val="24"/>
              </w:rPr>
              <w:t xml:space="preserve">Obtain </w:t>
            </w:r>
            <w:r w:rsidR="00656B8F" w:rsidRPr="00B30D1A">
              <w:rPr>
                <w:rFonts w:ascii="Times New Roman" w:hAnsi="Times New Roman" w:cs="Times New Roman"/>
                <w:bCs/>
                <w:i/>
                <w:iCs/>
                <w:sz w:val="24"/>
                <w:szCs w:val="24"/>
              </w:rPr>
              <w:t>postal address for the Village Hall</w:t>
            </w:r>
          </w:p>
        </w:tc>
        <w:tc>
          <w:tcPr>
            <w:tcW w:w="1276" w:type="dxa"/>
          </w:tcPr>
          <w:p w14:paraId="7EC004B5" w14:textId="261023C0" w:rsidR="00656B8F" w:rsidRDefault="00656B8F" w:rsidP="00656B8F">
            <w:r>
              <w:rPr>
                <w:bCs/>
              </w:rPr>
              <w:t>Clerk</w:t>
            </w:r>
          </w:p>
        </w:tc>
        <w:tc>
          <w:tcPr>
            <w:tcW w:w="1417" w:type="dxa"/>
          </w:tcPr>
          <w:p w14:paraId="278188A5" w14:textId="543838C4" w:rsidR="00656B8F" w:rsidRDefault="00656B8F" w:rsidP="00656B8F">
            <w:r>
              <w:rPr>
                <w:bCs/>
              </w:rPr>
              <w:t>November</w:t>
            </w:r>
          </w:p>
        </w:tc>
      </w:tr>
      <w:tr w:rsidR="00656B8F" w14:paraId="5FBEF9CF" w14:textId="77777777" w:rsidTr="00EA2630">
        <w:tc>
          <w:tcPr>
            <w:tcW w:w="704" w:type="dxa"/>
          </w:tcPr>
          <w:p w14:paraId="125D2DBD" w14:textId="3D186E4B" w:rsidR="00656B8F" w:rsidRDefault="00656B8F" w:rsidP="00656B8F">
            <w:pPr>
              <w:pStyle w:val="Standard"/>
              <w:rPr>
                <w:b/>
                <w:bCs/>
              </w:rPr>
            </w:pPr>
            <w:r>
              <w:rPr>
                <w:b/>
                <w:bCs/>
              </w:rPr>
              <w:t>P4</w:t>
            </w:r>
          </w:p>
        </w:tc>
        <w:tc>
          <w:tcPr>
            <w:tcW w:w="5812" w:type="dxa"/>
          </w:tcPr>
          <w:p w14:paraId="7385FC68" w14:textId="77777777" w:rsidR="00656B8F" w:rsidRPr="009D6B6E" w:rsidRDefault="00656B8F" w:rsidP="00656B8F">
            <w:pPr>
              <w:pStyle w:val="Standard"/>
              <w:rPr>
                <w:b/>
                <w:i/>
              </w:rPr>
            </w:pPr>
            <w:r w:rsidRPr="009D6B6E">
              <w:rPr>
                <w:b/>
                <w:i/>
              </w:rPr>
              <w:t xml:space="preserve">LIBRARY </w:t>
            </w:r>
          </w:p>
          <w:p w14:paraId="1BB05D1E" w14:textId="56928B0D" w:rsidR="00656B8F" w:rsidRPr="00662B34" w:rsidRDefault="00656B8F" w:rsidP="00656B8F">
            <w:pPr>
              <w:pStyle w:val="Standard"/>
              <w:rPr>
                <w:bCs/>
                <w:i/>
              </w:rPr>
            </w:pPr>
            <w:r w:rsidRPr="00662B34">
              <w:rPr>
                <w:bCs/>
                <w:i/>
              </w:rPr>
              <w:t xml:space="preserve"> </w:t>
            </w:r>
            <w:r>
              <w:rPr>
                <w:bCs/>
                <w:i/>
              </w:rPr>
              <w:t>Remedial work on the door to be completed</w:t>
            </w:r>
          </w:p>
        </w:tc>
        <w:tc>
          <w:tcPr>
            <w:tcW w:w="1276" w:type="dxa"/>
          </w:tcPr>
          <w:p w14:paraId="57F0F6E1" w14:textId="730B89E6" w:rsidR="00656B8F" w:rsidRDefault="00656B8F" w:rsidP="00656B8F">
            <w:pPr>
              <w:pStyle w:val="Standard"/>
              <w:rPr>
                <w:bCs/>
              </w:rPr>
            </w:pPr>
            <w:r>
              <w:rPr>
                <w:bCs/>
              </w:rPr>
              <w:t>Clerk</w:t>
            </w:r>
          </w:p>
        </w:tc>
        <w:tc>
          <w:tcPr>
            <w:tcW w:w="1417" w:type="dxa"/>
          </w:tcPr>
          <w:p w14:paraId="523BEB4E" w14:textId="5AB5C145" w:rsidR="00656B8F" w:rsidRDefault="00656B8F" w:rsidP="00656B8F">
            <w:pPr>
              <w:pStyle w:val="Standard"/>
              <w:rPr>
                <w:bCs/>
              </w:rPr>
            </w:pPr>
            <w:r>
              <w:rPr>
                <w:bCs/>
              </w:rPr>
              <w:t>November</w:t>
            </w:r>
          </w:p>
        </w:tc>
      </w:tr>
      <w:tr w:rsidR="00656B8F" w14:paraId="0EC296CA" w14:textId="77777777" w:rsidTr="00EA2630">
        <w:tc>
          <w:tcPr>
            <w:tcW w:w="704" w:type="dxa"/>
          </w:tcPr>
          <w:p w14:paraId="3D2595A3" w14:textId="2D93F852" w:rsidR="00656B8F" w:rsidRDefault="00656B8F" w:rsidP="00656B8F">
            <w:pPr>
              <w:pStyle w:val="Standard"/>
              <w:rPr>
                <w:b/>
                <w:bCs/>
              </w:rPr>
            </w:pPr>
            <w:r>
              <w:rPr>
                <w:b/>
                <w:bCs/>
              </w:rPr>
              <w:t>P5</w:t>
            </w:r>
          </w:p>
        </w:tc>
        <w:tc>
          <w:tcPr>
            <w:tcW w:w="5812" w:type="dxa"/>
          </w:tcPr>
          <w:p w14:paraId="015E9AA4" w14:textId="71B8AF1C" w:rsidR="00656B8F" w:rsidRPr="009D6B6E" w:rsidRDefault="00656B8F" w:rsidP="00656B8F">
            <w:pPr>
              <w:pStyle w:val="Standard"/>
              <w:rPr>
                <w:b/>
                <w:i/>
              </w:rPr>
            </w:pPr>
            <w:r w:rsidRPr="009D6B6E">
              <w:rPr>
                <w:b/>
                <w:i/>
              </w:rPr>
              <w:t>MCC 15year LEASE</w:t>
            </w:r>
          </w:p>
          <w:p w14:paraId="65EA691A" w14:textId="74BE02F3" w:rsidR="00656B8F" w:rsidRPr="00662541" w:rsidRDefault="00656B8F" w:rsidP="00656B8F">
            <w:pPr>
              <w:pStyle w:val="Standard"/>
              <w:rPr>
                <w:bCs/>
                <w:i/>
              </w:rPr>
            </w:pPr>
            <w:r>
              <w:rPr>
                <w:bCs/>
                <w:i/>
              </w:rPr>
              <w:t xml:space="preserve"> to be based on an initial 5year rent increase based on RPI after this both parties would agree to continue with RPI or if it was deemed that commercial rent value was not being achieved a new process agreed. </w:t>
            </w:r>
            <w:r w:rsidRPr="00BB510B">
              <w:rPr>
                <w:bCs/>
                <w:i/>
              </w:rPr>
              <w:t xml:space="preserve">we need to set up a mechanism for rent increases the options appear to be </w:t>
            </w:r>
            <w:r w:rsidRPr="00BB510B">
              <w:rPr>
                <w:b/>
                <w:bCs/>
                <w:i/>
              </w:rPr>
              <w:t>a)</w:t>
            </w:r>
            <w:r w:rsidRPr="00BB510B">
              <w:rPr>
                <w:bCs/>
                <w:i/>
              </w:rPr>
              <w:t xml:space="preserve"> linked to property valuation and rents in similar establishments </w:t>
            </w:r>
            <w:r w:rsidRPr="00BB510B">
              <w:rPr>
                <w:b/>
                <w:bCs/>
                <w:i/>
              </w:rPr>
              <w:t xml:space="preserve">b) </w:t>
            </w:r>
            <w:r w:rsidRPr="00BB510B">
              <w:rPr>
                <w:bCs/>
                <w:i/>
              </w:rPr>
              <w:t>link rent increases to</w:t>
            </w:r>
            <w:r w:rsidRPr="00BB510B">
              <w:rPr>
                <w:b/>
                <w:bCs/>
                <w:i/>
              </w:rPr>
              <w:t xml:space="preserve"> </w:t>
            </w:r>
            <w:r w:rsidRPr="00BB510B">
              <w:rPr>
                <w:bCs/>
                <w:i/>
              </w:rPr>
              <w:t xml:space="preserve">the Retail Price Index </w:t>
            </w:r>
            <w:r w:rsidRPr="00BB510B">
              <w:rPr>
                <w:b/>
                <w:bCs/>
                <w:i/>
              </w:rPr>
              <w:t xml:space="preserve">c) </w:t>
            </w:r>
            <w:r w:rsidRPr="00BB510B">
              <w:rPr>
                <w:bCs/>
                <w:i/>
              </w:rPr>
              <w:t>a negotiated rent profile. All three options would be over a 5year period to allow re alignment and agreement with the next 5year profile</w:t>
            </w:r>
            <w:r w:rsidR="0047347F">
              <w:rPr>
                <w:bCs/>
                <w:i/>
              </w:rPr>
              <w:t>. Clerk to discuss with Dan</w:t>
            </w:r>
          </w:p>
        </w:tc>
        <w:tc>
          <w:tcPr>
            <w:tcW w:w="1276" w:type="dxa"/>
          </w:tcPr>
          <w:p w14:paraId="582399A1" w14:textId="77777777" w:rsidR="006B0EB9" w:rsidRDefault="006B0EB9" w:rsidP="00656B8F">
            <w:pPr>
              <w:pStyle w:val="Standard"/>
              <w:rPr>
                <w:bCs/>
              </w:rPr>
            </w:pPr>
          </w:p>
          <w:p w14:paraId="6CCEF0F2" w14:textId="3999B0E2" w:rsidR="00656B8F" w:rsidRDefault="00656B8F" w:rsidP="00656B8F">
            <w:pPr>
              <w:pStyle w:val="Standard"/>
              <w:rPr>
                <w:bCs/>
              </w:rPr>
            </w:pPr>
            <w:r>
              <w:rPr>
                <w:bCs/>
              </w:rPr>
              <w:t>Clerk</w:t>
            </w:r>
          </w:p>
        </w:tc>
        <w:tc>
          <w:tcPr>
            <w:tcW w:w="1417" w:type="dxa"/>
          </w:tcPr>
          <w:p w14:paraId="59FE6056" w14:textId="77777777" w:rsidR="00656B8F" w:rsidRDefault="00656B8F" w:rsidP="00656B8F">
            <w:pPr>
              <w:pStyle w:val="Standard"/>
              <w:rPr>
                <w:bCs/>
              </w:rPr>
            </w:pPr>
          </w:p>
        </w:tc>
      </w:tr>
      <w:tr w:rsidR="00656B8F" w14:paraId="6B2115C3" w14:textId="77777777" w:rsidTr="00EA2630">
        <w:tc>
          <w:tcPr>
            <w:tcW w:w="704" w:type="dxa"/>
          </w:tcPr>
          <w:p w14:paraId="35755199" w14:textId="6B08C30F" w:rsidR="00656B8F" w:rsidRDefault="00656B8F" w:rsidP="00656B8F">
            <w:pPr>
              <w:pStyle w:val="Standard"/>
              <w:rPr>
                <w:b/>
                <w:bCs/>
              </w:rPr>
            </w:pPr>
            <w:r>
              <w:rPr>
                <w:b/>
                <w:bCs/>
              </w:rPr>
              <w:t>P6</w:t>
            </w:r>
          </w:p>
        </w:tc>
        <w:tc>
          <w:tcPr>
            <w:tcW w:w="5812" w:type="dxa"/>
          </w:tcPr>
          <w:p w14:paraId="51828043" w14:textId="77777777" w:rsidR="00656B8F" w:rsidRPr="009D6B6E" w:rsidRDefault="00656B8F" w:rsidP="00656B8F">
            <w:pPr>
              <w:pStyle w:val="Standard"/>
              <w:rPr>
                <w:b/>
                <w:i/>
                <w:iCs/>
              </w:rPr>
            </w:pPr>
            <w:r w:rsidRPr="009D6B6E">
              <w:rPr>
                <w:b/>
                <w:i/>
                <w:iCs/>
              </w:rPr>
              <w:t>OIL SPILLAGE</w:t>
            </w:r>
          </w:p>
          <w:p w14:paraId="70C81E51" w14:textId="38841D5D" w:rsidR="00656B8F" w:rsidRDefault="00656B8F" w:rsidP="00656B8F">
            <w:pPr>
              <w:pStyle w:val="Standard"/>
              <w:rPr>
                <w:i/>
              </w:rPr>
            </w:pPr>
            <w:r>
              <w:rPr>
                <w:bCs/>
                <w:i/>
                <w:iCs/>
              </w:rPr>
              <w:t>Latest</w:t>
            </w:r>
            <w:r w:rsidR="00E91B41">
              <w:rPr>
                <w:bCs/>
                <w:i/>
                <w:iCs/>
              </w:rPr>
              <w:t xml:space="preserve"> report is that there is no new evidence of oil spillages, no smells from the ar</w:t>
            </w:r>
            <w:r w:rsidR="003F1C16">
              <w:rPr>
                <w:bCs/>
                <w:i/>
                <w:iCs/>
              </w:rPr>
              <w:t>e</w:t>
            </w:r>
            <w:r w:rsidR="00E91B41">
              <w:rPr>
                <w:bCs/>
                <w:i/>
                <w:iCs/>
              </w:rPr>
              <w:t xml:space="preserve">a.  To keep on </w:t>
            </w:r>
            <w:r w:rsidR="003F1C16">
              <w:rPr>
                <w:bCs/>
                <w:i/>
                <w:iCs/>
              </w:rPr>
              <w:t>watch</w:t>
            </w:r>
            <w:r w:rsidR="00E91B41">
              <w:rPr>
                <w:bCs/>
                <w:i/>
                <w:iCs/>
              </w:rPr>
              <w:t xml:space="preserve"> but to remove from action list.</w:t>
            </w:r>
            <w:r>
              <w:rPr>
                <w:bCs/>
                <w:i/>
                <w:iCs/>
              </w:rPr>
              <w:t xml:space="preserve"> </w:t>
            </w:r>
          </w:p>
        </w:tc>
        <w:tc>
          <w:tcPr>
            <w:tcW w:w="1276" w:type="dxa"/>
          </w:tcPr>
          <w:p w14:paraId="483FEB0F" w14:textId="4E090FC4" w:rsidR="00656B8F" w:rsidRDefault="00656B8F" w:rsidP="00656B8F">
            <w:pPr>
              <w:pStyle w:val="Standard"/>
              <w:rPr>
                <w:bCs/>
              </w:rPr>
            </w:pPr>
            <w:r>
              <w:rPr>
                <w:bCs/>
              </w:rPr>
              <w:t>Clerk</w:t>
            </w:r>
          </w:p>
        </w:tc>
        <w:tc>
          <w:tcPr>
            <w:tcW w:w="1417" w:type="dxa"/>
          </w:tcPr>
          <w:p w14:paraId="57296C00" w14:textId="4749E37F" w:rsidR="00656B8F" w:rsidRDefault="003F1C16" w:rsidP="00656B8F">
            <w:pPr>
              <w:pStyle w:val="Standard"/>
              <w:rPr>
                <w:bCs/>
              </w:rPr>
            </w:pPr>
            <w:r>
              <w:rPr>
                <w:bCs/>
              </w:rPr>
              <w:t>MONITOR</w:t>
            </w:r>
          </w:p>
        </w:tc>
      </w:tr>
      <w:tr w:rsidR="00656B8F" w14:paraId="7C4768AA" w14:textId="77777777" w:rsidTr="00EA2630">
        <w:tc>
          <w:tcPr>
            <w:tcW w:w="704" w:type="dxa"/>
          </w:tcPr>
          <w:p w14:paraId="2CA690C6" w14:textId="1ACC6585" w:rsidR="00656B8F" w:rsidRDefault="00656B8F" w:rsidP="00656B8F">
            <w:pPr>
              <w:pStyle w:val="Standard"/>
              <w:rPr>
                <w:b/>
                <w:bCs/>
              </w:rPr>
            </w:pPr>
            <w:r>
              <w:rPr>
                <w:b/>
                <w:bCs/>
              </w:rPr>
              <w:t>P7</w:t>
            </w:r>
          </w:p>
        </w:tc>
        <w:tc>
          <w:tcPr>
            <w:tcW w:w="5812" w:type="dxa"/>
          </w:tcPr>
          <w:p w14:paraId="67CBBAC0" w14:textId="77777777" w:rsidR="00656B8F" w:rsidRPr="009D6B6E" w:rsidRDefault="00656B8F" w:rsidP="00656B8F">
            <w:pPr>
              <w:pStyle w:val="Standard"/>
              <w:rPr>
                <w:b/>
                <w:i/>
                <w:iCs/>
              </w:rPr>
            </w:pPr>
            <w:r w:rsidRPr="009D6B6E">
              <w:rPr>
                <w:b/>
                <w:i/>
                <w:iCs/>
              </w:rPr>
              <w:t>SPEED SIGNS</w:t>
            </w:r>
          </w:p>
          <w:p w14:paraId="0D0CBB3F" w14:textId="5A6DE437" w:rsidR="00656B8F" w:rsidRDefault="00656B8F" w:rsidP="00656B8F">
            <w:pPr>
              <w:pStyle w:val="Standard"/>
              <w:rPr>
                <w:bCs/>
                <w:i/>
                <w:iCs/>
              </w:rPr>
            </w:pPr>
            <w:r>
              <w:rPr>
                <w:bCs/>
                <w:i/>
                <w:iCs/>
              </w:rPr>
              <w:t xml:space="preserve">MPC voted to install one sign </w:t>
            </w:r>
            <w:r w:rsidR="00656A83">
              <w:rPr>
                <w:bCs/>
                <w:i/>
                <w:iCs/>
              </w:rPr>
              <w:t>in Church Lane. S</w:t>
            </w:r>
            <w:r>
              <w:rPr>
                <w:bCs/>
                <w:i/>
                <w:iCs/>
              </w:rPr>
              <w:t>ee costings</w:t>
            </w:r>
            <w:r w:rsidR="00261615">
              <w:rPr>
                <w:bCs/>
                <w:i/>
                <w:iCs/>
              </w:rPr>
              <w:t xml:space="preserve"> </w:t>
            </w:r>
            <w:r>
              <w:rPr>
                <w:bCs/>
                <w:i/>
                <w:iCs/>
              </w:rPr>
              <w:t>in Key projects.</w:t>
            </w:r>
          </w:p>
        </w:tc>
        <w:tc>
          <w:tcPr>
            <w:tcW w:w="1276" w:type="dxa"/>
          </w:tcPr>
          <w:p w14:paraId="3C782605" w14:textId="0FF56D58" w:rsidR="00656B8F" w:rsidRDefault="00656B8F" w:rsidP="00656B8F">
            <w:pPr>
              <w:pStyle w:val="Standard"/>
              <w:rPr>
                <w:bCs/>
              </w:rPr>
            </w:pPr>
            <w:r>
              <w:rPr>
                <w:bCs/>
              </w:rPr>
              <w:t>Clerk</w:t>
            </w:r>
          </w:p>
        </w:tc>
        <w:tc>
          <w:tcPr>
            <w:tcW w:w="1417" w:type="dxa"/>
          </w:tcPr>
          <w:p w14:paraId="68576841" w14:textId="7288A811" w:rsidR="00656B8F" w:rsidRDefault="00656B8F" w:rsidP="00656B8F">
            <w:pPr>
              <w:pStyle w:val="Standard"/>
              <w:rPr>
                <w:bCs/>
              </w:rPr>
            </w:pPr>
            <w:r>
              <w:rPr>
                <w:bCs/>
              </w:rPr>
              <w:t>October</w:t>
            </w:r>
          </w:p>
        </w:tc>
      </w:tr>
      <w:tr w:rsidR="00656B8F" w:rsidRPr="00BB510B" w14:paraId="01452332" w14:textId="77777777" w:rsidTr="00EA2630">
        <w:tc>
          <w:tcPr>
            <w:tcW w:w="704" w:type="dxa"/>
          </w:tcPr>
          <w:p w14:paraId="408BF66D" w14:textId="1A00032F" w:rsidR="00656B8F" w:rsidRPr="00BB510B" w:rsidRDefault="00656B8F" w:rsidP="00656B8F">
            <w:pPr>
              <w:pStyle w:val="Standard"/>
              <w:rPr>
                <w:b/>
                <w:bCs/>
              </w:rPr>
            </w:pPr>
            <w:r>
              <w:rPr>
                <w:b/>
                <w:bCs/>
              </w:rPr>
              <w:t>P8</w:t>
            </w:r>
          </w:p>
        </w:tc>
        <w:tc>
          <w:tcPr>
            <w:tcW w:w="5812" w:type="dxa"/>
          </w:tcPr>
          <w:p w14:paraId="65372254" w14:textId="4B52E3BB" w:rsidR="00656B8F" w:rsidRPr="009D6B6E" w:rsidRDefault="00656B8F" w:rsidP="00656B8F">
            <w:pPr>
              <w:pStyle w:val="Standard"/>
              <w:rPr>
                <w:b/>
                <w:bCs/>
                <w:i/>
              </w:rPr>
            </w:pPr>
            <w:r w:rsidRPr="009D6B6E">
              <w:rPr>
                <w:b/>
                <w:bCs/>
                <w:i/>
              </w:rPr>
              <w:t xml:space="preserve">PARTY IN THE PARK </w:t>
            </w:r>
          </w:p>
          <w:p w14:paraId="54797D54" w14:textId="53BF1937" w:rsidR="00656B8F" w:rsidRPr="00BB510B" w:rsidRDefault="00656B8F" w:rsidP="00656B8F">
            <w:pPr>
              <w:pStyle w:val="Standard"/>
              <w:rPr>
                <w:i/>
              </w:rPr>
            </w:pPr>
            <w:r>
              <w:rPr>
                <w:i/>
              </w:rPr>
              <w:t>for Spring 2022</w:t>
            </w:r>
          </w:p>
        </w:tc>
        <w:tc>
          <w:tcPr>
            <w:tcW w:w="1276" w:type="dxa"/>
          </w:tcPr>
          <w:p w14:paraId="53C9CF2A" w14:textId="0F6979D4" w:rsidR="00656B8F" w:rsidRPr="00BB510B" w:rsidRDefault="00656B8F" w:rsidP="00656B8F">
            <w:pPr>
              <w:pStyle w:val="Standard"/>
              <w:rPr>
                <w:bCs/>
              </w:rPr>
            </w:pPr>
            <w:r>
              <w:rPr>
                <w:bCs/>
              </w:rPr>
              <w:t>All</w:t>
            </w:r>
          </w:p>
        </w:tc>
        <w:tc>
          <w:tcPr>
            <w:tcW w:w="1417" w:type="dxa"/>
          </w:tcPr>
          <w:p w14:paraId="001D5B53" w14:textId="2A996667" w:rsidR="00656B8F" w:rsidRDefault="00656B8F" w:rsidP="00656B8F">
            <w:pPr>
              <w:pStyle w:val="Standard"/>
              <w:rPr>
                <w:bCs/>
              </w:rPr>
            </w:pPr>
            <w:r>
              <w:rPr>
                <w:bCs/>
              </w:rPr>
              <w:t>March-May</w:t>
            </w:r>
          </w:p>
        </w:tc>
      </w:tr>
      <w:tr w:rsidR="00656B8F" w:rsidRPr="00BB510B" w14:paraId="3947A58D" w14:textId="77777777" w:rsidTr="00EA2630">
        <w:tc>
          <w:tcPr>
            <w:tcW w:w="704" w:type="dxa"/>
          </w:tcPr>
          <w:p w14:paraId="3BF5BDA3" w14:textId="6ACBC6DD" w:rsidR="00656B8F" w:rsidRPr="00BB510B" w:rsidRDefault="00656B8F" w:rsidP="00656B8F">
            <w:pPr>
              <w:pStyle w:val="Standard"/>
              <w:rPr>
                <w:b/>
                <w:bCs/>
              </w:rPr>
            </w:pPr>
            <w:r w:rsidRPr="00BB510B">
              <w:rPr>
                <w:b/>
                <w:bCs/>
              </w:rPr>
              <w:t>P10</w:t>
            </w:r>
          </w:p>
        </w:tc>
        <w:tc>
          <w:tcPr>
            <w:tcW w:w="5812" w:type="dxa"/>
          </w:tcPr>
          <w:p w14:paraId="051732C1" w14:textId="7E77DD0A" w:rsidR="002B14B2" w:rsidRPr="009608F5" w:rsidRDefault="002B14B2" w:rsidP="002B14B2">
            <w:pPr>
              <w:pStyle w:val="Standard"/>
              <w:rPr>
                <w:b/>
                <w:i/>
                <w:iCs/>
              </w:rPr>
            </w:pPr>
            <w:r w:rsidRPr="009608F5">
              <w:rPr>
                <w:b/>
                <w:i/>
                <w:iCs/>
              </w:rPr>
              <w:t>MIDDLETON MATTERTS LIST UPDATE</w:t>
            </w:r>
          </w:p>
          <w:p w14:paraId="5D78E1E4" w14:textId="79F76FAD" w:rsidR="00656B8F" w:rsidRPr="00BB510B" w:rsidRDefault="002B14B2" w:rsidP="002B14B2">
            <w:pPr>
              <w:pStyle w:val="Standard"/>
              <w:rPr>
                <w:i/>
              </w:rPr>
            </w:pPr>
            <w:r w:rsidRPr="00BB510B">
              <w:rPr>
                <w:bCs/>
                <w:i/>
                <w:iCs/>
              </w:rPr>
              <w:t>Cllr. Rother</w:t>
            </w:r>
            <w:r>
              <w:rPr>
                <w:bCs/>
                <w:i/>
                <w:iCs/>
              </w:rPr>
              <w:t>h</w:t>
            </w:r>
            <w:r w:rsidRPr="00BB510B">
              <w:rPr>
                <w:bCs/>
                <w:i/>
                <w:iCs/>
              </w:rPr>
              <w:t>am agreed to work with the Clerk to complete the task of validating telephone numbers and contacts in Middleton Matters.</w:t>
            </w:r>
          </w:p>
        </w:tc>
        <w:tc>
          <w:tcPr>
            <w:tcW w:w="1276" w:type="dxa"/>
          </w:tcPr>
          <w:p w14:paraId="017ED334" w14:textId="0061CC4D" w:rsidR="00656B8F" w:rsidRPr="00BB510B" w:rsidRDefault="00656B8F" w:rsidP="00656B8F">
            <w:pPr>
              <w:pStyle w:val="Standard"/>
              <w:rPr>
                <w:bCs/>
              </w:rPr>
            </w:pPr>
            <w:r w:rsidRPr="00BB510B">
              <w:rPr>
                <w:bCs/>
              </w:rPr>
              <w:t>Clerk</w:t>
            </w:r>
            <w:r w:rsidR="00F56139">
              <w:rPr>
                <w:bCs/>
              </w:rPr>
              <w:t xml:space="preserve">/ Cllr </w:t>
            </w:r>
            <w:r w:rsidR="00F56139" w:rsidRPr="00F56139">
              <w:rPr>
                <w:bCs/>
                <w:sz w:val="22"/>
                <w:szCs w:val="22"/>
              </w:rPr>
              <w:t>Rotherham</w:t>
            </w:r>
          </w:p>
        </w:tc>
        <w:tc>
          <w:tcPr>
            <w:tcW w:w="1417" w:type="dxa"/>
          </w:tcPr>
          <w:p w14:paraId="79793087" w14:textId="2BF6067F" w:rsidR="00656B8F" w:rsidRPr="00BB510B" w:rsidRDefault="00656B8F" w:rsidP="00656B8F">
            <w:pPr>
              <w:pStyle w:val="Standard"/>
              <w:rPr>
                <w:bCs/>
              </w:rPr>
            </w:pPr>
            <w:r>
              <w:rPr>
                <w:bCs/>
              </w:rPr>
              <w:t>November</w:t>
            </w:r>
          </w:p>
        </w:tc>
      </w:tr>
      <w:tr w:rsidR="00656B8F" w:rsidRPr="00BB510B" w14:paraId="62F92FCA" w14:textId="77777777" w:rsidTr="00EA2630">
        <w:tc>
          <w:tcPr>
            <w:tcW w:w="704" w:type="dxa"/>
          </w:tcPr>
          <w:p w14:paraId="6D9E6875" w14:textId="7914F742" w:rsidR="00656B8F" w:rsidRPr="00BB510B" w:rsidRDefault="00656B8F" w:rsidP="00656B8F">
            <w:pPr>
              <w:pStyle w:val="Standard"/>
              <w:rPr>
                <w:b/>
                <w:bCs/>
              </w:rPr>
            </w:pPr>
            <w:r>
              <w:rPr>
                <w:b/>
                <w:bCs/>
              </w:rPr>
              <w:t>P11</w:t>
            </w:r>
          </w:p>
        </w:tc>
        <w:tc>
          <w:tcPr>
            <w:tcW w:w="5812" w:type="dxa"/>
          </w:tcPr>
          <w:p w14:paraId="5E16F9DC" w14:textId="111D6F97" w:rsidR="00656B8F" w:rsidRPr="009608F5" w:rsidRDefault="00656B8F" w:rsidP="00656B8F">
            <w:pPr>
              <w:pStyle w:val="Standard"/>
              <w:rPr>
                <w:b/>
                <w:i/>
              </w:rPr>
            </w:pPr>
            <w:r w:rsidRPr="009608F5">
              <w:rPr>
                <w:b/>
                <w:i/>
              </w:rPr>
              <w:t>GREEN LANE FLOODING</w:t>
            </w:r>
          </w:p>
          <w:p w14:paraId="711A32BB" w14:textId="34AB45B7" w:rsidR="00656B8F" w:rsidRPr="009D6B6E" w:rsidRDefault="00656B8F" w:rsidP="00656B8F">
            <w:pPr>
              <w:pStyle w:val="Standard"/>
              <w:rPr>
                <w:b/>
                <w:bCs/>
                <w:i/>
              </w:rPr>
            </w:pPr>
            <w:r>
              <w:rPr>
                <w:bCs/>
                <w:i/>
              </w:rPr>
              <w:t xml:space="preserve">Review after winter rains at Green Lane to access impact on flooding </w:t>
            </w:r>
          </w:p>
        </w:tc>
        <w:tc>
          <w:tcPr>
            <w:tcW w:w="1276" w:type="dxa"/>
          </w:tcPr>
          <w:p w14:paraId="1519353C" w14:textId="491E7FA3" w:rsidR="00656B8F" w:rsidRPr="00BB510B" w:rsidRDefault="00656B8F" w:rsidP="00656B8F">
            <w:pPr>
              <w:pStyle w:val="Standard"/>
              <w:rPr>
                <w:bCs/>
              </w:rPr>
            </w:pPr>
            <w:r>
              <w:rPr>
                <w:bCs/>
              </w:rPr>
              <w:t>Clerk</w:t>
            </w:r>
          </w:p>
        </w:tc>
        <w:tc>
          <w:tcPr>
            <w:tcW w:w="1417" w:type="dxa"/>
          </w:tcPr>
          <w:p w14:paraId="031BF7AC" w14:textId="49B5491C" w:rsidR="00656B8F" w:rsidRDefault="004218F8" w:rsidP="00656B8F">
            <w:pPr>
              <w:pStyle w:val="Standard"/>
              <w:rPr>
                <w:bCs/>
              </w:rPr>
            </w:pPr>
            <w:r>
              <w:rPr>
                <w:bCs/>
              </w:rPr>
              <w:t>Monitor</w:t>
            </w:r>
          </w:p>
        </w:tc>
      </w:tr>
      <w:tr w:rsidR="00E246A0" w:rsidRPr="00BB510B" w14:paraId="7EDE5C22" w14:textId="77777777" w:rsidTr="00EA2630">
        <w:tc>
          <w:tcPr>
            <w:tcW w:w="704" w:type="dxa"/>
          </w:tcPr>
          <w:p w14:paraId="0D5B8111" w14:textId="2FC122AD" w:rsidR="00E246A0" w:rsidRDefault="00E246A0" w:rsidP="00656B8F">
            <w:pPr>
              <w:pStyle w:val="Standard"/>
              <w:rPr>
                <w:b/>
                <w:bCs/>
              </w:rPr>
            </w:pPr>
            <w:r>
              <w:rPr>
                <w:b/>
                <w:bCs/>
              </w:rPr>
              <w:t>P1</w:t>
            </w:r>
            <w:r w:rsidR="00C022EC">
              <w:rPr>
                <w:b/>
                <w:bCs/>
              </w:rPr>
              <w:t>2</w:t>
            </w:r>
          </w:p>
        </w:tc>
        <w:tc>
          <w:tcPr>
            <w:tcW w:w="5812" w:type="dxa"/>
          </w:tcPr>
          <w:p w14:paraId="2FDA84A2" w14:textId="2D04734A" w:rsidR="005049F2" w:rsidRDefault="005049F2" w:rsidP="00656B8F">
            <w:pPr>
              <w:pStyle w:val="Standard"/>
              <w:rPr>
                <w:b/>
                <w:i/>
              </w:rPr>
            </w:pPr>
            <w:r>
              <w:rPr>
                <w:b/>
                <w:i/>
              </w:rPr>
              <w:t>GRANT FOR VILLAGE HALL PORCH ROOF</w:t>
            </w:r>
          </w:p>
          <w:p w14:paraId="0A732007" w14:textId="2D2CEF06" w:rsidR="00E246A0" w:rsidRPr="00222FBA" w:rsidRDefault="00E246A0" w:rsidP="00656B8F">
            <w:pPr>
              <w:pStyle w:val="Standard"/>
              <w:rPr>
                <w:bCs/>
                <w:i/>
              </w:rPr>
            </w:pPr>
            <w:r>
              <w:rPr>
                <w:bCs/>
                <w:i/>
              </w:rPr>
              <w:t>It was agreed to award a £500 grant</w:t>
            </w:r>
            <w:r w:rsidR="0023256E">
              <w:rPr>
                <w:bCs/>
                <w:i/>
              </w:rPr>
              <w:t xml:space="preserve"> now</w:t>
            </w:r>
            <w:r>
              <w:rPr>
                <w:bCs/>
                <w:i/>
              </w:rPr>
              <w:t xml:space="preserve"> towards the construction of the new porch</w:t>
            </w:r>
          </w:p>
        </w:tc>
        <w:tc>
          <w:tcPr>
            <w:tcW w:w="1276" w:type="dxa"/>
          </w:tcPr>
          <w:p w14:paraId="7DA05E84" w14:textId="3B86C942" w:rsidR="00E246A0" w:rsidRDefault="00E246A0" w:rsidP="00656B8F">
            <w:pPr>
              <w:pStyle w:val="Standard"/>
              <w:rPr>
                <w:bCs/>
              </w:rPr>
            </w:pPr>
            <w:r>
              <w:rPr>
                <w:bCs/>
              </w:rPr>
              <w:t>Clerk</w:t>
            </w:r>
          </w:p>
        </w:tc>
        <w:tc>
          <w:tcPr>
            <w:tcW w:w="1417" w:type="dxa"/>
          </w:tcPr>
          <w:p w14:paraId="0C56F414" w14:textId="7907AAD5" w:rsidR="00E246A0" w:rsidRDefault="00E246A0" w:rsidP="00656B8F">
            <w:pPr>
              <w:pStyle w:val="Standard"/>
              <w:rPr>
                <w:bCs/>
              </w:rPr>
            </w:pPr>
            <w:r>
              <w:rPr>
                <w:bCs/>
              </w:rPr>
              <w:t>November</w:t>
            </w:r>
          </w:p>
        </w:tc>
      </w:tr>
    </w:tbl>
    <w:p w14:paraId="17E650A5" w14:textId="77777777" w:rsidR="00AF6561" w:rsidRPr="00BB510B" w:rsidRDefault="00AF6561" w:rsidP="00555610">
      <w:pPr>
        <w:pStyle w:val="Standard"/>
        <w:rPr>
          <w:b/>
          <w:bCs/>
        </w:rPr>
      </w:pPr>
    </w:p>
    <w:p w14:paraId="23F5DF44" w14:textId="77777777" w:rsidR="00AD4647" w:rsidRDefault="00AD4647" w:rsidP="00555610">
      <w:pPr>
        <w:pStyle w:val="Standard"/>
        <w:rPr>
          <w:b/>
          <w:bCs/>
        </w:rPr>
      </w:pPr>
    </w:p>
    <w:p w14:paraId="43AA1597" w14:textId="736D97F1" w:rsidR="00F35E12" w:rsidRDefault="00B93BBF" w:rsidP="00555610">
      <w:pPr>
        <w:pStyle w:val="Standard"/>
        <w:rPr>
          <w:b/>
          <w:bCs/>
        </w:rPr>
      </w:pPr>
      <w:r>
        <w:rPr>
          <w:b/>
          <w:bCs/>
        </w:rPr>
        <w:t>CLOSED</w:t>
      </w:r>
      <w:r w:rsidR="00555610">
        <w:rPr>
          <w:b/>
          <w:bCs/>
        </w:rPr>
        <w:t xml:space="preserve"> ACTION</w:t>
      </w:r>
      <w:r w:rsidR="00D76C6D">
        <w:rPr>
          <w:b/>
          <w:bCs/>
        </w:rPr>
        <w:t>S</w:t>
      </w:r>
    </w:p>
    <w:p w14:paraId="4BCF2981" w14:textId="65781A5E" w:rsidR="00BC76EA" w:rsidRDefault="00BC76EA" w:rsidP="00D76C6D">
      <w:pPr>
        <w:pStyle w:val="Standard"/>
        <w:rPr>
          <w:b/>
          <w:bCs/>
        </w:rPr>
      </w:pPr>
    </w:p>
    <w:tbl>
      <w:tblPr>
        <w:tblStyle w:val="TableGrid"/>
        <w:tblW w:w="9209" w:type="dxa"/>
        <w:tblLook w:val="04A0" w:firstRow="1" w:lastRow="0" w:firstColumn="1" w:lastColumn="0" w:noHBand="0" w:noVBand="1"/>
      </w:tblPr>
      <w:tblGrid>
        <w:gridCol w:w="950"/>
        <w:gridCol w:w="8259"/>
      </w:tblGrid>
      <w:tr w:rsidR="00B902AA" w14:paraId="60A978A2" w14:textId="77777777" w:rsidTr="00875009">
        <w:tc>
          <w:tcPr>
            <w:tcW w:w="950" w:type="dxa"/>
          </w:tcPr>
          <w:p w14:paraId="27A66A54" w14:textId="28F21015" w:rsidR="00B902AA" w:rsidRDefault="00B902AA" w:rsidP="00D76C6D">
            <w:pPr>
              <w:pStyle w:val="Standard"/>
              <w:rPr>
                <w:b/>
                <w:bCs/>
              </w:rPr>
            </w:pPr>
            <w:r>
              <w:rPr>
                <w:b/>
                <w:bCs/>
              </w:rPr>
              <w:t>Ref</w:t>
            </w:r>
          </w:p>
        </w:tc>
        <w:tc>
          <w:tcPr>
            <w:tcW w:w="8259" w:type="dxa"/>
          </w:tcPr>
          <w:p w14:paraId="3649D090" w14:textId="3D60A24F" w:rsidR="00B902AA" w:rsidRDefault="00B902AA" w:rsidP="00D76C6D">
            <w:pPr>
              <w:pStyle w:val="Standard"/>
              <w:rPr>
                <w:b/>
                <w:bCs/>
              </w:rPr>
            </w:pPr>
          </w:p>
        </w:tc>
      </w:tr>
      <w:tr w:rsidR="00B902AA" w14:paraId="25AE1D79" w14:textId="77777777" w:rsidTr="00875009">
        <w:tc>
          <w:tcPr>
            <w:tcW w:w="950" w:type="dxa"/>
          </w:tcPr>
          <w:p w14:paraId="6085C3EE" w14:textId="7FFBE430" w:rsidR="00B902AA" w:rsidRDefault="00B902AA" w:rsidP="00421B7A">
            <w:pPr>
              <w:pStyle w:val="Standard"/>
              <w:rPr>
                <w:b/>
                <w:bCs/>
              </w:rPr>
            </w:pPr>
            <w:r>
              <w:rPr>
                <w:b/>
                <w:bCs/>
              </w:rPr>
              <w:t>C1</w:t>
            </w:r>
          </w:p>
        </w:tc>
        <w:tc>
          <w:tcPr>
            <w:tcW w:w="8259" w:type="dxa"/>
          </w:tcPr>
          <w:p w14:paraId="06BA5C94" w14:textId="4BC39986" w:rsidR="00B902AA" w:rsidRPr="00261AFB" w:rsidRDefault="00B902AA" w:rsidP="00421B7A">
            <w:pPr>
              <w:pStyle w:val="Standard"/>
              <w:rPr>
                <w:bCs/>
                <w:i/>
              </w:rPr>
            </w:pPr>
            <w:r>
              <w:rPr>
                <w:bCs/>
                <w:i/>
              </w:rPr>
              <w:t>Billing for Middleton matters is complete, it was acknowledged that adverts should not go in without prior agreement of the clerk to ensure billing information is in place as adverts have been put in without this billing information being available. Not a major issue but needs to be controlled.</w:t>
            </w:r>
          </w:p>
        </w:tc>
      </w:tr>
      <w:tr w:rsidR="00B902AA" w14:paraId="02E26EFA" w14:textId="77777777" w:rsidTr="00875009">
        <w:tc>
          <w:tcPr>
            <w:tcW w:w="950" w:type="dxa"/>
          </w:tcPr>
          <w:p w14:paraId="2F9A6BC8" w14:textId="1E7D186B" w:rsidR="00B902AA" w:rsidRDefault="00B902AA" w:rsidP="00224D76">
            <w:pPr>
              <w:pStyle w:val="Standard"/>
              <w:rPr>
                <w:b/>
                <w:bCs/>
              </w:rPr>
            </w:pPr>
            <w:r>
              <w:rPr>
                <w:b/>
                <w:bCs/>
              </w:rPr>
              <w:t>C2</w:t>
            </w:r>
          </w:p>
        </w:tc>
        <w:tc>
          <w:tcPr>
            <w:tcW w:w="8259" w:type="dxa"/>
          </w:tcPr>
          <w:p w14:paraId="5225A0C9" w14:textId="29A3C810" w:rsidR="00B902AA" w:rsidRPr="003507A4" w:rsidRDefault="00B902AA" w:rsidP="00224D76">
            <w:pPr>
              <w:pStyle w:val="Standard"/>
              <w:rPr>
                <w:bCs/>
                <w:i/>
                <w:iCs/>
              </w:rPr>
            </w:pPr>
            <w:r w:rsidRPr="003507A4">
              <w:rPr>
                <w:bCs/>
                <w:i/>
                <w:iCs/>
              </w:rPr>
              <w:t>Review of Oil spillage</w:t>
            </w:r>
          </w:p>
        </w:tc>
      </w:tr>
      <w:tr w:rsidR="00B902AA" w14:paraId="460511DD" w14:textId="77777777" w:rsidTr="00875009">
        <w:tc>
          <w:tcPr>
            <w:tcW w:w="950" w:type="dxa"/>
          </w:tcPr>
          <w:p w14:paraId="389810C8" w14:textId="316A2D56" w:rsidR="00B902AA" w:rsidRDefault="00B902AA" w:rsidP="00224D76">
            <w:pPr>
              <w:pStyle w:val="Standard"/>
              <w:rPr>
                <w:b/>
                <w:bCs/>
              </w:rPr>
            </w:pPr>
            <w:r>
              <w:rPr>
                <w:b/>
                <w:bCs/>
              </w:rPr>
              <w:t>C3</w:t>
            </w:r>
          </w:p>
        </w:tc>
        <w:tc>
          <w:tcPr>
            <w:tcW w:w="8259" w:type="dxa"/>
          </w:tcPr>
          <w:p w14:paraId="3CC891DD" w14:textId="4B8B0B00" w:rsidR="00B902AA" w:rsidRPr="003507A4" w:rsidRDefault="00B902AA" w:rsidP="00224D76">
            <w:pPr>
              <w:pStyle w:val="Standard"/>
              <w:rPr>
                <w:bCs/>
                <w:i/>
                <w:iCs/>
              </w:rPr>
            </w:pPr>
            <w:r>
              <w:rPr>
                <w:bCs/>
                <w:i/>
                <w:iCs/>
              </w:rPr>
              <w:t>Procurement of Computer for Clerk</w:t>
            </w:r>
          </w:p>
        </w:tc>
      </w:tr>
      <w:tr w:rsidR="006760A1" w14:paraId="3EFA3EDD" w14:textId="77777777" w:rsidTr="00875009">
        <w:tc>
          <w:tcPr>
            <w:tcW w:w="950" w:type="dxa"/>
          </w:tcPr>
          <w:p w14:paraId="686DB432" w14:textId="400F37BB" w:rsidR="006760A1" w:rsidRDefault="006760A1" w:rsidP="00224D76">
            <w:pPr>
              <w:pStyle w:val="Standard"/>
              <w:rPr>
                <w:b/>
                <w:bCs/>
              </w:rPr>
            </w:pPr>
            <w:r>
              <w:rPr>
                <w:b/>
                <w:bCs/>
              </w:rPr>
              <w:lastRenderedPageBreak/>
              <w:t>C4</w:t>
            </w:r>
          </w:p>
        </w:tc>
        <w:tc>
          <w:tcPr>
            <w:tcW w:w="8259" w:type="dxa"/>
          </w:tcPr>
          <w:p w14:paraId="53A6BF00" w14:textId="6F29143B" w:rsidR="006760A1" w:rsidRDefault="006760A1" w:rsidP="00224D76">
            <w:pPr>
              <w:pStyle w:val="Standard"/>
              <w:rPr>
                <w:bCs/>
                <w:i/>
                <w:iCs/>
              </w:rPr>
            </w:pPr>
            <w:r>
              <w:rPr>
                <w:bCs/>
                <w:i/>
                <w:iCs/>
              </w:rPr>
              <w:t xml:space="preserve">Green Lane flooding issues. Until it </w:t>
            </w:r>
            <w:r w:rsidR="00875009">
              <w:rPr>
                <w:bCs/>
                <w:i/>
                <w:iCs/>
              </w:rPr>
              <w:t>is raised again!</w:t>
            </w:r>
          </w:p>
        </w:tc>
      </w:tr>
    </w:tbl>
    <w:p w14:paraId="73CE2029" w14:textId="77777777" w:rsidR="00BC76EA" w:rsidRDefault="00BC76EA" w:rsidP="00D76C6D">
      <w:pPr>
        <w:pStyle w:val="Standard"/>
        <w:rPr>
          <w:b/>
          <w:bCs/>
        </w:rPr>
      </w:pPr>
    </w:p>
    <w:p w14:paraId="2CF8BD2F" w14:textId="77777777" w:rsidR="006A35F9" w:rsidRDefault="006A35F9" w:rsidP="00D76C6D">
      <w:pPr>
        <w:pStyle w:val="Standard"/>
        <w:rPr>
          <w:b/>
          <w:bCs/>
        </w:rPr>
      </w:pPr>
    </w:p>
    <w:p w14:paraId="41648F28" w14:textId="77777777" w:rsidR="00E40550" w:rsidRDefault="00E40550" w:rsidP="00D76C6D">
      <w:pPr>
        <w:pStyle w:val="Standard"/>
        <w:rPr>
          <w:b/>
          <w:bCs/>
        </w:rPr>
      </w:pPr>
    </w:p>
    <w:p w14:paraId="049EC0C6" w14:textId="77777777" w:rsidR="00E40550" w:rsidRDefault="00E40550" w:rsidP="00D76C6D">
      <w:pPr>
        <w:pStyle w:val="Standard"/>
        <w:rPr>
          <w:b/>
          <w:bCs/>
        </w:rPr>
      </w:pPr>
    </w:p>
    <w:p w14:paraId="56227FEC" w14:textId="77777777" w:rsidR="00E40550" w:rsidRDefault="00E40550" w:rsidP="00D76C6D">
      <w:pPr>
        <w:pStyle w:val="Standard"/>
        <w:rPr>
          <w:b/>
          <w:bCs/>
        </w:rPr>
      </w:pPr>
    </w:p>
    <w:p w14:paraId="7CA116F8" w14:textId="77777777" w:rsidR="00E40550" w:rsidRDefault="00E40550" w:rsidP="00D76C6D">
      <w:pPr>
        <w:pStyle w:val="Standard"/>
        <w:rPr>
          <w:b/>
          <w:bCs/>
        </w:rPr>
      </w:pPr>
    </w:p>
    <w:p w14:paraId="472692CC" w14:textId="0614142B" w:rsidR="00D76C6D" w:rsidRDefault="00CA571D" w:rsidP="00D76C6D">
      <w:pPr>
        <w:pStyle w:val="Standard"/>
        <w:rPr>
          <w:b/>
          <w:bCs/>
        </w:rPr>
      </w:pPr>
      <w:r>
        <w:rPr>
          <w:b/>
          <w:bCs/>
        </w:rPr>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D76C6D">
      <w:pPr>
        <w:pStyle w:val="Standard"/>
        <w:rPr>
          <w:b/>
          <w:bCs/>
        </w:rPr>
      </w:pPr>
    </w:p>
    <w:tbl>
      <w:tblPr>
        <w:tblStyle w:val="TableGrid"/>
        <w:tblW w:w="0" w:type="auto"/>
        <w:tblLook w:val="04A0" w:firstRow="1" w:lastRow="0" w:firstColumn="1" w:lastColumn="0" w:noHBand="0" w:noVBand="1"/>
      </w:tblPr>
      <w:tblGrid>
        <w:gridCol w:w="643"/>
        <w:gridCol w:w="4437"/>
        <w:gridCol w:w="1300"/>
        <w:gridCol w:w="1246"/>
        <w:gridCol w:w="1390"/>
      </w:tblGrid>
      <w:tr w:rsidR="00D96BDE" w14:paraId="2C91BD6A" w14:textId="77777777" w:rsidTr="00D96BDE">
        <w:tc>
          <w:tcPr>
            <w:tcW w:w="622" w:type="dxa"/>
          </w:tcPr>
          <w:p w14:paraId="31CBF2DD" w14:textId="77777777" w:rsidR="00D96BDE" w:rsidRDefault="00D96BDE" w:rsidP="0000500A">
            <w:pPr>
              <w:pStyle w:val="Standard"/>
              <w:jc w:val="center"/>
              <w:rPr>
                <w:b/>
                <w:bCs/>
              </w:rPr>
            </w:pPr>
            <w:r>
              <w:rPr>
                <w:b/>
                <w:bCs/>
              </w:rPr>
              <w:t>Ref</w:t>
            </w:r>
          </w:p>
        </w:tc>
        <w:tc>
          <w:tcPr>
            <w:tcW w:w="4615" w:type="dxa"/>
          </w:tcPr>
          <w:p w14:paraId="7830D323" w14:textId="769B7169" w:rsidR="00D96BDE" w:rsidRDefault="00D96BDE" w:rsidP="0000500A">
            <w:pPr>
              <w:pStyle w:val="Standard"/>
              <w:jc w:val="center"/>
              <w:rPr>
                <w:b/>
                <w:bCs/>
              </w:rPr>
            </w:pPr>
            <w:r>
              <w:rPr>
                <w:b/>
                <w:bCs/>
              </w:rPr>
              <w:t>What</w:t>
            </w:r>
          </w:p>
        </w:tc>
        <w:tc>
          <w:tcPr>
            <w:tcW w:w="1319" w:type="dxa"/>
          </w:tcPr>
          <w:p w14:paraId="2B6FC4A9" w14:textId="3E33CDF5" w:rsidR="00D96BDE" w:rsidRPr="00BB510B" w:rsidRDefault="00D96BDE" w:rsidP="0000500A">
            <w:pPr>
              <w:pStyle w:val="Standard"/>
              <w:jc w:val="center"/>
              <w:rPr>
                <w:b/>
                <w:bCs/>
              </w:rPr>
            </w:pPr>
            <w:r>
              <w:rPr>
                <w:b/>
                <w:bCs/>
              </w:rPr>
              <w:t>Quotes</w:t>
            </w:r>
          </w:p>
        </w:tc>
        <w:tc>
          <w:tcPr>
            <w:tcW w:w="1250" w:type="dxa"/>
          </w:tcPr>
          <w:p w14:paraId="0FDD7C7D" w14:textId="30D661B9" w:rsidR="00D96BDE" w:rsidRPr="00BB510B" w:rsidRDefault="00D96BDE" w:rsidP="0000500A">
            <w:pPr>
              <w:pStyle w:val="Standard"/>
              <w:jc w:val="center"/>
              <w:rPr>
                <w:b/>
                <w:bCs/>
              </w:rPr>
            </w:pPr>
            <w:r w:rsidRPr="00BB510B">
              <w:rPr>
                <w:b/>
                <w:bCs/>
              </w:rPr>
              <w:t>Budgeted</w:t>
            </w:r>
          </w:p>
          <w:p w14:paraId="0420D12A" w14:textId="0B45CD31" w:rsidR="00D96BDE" w:rsidRPr="00BB510B" w:rsidRDefault="00D96BDE" w:rsidP="0000500A">
            <w:pPr>
              <w:pStyle w:val="Standard"/>
              <w:jc w:val="center"/>
              <w:rPr>
                <w:b/>
                <w:bCs/>
              </w:rPr>
            </w:pPr>
            <w:r w:rsidRPr="00BB510B">
              <w:rPr>
                <w:b/>
                <w:bCs/>
              </w:rPr>
              <w:t>cost</w:t>
            </w:r>
          </w:p>
        </w:tc>
        <w:tc>
          <w:tcPr>
            <w:tcW w:w="1210" w:type="dxa"/>
          </w:tcPr>
          <w:p w14:paraId="7A04FE03" w14:textId="6EB3C503" w:rsidR="00D96BDE" w:rsidRPr="00BB510B" w:rsidRDefault="00D96BDE" w:rsidP="0000500A">
            <w:pPr>
              <w:pStyle w:val="Standard"/>
              <w:jc w:val="center"/>
              <w:rPr>
                <w:b/>
                <w:bCs/>
              </w:rPr>
            </w:pPr>
            <w:r w:rsidRPr="00BB510B">
              <w:rPr>
                <w:b/>
                <w:bCs/>
              </w:rPr>
              <w:t>Actual cost</w:t>
            </w:r>
          </w:p>
        </w:tc>
      </w:tr>
      <w:tr w:rsidR="000E5F83" w14:paraId="4C6526E7" w14:textId="77777777" w:rsidTr="00D96BDE">
        <w:tc>
          <w:tcPr>
            <w:tcW w:w="622" w:type="dxa"/>
          </w:tcPr>
          <w:p w14:paraId="4E0DEDD9" w14:textId="1BE432F0" w:rsidR="000E5F83" w:rsidRDefault="00E40550" w:rsidP="0000500A">
            <w:pPr>
              <w:pStyle w:val="Standard"/>
              <w:rPr>
                <w:b/>
                <w:bCs/>
              </w:rPr>
            </w:pPr>
            <w:r>
              <w:rPr>
                <w:b/>
                <w:bCs/>
              </w:rPr>
              <w:t>K1</w:t>
            </w:r>
          </w:p>
        </w:tc>
        <w:tc>
          <w:tcPr>
            <w:tcW w:w="4615" w:type="dxa"/>
          </w:tcPr>
          <w:p w14:paraId="076A8B88" w14:textId="02D6716B" w:rsidR="000E5F83" w:rsidRPr="003B376A" w:rsidRDefault="000E5F83" w:rsidP="00B60FE4">
            <w:pPr>
              <w:pStyle w:val="Standard"/>
              <w:rPr>
                <w:i/>
              </w:rPr>
            </w:pPr>
          </w:p>
        </w:tc>
        <w:tc>
          <w:tcPr>
            <w:tcW w:w="1319" w:type="dxa"/>
          </w:tcPr>
          <w:p w14:paraId="1D7790E3" w14:textId="14999525" w:rsidR="00785761" w:rsidRPr="003B376A" w:rsidRDefault="00785761" w:rsidP="0000500A">
            <w:pPr>
              <w:pStyle w:val="Standard"/>
            </w:pPr>
          </w:p>
        </w:tc>
        <w:tc>
          <w:tcPr>
            <w:tcW w:w="1250" w:type="dxa"/>
          </w:tcPr>
          <w:p w14:paraId="0EFE1BF3" w14:textId="58944338" w:rsidR="000E5F83" w:rsidRPr="003B376A" w:rsidRDefault="000E5F83" w:rsidP="0000500A">
            <w:pPr>
              <w:pStyle w:val="Standard"/>
            </w:pPr>
          </w:p>
        </w:tc>
        <w:tc>
          <w:tcPr>
            <w:tcW w:w="1210" w:type="dxa"/>
          </w:tcPr>
          <w:p w14:paraId="4582F7B1" w14:textId="2E559CD1" w:rsidR="000E5F83" w:rsidRPr="00BB510B" w:rsidRDefault="000E5F83" w:rsidP="0000500A">
            <w:pPr>
              <w:pStyle w:val="Standard"/>
              <w:rPr>
                <w:bCs/>
              </w:rPr>
            </w:pPr>
          </w:p>
        </w:tc>
      </w:tr>
      <w:tr w:rsidR="00D96BDE" w14:paraId="45E3A35E" w14:textId="77777777" w:rsidTr="00D96BDE">
        <w:tc>
          <w:tcPr>
            <w:tcW w:w="622" w:type="dxa"/>
          </w:tcPr>
          <w:p w14:paraId="4CAFACE6" w14:textId="768693F5" w:rsidR="00D96BDE" w:rsidRDefault="00D96BDE" w:rsidP="0000500A">
            <w:pPr>
              <w:pStyle w:val="Standard"/>
              <w:rPr>
                <w:b/>
                <w:bCs/>
              </w:rPr>
            </w:pPr>
            <w:r>
              <w:rPr>
                <w:b/>
                <w:bCs/>
              </w:rPr>
              <w:t>K2</w:t>
            </w:r>
          </w:p>
        </w:tc>
        <w:tc>
          <w:tcPr>
            <w:tcW w:w="4615" w:type="dxa"/>
          </w:tcPr>
          <w:p w14:paraId="2D1DFB03" w14:textId="77777777" w:rsidR="00D96BDE" w:rsidRDefault="00D96BDE" w:rsidP="00B60FE4">
            <w:pPr>
              <w:pStyle w:val="Standard"/>
              <w:rPr>
                <w:b/>
                <w:bCs/>
                <w:i/>
              </w:rPr>
            </w:pPr>
            <w:r>
              <w:rPr>
                <w:b/>
                <w:bCs/>
                <w:i/>
              </w:rPr>
              <w:t>GARAGES (Church Lane)</w:t>
            </w:r>
          </w:p>
          <w:p w14:paraId="0A88D80A" w14:textId="1205589D" w:rsidR="00D96BDE" w:rsidRPr="00022C97" w:rsidRDefault="00D96BDE" w:rsidP="0059050A">
            <w:pPr>
              <w:pStyle w:val="Standard"/>
              <w:rPr>
                <w:b/>
                <w:bCs/>
                <w:i/>
              </w:rPr>
            </w:pPr>
            <w:r w:rsidRPr="001B771E">
              <w:rPr>
                <w:bCs/>
                <w:i/>
              </w:rPr>
              <w:t>NWBC still keen to go ahead with the scheme but will now be later in the year due to Covid 19</w:t>
            </w:r>
            <w:r>
              <w:rPr>
                <w:bCs/>
                <w:i/>
              </w:rPr>
              <w:t xml:space="preserve">. </w:t>
            </w:r>
            <w:r w:rsidRPr="0041015A">
              <w:rPr>
                <w:b/>
                <w:bCs/>
                <w:i/>
              </w:rPr>
              <w:t xml:space="preserve">This is now a new financial year </w:t>
            </w:r>
            <w:r w:rsidRPr="00BB510B">
              <w:rPr>
                <w:b/>
                <w:bCs/>
                <w:i/>
              </w:rPr>
              <w:t xml:space="preserve">2021/22 </w:t>
            </w:r>
            <w:r w:rsidRPr="0041015A">
              <w:rPr>
                <w:b/>
                <w:bCs/>
                <w:i/>
              </w:rPr>
              <w:t>project</w:t>
            </w:r>
            <w:r>
              <w:rPr>
                <w:b/>
                <w:bCs/>
                <w:i/>
              </w:rPr>
              <w:t xml:space="preserve"> realistically.</w:t>
            </w:r>
            <w:r w:rsidR="00554A3C">
              <w:rPr>
                <w:b/>
                <w:bCs/>
                <w:i/>
              </w:rPr>
              <w:t xml:space="preserve"> Angela Coates to review timescales project has been on hold since 2018</w:t>
            </w:r>
            <w:r w:rsidR="00E731F3">
              <w:rPr>
                <w:b/>
                <w:bCs/>
                <w:i/>
              </w:rPr>
              <w:t>. Tony to chase</w:t>
            </w:r>
            <w:r w:rsidR="004D1020">
              <w:rPr>
                <w:b/>
                <w:bCs/>
                <w:i/>
              </w:rPr>
              <w:t xml:space="preserve"> again</w:t>
            </w:r>
          </w:p>
        </w:tc>
        <w:tc>
          <w:tcPr>
            <w:tcW w:w="1319" w:type="dxa"/>
          </w:tcPr>
          <w:p w14:paraId="4B54FC5A" w14:textId="72E0FB93" w:rsidR="00D96BDE" w:rsidRPr="006056EA" w:rsidRDefault="00D96BDE" w:rsidP="0000500A">
            <w:pPr>
              <w:pStyle w:val="Standard"/>
            </w:pPr>
            <w:r w:rsidRPr="006056EA">
              <w:t>On Hold</w:t>
            </w:r>
          </w:p>
        </w:tc>
        <w:tc>
          <w:tcPr>
            <w:tcW w:w="1250" w:type="dxa"/>
          </w:tcPr>
          <w:p w14:paraId="3ED49B00" w14:textId="1791B194" w:rsidR="00D96BDE" w:rsidRPr="006056EA" w:rsidRDefault="00D96BDE" w:rsidP="0000500A">
            <w:pPr>
              <w:pStyle w:val="Standard"/>
            </w:pPr>
            <w:r w:rsidRPr="006056EA">
              <w:t>£10,000 EMR</w:t>
            </w:r>
          </w:p>
        </w:tc>
        <w:tc>
          <w:tcPr>
            <w:tcW w:w="1210" w:type="dxa"/>
          </w:tcPr>
          <w:p w14:paraId="7D4B1EA5" w14:textId="567B155D" w:rsidR="00D96BDE" w:rsidRPr="00BB510B" w:rsidRDefault="00D96BDE" w:rsidP="0000500A">
            <w:pPr>
              <w:pStyle w:val="Standard"/>
              <w:rPr>
                <w:bCs/>
              </w:rPr>
            </w:pPr>
          </w:p>
        </w:tc>
      </w:tr>
      <w:tr w:rsidR="00D96BDE" w14:paraId="3F9782C1" w14:textId="77777777" w:rsidTr="00D96BDE">
        <w:tc>
          <w:tcPr>
            <w:tcW w:w="622" w:type="dxa"/>
          </w:tcPr>
          <w:p w14:paraId="03DD758F" w14:textId="7253E208" w:rsidR="00D96BDE" w:rsidRDefault="00D96BDE" w:rsidP="0000500A">
            <w:pPr>
              <w:pStyle w:val="Standard"/>
              <w:rPr>
                <w:b/>
                <w:bCs/>
              </w:rPr>
            </w:pPr>
            <w:r>
              <w:rPr>
                <w:b/>
                <w:bCs/>
              </w:rPr>
              <w:t>K3</w:t>
            </w:r>
          </w:p>
        </w:tc>
        <w:tc>
          <w:tcPr>
            <w:tcW w:w="4615" w:type="dxa"/>
          </w:tcPr>
          <w:p w14:paraId="22E42F1D" w14:textId="1BF56392" w:rsidR="00D96BDE" w:rsidRDefault="00D96BDE" w:rsidP="00B60FE4">
            <w:pPr>
              <w:pStyle w:val="Standard"/>
              <w:rPr>
                <w:b/>
                <w:bCs/>
                <w:i/>
              </w:rPr>
            </w:pPr>
            <w:r>
              <w:rPr>
                <w:b/>
                <w:bCs/>
                <w:i/>
              </w:rPr>
              <w:t>CEF Grant</w:t>
            </w:r>
            <w:r w:rsidR="004D1020">
              <w:rPr>
                <w:b/>
                <w:bCs/>
                <w:i/>
              </w:rPr>
              <w:t xml:space="preserve"> (HS2)</w:t>
            </w:r>
          </w:p>
          <w:p w14:paraId="61F39DA1" w14:textId="39BEB636" w:rsidR="00D96BDE" w:rsidRDefault="00554A3C" w:rsidP="00B60FE4">
            <w:pPr>
              <w:pStyle w:val="Standard"/>
              <w:rPr>
                <w:b/>
                <w:bCs/>
                <w:i/>
              </w:rPr>
            </w:pPr>
            <w:r>
              <w:rPr>
                <w:bCs/>
                <w:i/>
              </w:rPr>
              <w:t>Grant to be submitted before end of September 2021</w:t>
            </w:r>
            <w:r w:rsidR="004D1020">
              <w:rPr>
                <w:bCs/>
                <w:i/>
              </w:rPr>
              <w:t>this is a grant application for £75,000 the Clerk has submitted for the building of a new function room onto the Village Hall at the rear. MPC have promised a grant of £500 towards the build if grant is awarded.</w:t>
            </w:r>
          </w:p>
        </w:tc>
        <w:tc>
          <w:tcPr>
            <w:tcW w:w="1319" w:type="dxa"/>
          </w:tcPr>
          <w:p w14:paraId="4644BC09" w14:textId="6DA1A1FF" w:rsidR="00D96BDE" w:rsidRPr="006056EA" w:rsidRDefault="00D96BDE" w:rsidP="00BE2460">
            <w:pPr>
              <w:pStyle w:val="Standard"/>
              <w:rPr>
                <w:color w:val="000000" w:themeColor="text1"/>
              </w:rPr>
            </w:pPr>
            <w:r w:rsidRPr="006056EA">
              <w:rPr>
                <w:color w:val="000000" w:themeColor="text1"/>
              </w:rPr>
              <w:t>N/A</w:t>
            </w:r>
          </w:p>
        </w:tc>
        <w:tc>
          <w:tcPr>
            <w:tcW w:w="1250" w:type="dxa"/>
          </w:tcPr>
          <w:p w14:paraId="7945A655" w14:textId="77777777" w:rsidR="00D96BDE" w:rsidRDefault="004D1020" w:rsidP="00BE2460">
            <w:pPr>
              <w:pStyle w:val="Standard"/>
              <w:rPr>
                <w:color w:val="000000" w:themeColor="text1"/>
              </w:rPr>
            </w:pPr>
            <w:r>
              <w:rPr>
                <w:color w:val="000000" w:themeColor="text1"/>
              </w:rPr>
              <w:t>(</w:t>
            </w:r>
            <w:r w:rsidR="00D96BDE" w:rsidRPr="006056EA">
              <w:rPr>
                <w:color w:val="000000" w:themeColor="text1"/>
              </w:rPr>
              <w:t>£75,000</w:t>
            </w:r>
            <w:r>
              <w:rPr>
                <w:color w:val="000000" w:themeColor="text1"/>
              </w:rPr>
              <w:t>)</w:t>
            </w:r>
          </w:p>
          <w:p w14:paraId="59F3098C" w14:textId="60F11A0B" w:rsidR="004D1020" w:rsidRPr="006056EA" w:rsidRDefault="00777A69" w:rsidP="00BE2460">
            <w:pPr>
              <w:pStyle w:val="Standard"/>
              <w:rPr>
                <w:color w:val="000000" w:themeColor="text1"/>
              </w:rPr>
            </w:pPr>
            <w:r>
              <w:rPr>
                <w:color w:val="000000" w:themeColor="text1"/>
              </w:rPr>
              <w:t xml:space="preserve">Value of </w:t>
            </w:r>
            <w:r w:rsidR="004D1020">
              <w:rPr>
                <w:color w:val="000000" w:themeColor="text1"/>
              </w:rPr>
              <w:t>Grant applied for</w:t>
            </w:r>
          </w:p>
        </w:tc>
        <w:tc>
          <w:tcPr>
            <w:tcW w:w="1210" w:type="dxa"/>
          </w:tcPr>
          <w:p w14:paraId="5BC21474" w14:textId="04673242" w:rsidR="00D96BDE" w:rsidRPr="00D523F7" w:rsidRDefault="004D1020" w:rsidP="0000500A">
            <w:pPr>
              <w:pStyle w:val="Standard"/>
              <w:rPr>
                <w:bCs/>
                <w:color w:val="FF0000"/>
              </w:rPr>
            </w:pPr>
            <w:r w:rsidRPr="004D1020">
              <w:rPr>
                <w:bCs/>
              </w:rPr>
              <w:t>MPC contribution £500</w:t>
            </w:r>
          </w:p>
        </w:tc>
      </w:tr>
      <w:tr w:rsidR="00D96BDE" w:rsidRPr="00BB510B" w14:paraId="31761D0F" w14:textId="77777777" w:rsidTr="00D96BDE">
        <w:tc>
          <w:tcPr>
            <w:tcW w:w="622" w:type="dxa"/>
          </w:tcPr>
          <w:p w14:paraId="7A8032E9" w14:textId="76C5F639" w:rsidR="00D96BDE" w:rsidRPr="00BB510B" w:rsidRDefault="00D96BDE" w:rsidP="0000500A">
            <w:pPr>
              <w:pStyle w:val="Standard"/>
              <w:rPr>
                <w:b/>
                <w:bCs/>
              </w:rPr>
            </w:pPr>
            <w:r w:rsidRPr="00BB510B">
              <w:rPr>
                <w:b/>
                <w:bCs/>
              </w:rPr>
              <w:t>K4</w:t>
            </w:r>
          </w:p>
        </w:tc>
        <w:tc>
          <w:tcPr>
            <w:tcW w:w="4615" w:type="dxa"/>
          </w:tcPr>
          <w:p w14:paraId="0852D44D" w14:textId="77777777" w:rsidR="00D96BDE" w:rsidRDefault="00D96BDE" w:rsidP="00B60FE4">
            <w:pPr>
              <w:pStyle w:val="Standard"/>
              <w:rPr>
                <w:b/>
                <w:bCs/>
                <w:i/>
              </w:rPr>
            </w:pPr>
            <w:r w:rsidRPr="00BB510B">
              <w:rPr>
                <w:b/>
                <w:bCs/>
                <w:i/>
              </w:rPr>
              <w:t xml:space="preserve"> PLAY AREA</w:t>
            </w:r>
          </w:p>
          <w:p w14:paraId="232E2064" w14:textId="62F30279" w:rsidR="00554A3C" w:rsidRPr="00C13AE9" w:rsidRDefault="00554A3C" w:rsidP="00B60FE4">
            <w:pPr>
              <w:pStyle w:val="Standard"/>
              <w:rPr>
                <w:i/>
              </w:rPr>
            </w:pPr>
            <w:r w:rsidRPr="00C13AE9">
              <w:rPr>
                <w:i/>
              </w:rPr>
              <w:t xml:space="preserve">A full </w:t>
            </w:r>
            <w:r w:rsidR="004D1020">
              <w:rPr>
                <w:i/>
              </w:rPr>
              <w:t>set of costs is being sought from various suppliers based on steel constructed items to improve longevity of play equipment.</w:t>
            </w:r>
          </w:p>
        </w:tc>
        <w:tc>
          <w:tcPr>
            <w:tcW w:w="1319" w:type="dxa"/>
          </w:tcPr>
          <w:p w14:paraId="36F164FA" w14:textId="0EC0AF7B" w:rsidR="00D96BDE" w:rsidRPr="00613EFA" w:rsidRDefault="00D96BDE" w:rsidP="0000500A">
            <w:pPr>
              <w:pStyle w:val="Standard"/>
              <w:rPr>
                <w:b/>
                <w:bCs/>
              </w:rPr>
            </w:pPr>
          </w:p>
        </w:tc>
        <w:tc>
          <w:tcPr>
            <w:tcW w:w="1250" w:type="dxa"/>
          </w:tcPr>
          <w:p w14:paraId="3B9D544D" w14:textId="171961F3" w:rsidR="00D96BDE" w:rsidRPr="00613EFA" w:rsidRDefault="00D96BDE" w:rsidP="0000500A">
            <w:pPr>
              <w:pStyle w:val="Standard"/>
              <w:rPr>
                <w:b/>
                <w:bCs/>
              </w:rPr>
            </w:pPr>
          </w:p>
        </w:tc>
        <w:tc>
          <w:tcPr>
            <w:tcW w:w="1210" w:type="dxa"/>
          </w:tcPr>
          <w:p w14:paraId="1DB7DBC0" w14:textId="3A39A5AA" w:rsidR="00D96BDE" w:rsidRPr="00BB510B" w:rsidRDefault="00D96BDE" w:rsidP="0000500A">
            <w:pPr>
              <w:pStyle w:val="Standard"/>
              <w:rPr>
                <w:bCs/>
              </w:rPr>
            </w:pPr>
          </w:p>
        </w:tc>
      </w:tr>
      <w:tr w:rsidR="00C13AE9" w:rsidRPr="00BB510B" w14:paraId="2EB3E950" w14:textId="77777777" w:rsidTr="00D96BDE">
        <w:tc>
          <w:tcPr>
            <w:tcW w:w="622" w:type="dxa"/>
          </w:tcPr>
          <w:p w14:paraId="7988AADF" w14:textId="735AD6F9" w:rsidR="00C13AE9" w:rsidRPr="00BB510B" w:rsidRDefault="00C13AE9" w:rsidP="0000500A">
            <w:pPr>
              <w:pStyle w:val="Standard"/>
              <w:rPr>
                <w:b/>
                <w:bCs/>
              </w:rPr>
            </w:pPr>
            <w:r>
              <w:rPr>
                <w:b/>
                <w:bCs/>
              </w:rPr>
              <w:t>K7</w:t>
            </w:r>
          </w:p>
        </w:tc>
        <w:tc>
          <w:tcPr>
            <w:tcW w:w="4615" w:type="dxa"/>
          </w:tcPr>
          <w:p w14:paraId="77418D73" w14:textId="0C41C23E" w:rsidR="00C13AE9" w:rsidRDefault="00C13AE9" w:rsidP="003D5B82">
            <w:pPr>
              <w:pStyle w:val="Standard"/>
              <w:rPr>
                <w:b/>
                <w:bCs/>
                <w:i/>
              </w:rPr>
            </w:pPr>
            <w:r>
              <w:rPr>
                <w:b/>
                <w:bCs/>
                <w:i/>
              </w:rPr>
              <w:t xml:space="preserve">ROAD </w:t>
            </w:r>
            <w:r w:rsidR="00467B00">
              <w:rPr>
                <w:b/>
                <w:bCs/>
                <w:i/>
              </w:rPr>
              <w:t xml:space="preserve">SPEED </w:t>
            </w:r>
            <w:r>
              <w:rPr>
                <w:b/>
                <w:bCs/>
                <w:i/>
              </w:rPr>
              <w:t>CAMERAS</w:t>
            </w:r>
          </w:p>
          <w:p w14:paraId="0B1024C0" w14:textId="720B6110" w:rsidR="00C13AE9" w:rsidRPr="00C13AE9" w:rsidRDefault="00C13AE9" w:rsidP="003D5B82">
            <w:pPr>
              <w:pStyle w:val="Standard"/>
              <w:rPr>
                <w:i/>
              </w:rPr>
            </w:pPr>
            <w:r w:rsidRPr="00C13AE9">
              <w:rPr>
                <w:i/>
              </w:rPr>
              <w:t>T</w:t>
            </w:r>
            <w:r w:rsidR="004D1020">
              <w:rPr>
                <w:i/>
              </w:rPr>
              <w:t>he Council agreed to order one speed camera initially with 4 batteries</w:t>
            </w:r>
            <w:r w:rsidR="00DE30F6">
              <w:rPr>
                <w:i/>
              </w:rPr>
              <w:t>, Clerk to order once second quote and technical comparisons made, unless budget figure is exceeded then council will need to again review</w:t>
            </w:r>
          </w:p>
        </w:tc>
        <w:tc>
          <w:tcPr>
            <w:tcW w:w="1319" w:type="dxa"/>
          </w:tcPr>
          <w:p w14:paraId="055E976B" w14:textId="3270706A" w:rsidR="00C13AE9" w:rsidRDefault="004D1020" w:rsidP="0000500A">
            <w:pPr>
              <w:pStyle w:val="Standard"/>
              <w:rPr>
                <w:bCs/>
              </w:rPr>
            </w:pPr>
            <w:r>
              <w:rPr>
                <w:bCs/>
              </w:rPr>
              <w:t>Camera £2050 batteries at £70 based on initial quotes plus vat</w:t>
            </w:r>
          </w:p>
        </w:tc>
        <w:tc>
          <w:tcPr>
            <w:tcW w:w="1250" w:type="dxa"/>
          </w:tcPr>
          <w:p w14:paraId="18E3AA28" w14:textId="2619B831" w:rsidR="00C13AE9" w:rsidRPr="00BB510B" w:rsidRDefault="00DE30F6" w:rsidP="0000500A">
            <w:pPr>
              <w:pStyle w:val="Standard"/>
              <w:rPr>
                <w:bCs/>
              </w:rPr>
            </w:pPr>
            <w:r>
              <w:rPr>
                <w:bCs/>
              </w:rPr>
              <w:t>£3,000</w:t>
            </w:r>
          </w:p>
        </w:tc>
        <w:tc>
          <w:tcPr>
            <w:tcW w:w="1210" w:type="dxa"/>
          </w:tcPr>
          <w:p w14:paraId="7103828A" w14:textId="77777777" w:rsidR="00C13AE9" w:rsidRPr="00BB510B" w:rsidRDefault="00C13AE9" w:rsidP="0000500A">
            <w:pPr>
              <w:pStyle w:val="Standard"/>
              <w:rPr>
                <w:b/>
                <w:bCs/>
              </w:rPr>
            </w:pPr>
          </w:p>
        </w:tc>
      </w:tr>
      <w:tr w:rsidR="00467B00" w:rsidRPr="00BB510B" w14:paraId="525ED176" w14:textId="77777777" w:rsidTr="00D96BDE">
        <w:tc>
          <w:tcPr>
            <w:tcW w:w="622" w:type="dxa"/>
          </w:tcPr>
          <w:p w14:paraId="18FAB036" w14:textId="1A8D22A7" w:rsidR="00467B00" w:rsidRDefault="00467B00" w:rsidP="0000500A">
            <w:pPr>
              <w:pStyle w:val="Standard"/>
              <w:rPr>
                <w:b/>
                <w:bCs/>
              </w:rPr>
            </w:pPr>
            <w:r>
              <w:rPr>
                <w:b/>
                <w:bCs/>
              </w:rPr>
              <w:t>K8</w:t>
            </w:r>
          </w:p>
        </w:tc>
        <w:tc>
          <w:tcPr>
            <w:tcW w:w="4615" w:type="dxa"/>
          </w:tcPr>
          <w:p w14:paraId="75106AAF" w14:textId="11D9B5C9" w:rsidR="00467B00" w:rsidRDefault="00467B00" w:rsidP="003D5B82">
            <w:pPr>
              <w:pStyle w:val="Standard"/>
              <w:rPr>
                <w:b/>
                <w:bCs/>
                <w:i/>
              </w:rPr>
            </w:pPr>
            <w:r>
              <w:rPr>
                <w:b/>
                <w:bCs/>
                <w:i/>
              </w:rPr>
              <w:t>MOBILE CAMERAS</w:t>
            </w:r>
          </w:p>
          <w:p w14:paraId="681F9D62" w14:textId="44682A25" w:rsidR="00467B00" w:rsidRPr="00467B00" w:rsidRDefault="00467B00" w:rsidP="003D5B82">
            <w:pPr>
              <w:pStyle w:val="Standard"/>
              <w:rPr>
                <w:i/>
              </w:rPr>
            </w:pPr>
            <w:r w:rsidRPr="00467B00">
              <w:rPr>
                <w:i/>
              </w:rPr>
              <w:t>For detection of fly tipping and other crimes</w:t>
            </w:r>
          </w:p>
          <w:p w14:paraId="6446B5D9" w14:textId="5EEE3FBF" w:rsidR="00467B00" w:rsidRDefault="00467B00" w:rsidP="003D5B82">
            <w:pPr>
              <w:pStyle w:val="Standard"/>
              <w:rPr>
                <w:b/>
                <w:bCs/>
                <w:i/>
              </w:rPr>
            </w:pPr>
          </w:p>
        </w:tc>
        <w:tc>
          <w:tcPr>
            <w:tcW w:w="1319" w:type="dxa"/>
          </w:tcPr>
          <w:p w14:paraId="07BB2272" w14:textId="7C1C9F3C" w:rsidR="00467B00" w:rsidRDefault="00467B00" w:rsidP="0000500A">
            <w:pPr>
              <w:pStyle w:val="Standard"/>
              <w:rPr>
                <w:bCs/>
              </w:rPr>
            </w:pPr>
            <w:r>
              <w:rPr>
                <w:bCs/>
              </w:rPr>
              <w:t>Camera £474 per camera sim card £10 month</w:t>
            </w:r>
          </w:p>
        </w:tc>
        <w:tc>
          <w:tcPr>
            <w:tcW w:w="1250" w:type="dxa"/>
          </w:tcPr>
          <w:p w14:paraId="3125365F" w14:textId="309D3BC8" w:rsidR="00467B00" w:rsidRPr="00BB510B" w:rsidRDefault="00467B00" w:rsidP="0000500A">
            <w:pPr>
              <w:pStyle w:val="Standard"/>
              <w:rPr>
                <w:bCs/>
              </w:rPr>
            </w:pPr>
            <w:r>
              <w:rPr>
                <w:bCs/>
              </w:rPr>
              <w:t>£1250</w:t>
            </w:r>
          </w:p>
        </w:tc>
        <w:tc>
          <w:tcPr>
            <w:tcW w:w="1210" w:type="dxa"/>
          </w:tcPr>
          <w:p w14:paraId="7BA3B4DF" w14:textId="77777777" w:rsidR="00467B00" w:rsidRPr="00BB510B" w:rsidRDefault="00467B00" w:rsidP="0000500A">
            <w:pPr>
              <w:pStyle w:val="Standard"/>
              <w:rPr>
                <w:b/>
                <w:bCs/>
              </w:rPr>
            </w:pPr>
          </w:p>
        </w:tc>
      </w:tr>
      <w:tr w:rsidR="009608F5" w:rsidRPr="00BB510B" w14:paraId="64135480" w14:textId="77777777" w:rsidTr="00D96BDE">
        <w:tc>
          <w:tcPr>
            <w:tcW w:w="622" w:type="dxa"/>
          </w:tcPr>
          <w:p w14:paraId="6872B7AA" w14:textId="3FC6A19B" w:rsidR="009608F5" w:rsidRDefault="009608F5" w:rsidP="0000500A">
            <w:pPr>
              <w:pStyle w:val="Standard"/>
              <w:rPr>
                <w:b/>
                <w:bCs/>
              </w:rPr>
            </w:pPr>
            <w:r>
              <w:rPr>
                <w:b/>
                <w:bCs/>
              </w:rPr>
              <w:t>K9</w:t>
            </w:r>
          </w:p>
        </w:tc>
        <w:tc>
          <w:tcPr>
            <w:tcW w:w="4615" w:type="dxa"/>
          </w:tcPr>
          <w:p w14:paraId="2D81476C" w14:textId="77777777" w:rsidR="009608F5" w:rsidRDefault="009608F5" w:rsidP="003D5B82">
            <w:pPr>
              <w:pStyle w:val="Standard"/>
              <w:rPr>
                <w:b/>
                <w:bCs/>
                <w:i/>
              </w:rPr>
            </w:pPr>
            <w:r>
              <w:rPr>
                <w:b/>
                <w:bCs/>
                <w:i/>
              </w:rPr>
              <w:t>HILL LANE NOTICEBOARD</w:t>
            </w:r>
          </w:p>
          <w:p w14:paraId="13FCDC63" w14:textId="1FE0E215" w:rsidR="009608F5" w:rsidRPr="009608F5" w:rsidRDefault="009608F5" w:rsidP="003D5B82">
            <w:pPr>
              <w:pStyle w:val="Standard"/>
              <w:rPr>
                <w:i/>
              </w:rPr>
            </w:pPr>
            <w:r w:rsidRPr="009608F5">
              <w:rPr>
                <w:i/>
              </w:rPr>
              <w:lastRenderedPageBreak/>
              <w:t xml:space="preserve">It was agreed to purchase a new noticeboard the same as recently installed at Travellers Rest but on </w:t>
            </w:r>
            <w:r w:rsidR="00F71A51">
              <w:rPr>
                <w:i/>
              </w:rPr>
              <w:t>m</w:t>
            </w:r>
            <w:r w:rsidRPr="009608F5">
              <w:rPr>
                <w:i/>
              </w:rPr>
              <w:t>etal poles clerk to complete purchase based on budget of £2500 any amount over this will need to be referred back to MPC for additional approval</w:t>
            </w:r>
          </w:p>
        </w:tc>
        <w:tc>
          <w:tcPr>
            <w:tcW w:w="1319" w:type="dxa"/>
          </w:tcPr>
          <w:p w14:paraId="669F7D75" w14:textId="7166CE17" w:rsidR="009608F5" w:rsidRDefault="003767AF" w:rsidP="0000500A">
            <w:pPr>
              <w:pStyle w:val="Standard"/>
              <w:rPr>
                <w:bCs/>
              </w:rPr>
            </w:pPr>
            <w:r>
              <w:rPr>
                <w:bCs/>
              </w:rPr>
              <w:lastRenderedPageBreak/>
              <w:t>£2.500</w:t>
            </w:r>
          </w:p>
        </w:tc>
        <w:tc>
          <w:tcPr>
            <w:tcW w:w="1250" w:type="dxa"/>
          </w:tcPr>
          <w:p w14:paraId="0F9CD3E3" w14:textId="74564284" w:rsidR="009608F5" w:rsidRDefault="009608F5" w:rsidP="0000500A">
            <w:pPr>
              <w:pStyle w:val="Standard"/>
              <w:rPr>
                <w:bCs/>
              </w:rPr>
            </w:pPr>
            <w:r>
              <w:rPr>
                <w:bCs/>
              </w:rPr>
              <w:t>£2500</w:t>
            </w:r>
          </w:p>
        </w:tc>
        <w:tc>
          <w:tcPr>
            <w:tcW w:w="1210" w:type="dxa"/>
          </w:tcPr>
          <w:p w14:paraId="0E7971E7" w14:textId="77777777" w:rsidR="009608F5" w:rsidRPr="00BB510B" w:rsidRDefault="009608F5" w:rsidP="0000500A">
            <w:pPr>
              <w:pStyle w:val="Standard"/>
              <w:rPr>
                <w:b/>
                <w:bCs/>
              </w:rPr>
            </w:pPr>
          </w:p>
        </w:tc>
      </w:tr>
      <w:tr w:rsidR="00D4041A" w:rsidRPr="00BB510B" w14:paraId="39CD5A53" w14:textId="77777777" w:rsidTr="00D96BDE">
        <w:tc>
          <w:tcPr>
            <w:tcW w:w="622" w:type="dxa"/>
          </w:tcPr>
          <w:p w14:paraId="7864E7D6" w14:textId="073B4F1C" w:rsidR="00D4041A" w:rsidRDefault="00D4041A" w:rsidP="0000500A">
            <w:pPr>
              <w:pStyle w:val="Standard"/>
              <w:rPr>
                <w:b/>
                <w:bCs/>
              </w:rPr>
            </w:pPr>
            <w:r>
              <w:rPr>
                <w:b/>
                <w:bCs/>
              </w:rPr>
              <w:t>K10</w:t>
            </w:r>
          </w:p>
        </w:tc>
        <w:tc>
          <w:tcPr>
            <w:tcW w:w="4615" w:type="dxa"/>
          </w:tcPr>
          <w:p w14:paraId="469351B1" w14:textId="5FFD03D9" w:rsidR="00D4041A" w:rsidRPr="008C0F85" w:rsidRDefault="00AE0CD8" w:rsidP="003D5B82">
            <w:pPr>
              <w:pStyle w:val="Standard"/>
              <w:rPr>
                <w:b/>
                <w:bCs/>
                <w:i/>
              </w:rPr>
            </w:pPr>
            <w:r w:rsidRPr="008C0F85">
              <w:rPr>
                <w:b/>
                <w:bCs/>
                <w:i/>
              </w:rPr>
              <w:t>APNR</w:t>
            </w:r>
            <w:r w:rsidR="00F94D8D" w:rsidRPr="008C0F85">
              <w:rPr>
                <w:b/>
                <w:bCs/>
                <w:i/>
              </w:rPr>
              <w:t xml:space="preserve"> Cameras</w:t>
            </w:r>
          </w:p>
          <w:p w14:paraId="521F0509" w14:textId="525FBCC0" w:rsidR="008C092B" w:rsidRPr="008C092B" w:rsidRDefault="00F94D8D" w:rsidP="003D5B82">
            <w:pPr>
              <w:pStyle w:val="Standard"/>
              <w:rPr>
                <w:i/>
              </w:rPr>
            </w:pPr>
            <w:r w:rsidRPr="00F80152">
              <w:rPr>
                <w:i/>
              </w:rPr>
              <w:t xml:space="preserve">Council agreed to investigate further APNR cameras throughout the Parish. Initial </w:t>
            </w:r>
            <w:r w:rsidR="00F80152" w:rsidRPr="00F80152">
              <w:rPr>
                <w:i/>
              </w:rPr>
              <w:t>camera to be sourced for Wishaw Lane</w:t>
            </w:r>
            <w:r w:rsidR="00F80152">
              <w:rPr>
                <w:i/>
              </w:rPr>
              <w:t xml:space="preserve"> following the theft of two caravans from Hunts </w:t>
            </w:r>
            <w:proofErr w:type="spellStart"/>
            <w:proofErr w:type="gramStart"/>
            <w:r w:rsidR="00F80152">
              <w:rPr>
                <w:i/>
              </w:rPr>
              <w:t>Gree</w:t>
            </w:r>
            <w:proofErr w:type="spellEnd"/>
            <w:r w:rsidR="00AD37A1">
              <w:rPr>
                <w:i/>
              </w:rPr>
              <w:t>,</w:t>
            </w:r>
            <w:r w:rsidR="00F80152">
              <w:rPr>
                <w:i/>
              </w:rPr>
              <w:t>.</w:t>
            </w:r>
            <w:proofErr w:type="gramEnd"/>
            <w:r w:rsidR="00F80152">
              <w:rPr>
                <w:i/>
              </w:rPr>
              <w:t xml:space="preserve"> </w:t>
            </w:r>
            <w:r w:rsidR="008C092B">
              <w:rPr>
                <w:i/>
              </w:rPr>
              <w:t>based on having access to data as and when required</w:t>
            </w:r>
            <w:r w:rsidR="00C05349">
              <w:rPr>
                <w:i/>
              </w:rPr>
              <w:t xml:space="preserve">. The </w:t>
            </w:r>
            <w:proofErr w:type="gramStart"/>
            <w:r w:rsidR="00C05349">
              <w:rPr>
                <w:i/>
              </w:rPr>
              <w:t xml:space="preserve">theft </w:t>
            </w:r>
            <w:r w:rsidR="008C092B">
              <w:rPr>
                <w:i/>
              </w:rPr>
              <w:t xml:space="preserve"> demonstrates</w:t>
            </w:r>
            <w:proofErr w:type="gramEnd"/>
            <w:r w:rsidR="008C092B">
              <w:rPr>
                <w:i/>
              </w:rPr>
              <w:t xml:space="preserve"> that Middleton needs robust deterrents</w:t>
            </w:r>
            <w:r w:rsidR="00C05349">
              <w:rPr>
                <w:i/>
              </w:rPr>
              <w:t xml:space="preserve">. </w:t>
            </w:r>
            <w:r w:rsidR="008C092B">
              <w:rPr>
                <w:i/>
              </w:rPr>
              <w:t xml:space="preserve"> A second quote to be obtained but MPC agreed purchase as long as budget not exceeded</w:t>
            </w:r>
            <w:r w:rsidR="00AE0CD8">
              <w:rPr>
                <w:i/>
              </w:rPr>
              <w:t xml:space="preserve"> for Wishaw </w:t>
            </w:r>
            <w:proofErr w:type="gramStart"/>
            <w:r w:rsidR="00AE0CD8">
              <w:rPr>
                <w:i/>
              </w:rPr>
              <w:t>L:ane</w:t>
            </w:r>
            <w:proofErr w:type="gramEnd"/>
          </w:p>
        </w:tc>
        <w:tc>
          <w:tcPr>
            <w:tcW w:w="1319" w:type="dxa"/>
          </w:tcPr>
          <w:p w14:paraId="0B1113B2" w14:textId="0FCC46D6" w:rsidR="00D4041A" w:rsidRDefault="008C092B" w:rsidP="0000500A">
            <w:pPr>
              <w:pStyle w:val="Standard"/>
              <w:rPr>
                <w:bCs/>
              </w:rPr>
            </w:pPr>
            <w:r>
              <w:rPr>
                <w:bCs/>
              </w:rPr>
              <w:t>1700</w:t>
            </w:r>
          </w:p>
        </w:tc>
        <w:tc>
          <w:tcPr>
            <w:tcW w:w="1250" w:type="dxa"/>
          </w:tcPr>
          <w:p w14:paraId="292D5CF2" w14:textId="574044E7" w:rsidR="00D4041A" w:rsidRDefault="008C092B" w:rsidP="0000500A">
            <w:pPr>
              <w:pStyle w:val="Standard"/>
              <w:rPr>
                <w:bCs/>
              </w:rPr>
            </w:pPr>
            <w:r>
              <w:rPr>
                <w:bCs/>
              </w:rPr>
              <w:t>£1700</w:t>
            </w:r>
          </w:p>
        </w:tc>
        <w:tc>
          <w:tcPr>
            <w:tcW w:w="1210" w:type="dxa"/>
          </w:tcPr>
          <w:p w14:paraId="4C537C1E" w14:textId="77777777" w:rsidR="00D4041A" w:rsidRPr="00BB510B" w:rsidRDefault="00D4041A" w:rsidP="0000500A">
            <w:pPr>
              <w:pStyle w:val="Standard"/>
              <w:rPr>
                <w:b/>
                <w:bCs/>
              </w:rPr>
            </w:pPr>
          </w:p>
        </w:tc>
      </w:tr>
      <w:tr w:rsidR="00BD63C2" w:rsidRPr="00BB510B" w14:paraId="381BFA49" w14:textId="77777777" w:rsidTr="00D96BDE">
        <w:tc>
          <w:tcPr>
            <w:tcW w:w="622" w:type="dxa"/>
          </w:tcPr>
          <w:p w14:paraId="1C945CB5" w14:textId="56E7F74B" w:rsidR="00BD63C2" w:rsidRDefault="00BD63C2" w:rsidP="0000500A">
            <w:pPr>
              <w:pStyle w:val="Standard"/>
              <w:rPr>
                <w:b/>
                <w:bCs/>
              </w:rPr>
            </w:pPr>
            <w:r>
              <w:rPr>
                <w:b/>
                <w:bCs/>
              </w:rPr>
              <w:t>K11</w:t>
            </w:r>
          </w:p>
        </w:tc>
        <w:tc>
          <w:tcPr>
            <w:tcW w:w="4615" w:type="dxa"/>
          </w:tcPr>
          <w:p w14:paraId="02B53A97" w14:textId="219B9FC1" w:rsidR="00BD63C2" w:rsidRPr="003E3EDE" w:rsidRDefault="00BD63C2" w:rsidP="003D5B82">
            <w:pPr>
              <w:pStyle w:val="Standard"/>
              <w:rPr>
                <w:i/>
              </w:rPr>
            </w:pPr>
            <w:r w:rsidRPr="003E3EDE">
              <w:rPr>
                <w:i/>
              </w:rPr>
              <w:t>Investigate regular maintenance of Coppice Lane bend</w:t>
            </w:r>
            <w:r w:rsidR="003E3EDE">
              <w:rPr>
                <w:i/>
              </w:rPr>
              <w:t xml:space="preserve"> from March 2022</w:t>
            </w:r>
          </w:p>
        </w:tc>
        <w:tc>
          <w:tcPr>
            <w:tcW w:w="1319" w:type="dxa"/>
          </w:tcPr>
          <w:p w14:paraId="7D95541F" w14:textId="77777777" w:rsidR="00BD63C2" w:rsidRDefault="00BD63C2" w:rsidP="0000500A">
            <w:pPr>
              <w:pStyle w:val="Standard"/>
              <w:rPr>
                <w:bCs/>
              </w:rPr>
            </w:pPr>
          </w:p>
        </w:tc>
        <w:tc>
          <w:tcPr>
            <w:tcW w:w="1250" w:type="dxa"/>
          </w:tcPr>
          <w:p w14:paraId="64C91BFA" w14:textId="77777777" w:rsidR="00BD63C2" w:rsidRDefault="00BD63C2" w:rsidP="0000500A">
            <w:pPr>
              <w:pStyle w:val="Standard"/>
              <w:rPr>
                <w:bCs/>
              </w:rPr>
            </w:pPr>
          </w:p>
        </w:tc>
        <w:tc>
          <w:tcPr>
            <w:tcW w:w="1210" w:type="dxa"/>
          </w:tcPr>
          <w:p w14:paraId="12433A30" w14:textId="77777777" w:rsidR="00BD63C2" w:rsidRPr="00BB510B" w:rsidRDefault="00BD63C2" w:rsidP="0000500A">
            <w:pPr>
              <w:pStyle w:val="Standard"/>
              <w:rPr>
                <w:b/>
                <w:bCs/>
              </w:rPr>
            </w:pPr>
          </w:p>
        </w:tc>
      </w:tr>
    </w:tbl>
    <w:p w14:paraId="0AAF1FD0" w14:textId="5CB68388" w:rsidR="00BB3B2C" w:rsidRDefault="00BB3B2C" w:rsidP="00BB3B2C">
      <w:pPr>
        <w:pStyle w:val="Standard"/>
        <w:rPr>
          <w:bCs/>
        </w:rPr>
      </w:pPr>
    </w:p>
    <w:p w14:paraId="6CE931C4" w14:textId="77777777" w:rsidR="006A35F9" w:rsidRPr="00BB510B" w:rsidRDefault="006A35F9" w:rsidP="00BB3B2C">
      <w:pPr>
        <w:pStyle w:val="Standard"/>
        <w:rPr>
          <w:bCs/>
        </w:rPr>
      </w:pPr>
    </w:p>
    <w:p w14:paraId="57348DEF" w14:textId="2CF1676E" w:rsidR="00BF0D6E" w:rsidRDefault="00BF0D6E" w:rsidP="00841145">
      <w:pPr>
        <w:pStyle w:val="Standard"/>
        <w:numPr>
          <w:ilvl w:val="0"/>
          <w:numId w:val="5"/>
        </w:numPr>
        <w:ind w:left="426"/>
        <w:rPr>
          <w:b/>
          <w:bCs/>
        </w:rPr>
      </w:pPr>
      <w:r>
        <w:rPr>
          <w:b/>
          <w:bCs/>
        </w:rPr>
        <w:t>Samuel W</w:t>
      </w:r>
      <w:r w:rsidR="00457437">
        <w:rPr>
          <w:b/>
          <w:bCs/>
        </w:rPr>
        <w:t xml:space="preserve">hite Trust and other Community </w:t>
      </w:r>
      <w:r>
        <w:rPr>
          <w:b/>
          <w:bCs/>
        </w:rPr>
        <w:t>Organisations</w:t>
      </w:r>
    </w:p>
    <w:p w14:paraId="25B1A0BD" w14:textId="433DA50B" w:rsidR="00AE42B9" w:rsidRDefault="00777A69" w:rsidP="00841145">
      <w:pPr>
        <w:pStyle w:val="Standard"/>
        <w:numPr>
          <w:ilvl w:val="0"/>
          <w:numId w:val="16"/>
        </w:numPr>
        <w:rPr>
          <w:bCs/>
          <w:i/>
        </w:rPr>
      </w:pPr>
      <w:r>
        <w:rPr>
          <w:bCs/>
          <w:i/>
        </w:rPr>
        <w:t>New tenant moving into rented accommodation following eviction of t</w:t>
      </w:r>
      <w:r w:rsidR="00D14B73">
        <w:rPr>
          <w:bCs/>
          <w:i/>
        </w:rPr>
        <w:t>h</w:t>
      </w:r>
      <w:r>
        <w:rPr>
          <w:bCs/>
          <w:i/>
        </w:rPr>
        <w:t>e last tenant</w:t>
      </w:r>
    </w:p>
    <w:p w14:paraId="27BC7503" w14:textId="77777777" w:rsidR="004D55C6" w:rsidRPr="00A56322" w:rsidRDefault="004D55C6" w:rsidP="004D55C6">
      <w:pPr>
        <w:pStyle w:val="Standard"/>
        <w:ind w:left="720"/>
        <w:rPr>
          <w:bCs/>
          <w:i/>
        </w:rPr>
      </w:pPr>
    </w:p>
    <w:p w14:paraId="33E44990" w14:textId="7663D8E3" w:rsidR="00D61C62" w:rsidRDefault="00D61C62" w:rsidP="00841145">
      <w:pPr>
        <w:pStyle w:val="Standard"/>
        <w:numPr>
          <w:ilvl w:val="0"/>
          <w:numId w:val="5"/>
        </w:numPr>
        <w:ind w:left="426" w:hanging="426"/>
        <w:rPr>
          <w:b/>
          <w:bCs/>
        </w:rPr>
      </w:pPr>
      <w:r>
        <w:rPr>
          <w:b/>
          <w:bCs/>
        </w:rPr>
        <w:t>High Speed Rail Lin</w:t>
      </w:r>
      <w:r w:rsidR="00DA7A00">
        <w:rPr>
          <w:b/>
          <w:bCs/>
        </w:rPr>
        <w:t>e</w:t>
      </w:r>
    </w:p>
    <w:p w14:paraId="6F846596" w14:textId="77777777" w:rsidR="00B61042" w:rsidRDefault="00B61042" w:rsidP="00B61042">
      <w:pPr>
        <w:pStyle w:val="Standard"/>
        <w:rPr>
          <w:b/>
          <w:bCs/>
        </w:rPr>
      </w:pPr>
    </w:p>
    <w:p w14:paraId="6FFA060C" w14:textId="173204CF" w:rsidR="003D359F" w:rsidRDefault="00777A69" w:rsidP="00777A69">
      <w:pPr>
        <w:pStyle w:val="Standard"/>
        <w:numPr>
          <w:ilvl w:val="0"/>
          <w:numId w:val="27"/>
        </w:numPr>
        <w:rPr>
          <w:bCs/>
          <w:i/>
        </w:rPr>
      </w:pPr>
      <w:r>
        <w:rPr>
          <w:bCs/>
          <w:i/>
        </w:rPr>
        <w:t>T15 temporary rerouting due to pooling water HS2 investigating but since this issue the path has been closed due to the bridge over Gallows brook being dangerous and in need of urgent repair</w:t>
      </w:r>
      <w:r w:rsidR="000F592B">
        <w:rPr>
          <w:bCs/>
          <w:i/>
        </w:rPr>
        <w:t>.</w:t>
      </w:r>
    </w:p>
    <w:p w14:paraId="575F72CE" w14:textId="2661DA6F" w:rsidR="00B61042" w:rsidRPr="004E7248" w:rsidRDefault="00777A69" w:rsidP="004E7248">
      <w:pPr>
        <w:pStyle w:val="Standard"/>
        <w:numPr>
          <w:ilvl w:val="0"/>
          <w:numId w:val="27"/>
        </w:numPr>
        <w:rPr>
          <w:bCs/>
          <w:i/>
        </w:rPr>
      </w:pPr>
      <w:r>
        <w:rPr>
          <w:bCs/>
          <w:i/>
        </w:rPr>
        <w:t>Update meeting scheduled for first two weeks in November to update residents on HS2 developments in and around Middleton. Clerk top arrange a date with HS2.</w:t>
      </w:r>
    </w:p>
    <w:p w14:paraId="1A726A7B" w14:textId="77777777" w:rsidR="00B61042" w:rsidRPr="00FD6A33" w:rsidRDefault="00B61042" w:rsidP="003D359F">
      <w:pPr>
        <w:pStyle w:val="Standard"/>
        <w:ind w:left="660"/>
        <w:rPr>
          <w:bCs/>
        </w:rPr>
      </w:pPr>
    </w:p>
    <w:p w14:paraId="735427EE" w14:textId="40914606" w:rsidR="00FD77E2" w:rsidRPr="00BB510B" w:rsidRDefault="00270FFC" w:rsidP="00841145">
      <w:pPr>
        <w:pStyle w:val="Standard"/>
        <w:numPr>
          <w:ilvl w:val="0"/>
          <w:numId w:val="5"/>
        </w:numPr>
        <w:ind w:left="426" w:hanging="426"/>
        <w:rPr>
          <w:b/>
          <w:bCs/>
        </w:rPr>
      </w:pPr>
      <w:r w:rsidRPr="00BB510B">
        <w:rPr>
          <w:b/>
          <w:bCs/>
        </w:rPr>
        <w:t>Community Centre</w:t>
      </w:r>
      <w:bookmarkStart w:id="1" w:name="_Hlk492900300"/>
    </w:p>
    <w:p w14:paraId="0C95D908" w14:textId="4A9F11C4" w:rsidR="00DA007E" w:rsidRPr="00662541" w:rsidRDefault="00777A69" w:rsidP="00777A69">
      <w:pPr>
        <w:pStyle w:val="Standard"/>
        <w:numPr>
          <w:ilvl w:val="0"/>
          <w:numId w:val="28"/>
        </w:numPr>
        <w:rPr>
          <w:bCs/>
          <w:i/>
        </w:rPr>
      </w:pPr>
      <w:r>
        <w:rPr>
          <w:bCs/>
          <w:i/>
        </w:rPr>
        <w:t>Clerk was asked by MPC to begin new lease discussions based on the principles reported to MPC</w:t>
      </w:r>
      <w:r w:rsidR="006A3284" w:rsidRPr="00662541">
        <w:rPr>
          <w:bCs/>
          <w:i/>
        </w:rPr>
        <w:t xml:space="preserve"> </w:t>
      </w:r>
    </w:p>
    <w:p w14:paraId="610A6CCB" w14:textId="77777777" w:rsidR="00FD6A33" w:rsidRPr="00BB510B" w:rsidRDefault="00FD6A33" w:rsidP="00FD6A33">
      <w:pPr>
        <w:pStyle w:val="Standard"/>
        <w:ind w:left="786"/>
        <w:rPr>
          <w:bCs/>
          <w:i/>
        </w:rPr>
      </w:pPr>
    </w:p>
    <w:bookmarkEnd w:id="1"/>
    <w:p w14:paraId="70A2F6AB" w14:textId="0BB91E1C" w:rsidR="00BF0D6E" w:rsidRPr="00BB510B" w:rsidRDefault="008C3241" w:rsidP="00BE785D">
      <w:pPr>
        <w:pStyle w:val="Standard"/>
        <w:rPr>
          <w:b/>
          <w:bCs/>
        </w:rPr>
      </w:pPr>
      <w:r w:rsidRPr="00BB510B">
        <w:rPr>
          <w:b/>
          <w:bCs/>
        </w:rPr>
        <w:t>9.</w:t>
      </w:r>
      <w:r w:rsidR="001673A3" w:rsidRPr="00BB510B">
        <w:rPr>
          <w:b/>
          <w:bCs/>
        </w:rPr>
        <w:t xml:space="preserve"> </w:t>
      </w:r>
      <w:r w:rsidR="00BF0D6E" w:rsidRPr="00BB510B">
        <w:rPr>
          <w:b/>
          <w:bCs/>
        </w:rPr>
        <w:t>Village Green Development</w:t>
      </w:r>
    </w:p>
    <w:p w14:paraId="23ECCCF9" w14:textId="0BB637AE" w:rsidR="00C976DE" w:rsidRPr="00A06F69" w:rsidRDefault="000242B8" w:rsidP="0038200E">
      <w:pPr>
        <w:pStyle w:val="Standard"/>
        <w:rPr>
          <w:i/>
          <w:iCs/>
        </w:rPr>
      </w:pPr>
      <w:r w:rsidRPr="00BB510B">
        <w:rPr>
          <w:b/>
          <w:bCs/>
        </w:rPr>
        <w:t xml:space="preserve">    </w:t>
      </w:r>
      <w:r w:rsidR="00196C76" w:rsidRPr="00BB510B">
        <w:rPr>
          <w:b/>
          <w:bCs/>
        </w:rPr>
        <w:t xml:space="preserve">a. </w:t>
      </w:r>
      <w:r w:rsidR="008F4EED">
        <w:rPr>
          <w:b/>
          <w:bCs/>
        </w:rPr>
        <w:tab/>
      </w:r>
      <w:r w:rsidR="008F4EED" w:rsidRPr="00B61042">
        <w:rPr>
          <w:i/>
          <w:iCs/>
        </w:rPr>
        <w:t>Playground refurbishment ongoing,</w:t>
      </w:r>
      <w:r w:rsidR="008F4EED">
        <w:rPr>
          <w:b/>
          <w:bCs/>
        </w:rPr>
        <w:t xml:space="preserve"> </w:t>
      </w:r>
    </w:p>
    <w:p w14:paraId="58A9C2CD" w14:textId="1D91660A" w:rsidR="00053C8E" w:rsidRPr="00A06F69" w:rsidRDefault="00053C8E" w:rsidP="0038200E">
      <w:pPr>
        <w:pStyle w:val="Standard"/>
        <w:rPr>
          <w:i/>
          <w:iCs/>
        </w:rPr>
      </w:pPr>
      <w:r w:rsidRPr="00A06F69">
        <w:rPr>
          <w:i/>
          <w:iCs/>
        </w:rPr>
        <w:t xml:space="preserve">    </w:t>
      </w:r>
    </w:p>
    <w:p w14:paraId="78E4DCFC" w14:textId="43236893" w:rsidR="00FB32BB" w:rsidRPr="00BB510B" w:rsidRDefault="00154819" w:rsidP="00154819">
      <w:pPr>
        <w:pStyle w:val="Standard"/>
        <w:ind w:left="142" w:hanging="142"/>
        <w:rPr>
          <w:b/>
          <w:bCs/>
        </w:rPr>
      </w:pPr>
      <w:r w:rsidRPr="00BB510B">
        <w:rPr>
          <w:b/>
          <w:bCs/>
        </w:rPr>
        <w:t>1</w:t>
      </w:r>
      <w:r w:rsidR="00724A6A" w:rsidRPr="00BB510B">
        <w:rPr>
          <w:b/>
          <w:bCs/>
        </w:rPr>
        <w:t>0</w:t>
      </w:r>
      <w:r w:rsidRPr="00BB510B">
        <w:rPr>
          <w:b/>
          <w:bCs/>
        </w:rPr>
        <w:t xml:space="preserve">. </w:t>
      </w:r>
      <w:r w:rsidR="0045764D" w:rsidRPr="00BB510B">
        <w:rPr>
          <w:b/>
          <w:bCs/>
        </w:rPr>
        <w:t>Middleton</w:t>
      </w:r>
      <w:r w:rsidR="00584DC8" w:rsidRPr="00BB510B">
        <w:rPr>
          <w:b/>
          <w:bCs/>
        </w:rPr>
        <w:t xml:space="preserve"> </w:t>
      </w:r>
      <w:r w:rsidR="0045764D" w:rsidRPr="00BB510B">
        <w:rPr>
          <w:b/>
          <w:bCs/>
        </w:rPr>
        <w:t>Recreation Room</w:t>
      </w:r>
    </w:p>
    <w:p w14:paraId="42F16E40" w14:textId="17739C6F" w:rsidR="003D5B82" w:rsidRPr="00BB510B" w:rsidRDefault="003D5B82" w:rsidP="00F95F1F">
      <w:pPr>
        <w:pStyle w:val="Standard"/>
        <w:ind w:right="227"/>
        <w:rPr>
          <w:bCs/>
          <w:i/>
        </w:rPr>
      </w:pPr>
    </w:p>
    <w:p w14:paraId="2CE132B3" w14:textId="2551EC4B" w:rsidR="00151663" w:rsidRDefault="00096DBE" w:rsidP="00847700">
      <w:pPr>
        <w:pStyle w:val="Standard"/>
        <w:numPr>
          <w:ilvl w:val="0"/>
          <w:numId w:val="22"/>
        </w:numPr>
        <w:ind w:right="227"/>
        <w:rPr>
          <w:bCs/>
          <w:i/>
        </w:rPr>
      </w:pPr>
      <w:r>
        <w:rPr>
          <w:bCs/>
          <w:i/>
        </w:rPr>
        <w:t xml:space="preserve">It </w:t>
      </w:r>
      <w:r w:rsidR="00C2491E">
        <w:rPr>
          <w:bCs/>
          <w:i/>
        </w:rPr>
        <w:t>was agreed by MPC to award a £500 grant towards the construction of the new porch. A previous grant of £500 was conditional on the HS2 grant being obtained for a new function room build.</w:t>
      </w:r>
    </w:p>
    <w:p w14:paraId="74A50578" w14:textId="344AA6F5" w:rsidR="004D6322" w:rsidRPr="00BB510B" w:rsidRDefault="004D6322" w:rsidP="00847700">
      <w:pPr>
        <w:pStyle w:val="Standard"/>
        <w:numPr>
          <w:ilvl w:val="0"/>
          <w:numId w:val="22"/>
        </w:numPr>
        <w:ind w:right="227"/>
        <w:rPr>
          <w:bCs/>
          <w:i/>
        </w:rPr>
      </w:pPr>
      <w:r>
        <w:rPr>
          <w:bCs/>
          <w:i/>
        </w:rPr>
        <w:t xml:space="preserve">Further grant </w:t>
      </w:r>
      <w:r w:rsidR="00B027E0">
        <w:rPr>
          <w:bCs/>
          <w:i/>
        </w:rPr>
        <w:t>acquired</w:t>
      </w:r>
      <w:r>
        <w:rPr>
          <w:bCs/>
          <w:i/>
        </w:rPr>
        <w:t xml:space="preserve"> of £500 for framing of pictures</w:t>
      </w:r>
      <w:r w:rsidR="00C2491E">
        <w:rPr>
          <w:bCs/>
          <w:i/>
        </w:rPr>
        <w:t xml:space="preserve"> awarded by Cllr. Jenns from </w:t>
      </w:r>
      <w:r w:rsidR="00C2491E">
        <w:rPr>
          <w:bCs/>
          <w:i/>
        </w:rPr>
        <w:lastRenderedPageBreak/>
        <w:t>his discretionary councillor fund</w:t>
      </w:r>
      <w:r>
        <w:rPr>
          <w:bCs/>
          <w:i/>
        </w:rPr>
        <w:t>.</w:t>
      </w:r>
    </w:p>
    <w:p w14:paraId="3FE65347" w14:textId="77777777" w:rsidR="00725C34" w:rsidRDefault="00725C34" w:rsidP="00847700">
      <w:pPr>
        <w:pStyle w:val="Standard"/>
        <w:ind w:right="227"/>
        <w:rPr>
          <w:bCs/>
          <w:i/>
          <w:color w:val="FF0000"/>
        </w:rPr>
      </w:pPr>
    </w:p>
    <w:p w14:paraId="5C7E2C79" w14:textId="77777777" w:rsidR="00F71A51" w:rsidRDefault="00F71A51" w:rsidP="00847700">
      <w:pPr>
        <w:pStyle w:val="Standard"/>
        <w:ind w:right="227"/>
        <w:rPr>
          <w:bCs/>
          <w:i/>
          <w:color w:val="FF0000"/>
        </w:rPr>
      </w:pPr>
    </w:p>
    <w:p w14:paraId="2D290602" w14:textId="77777777" w:rsidR="00F71A51" w:rsidRPr="00B853AC" w:rsidRDefault="00F71A51" w:rsidP="00847700">
      <w:pPr>
        <w:pStyle w:val="Standard"/>
        <w:ind w:right="227"/>
        <w:rPr>
          <w:bCs/>
          <w:i/>
          <w:color w:val="FF0000"/>
        </w:rPr>
      </w:pPr>
    </w:p>
    <w:p w14:paraId="7A470A82" w14:textId="28E6543F" w:rsidR="00D040CA" w:rsidRDefault="008C3241" w:rsidP="006E4788">
      <w:pPr>
        <w:pStyle w:val="Standard"/>
        <w:rPr>
          <w:b/>
          <w:bCs/>
        </w:rPr>
      </w:pPr>
      <w:r>
        <w:rPr>
          <w:b/>
          <w:bCs/>
        </w:rPr>
        <w:t>1</w:t>
      </w:r>
      <w:r w:rsidR="00724A6A">
        <w:rPr>
          <w:b/>
          <w:bCs/>
        </w:rPr>
        <w:t>1.</w:t>
      </w:r>
      <w:r>
        <w:rPr>
          <w:b/>
          <w:bCs/>
        </w:rPr>
        <w:t xml:space="preserve"> </w:t>
      </w:r>
      <w:r w:rsidR="006E4788" w:rsidRPr="00AB04B8">
        <w:rPr>
          <w:b/>
          <w:bCs/>
        </w:rPr>
        <w:t>Reports of</w:t>
      </w:r>
      <w:r w:rsidR="00AB04B8">
        <w:rPr>
          <w:b/>
          <w:bCs/>
        </w:rPr>
        <w:t xml:space="preserve"> </w:t>
      </w:r>
      <w:r w:rsidR="006E4788" w:rsidRPr="00AB04B8">
        <w:rPr>
          <w:b/>
          <w:bCs/>
        </w:rPr>
        <w:t>Councillors and Clerk</w:t>
      </w:r>
    </w:p>
    <w:p w14:paraId="671D20E5" w14:textId="77777777" w:rsidR="004710A4" w:rsidRDefault="004710A4" w:rsidP="006E4788">
      <w:pPr>
        <w:pStyle w:val="Standard"/>
        <w:rPr>
          <w:b/>
          <w:bCs/>
        </w:rPr>
      </w:pPr>
    </w:p>
    <w:p w14:paraId="54D117DC" w14:textId="55C8901C" w:rsidR="00573F5C" w:rsidRDefault="00573F5C" w:rsidP="006E4788">
      <w:pPr>
        <w:pStyle w:val="Standard"/>
        <w:rPr>
          <w:b/>
          <w:bCs/>
        </w:rPr>
      </w:pPr>
      <w:r w:rsidRPr="00573F5C">
        <w:rPr>
          <w:b/>
          <w:bCs/>
        </w:rPr>
        <w:t>Clerk</w:t>
      </w:r>
    </w:p>
    <w:p w14:paraId="56B591E8" w14:textId="77777777" w:rsidR="00573F5C" w:rsidRPr="0008253F" w:rsidRDefault="00573F5C" w:rsidP="006E4788">
      <w:pPr>
        <w:pStyle w:val="Standard"/>
        <w:rPr>
          <w:b/>
          <w:bCs/>
          <w:i/>
          <w:iCs/>
        </w:rPr>
      </w:pPr>
    </w:p>
    <w:p w14:paraId="5FDD4E5C" w14:textId="5DA72778" w:rsidR="00573F5C" w:rsidRDefault="00573F5C" w:rsidP="00573F5C">
      <w:pPr>
        <w:pStyle w:val="Standard"/>
        <w:numPr>
          <w:ilvl w:val="0"/>
          <w:numId w:val="35"/>
        </w:numPr>
        <w:rPr>
          <w:i/>
          <w:iCs/>
        </w:rPr>
      </w:pPr>
      <w:r w:rsidRPr="0008253F">
        <w:rPr>
          <w:i/>
          <w:iCs/>
        </w:rPr>
        <w:t>A reminder th</w:t>
      </w:r>
      <w:r w:rsidR="0008253F" w:rsidRPr="0008253F">
        <w:rPr>
          <w:i/>
          <w:iCs/>
        </w:rPr>
        <w:t>a</w:t>
      </w:r>
      <w:r w:rsidRPr="0008253F">
        <w:rPr>
          <w:i/>
          <w:iCs/>
        </w:rPr>
        <w:t>t it is the time of ye</w:t>
      </w:r>
      <w:r w:rsidR="0008253F" w:rsidRPr="0008253F">
        <w:rPr>
          <w:i/>
          <w:iCs/>
        </w:rPr>
        <w:t>a</w:t>
      </w:r>
      <w:r w:rsidRPr="0008253F">
        <w:rPr>
          <w:i/>
          <w:iCs/>
        </w:rPr>
        <w:t xml:space="preserve">r to purchase a wreath for </w:t>
      </w:r>
      <w:proofErr w:type="gramStart"/>
      <w:r w:rsidR="0008253F">
        <w:rPr>
          <w:i/>
          <w:iCs/>
        </w:rPr>
        <w:t>R</w:t>
      </w:r>
      <w:r w:rsidRPr="0008253F">
        <w:rPr>
          <w:i/>
          <w:iCs/>
        </w:rPr>
        <w:t>ememb</w:t>
      </w:r>
      <w:r w:rsidR="0008253F" w:rsidRPr="0008253F">
        <w:rPr>
          <w:i/>
          <w:iCs/>
        </w:rPr>
        <w:t>rance day</w:t>
      </w:r>
      <w:proofErr w:type="gramEnd"/>
    </w:p>
    <w:p w14:paraId="58CD6A2D" w14:textId="77777777" w:rsidR="00F9021D" w:rsidRDefault="00D80C31" w:rsidP="00496CE5">
      <w:pPr>
        <w:pStyle w:val="Standard"/>
        <w:numPr>
          <w:ilvl w:val="0"/>
          <w:numId w:val="35"/>
        </w:numPr>
        <w:rPr>
          <w:bCs/>
          <w:i/>
        </w:rPr>
      </w:pPr>
      <w:r>
        <w:rPr>
          <w:bCs/>
          <w:i/>
        </w:rPr>
        <w:t>Fly tipping on Coppice Lane witness statement obtained by Clerk and submitted to NWBC.</w:t>
      </w:r>
    </w:p>
    <w:p w14:paraId="12D7A9E9" w14:textId="29341348" w:rsidR="0008253F" w:rsidRPr="00652FE9" w:rsidRDefault="004E55EE" w:rsidP="00496CE5">
      <w:pPr>
        <w:pStyle w:val="Standard"/>
        <w:numPr>
          <w:ilvl w:val="0"/>
          <w:numId w:val="35"/>
        </w:numPr>
        <w:rPr>
          <w:bCs/>
          <w:i/>
        </w:rPr>
      </w:pPr>
      <w:r w:rsidRPr="00F9021D">
        <w:rPr>
          <w:i/>
          <w:iCs/>
        </w:rPr>
        <w:t xml:space="preserve">Noticeboards </w:t>
      </w:r>
      <w:r w:rsidR="00FE7967" w:rsidRPr="00F9021D">
        <w:rPr>
          <w:i/>
          <w:iCs/>
        </w:rPr>
        <w:t xml:space="preserve">badly </w:t>
      </w:r>
      <w:r w:rsidRPr="00F9021D">
        <w:rPr>
          <w:i/>
          <w:iCs/>
        </w:rPr>
        <w:t>need upgrading</w:t>
      </w:r>
      <w:r w:rsidR="00FE7967" w:rsidRPr="00F9021D">
        <w:rPr>
          <w:i/>
          <w:iCs/>
        </w:rPr>
        <w:t xml:space="preserve">. </w:t>
      </w:r>
      <w:r w:rsidR="00FE7967" w:rsidRPr="00F9021D">
        <w:rPr>
          <w:i/>
        </w:rPr>
        <w:t xml:space="preserve">It was agreed to purchase a new noticeboard the same as recently installed at Travellers Rest but on </w:t>
      </w:r>
      <w:r w:rsidR="00725C34">
        <w:rPr>
          <w:i/>
        </w:rPr>
        <w:t>m</w:t>
      </w:r>
      <w:r w:rsidR="00FE7967" w:rsidRPr="00F9021D">
        <w:rPr>
          <w:i/>
        </w:rPr>
        <w:t>etal poles</w:t>
      </w:r>
      <w:r w:rsidR="00496CE5" w:rsidRPr="00F9021D">
        <w:rPr>
          <w:i/>
        </w:rPr>
        <w:t xml:space="preserve"> for Hill Lane. </w:t>
      </w:r>
      <w:r w:rsidR="00FE7967" w:rsidRPr="00F9021D">
        <w:rPr>
          <w:i/>
        </w:rPr>
        <w:t xml:space="preserve"> </w:t>
      </w:r>
      <w:r w:rsidR="00DA508C">
        <w:rPr>
          <w:i/>
        </w:rPr>
        <w:t>C</w:t>
      </w:r>
      <w:r w:rsidR="00FE7967" w:rsidRPr="00F9021D">
        <w:rPr>
          <w:i/>
        </w:rPr>
        <w:t>lerk to complete purchase based on budget of £2500 any amount over this will need to be referred back to MPC for additional approval</w:t>
      </w:r>
    </w:p>
    <w:p w14:paraId="3A46A4B6" w14:textId="2738D642" w:rsidR="00652FE9" w:rsidRPr="00F9021D" w:rsidRDefault="00652FE9" w:rsidP="00496CE5">
      <w:pPr>
        <w:pStyle w:val="Standard"/>
        <w:numPr>
          <w:ilvl w:val="0"/>
          <w:numId w:val="35"/>
        </w:numPr>
        <w:rPr>
          <w:bCs/>
          <w:i/>
        </w:rPr>
      </w:pPr>
      <w:r>
        <w:rPr>
          <w:i/>
        </w:rPr>
        <w:t>APNR camera to be purchased and located in Wishaw Lane following the theft of two caravans from Hunts Green and the obvious escalation of crime in the area.</w:t>
      </w:r>
    </w:p>
    <w:p w14:paraId="0828177C" w14:textId="77777777" w:rsidR="00ED6043" w:rsidRPr="001F0959" w:rsidRDefault="00ED6043" w:rsidP="006E4788">
      <w:pPr>
        <w:pStyle w:val="Standard"/>
        <w:rPr>
          <w:bCs/>
        </w:rPr>
      </w:pPr>
    </w:p>
    <w:p w14:paraId="401F64DB" w14:textId="77777777" w:rsidR="00CE5536" w:rsidRDefault="00CE5536" w:rsidP="00CE5536">
      <w:pPr>
        <w:pStyle w:val="Standard"/>
        <w:rPr>
          <w:b/>
          <w:bCs/>
        </w:rPr>
      </w:pPr>
      <w:r>
        <w:rPr>
          <w:b/>
          <w:bCs/>
        </w:rPr>
        <w:t>Cllr. Keegan</w:t>
      </w:r>
    </w:p>
    <w:p w14:paraId="12A44437" w14:textId="3B0195D7" w:rsidR="00147025" w:rsidRPr="00DA508C" w:rsidRDefault="00DD570D" w:rsidP="00DD570D">
      <w:pPr>
        <w:pStyle w:val="Standard"/>
        <w:numPr>
          <w:ilvl w:val="0"/>
          <w:numId w:val="37"/>
        </w:numPr>
        <w:rPr>
          <w:b/>
          <w:bCs/>
        </w:rPr>
      </w:pPr>
      <w:r>
        <w:rPr>
          <w:bCs/>
          <w:i/>
        </w:rPr>
        <w:t>Beware Jubilee celebrations stating February 2022 with main celebrations in June.</w:t>
      </w:r>
    </w:p>
    <w:p w14:paraId="345F3289" w14:textId="77777777" w:rsidR="00DA508C" w:rsidRPr="00147025" w:rsidRDefault="00DA508C" w:rsidP="00DA508C">
      <w:pPr>
        <w:pStyle w:val="Standard"/>
        <w:ind w:left="240"/>
        <w:rPr>
          <w:b/>
          <w:bCs/>
        </w:rPr>
      </w:pPr>
    </w:p>
    <w:p w14:paraId="64059DF5" w14:textId="65151C1A" w:rsidR="006E4788" w:rsidRPr="00073AD9" w:rsidRDefault="006E4788" w:rsidP="00073AD9">
      <w:pPr>
        <w:pStyle w:val="Standard"/>
        <w:rPr>
          <w:b/>
          <w:bCs/>
        </w:rPr>
      </w:pPr>
      <w:r w:rsidRPr="00073AD9">
        <w:rPr>
          <w:b/>
          <w:bCs/>
        </w:rPr>
        <w:t xml:space="preserve">Cllr. Smith </w:t>
      </w:r>
    </w:p>
    <w:p w14:paraId="55C1340F" w14:textId="0B1A0698" w:rsidR="00AE0CD8" w:rsidRDefault="00CF45ED" w:rsidP="00CF45ED">
      <w:pPr>
        <w:pStyle w:val="Standard"/>
        <w:numPr>
          <w:ilvl w:val="0"/>
          <w:numId w:val="29"/>
        </w:numPr>
        <w:rPr>
          <w:bCs/>
          <w:i/>
        </w:rPr>
      </w:pPr>
      <w:r>
        <w:rPr>
          <w:bCs/>
          <w:i/>
        </w:rPr>
        <w:t>Asked if the signage area on</w:t>
      </w:r>
      <w:r w:rsidR="00F71A51">
        <w:rPr>
          <w:bCs/>
          <w:i/>
        </w:rPr>
        <w:t xml:space="preserve"> bend in </w:t>
      </w:r>
      <w:r>
        <w:rPr>
          <w:bCs/>
          <w:i/>
        </w:rPr>
        <w:t xml:space="preserve">Coppice </w:t>
      </w:r>
      <w:r w:rsidR="00AE0CD8">
        <w:rPr>
          <w:bCs/>
          <w:i/>
        </w:rPr>
        <w:t>L</w:t>
      </w:r>
      <w:r>
        <w:rPr>
          <w:bCs/>
          <w:i/>
        </w:rPr>
        <w:t>ane could be tidied up.</w:t>
      </w:r>
      <w:r w:rsidR="0002544C">
        <w:rPr>
          <w:bCs/>
          <w:i/>
        </w:rPr>
        <w:t xml:space="preserve"> </w:t>
      </w:r>
    </w:p>
    <w:p w14:paraId="461A42D2" w14:textId="6AEB03C6" w:rsidR="00A14B40" w:rsidRDefault="00A14B40" w:rsidP="00CF45ED">
      <w:pPr>
        <w:pStyle w:val="Standard"/>
        <w:numPr>
          <w:ilvl w:val="0"/>
          <w:numId w:val="29"/>
        </w:numPr>
        <w:rPr>
          <w:bCs/>
          <w:i/>
        </w:rPr>
      </w:pPr>
      <w:r>
        <w:rPr>
          <w:bCs/>
          <w:i/>
        </w:rPr>
        <w:t xml:space="preserve">Consider how to </w:t>
      </w:r>
      <w:r w:rsidR="00BD63C2">
        <w:rPr>
          <w:bCs/>
          <w:i/>
        </w:rPr>
        <w:t>maintain this area on a regular basis.  Steve?</w:t>
      </w:r>
    </w:p>
    <w:p w14:paraId="4B907D01" w14:textId="03E57CFC" w:rsidR="0063236A" w:rsidRDefault="00AE0CD8" w:rsidP="00CF45ED">
      <w:pPr>
        <w:pStyle w:val="Standard"/>
        <w:numPr>
          <w:ilvl w:val="0"/>
          <w:numId w:val="29"/>
        </w:numPr>
        <w:rPr>
          <w:bCs/>
          <w:i/>
        </w:rPr>
      </w:pPr>
      <w:r>
        <w:rPr>
          <w:bCs/>
          <w:i/>
        </w:rPr>
        <w:t>Shelf needed above TV to house Council APNR camera electronics as it is currently unsafe</w:t>
      </w:r>
      <w:r w:rsidR="0002544C">
        <w:rPr>
          <w:bCs/>
          <w:i/>
        </w:rPr>
        <w:t xml:space="preserve">   </w:t>
      </w:r>
    </w:p>
    <w:p w14:paraId="4C09F0EB" w14:textId="73A84843" w:rsidR="0002544C" w:rsidRPr="00BB510B" w:rsidRDefault="0002544C" w:rsidP="00880712">
      <w:pPr>
        <w:pStyle w:val="Standard"/>
        <w:rPr>
          <w:b/>
          <w:bCs/>
        </w:rPr>
      </w:pPr>
      <w:r w:rsidRPr="00BB510B">
        <w:rPr>
          <w:b/>
          <w:bCs/>
        </w:rPr>
        <w:t xml:space="preserve">  </w:t>
      </w:r>
    </w:p>
    <w:p w14:paraId="483D6384" w14:textId="24FAFEB3" w:rsidR="00880712" w:rsidRPr="00BB510B" w:rsidRDefault="00880712" w:rsidP="00880712">
      <w:pPr>
        <w:pStyle w:val="Standard"/>
        <w:rPr>
          <w:b/>
          <w:bCs/>
        </w:rPr>
      </w:pPr>
      <w:r w:rsidRPr="00BB510B">
        <w:rPr>
          <w:b/>
          <w:bCs/>
        </w:rPr>
        <w:t>Cllr. Beamish</w:t>
      </w:r>
    </w:p>
    <w:p w14:paraId="0A39E678" w14:textId="327E3C03" w:rsidR="00FD77E2" w:rsidRDefault="00E051C6" w:rsidP="00E051C6">
      <w:pPr>
        <w:pStyle w:val="Standard"/>
        <w:numPr>
          <w:ilvl w:val="0"/>
          <w:numId w:val="21"/>
        </w:numPr>
        <w:rPr>
          <w:i/>
          <w:iCs/>
        </w:rPr>
      </w:pPr>
      <w:r w:rsidRPr="00E051C6">
        <w:rPr>
          <w:i/>
          <w:iCs/>
        </w:rPr>
        <w:t xml:space="preserve">New remote cameras </w:t>
      </w:r>
      <w:r w:rsidR="00CF45ED">
        <w:rPr>
          <w:i/>
          <w:iCs/>
        </w:rPr>
        <w:t xml:space="preserve">signage did we need more, following a brief discussion it was agreed to review this again as there was a general feeling that too many signs became a distraction and not in keeping with a rural environment but should be reviewed to ensure we met any compliance issues. </w:t>
      </w:r>
    </w:p>
    <w:p w14:paraId="5E3305B8" w14:textId="77777777" w:rsidR="00D034C8" w:rsidRPr="00BB510B" w:rsidRDefault="00D034C8" w:rsidP="00D034C8">
      <w:pPr>
        <w:pStyle w:val="Standard"/>
        <w:rPr>
          <w:bCs/>
          <w:i/>
        </w:rPr>
      </w:pPr>
    </w:p>
    <w:p w14:paraId="684FC6AD" w14:textId="64551D1B" w:rsidR="006E4788" w:rsidRPr="00BB510B" w:rsidRDefault="006E4788" w:rsidP="006E4788">
      <w:pPr>
        <w:pStyle w:val="Standard"/>
        <w:rPr>
          <w:b/>
          <w:bCs/>
        </w:rPr>
      </w:pPr>
      <w:r w:rsidRPr="00BB510B">
        <w:rPr>
          <w:b/>
          <w:bCs/>
        </w:rPr>
        <w:t>Cllr. Rotherham</w:t>
      </w:r>
    </w:p>
    <w:p w14:paraId="1DA438F6" w14:textId="5119F4AC" w:rsidR="00E50A5D" w:rsidRPr="009D598F" w:rsidRDefault="00847700" w:rsidP="009D598F">
      <w:pPr>
        <w:pStyle w:val="Standard"/>
        <w:numPr>
          <w:ilvl w:val="0"/>
          <w:numId w:val="10"/>
        </w:numPr>
        <w:rPr>
          <w:bCs/>
          <w:i/>
          <w:iCs/>
        </w:rPr>
      </w:pPr>
      <w:r w:rsidRPr="00BB510B">
        <w:rPr>
          <w:bCs/>
          <w:i/>
          <w:iCs/>
        </w:rPr>
        <w:t xml:space="preserve"> </w:t>
      </w:r>
      <w:r w:rsidR="00CF45ED">
        <w:rPr>
          <w:bCs/>
          <w:i/>
          <w:iCs/>
        </w:rPr>
        <w:t xml:space="preserve">Following a brief discussion, it was concluded that obstructing a neighbours drive with a dropped curb was an offence and MPC will report to the Police future violations. </w:t>
      </w:r>
    </w:p>
    <w:p w14:paraId="2DFBA754" w14:textId="2D107892" w:rsidR="00847700" w:rsidRPr="00BB510B" w:rsidRDefault="00847700" w:rsidP="00A813CD">
      <w:pPr>
        <w:pStyle w:val="Standard"/>
        <w:rPr>
          <w:bCs/>
          <w:i/>
          <w:iCs/>
        </w:rPr>
      </w:pPr>
    </w:p>
    <w:p w14:paraId="2F68563B" w14:textId="07370891" w:rsidR="00F77E6B" w:rsidRPr="00BB510B" w:rsidRDefault="00A813CD" w:rsidP="00A813CD">
      <w:pPr>
        <w:pStyle w:val="Standard"/>
        <w:rPr>
          <w:b/>
          <w:bCs/>
          <w:i/>
          <w:iCs/>
        </w:rPr>
      </w:pPr>
      <w:r w:rsidRPr="00BB510B">
        <w:rPr>
          <w:b/>
          <w:bCs/>
          <w:i/>
          <w:iCs/>
        </w:rPr>
        <w:t>Cllr. Rawlins</w:t>
      </w:r>
    </w:p>
    <w:p w14:paraId="65505A0C" w14:textId="23FE8F07" w:rsidR="00A813CD" w:rsidRPr="00BB510B" w:rsidRDefault="00A813CD" w:rsidP="00A813CD">
      <w:pPr>
        <w:pStyle w:val="Standard"/>
        <w:rPr>
          <w:b/>
          <w:bCs/>
          <w:i/>
          <w:iCs/>
        </w:rPr>
      </w:pPr>
    </w:p>
    <w:p w14:paraId="2ACA07E3" w14:textId="2A8B5238" w:rsidR="00B853AC" w:rsidRPr="00BB510B" w:rsidRDefault="00CF45ED" w:rsidP="00841145">
      <w:pPr>
        <w:pStyle w:val="Standard"/>
        <w:numPr>
          <w:ilvl w:val="0"/>
          <w:numId w:val="10"/>
        </w:numPr>
        <w:rPr>
          <w:bCs/>
          <w:i/>
          <w:iCs/>
        </w:rPr>
      </w:pPr>
      <w:r>
        <w:rPr>
          <w:bCs/>
          <w:i/>
          <w:iCs/>
        </w:rPr>
        <w:t>Damson tree is becoming a little invasive and growing over into the Village Hall car park, MPC agreed to get a quote for the work to be completed.</w:t>
      </w:r>
    </w:p>
    <w:p w14:paraId="15E48D2E" w14:textId="77777777" w:rsidR="00A813CD" w:rsidRPr="00847700" w:rsidRDefault="00A813CD" w:rsidP="00A813CD">
      <w:pPr>
        <w:pStyle w:val="Standard"/>
        <w:ind w:left="720"/>
        <w:rPr>
          <w:bCs/>
          <w:i/>
          <w:iCs/>
          <w:color w:val="FF0000"/>
        </w:rPr>
      </w:pPr>
    </w:p>
    <w:p w14:paraId="00E3C85C" w14:textId="28A55900" w:rsidR="006E4788" w:rsidRDefault="006E4788" w:rsidP="006E4788">
      <w:pPr>
        <w:pStyle w:val="Standard"/>
        <w:rPr>
          <w:b/>
        </w:rPr>
      </w:pPr>
      <w:r w:rsidRPr="0046663F">
        <w:rPr>
          <w:b/>
        </w:rPr>
        <w:t>C</w:t>
      </w:r>
      <w:r>
        <w:rPr>
          <w:b/>
        </w:rPr>
        <w:t>ll</w:t>
      </w:r>
      <w:r w:rsidRPr="0046663F">
        <w:rPr>
          <w:b/>
        </w:rPr>
        <w:t>r. Jenns</w:t>
      </w:r>
    </w:p>
    <w:p w14:paraId="57FAF6BB" w14:textId="16682541" w:rsidR="008C3241" w:rsidRPr="00913B2C" w:rsidRDefault="008C3241" w:rsidP="006E4788">
      <w:pPr>
        <w:pStyle w:val="Standard"/>
        <w:rPr>
          <w:bCs/>
          <w:i/>
          <w:iCs/>
        </w:rPr>
      </w:pPr>
      <w:r w:rsidRPr="00913B2C">
        <w:rPr>
          <w:bCs/>
          <w:i/>
          <w:iCs/>
        </w:rPr>
        <w:t>No Report</w:t>
      </w:r>
    </w:p>
    <w:p w14:paraId="3065C3EE" w14:textId="3B616733" w:rsidR="00FD77E2" w:rsidRDefault="00FD77E2" w:rsidP="008C3241">
      <w:pPr>
        <w:pStyle w:val="Standard"/>
        <w:rPr>
          <w:i/>
        </w:rPr>
      </w:pPr>
    </w:p>
    <w:p w14:paraId="17268D2A" w14:textId="77777777" w:rsidR="009D598F" w:rsidRDefault="009D598F" w:rsidP="008C3241">
      <w:pPr>
        <w:pStyle w:val="Standard"/>
        <w:rPr>
          <w:i/>
        </w:rPr>
      </w:pPr>
    </w:p>
    <w:p w14:paraId="22C0DD74" w14:textId="29F5AECB" w:rsidR="00FD77E2" w:rsidRDefault="00FD77E2" w:rsidP="008C3241">
      <w:pPr>
        <w:pStyle w:val="Standard"/>
        <w:rPr>
          <w:b/>
          <w:i/>
        </w:rPr>
      </w:pPr>
      <w:r w:rsidRPr="00FD77E2">
        <w:rPr>
          <w:b/>
          <w:i/>
        </w:rPr>
        <w:lastRenderedPageBreak/>
        <w:t>Cllr. Simmons</w:t>
      </w:r>
    </w:p>
    <w:p w14:paraId="20B52D7E" w14:textId="4C436436" w:rsidR="003C4FBE" w:rsidRDefault="00FD77E2" w:rsidP="00FD77E2">
      <w:pPr>
        <w:pStyle w:val="Standard"/>
        <w:rPr>
          <w:bCs/>
          <w:i/>
          <w:iCs/>
        </w:rPr>
      </w:pPr>
      <w:r w:rsidRPr="00913B2C">
        <w:rPr>
          <w:bCs/>
          <w:i/>
          <w:iCs/>
        </w:rPr>
        <w:t>No Report</w:t>
      </w:r>
    </w:p>
    <w:p w14:paraId="75FD09ED" w14:textId="77777777" w:rsidR="007B7CBF" w:rsidRDefault="007B7CBF" w:rsidP="00FD77E2">
      <w:pPr>
        <w:pStyle w:val="Standard"/>
        <w:rPr>
          <w:bCs/>
          <w:i/>
          <w:iCs/>
        </w:rPr>
      </w:pPr>
    </w:p>
    <w:p w14:paraId="0465AB1A" w14:textId="4D0715CE" w:rsidR="00BE2175" w:rsidRDefault="00037648" w:rsidP="00FD77E2">
      <w:pPr>
        <w:pStyle w:val="Standard"/>
        <w:rPr>
          <w:b/>
          <w:i/>
          <w:iCs/>
        </w:rPr>
      </w:pPr>
      <w:r>
        <w:rPr>
          <w:b/>
          <w:i/>
          <w:iCs/>
        </w:rPr>
        <w:t>Clerk</w:t>
      </w:r>
    </w:p>
    <w:p w14:paraId="2CBEB58A" w14:textId="77777777" w:rsidR="003C4FBE" w:rsidRDefault="003C4FBE" w:rsidP="00FD77E2">
      <w:pPr>
        <w:pStyle w:val="Standard"/>
        <w:rPr>
          <w:bCs/>
          <w:i/>
          <w:iCs/>
        </w:rPr>
      </w:pPr>
    </w:p>
    <w:p w14:paraId="2E667BC0" w14:textId="0B71ECD7" w:rsidR="0076751F" w:rsidRDefault="0076751F" w:rsidP="00DD570D">
      <w:pPr>
        <w:pStyle w:val="Standard"/>
        <w:numPr>
          <w:ilvl w:val="0"/>
          <w:numId w:val="38"/>
        </w:numPr>
        <w:rPr>
          <w:b/>
          <w:bCs/>
        </w:rPr>
      </w:pPr>
      <w:r>
        <w:rPr>
          <w:b/>
          <w:bCs/>
        </w:rPr>
        <w:t>Correspondence</w:t>
      </w:r>
      <w:r w:rsidR="00FA530D">
        <w:rPr>
          <w:b/>
          <w:bCs/>
        </w:rPr>
        <w:t xml:space="preserve"> </w:t>
      </w:r>
    </w:p>
    <w:p w14:paraId="66F37CF2" w14:textId="13269AF4" w:rsidR="00E051C6" w:rsidRDefault="00E051C6" w:rsidP="00E051C6">
      <w:pPr>
        <w:pStyle w:val="Standard"/>
        <w:rPr>
          <w:b/>
          <w:bCs/>
        </w:rPr>
      </w:pPr>
      <w:r>
        <w:rPr>
          <w:b/>
          <w:bCs/>
        </w:rPr>
        <w:t xml:space="preserve">       </w:t>
      </w:r>
    </w:p>
    <w:p w14:paraId="7CFE9DFE" w14:textId="77777777" w:rsidR="007B7CBF" w:rsidRPr="00D4041A" w:rsidRDefault="007B7CBF" w:rsidP="007B7CBF">
      <w:pPr>
        <w:pStyle w:val="ListParagraph"/>
        <w:numPr>
          <w:ilvl w:val="0"/>
          <w:numId w:val="30"/>
        </w:numPr>
        <w:rPr>
          <w:lang w:val="en-US"/>
        </w:rPr>
      </w:pPr>
      <w:r>
        <w:rPr>
          <w:lang w:val="en-US"/>
        </w:rPr>
        <w:t xml:space="preserve">Council informed </w:t>
      </w:r>
      <w:r w:rsidRPr="00D4041A">
        <w:rPr>
          <w:lang w:val="en-US"/>
        </w:rPr>
        <w:t>WCC grant for art/hall</w:t>
      </w:r>
      <w:r>
        <w:rPr>
          <w:lang w:val="en-US"/>
        </w:rPr>
        <w:t xml:space="preserve"> value £500 obtained </w:t>
      </w:r>
    </w:p>
    <w:p w14:paraId="4F001C66" w14:textId="77777777" w:rsidR="007B7CBF" w:rsidRPr="00D4041A" w:rsidRDefault="007B7CBF" w:rsidP="007B7CBF">
      <w:pPr>
        <w:pStyle w:val="ListParagraph"/>
        <w:numPr>
          <w:ilvl w:val="0"/>
          <w:numId w:val="30"/>
        </w:numPr>
        <w:rPr>
          <w:lang w:val="en-US"/>
        </w:rPr>
      </w:pPr>
      <w:r w:rsidRPr="00D4041A">
        <w:rPr>
          <w:lang w:val="en-US"/>
        </w:rPr>
        <w:t>Road signs</w:t>
      </w:r>
      <w:r>
        <w:rPr>
          <w:lang w:val="en-US"/>
        </w:rPr>
        <w:t xml:space="preserve"> costs and technical comments submitted to Council</w:t>
      </w:r>
    </w:p>
    <w:p w14:paraId="524E4A19" w14:textId="77777777" w:rsidR="007B7CBF" w:rsidRPr="00D4041A" w:rsidRDefault="007B7CBF" w:rsidP="007B7CBF">
      <w:pPr>
        <w:pStyle w:val="ListParagraph"/>
        <w:numPr>
          <w:ilvl w:val="0"/>
          <w:numId w:val="30"/>
        </w:numPr>
        <w:rPr>
          <w:lang w:val="en-US"/>
        </w:rPr>
      </w:pPr>
      <w:r w:rsidRPr="00D4041A">
        <w:rPr>
          <w:lang w:val="en-US"/>
        </w:rPr>
        <w:t>APNR camera Wishaw Lane</w:t>
      </w:r>
      <w:r>
        <w:rPr>
          <w:lang w:val="en-US"/>
        </w:rPr>
        <w:t xml:space="preserve"> cost £1700 agreed by Council</w:t>
      </w:r>
    </w:p>
    <w:p w14:paraId="207D8124" w14:textId="77777777" w:rsidR="007B7CBF" w:rsidRPr="00D4041A" w:rsidRDefault="007B7CBF" w:rsidP="007B7CBF">
      <w:pPr>
        <w:pStyle w:val="ListParagraph"/>
        <w:numPr>
          <w:ilvl w:val="0"/>
          <w:numId w:val="30"/>
        </w:numPr>
        <w:rPr>
          <w:lang w:val="en-US"/>
        </w:rPr>
      </w:pPr>
      <w:r w:rsidRPr="00D4041A">
        <w:rPr>
          <w:lang w:val="en-US"/>
        </w:rPr>
        <w:t>Audit</w:t>
      </w:r>
      <w:r>
        <w:rPr>
          <w:lang w:val="en-US"/>
        </w:rPr>
        <w:t xml:space="preserve"> due to internal audit report this was still ongoing £240 paid but additional costs may be incurred.</w:t>
      </w:r>
    </w:p>
    <w:p w14:paraId="09D016AD" w14:textId="77777777" w:rsidR="007B7CBF" w:rsidRPr="00D4041A" w:rsidRDefault="007B7CBF" w:rsidP="007B7CBF">
      <w:pPr>
        <w:pStyle w:val="ListParagraph"/>
        <w:numPr>
          <w:ilvl w:val="0"/>
          <w:numId w:val="30"/>
        </w:numPr>
        <w:rPr>
          <w:lang w:val="en-US"/>
        </w:rPr>
      </w:pPr>
      <w:r w:rsidRPr="00D4041A">
        <w:rPr>
          <w:lang w:val="en-US"/>
        </w:rPr>
        <w:t>Angela Coates needs chasing again</w:t>
      </w:r>
    </w:p>
    <w:p w14:paraId="0F02A119" w14:textId="77777777" w:rsidR="007B7CBF" w:rsidRPr="00D4041A" w:rsidRDefault="007B7CBF" w:rsidP="007B7CBF">
      <w:pPr>
        <w:pStyle w:val="ListParagraph"/>
        <w:numPr>
          <w:ilvl w:val="0"/>
          <w:numId w:val="30"/>
        </w:numPr>
        <w:rPr>
          <w:lang w:val="en-US"/>
        </w:rPr>
      </w:pPr>
      <w:r w:rsidRPr="00D4041A">
        <w:rPr>
          <w:lang w:val="en-US"/>
        </w:rPr>
        <w:t>Play area swings quotes being sought</w:t>
      </w:r>
    </w:p>
    <w:p w14:paraId="72EB0309" w14:textId="77777777" w:rsidR="007B7CBF" w:rsidRPr="00D4041A" w:rsidRDefault="007B7CBF" w:rsidP="007B7CBF">
      <w:pPr>
        <w:pStyle w:val="ListParagraph"/>
        <w:numPr>
          <w:ilvl w:val="0"/>
          <w:numId w:val="30"/>
        </w:numPr>
        <w:rPr>
          <w:lang w:val="en-US"/>
        </w:rPr>
      </w:pPr>
      <w:r w:rsidRPr="00D4041A">
        <w:rPr>
          <w:lang w:val="en-US"/>
        </w:rPr>
        <w:t>Mobile APNR cameras</w:t>
      </w:r>
      <w:r>
        <w:rPr>
          <w:lang w:val="en-US"/>
        </w:rPr>
        <w:t xml:space="preserve"> Council in agreement to proceed</w:t>
      </w:r>
    </w:p>
    <w:p w14:paraId="3CE070FF" w14:textId="77777777" w:rsidR="007B7CBF" w:rsidRPr="00D4041A" w:rsidRDefault="007B7CBF" w:rsidP="007B7CBF">
      <w:pPr>
        <w:pStyle w:val="ListParagraph"/>
        <w:numPr>
          <w:ilvl w:val="0"/>
          <w:numId w:val="30"/>
        </w:numPr>
        <w:rPr>
          <w:lang w:val="en-US"/>
        </w:rPr>
      </w:pPr>
      <w:r w:rsidRPr="00D4041A">
        <w:rPr>
          <w:lang w:val="en-US"/>
        </w:rPr>
        <w:t>HS2 meeting re T15 path</w:t>
      </w:r>
      <w:r>
        <w:rPr>
          <w:lang w:val="en-US"/>
        </w:rPr>
        <w:t>- moth provided to HS2 before chasing</w:t>
      </w:r>
    </w:p>
    <w:p w14:paraId="095BC2E1" w14:textId="77777777" w:rsidR="007B7CBF" w:rsidRPr="00D4041A" w:rsidRDefault="007B7CBF" w:rsidP="007B7CBF">
      <w:pPr>
        <w:pStyle w:val="ListParagraph"/>
        <w:numPr>
          <w:ilvl w:val="0"/>
          <w:numId w:val="30"/>
        </w:numPr>
        <w:rPr>
          <w:lang w:val="en-US"/>
        </w:rPr>
      </w:pPr>
      <w:r w:rsidRPr="00D4041A">
        <w:rPr>
          <w:lang w:val="en-US"/>
        </w:rPr>
        <w:t>HS2 public consultation</w:t>
      </w:r>
      <w:r>
        <w:rPr>
          <w:lang w:val="en-US"/>
        </w:rPr>
        <w:t xml:space="preserve"> first two weeks in November</w:t>
      </w:r>
    </w:p>
    <w:p w14:paraId="3634DD88" w14:textId="798E4804" w:rsidR="00025BBD" w:rsidRPr="00DD570D" w:rsidRDefault="007B7CBF" w:rsidP="00025BBD">
      <w:pPr>
        <w:pStyle w:val="ListParagraph"/>
        <w:numPr>
          <w:ilvl w:val="0"/>
          <w:numId w:val="30"/>
        </w:numPr>
        <w:rPr>
          <w:lang w:val="en-US"/>
        </w:rPr>
      </w:pPr>
      <w:r w:rsidRPr="00D4041A">
        <w:rPr>
          <w:lang w:val="en-US"/>
        </w:rPr>
        <w:t>Web site / digital screen</w:t>
      </w:r>
      <w:r>
        <w:rPr>
          <w:lang w:val="en-US"/>
        </w:rPr>
        <w:t xml:space="preserve"> as IT now back up and running these two are s to be updated by next meeting</w:t>
      </w:r>
    </w:p>
    <w:p w14:paraId="01F3469F" w14:textId="4195680F" w:rsidR="00025BBD" w:rsidRDefault="00025BBD" w:rsidP="00DD570D">
      <w:pPr>
        <w:pStyle w:val="Standard"/>
        <w:numPr>
          <w:ilvl w:val="0"/>
          <w:numId w:val="38"/>
        </w:numPr>
        <w:rPr>
          <w:b/>
          <w:bCs/>
        </w:rPr>
      </w:pPr>
      <w:r>
        <w:rPr>
          <w:b/>
          <w:bCs/>
        </w:rPr>
        <w:t>Planning matters</w:t>
      </w:r>
    </w:p>
    <w:p w14:paraId="492AEE24" w14:textId="77777777" w:rsidR="00064B76" w:rsidRDefault="00064B76" w:rsidP="00064B76">
      <w:pPr>
        <w:pStyle w:val="Standard"/>
        <w:ind w:left="786"/>
        <w:rPr>
          <w:b/>
          <w:bCs/>
        </w:rPr>
      </w:pPr>
    </w:p>
    <w:p w14:paraId="14A17AD9" w14:textId="6EABA9E9" w:rsidR="00855074" w:rsidRPr="007B2CC9" w:rsidRDefault="00855074" w:rsidP="00855074">
      <w:pPr>
        <w:rPr>
          <w:rFonts w:ascii="Times New Roman" w:hAnsi="Times New Roman" w:cs="Times New Roman"/>
          <w:bCs/>
          <w:i/>
        </w:rPr>
      </w:pPr>
      <w:r w:rsidRPr="007B2CC9">
        <w:rPr>
          <w:rFonts w:ascii="Times New Roman" w:hAnsi="Times New Roman" w:cs="Times New Roman"/>
          <w:bCs/>
          <w:i/>
        </w:rPr>
        <w:t xml:space="preserve">Willows </w:t>
      </w:r>
      <w:r w:rsidR="00073AD9" w:rsidRPr="007B2CC9">
        <w:rPr>
          <w:rFonts w:ascii="Times New Roman" w:hAnsi="Times New Roman" w:cs="Times New Roman"/>
          <w:bCs/>
          <w:i/>
        </w:rPr>
        <w:t>stable follow up ongoing</w:t>
      </w:r>
    </w:p>
    <w:p w14:paraId="11F28CDC" w14:textId="77777777" w:rsidR="00855074" w:rsidRPr="007B2CC9" w:rsidRDefault="00855074" w:rsidP="00855074">
      <w:pPr>
        <w:rPr>
          <w:rFonts w:ascii="Times New Roman" w:hAnsi="Times New Roman" w:cs="Times New Roman"/>
          <w:bCs/>
          <w:i/>
        </w:rPr>
      </w:pPr>
      <w:r w:rsidRPr="007B2CC9">
        <w:rPr>
          <w:rFonts w:ascii="Times New Roman" w:hAnsi="Times New Roman" w:cs="Times New Roman"/>
          <w:bCs/>
          <w:i/>
        </w:rPr>
        <w:t>Atlantic nurseries – ongoing</w:t>
      </w:r>
    </w:p>
    <w:p w14:paraId="211285FA" w14:textId="07F6305F" w:rsidR="00855074" w:rsidRDefault="00073AD9" w:rsidP="00855074">
      <w:pPr>
        <w:rPr>
          <w:rFonts w:ascii="Times New Roman" w:hAnsi="Times New Roman" w:cs="Times New Roman"/>
          <w:bCs/>
          <w:i/>
        </w:rPr>
      </w:pPr>
      <w:r w:rsidRPr="007B2CC9">
        <w:rPr>
          <w:rFonts w:ascii="Times New Roman" w:hAnsi="Times New Roman" w:cs="Times New Roman"/>
          <w:bCs/>
          <w:i/>
        </w:rPr>
        <w:t>RJB Repairs – ongoing</w:t>
      </w:r>
    </w:p>
    <w:p w14:paraId="52EE2C6D" w14:textId="77777777" w:rsidR="00D4041A" w:rsidRDefault="00D4041A" w:rsidP="00D4041A">
      <w:pPr>
        <w:rPr>
          <w:lang w:val="en-US"/>
        </w:rPr>
      </w:pPr>
      <w:r>
        <w:rPr>
          <w:lang w:val="en-US"/>
        </w:rPr>
        <w:t>PAP/2021/0507   Hill Lane front extension</w:t>
      </w:r>
    </w:p>
    <w:p w14:paraId="162B41C5" w14:textId="77777777" w:rsidR="00D4041A" w:rsidRDefault="00D4041A" w:rsidP="00D4041A">
      <w:pPr>
        <w:rPr>
          <w:lang w:val="en-US"/>
        </w:rPr>
      </w:pPr>
      <w:r>
        <w:rPr>
          <w:lang w:val="en-US"/>
        </w:rPr>
        <w:t>PAP/20210456    Holly farm holly lane certificate of lawfulness of existing building</w:t>
      </w:r>
    </w:p>
    <w:p w14:paraId="1486D2D3" w14:textId="77777777" w:rsidR="00D4041A" w:rsidRDefault="00D4041A" w:rsidP="00D4041A">
      <w:pPr>
        <w:rPr>
          <w:lang w:val="en-US"/>
        </w:rPr>
      </w:pPr>
      <w:r>
        <w:rPr>
          <w:lang w:val="en-US"/>
        </w:rPr>
        <w:t>Passed</w:t>
      </w:r>
    </w:p>
    <w:p w14:paraId="13529B3B" w14:textId="77777777" w:rsidR="00D4041A" w:rsidRDefault="00D4041A" w:rsidP="00D4041A">
      <w:pPr>
        <w:rPr>
          <w:lang w:val="en-US"/>
        </w:rPr>
      </w:pPr>
      <w:r>
        <w:rPr>
          <w:lang w:val="en-US"/>
        </w:rPr>
        <w:t>PAP/2021/0330 Conifer Cottage extension FAPG</w:t>
      </w:r>
    </w:p>
    <w:p w14:paraId="6319F136" w14:textId="77777777" w:rsidR="00D4041A" w:rsidRDefault="00D4041A" w:rsidP="00D4041A">
      <w:pPr>
        <w:rPr>
          <w:lang w:val="en-US"/>
        </w:rPr>
      </w:pPr>
      <w:r>
        <w:rPr>
          <w:lang w:val="en-US"/>
        </w:rPr>
        <w:t xml:space="preserve">PAP/20210191    Middleton Hall   LBCG </w:t>
      </w:r>
    </w:p>
    <w:p w14:paraId="31A5DD7A" w14:textId="009F8463" w:rsidR="0076751F" w:rsidRDefault="0076751F" w:rsidP="0076751F">
      <w:pPr>
        <w:pStyle w:val="Standard"/>
        <w:rPr>
          <w:b/>
          <w:bCs/>
        </w:rPr>
      </w:pPr>
    </w:p>
    <w:p w14:paraId="312EBE91" w14:textId="42E8B380" w:rsidR="0076751F" w:rsidRDefault="0076751F" w:rsidP="00DD570D">
      <w:pPr>
        <w:pStyle w:val="Standard"/>
        <w:numPr>
          <w:ilvl w:val="0"/>
          <w:numId w:val="38"/>
        </w:numPr>
        <w:rPr>
          <w:b/>
          <w:bCs/>
        </w:rPr>
      </w:pPr>
      <w:r>
        <w:rPr>
          <w:b/>
          <w:bCs/>
        </w:rPr>
        <w:t>Finance Report</w:t>
      </w:r>
    </w:p>
    <w:p w14:paraId="743B0D50" w14:textId="77777777" w:rsidR="00D2182C" w:rsidRDefault="00D2182C" w:rsidP="00D2182C">
      <w:pPr>
        <w:pStyle w:val="Standard"/>
        <w:ind w:left="786"/>
        <w:rPr>
          <w:b/>
          <w:bCs/>
        </w:rPr>
      </w:pPr>
    </w:p>
    <w:tbl>
      <w:tblPr>
        <w:tblW w:w="9360" w:type="dxa"/>
        <w:tblLook w:val="04A0" w:firstRow="1" w:lastRow="0" w:firstColumn="1" w:lastColumn="0" w:noHBand="0" w:noVBand="1"/>
      </w:tblPr>
      <w:tblGrid>
        <w:gridCol w:w="1918"/>
        <w:gridCol w:w="222"/>
        <w:gridCol w:w="763"/>
        <w:gridCol w:w="1640"/>
        <w:gridCol w:w="1616"/>
        <w:gridCol w:w="967"/>
        <w:gridCol w:w="1509"/>
        <w:gridCol w:w="906"/>
      </w:tblGrid>
      <w:tr w:rsidR="00D2182C" w:rsidRPr="00D2182C" w14:paraId="30AD04B3" w14:textId="77777777" w:rsidTr="00D2182C">
        <w:trPr>
          <w:trHeight w:val="300"/>
        </w:trPr>
        <w:tc>
          <w:tcPr>
            <w:tcW w:w="6039" w:type="dxa"/>
            <w:gridSpan w:val="5"/>
            <w:tcBorders>
              <w:top w:val="nil"/>
              <w:left w:val="nil"/>
              <w:bottom w:val="nil"/>
              <w:right w:val="nil"/>
            </w:tcBorders>
            <w:shd w:val="clear" w:color="auto" w:fill="auto"/>
            <w:noWrap/>
            <w:vAlign w:val="center"/>
            <w:hideMark/>
          </w:tcPr>
          <w:p w14:paraId="65BD4455" w14:textId="77777777" w:rsidR="00D2182C" w:rsidRPr="00D2182C" w:rsidRDefault="00D2182C" w:rsidP="00D2182C">
            <w:pPr>
              <w:spacing w:after="0" w:line="240" w:lineRule="auto"/>
              <w:rPr>
                <w:rFonts w:ascii="Arial" w:eastAsia="Times New Roman" w:hAnsi="Arial" w:cs="Arial"/>
                <w:b/>
                <w:bCs/>
                <w:color w:val="000000"/>
                <w:lang w:eastAsia="en-GB"/>
              </w:rPr>
            </w:pPr>
            <w:r w:rsidRPr="00D2182C">
              <w:rPr>
                <w:rFonts w:ascii="Arial" w:eastAsia="Times New Roman" w:hAnsi="Arial" w:cs="Arial"/>
                <w:b/>
                <w:bCs/>
                <w:color w:val="000000"/>
                <w:lang w:eastAsia="en-GB"/>
              </w:rPr>
              <w:t>Capital reserve fund</w:t>
            </w:r>
            <w:r w:rsidRPr="00D2182C">
              <w:rPr>
                <w:rFonts w:ascii="Arial" w:eastAsia="Times New Roman" w:hAnsi="Arial" w:cs="Arial"/>
                <w:color w:val="000000"/>
                <w:sz w:val="16"/>
                <w:szCs w:val="16"/>
                <w:lang w:eastAsia="en-GB"/>
              </w:rPr>
              <w:t xml:space="preserve"> </w:t>
            </w:r>
            <w:r w:rsidRPr="00D2182C">
              <w:rPr>
                <w:rFonts w:ascii="Arial" w:eastAsia="Times New Roman" w:hAnsi="Arial" w:cs="Arial"/>
                <w:b/>
                <w:bCs/>
                <w:color w:val="000000"/>
                <w:lang w:eastAsia="en-GB"/>
              </w:rPr>
              <w:t>A/c 29525357 (5.10.2021)</w:t>
            </w:r>
          </w:p>
        </w:tc>
        <w:tc>
          <w:tcPr>
            <w:tcW w:w="906" w:type="dxa"/>
            <w:tcBorders>
              <w:top w:val="nil"/>
              <w:left w:val="nil"/>
              <w:bottom w:val="nil"/>
              <w:right w:val="nil"/>
            </w:tcBorders>
            <w:shd w:val="clear" w:color="auto" w:fill="auto"/>
            <w:noWrap/>
            <w:vAlign w:val="bottom"/>
            <w:hideMark/>
          </w:tcPr>
          <w:p w14:paraId="28F35DC0" w14:textId="77777777" w:rsidR="00D2182C" w:rsidRPr="00D2182C" w:rsidRDefault="00D2182C" w:rsidP="00D2182C">
            <w:pPr>
              <w:spacing w:after="0" w:line="240" w:lineRule="auto"/>
              <w:rPr>
                <w:rFonts w:ascii="Arial" w:eastAsia="Times New Roman" w:hAnsi="Arial" w:cs="Arial"/>
                <w:b/>
                <w:bCs/>
                <w:color w:val="000000"/>
                <w:lang w:eastAsia="en-GB"/>
              </w:rPr>
            </w:pPr>
          </w:p>
        </w:tc>
        <w:tc>
          <w:tcPr>
            <w:tcW w:w="1509" w:type="dxa"/>
            <w:tcBorders>
              <w:top w:val="nil"/>
              <w:left w:val="nil"/>
              <w:bottom w:val="nil"/>
              <w:right w:val="nil"/>
            </w:tcBorders>
            <w:shd w:val="clear" w:color="auto" w:fill="auto"/>
            <w:noWrap/>
            <w:vAlign w:val="bottom"/>
            <w:hideMark/>
          </w:tcPr>
          <w:p w14:paraId="1B6065AB"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5C291F92"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r>
      <w:tr w:rsidR="00D2182C" w:rsidRPr="00D2182C" w14:paraId="2C4AF69B" w14:textId="77777777" w:rsidTr="00D2182C">
        <w:trPr>
          <w:trHeight w:val="300"/>
        </w:trPr>
        <w:tc>
          <w:tcPr>
            <w:tcW w:w="2020" w:type="dxa"/>
            <w:gridSpan w:val="2"/>
            <w:tcBorders>
              <w:top w:val="nil"/>
              <w:left w:val="nil"/>
              <w:bottom w:val="nil"/>
              <w:right w:val="nil"/>
            </w:tcBorders>
            <w:shd w:val="clear" w:color="auto" w:fill="auto"/>
            <w:noWrap/>
            <w:vAlign w:val="center"/>
            <w:hideMark/>
          </w:tcPr>
          <w:p w14:paraId="789A06A3"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r w:rsidRPr="00D2182C">
              <w:rPr>
                <w:rFonts w:ascii="Arial" w:eastAsia="Times New Roman" w:hAnsi="Arial" w:cs="Arial"/>
                <w:b/>
                <w:bCs/>
                <w:color w:val="000000"/>
                <w:sz w:val="16"/>
                <w:szCs w:val="16"/>
                <w:lang w:eastAsia="en-GB"/>
              </w:rPr>
              <w:t>opening balance</w:t>
            </w:r>
          </w:p>
        </w:tc>
        <w:tc>
          <w:tcPr>
            <w:tcW w:w="763" w:type="dxa"/>
            <w:tcBorders>
              <w:top w:val="nil"/>
              <w:left w:val="nil"/>
              <w:bottom w:val="nil"/>
              <w:right w:val="nil"/>
            </w:tcBorders>
            <w:shd w:val="clear" w:color="auto" w:fill="auto"/>
            <w:noWrap/>
            <w:vAlign w:val="bottom"/>
            <w:hideMark/>
          </w:tcPr>
          <w:p w14:paraId="47FDA396"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p>
        </w:tc>
        <w:tc>
          <w:tcPr>
            <w:tcW w:w="1640" w:type="dxa"/>
            <w:tcBorders>
              <w:top w:val="nil"/>
              <w:left w:val="nil"/>
              <w:bottom w:val="nil"/>
              <w:right w:val="nil"/>
            </w:tcBorders>
            <w:shd w:val="clear" w:color="auto" w:fill="auto"/>
            <w:noWrap/>
            <w:vAlign w:val="bottom"/>
            <w:hideMark/>
          </w:tcPr>
          <w:p w14:paraId="68797B72"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14:paraId="1781A8F8"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643C02CA"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center"/>
            <w:hideMark/>
          </w:tcPr>
          <w:p w14:paraId="6D43F145" w14:textId="77777777" w:rsidR="00D2182C" w:rsidRPr="00D2182C" w:rsidRDefault="00D2182C" w:rsidP="00D2182C">
            <w:pPr>
              <w:spacing w:after="0" w:line="240" w:lineRule="auto"/>
              <w:jc w:val="right"/>
              <w:rPr>
                <w:rFonts w:ascii="Arial" w:eastAsia="Times New Roman" w:hAnsi="Arial" w:cs="Arial"/>
                <w:b/>
                <w:bCs/>
                <w:color w:val="000000"/>
                <w:sz w:val="16"/>
                <w:szCs w:val="16"/>
                <w:u w:val="single"/>
                <w:lang w:eastAsia="en-GB"/>
              </w:rPr>
            </w:pPr>
            <w:r w:rsidRPr="00D2182C">
              <w:rPr>
                <w:rFonts w:ascii="Arial" w:eastAsia="Times New Roman" w:hAnsi="Arial" w:cs="Arial"/>
                <w:b/>
                <w:bCs/>
                <w:color w:val="000000"/>
                <w:sz w:val="16"/>
                <w:szCs w:val="16"/>
                <w:u w:val="single"/>
                <w:lang w:eastAsia="en-GB"/>
              </w:rPr>
              <w:t>£7,368.68</w:t>
            </w:r>
          </w:p>
        </w:tc>
        <w:tc>
          <w:tcPr>
            <w:tcW w:w="906" w:type="dxa"/>
            <w:tcBorders>
              <w:top w:val="nil"/>
              <w:left w:val="nil"/>
              <w:bottom w:val="nil"/>
              <w:right w:val="nil"/>
            </w:tcBorders>
            <w:shd w:val="clear" w:color="auto" w:fill="auto"/>
            <w:noWrap/>
            <w:vAlign w:val="bottom"/>
            <w:hideMark/>
          </w:tcPr>
          <w:p w14:paraId="628BE7DD" w14:textId="77777777" w:rsidR="00D2182C" w:rsidRPr="00D2182C" w:rsidRDefault="00D2182C" w:rsidP="00D2182C">
            <w:pPr>
              <w:spacing w:after="0" w:line="240" w:lineRule="auto"/>
              <w:jc w:val="right"/>
              <w:rPr>
                <w:rFonts w:ascii="Arial" w:eastAsia="Times New Roman" w:hAnsi="Arial" w:cs="Arial"/>
                <w:b/>
                <w:bCs/>
                <w:color w:val="000000"/>
                <w:sz w:val="16"/>
                <w:szCs w:val="16"/>
                <w:u w:val="single"/>
                <w:lang w:eastAsia="en-GB"/>
              </w:rPr>
            </w:pPr>
          </w:p>
        </w:tc>
      </w:tr>
      <w:tr w:rsidR="00D2182C" w:rsidRPr="00D2182C" w14:paraId="6B25E6E8" w14:textId="77777777" w:rsidTr="00D2182C">
        <w:trPr>
          <w:trHeight w:val="300"/>
        </w:trPr>
        <w:tc>
          <w:tcPr>
            <w:tcW w:w="1918" w:type="dxa"/>
            <w:tcBorders>
              <w:top w:val="nil"/>
              <w:left w:val="nil"/>
              <w:bottom w:val="nil"/>
              <w:right w:val="nil"/>
            </w:tcBorders>
            <w:shd w:val="clear" w:color="auto" w:fill="auto"/>
            <w:noWrap/>
            <w:vAlign w:val="center"/>
            <w:hideMark/>
          </w:tcPr>
          <w:p w14:paraId="52E372AC"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r w:rsidRPr="00D2182C">
              <w:rPr>
                <w:rFonts w:ascii="Arial" w:eastAsia="Times New Roman" w:hAnsi="Arial" w:cs="Arial"/>
                <w:b/>
                <w:bCs/>
                <w:color w:val="000000"/>
                <w:sz w:val="16"/>
                <w:szCs w:val="16"/>
                <w:lang w:eastAsia="en-GB"/>
              </w:rPr>
              <w:t>interest</w:t>
            </w:r>
          </w:p>
        </w:tc>
        <w:tc>
          <w:tcPr>
            <w:tcW w:w="102" w:type="dxa"/>
            <w:tcBorders>
              <w:top w:val="nil"/>
              <w:left w:val="nil"/>
              <w:bottom w:val="nil"/>
              <w:right w:val="nil"/>
            </w:tcBorders>
            <w:shd w:val="clear" w:color="auto" w:fill="auto"/>
            <w:noWrap/>
            <w:vAlign w:val="bottom"/>
            <w:hideMark/>
          </w:tcPr>
          <w:p w14:paraId="7AB30C91"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p>
        </w:tc>
        <w:tc>
          <w:tcPr>
            <w:tcW w:w="763" w:type="dxa"/>
            <w:tcBorders>
              <w:top w:val="nil"/>
              <w:left w:val="nil"/>
              <w:bottom w:val="nil"/>
              <w:right w:val="nil"/>
            </w:tcBorders>
            <w:shd w:val="clear" w:color="auto" w:fill="auto"/>
            <w:noWrap/>
            <w:vAlign w:val="bottom"/>
            <w:hideMark/>
          </w:tcPr>
          <w:p w14:paraId="41F61FF2"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1A3457C4"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14:paraId="6517AD4D"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58605E87"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center"/>
            <w:hideMark/>
          </w:tcPr>
          <w:p w14:paraId="04174F0B" w14:textId="77777777" w:rsidR="00D2182C" w:rsidRPr="00D2182C" w:rsidRDefault="00D2182C" w:rsidP="00D2182C">
            <w:pPr>
              <w:spacing w:after="0" w:line="240" w:lineRule="auto"/>
              <w:jc w:val="right"/>
              <w:rPr>
                <w:rFonts w:ascii="Arial" w:eastAsia="Times New Roman" w:hAnsi="Arial" w:cs="Arial"/>
                <w:color w:val="000000"/>
                <w:sz w:val="16"/>
                <w:szCs w:val="16"/>
                <w:u w:val="single"/>
                <w:lang w:eastAsia="en-GB"/>
              </w:rPr>
            </w:pPr>
            <w:r w:rsidRPr="00D2182C">
              <w:rPr>
                <w:rFonts w:ascii="Arial" w:eastAsia="Times New Roman" w:hAnsi="Arial" w:cs="Arial"/>
                <w:color w:val="000000"/>
                <w:sz w:val="16"/>
                <w:szCs w:val="16"/>
                <w:u w:val="single"/>
                <w:lang w:eastAsia="en-GB"/>
              </w:rPr>
              <w:t>£0.06</w:t>
            </w:r>
          </w:p>
        </w:tc>
        <w:tc>
          <w:tcPr>
            <w:tcW w:w="906" w:type="dxa"/>
            <w:tcBorders>
              <w:top w:val="nil"/>
              <w:left w:val="nil"/>
              <w:bottom w:val="nil"/>
              <w:right w:val="nil"/>
            </w:tcBorders>
            <w:shd w:val="clear" w:color="auto" w:fill="auto"/>
            <w:noWrap/>
            <w:vAlign w:val="bottom"/>
            <w:hideMark/>
          </w:tcPr>
          <w:p w14:paraId="0D3FFEFD" w14:textId="77777777" w:rsidR="00D2182C" w:rsidRPr="00D2182C" w:rsidRDefault="00D2182C" w:rsidP="00D2182C">
            <w:pPr>
              <w:spacing w:after="0" w:line="240" w:lineRule="auto"/>
              <w:jc w:val="right"/>
              <w:rPr>
                <w:rFonts w:ascii="Arial" w:eastAsia="Times New Roman" w:hAnsi="Arial" w:cs="Arial"/>
                <w:color w:val="000000"/>
                <w:sz w:val="16"/>
                <w:szCs w:val="16"/>
                <w:u w:val="single"/>
                <w:lang w:eastAsia="en-GB"/>
              </w:rPr>
            </w:pPr>
          </w:p>
        </w:tc>
      </w:tr>
      <w:tr w:rsidR="00D2182C" w:rsidRPr="00D2182C" w14:paraId="47483E57" w14:textId="77777777" w:rsidTr="00D2182C">
        <w:trPr>
          <w:trHeight w:val="300"/>
        </w:trPr>
        <w:tc>
          <w:tcPr>
            <w:tcW w:w="2020" w:type="dxa"/>
            <w:gridSpan w:val="2"/>
            <w:tcBorders>
              <w:top w:val="nil"/>
              <w:left w:val="nil"/>
              <w:bottom w:val="nil"/>
              <w:right w:val="nil"/>
            </w:tcBorders>
            <w:shd w:val="clear" w:color="auto" w:fill="auto"/>
            <w:noWrap/>
            <w:vAlign w:val="center"/>
            <w:hideMark/>
          </w:tcPr>
          <w:p w14:paraId="2818388F"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r w:rsidRPr="00D2182C">
              <w:rPr>
                <w:rFonts w:ascii="Arial" w:eastAsia="Times New Roman" w:hAnsi="Arial" w:cs="Arial"/>
                <w:b/>
                <w:bCs/>
                <w:color w:val="000000"/>
                <w:sz w:val="16"/>
                <w:szCs w:val="16"/>
                <w:lang w:eastAsia="en-GB"/>
              </w:rPr>
              <w:t>new balance</w:t>
            </w:r>
          </w:p>
        </w:tc>
        <w:tc>
          <w:tcPr>
            <w:tcW w:w="763" w:type="dxa"/>
            <w:tcBorders>
              <w:top w:val="nil"/>
              <w:left w:val="nil"/>
              <w:bottom w:val="nil"/>
              <w:right w:val="nil"/>
            </w:tcBorders>
            <w:shd w:val="clear" w:color="auto" w:fill="auto"/>
            <w:noWrap/>
            <w:vAlign w:val="bottom"/>
            <w:hideMark/>
          </w:tcPr>
          <w:p w14:paraId="443E9D8A"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p>
        </w:tc>
        <w:tc>
          <w:tcPr>
            <w:tcW w:w="1640" w:type="dxa"/>
            <w:tcBorders>
              <w:top w:val="nil"/>
              <w:left w:val="nil"/>
              <w:bottom w:val="nil"/>
              <w:right w:val="nil"/>
            </w:tcBorders>
            <w:shd w:val="clear" w:color="auto" w:fill="auto"/>
            <w:noWrap/>
            <w:vAlign w:val="bottom"/>
            <w:hideMark/>
          </w:tcPr>
          <w:p w14:paraId="312E9DF0"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14:paraId="646DBBC1"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60C8C476"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center"/>
            <w:hideMark/>
          </w:tcPr>
          <w:p w14:paraId="1125CB8C" w14:textId="77777777" w:rsidR="00D2182C" w:rsidRPr="00D2182C" w:rsidRDefault="00D2182C" w:rsidP="00D2182C">
            <w:pPr>
              <w:spacing w:after="0" w:line="240" w:lineRule="auto"/>
              <w:jc w:val="right"/>
              <w:rPr>
                <w:rFonts w:ascii="Arial" w:eastAsia="Times New Roman" w:hAnsi="Arial" w:cs="Arial"/>
                <w:b/>
                <w:bCs/>
                <w:color w:val="000000"/>
                <w:sz w:val="16"/>
                <w:szCs w:val="16"/>
                <w:u w:val="single"/>
                <w:lang w:eastAsia="en-GB"/>
              </w:rPr>
            </w:pPr>
            <w:r w:rsidRPr="00D2182C">
              <w:rPr>
                <w:rFonts w:ascii="Arial" w:eastAsia="Times New Roman" w:hAnsi="Arial" w:cs="Arial"/>
                <w:b/>
                <w:bCs/>
                <w:color w:val="000000"/>
                <w:sz w:val="16"/>
                <w:szCs w:val="16"/>
                <w:u w:val="single"/>
                <w:lang w:eastAsia="en-GB"/>
              </w:rPr>
              <w:t>£7,368.74</w:t>
            </w:r>
          </w:p>
        </w:tc>
        <w:tc>
          <w:tcPr>
            <w:tcW w:w="906" w:type="dxa"/>
            <w:tcBorders>
              <w:top w:val="nil"/>
              <w:left w:val="nil"/>
              <w:bottom w:val="nil"/>
              <w:right w:val="nil"/>
            </w:tcBorders>
            <w:shd w:val="clear" w:color="auto" w:fill="auto"/>
            <w:noWrap/>
            <w:vAlign w:val="bottom"/>
            <w:hideMark/>
          </w:tcPr>
          <w:p w14:paraId="71FE63D1" w14:textId="77777777" w:rsidR="00D2182C" w:rsidRPr="00D2182C" w:rsidRDefault="00D2182C" w:rsidP="00D2182C">
            <w:pPr>
              <w:spacing w:after="0" w:line="240" w:lineRule="auto"/>
              <w:jc w:val="right"/>
              <w:rPr>
                <w:rFonts w:ascii="Arial" w:eastAsia="Times New Roman" w:hAnsi="Arial" w:cs="Arial"/>
                <w:b/>
                <w:bCs/>
                <w:color w:val="000000"/>
                <w:sz w:val="16"/>
                <w:szCs w:val="16"/>
                <w:u w:val="single"/>
                <w:lang w:eastAsia="en-GB"/>
              </w:rPr>
            </w:pPr>
          </w:p>
        </w:tc>
      </w:tr>
      <w:tr w:rsidR="00D2182C" w:rsidRPr="00D2182C" w14:paraId="30C26E1B" w14:textId="77777777" w:rsidTr="00D2182C">
        <w:trPr>
          <w:trHeight w:val="300"/>
        </w:trPr>
        <w:tc>
          <w:tcPr>
            <w:tcW w:w="2020" w:type="dxa"/>
            <w:gridSpan w:val="2"/>
            <w:tcBorders>
              <w:top w:val="nil"/>
              <w:left w:val="nil"/>
              <w:bottom w:val="nil"/>
              <w:right w:val="nil"/>
            </w:tcBorders>
            <w:shd w:val="clear" w:color="auto" w:fill="auto"/>
            <w:noWrap/>
            <w:vAlign w:val="center"/>
            <w:hideMark/>
          </w:tcPr>
          <w:p w14:paraId="398C5B5C" w14:textId="77777777" w:rsidR="00D2182C" w:rsidRPr="00D2182C" w:rsidRDefault="00D2182C" w:rsidP="00D2182C">
            <w:pPr>
              <w:spacing w:after="0" w:line="240" w:lineRule="auto"/>
              <w:rPr>
                <w:rFonts w:ascii="Arial" w:eastAsia="Times New Roman" w:hAnsi="Arial" w:cs="Arial"/>
                <w:color w:val="000000"/>
                <w:sz w:val="16"/>
                <w:szCs w:val="16"/>
                <w:lang w:eastAsia="en-GB"/>
              </w:rPr>
            </w:pPr>
            <w:r w:rsidRPr="00D2182C">
              <w:rPr>
                <w:rFonts w:ascii="Arial" w:eastAsia="Times New Roman" w:hAnsi="Arial" w:cs="Arial"/>
                <w:color w:val="000000"/>
                <w:sz w:val="16"/>
                <w:szCs w:val="16"/>
                <w:lang w:eastAsia="en-GB"/>
              </w:rPr>
              <w:t xml:space="preserve">£4000 is rent deposit </w:t>
            </w:r>
          </w:p>
        </w:tc>
        <w:tc>
          <w:tcPr>
            <w:tcW w:w="763" w:type="dxa"/>
            <w:tcBorders>
              <w:top w:val="nil"/>
              <w:left w:val="nil"/>
              <w:bottom w:val="nil"/>
              <w:right w:val="nil"/>
            </w:tcBorders>
            <w:shd w:val="clear" w:color="auto" w:fill="auto"/>
            <w:noWrap/>
            <w:vAlign w:val="bottom"/>
            <w:hideMark/>
          </w:tcPr>
          <w:p w14:paraId="5899A466" w14:textId="77777777" w:rsidR="00D2182C" w:rsidRPr="00D2182C" w:rsidRDefault="00D2182C" w:rsidP="00D2182C">
            <w:pPr>
              <w:spacing w:after="0" w:line="240" w:lineRule="auto"/>
              <w:rPr>
                <w:rFonts w:ascii="Arial" w:eastAsia="Times New Roman" w:hAnsi="Arial" w:cs="Arial"/>
                <w:color w:val="000000"/>
                <w:sz w:val="16"/>
                <w:szCs w:val="16"/>
                <w:lang w:eastAsia="en-GB"/>
              </w:rPr>
            </w:pPr>
          </w:p>
        </w:tc>
        <w:tc>
          <w:tcPr>
            <w:tcW w:w="1640" w:type="dxa"/>
            <w:tcBorders>
              <w:top w:val="nil"/>
              <w:left w:val="nil"/>
              <w:bottom w:val="nil"/>
              <w:right w:val="nil"/>
            </w:tcBorders>
            <w:shd w:val="clear" w:color="auto" w:fill="auto"/>
            <w:noWrap/>
            <w:vAlign w:val="bottom"/>
            <w:hideMark/>
          </w:tcPr>
          <w:p w14:paraId="1944BDF1"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14:paraId="7D3774B4"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53851965"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342C2935"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1D35B737"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r>
      <w:tr w:rsidR="00D2182C" w:rsidRPr="00D2182C" w14:paraId="7E63BE27" w14:textId="77777777" w:rsidTr="00D2182C">
        <w:trPr>
          <w:trHeight w:val="300"/>
        </w:trPr>
        <w:tc>
          <w:tcPr>
            <w:tcW w:w="1918" w:type="dxa"/>
            <w:tcBorders>
              <w:top w:val="nil"/>
              <w:left w:val="nil"/>
              <w:bottom w:val="nil"/>
              <w:right w:val="nil"/>
            </w:tcBorders>
            <w:shd w:val="clear" w:color="auto" w:fill="auto"/>
            <w:noWrap/>
            <w:vAlign w:val="bottom"/>
            <w:hideMark/>
          </w:tcPr>
          <w:p w14:paraId="2E06D355"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56E62F55"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57B2A658"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7BA46F55"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14:paraId="6E500943"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0F803313"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44340A63"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1B7F516F"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r>
      <w:tr w:rsidR="00D2182C" w:rsidRPr="00D2182C" w14:paraId="535214B0" w14:textId="77777777" w:rsidTr="00D2182C">
        <w:trPr>
          <w:trHeight w:val="300"/>
        </w:trPr>
        <w:tc>
          <w:tcPr>
            <w:tcW w:w="4423" w:type="dxa"/>
            <w:gridSpan w:val="4"/>
            <w:tcBorders>
              <w:top w:val="nil"/>
              <w:left w:val="nil"/>
              <w:bottom w:val="nil"/>
              <w:right w:val="nil"/>
            </w:tcBorders>
            <w:shd w:val="clear" w:color="auto" w:fill="auto"/>
            <w:noWrap/>
            <w:vAlign w:val="center"/>
            <w:hideMark/>
          </w:tcPr>
          <w:p w14:paraId="5382CC29" w14:textId="77777777" w:rsidR="00D2182C" w:rsidRPr="00D2182C" w:rsidRDefault="00D2182C" w:rsidP="00D2182C">
            <w:pPr>
              <w:spacing w:after="0" w:line="240" w:lineRule="auto"/>
              <w:rPr>
                <w:rFonts w:ascii="Arial" w:eastAsia="Times New Roman" w:hAnsi="Arial" w:cs="Arial"/>
                <w:b/>
                <w:bCs/>
                <w:color w:val="000000"/>
                <w:lang w:eastAsia="en-GB"/>
              </w:rPr>
            </w:pPr>
            <w:r w:rsidRPr="00D2182C">
              <w:rPr>
                <w:rFonts w:ascii="Arial" w:eastAsia="Times New Roman" w:hAnsi="Arial" w:cs="Arial"/>
                <w:b/>
                <w:bCs/>
                <w:color w:val="000000"/>
                <w:lang w:eastAsia="en-GB"/>
              </w:rPr>
              <w:t>Current Account 00411787 (30.9.2021)</w:t>
            </w:r>
          </w:p>
        </w:tc>
        <w:tc>
          <w:tcPr>
            <w:tcW w:w="1616" w:type="dxa"/>
            <w:tcBorders>
              <w:top w:val="nil"/>
              <w:left w:val="nil"/>
              <w:bottom w:val="nil"/>
              <w:right w:val="nil"/>
            </w:tcBorders>
            <w:shd w:val="clear" w:color="auto" w:fill="auto"/>
            <w:noWrap/>
            <w:vAlign w:val="bottom"/>
            <w:hideMark/>
          </w:tcPr>
          <w:p w14:paraId="5BDF339C" w14:textId="77777777" w:rsidR="00D2182C" w:rsidRPr="00D2182C" w:rsidRDefault="00D2182C" w:rsidP="00D2182C">
            <w:pPr>
              <w:spacing w:after="0" w:line="240" w:lineRule="auto"/>
              <w:rPr>
                <w:rFonts w:ascii="Arial" w:eastAsia="Times New Roman" w:hAnsi="Arial" w:cs="Arial"/>
                <w:b/>
                <w:bCs/>
                <w:color w:val="000000"/>
                <w:lang w:eastAsia="en-GB"/>
              </w:rPr>
            </w:pPr>
          </w:p>
        </w:tc>
        <w:tc>
          <w:tcPr>
            <w:tcW w:w="906" w:type="dxa"/>
            <w:tcBorders>
              <w:top w:val="nil"/>
              <w:left w:val="nil"/>
              <w:bottom w:val="nil"/>
              <w:right w:val="nil"/>
            </w:tcBorders>
            <w:shd w:val="clear" w:color="auto" w:fill="auto"/>
            <w:noWrap/>
            <w:vAlign w:val="bottom"/>
            <w:hideMark/>
          </w:tcPr>
          <w:p w14:paraId="1CCBC509"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5052AA2F"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0E57A498"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r>
      <w:tr w:rsidR="00D2182C" w:rsidRPr="00D2182C" w14:paraId="57F60232" w14:textId="77777777" w:rsidTr="00D2182C">
        <w:trPr>
          <w:trHeight w:val="300"/>
        </w:trPr>
        <w:tc>
          <w:tcPr>
            <w:tcW w:w="2020" w:type="dxa"/>
            <w:gridSpan w:val="2"/>
            <w:tcBorders>
              <w:top w:val="nil"/>
              <w:left w:val="nil"/>
              <w:bottom w:val="nil"/>
              <w:right w:val="nil"/>
            </w:tcBorders>
            <w:shd w:val="clear" w:color="auto" w:fill="auto"/>
            <w:noWrap/>
            <w:vAlign w:val="center"/>
            <w:hideMark/>
          </w:tcPr>
          <w:p w14:paraId="0EF089FE" w14:textId="77777777" w:rsidR="00D2182C" w:rsidRPr="00D2182C" w:rsidRDefault="00D2182C" w:rsidP="00D2182C">
            <w:pPr>
              <w:spacing w:after="0" w:line="240" w:lineRule="auto"/>
              <w:rPr>
                <w:rFonts w:ascii="Arial" w:eastAsia="Times New Roman" w:hAnsi="Arial" w:cs="Arial"/>
                <w:b/>
                <w:bCs/>
                <w:color w:val="000000"/>
                <w:lang w:eastAsia="en-GB"/>
              </w:rPr>
            </w:pPr>
            <w:r w:rsidRPr="00D2182C">
              <w:rPr>
                <w:rFonts w:ascii="Arial" w:eastAsia="Times New Roman" w:hAnsi="Arial" w:cs="Arial"/>
                <w:b/>
                <w:bCs/>
                <w:color w:val="000000"/>
                <w:lang w:eastAsia="en-GB"/>
              </w:rPr>
              <w:lastRenderedPageBreak/>
              <w:t>Financial summary</w:t>
            </w:r>
          </w:p>
        </w:tc>
        <w:tc>
          <w:tcPr>
            <w:tcW w:w="763" w:type="dxa"/>
            <w:tcBorders>
              <w:top w:val="nil"/>
              <w:left w:val="nil"/>
              <w:bottom w:val="nil"/>
              <w:right w:val="nil"/>
            </w:tcBorders>
            <w:shd w:val="clear" w:color="auto" w:fill="auto"/>
            <w:noWrap/>
            <w:vAlign w:val="bottom"/>
            <w:hideMark/>
          </w:tcPr>
          <w:p w14:paraId="3CEA97E3" w14:textId="77777777" w:rsidR="00D2182C" w:rsidRPr="00D2182C" w:rsidRDefault="00D2182C" w:rsidP="00D2182C">
            <w:pPr>
              <w:spacing w:after="0" w:line="240" w:lineRule="auto"/>
              <w:rPr>
                <w:rFonts w:ascii="Arial" w:eastAsia="Times New Roman" w:hAnsi="Arial" w:cs="Arial"/>
                <w:b/>
                <w:bCs/>
                <w:color w:val="000000"/>
                <w:lang w:eastAsia="en-GB"/>
              </w:rPr>
            </w:pPr>
          </w:p>
        </w:tc>
        <w:tc>
          <w:tcPr>
            <w:tcW w:w="1640" w:type="dxa"/>
            <w:tcBorders>
              <w:top w:val="nil"/>
              <w:left w:val="nil"/>
              <w:bottom w:val="nil"/>
              <w:right w:val="nil"/>
            </w:tcBorders>
            <w:shd w:val="clear" w:color="auto" w:fill="auto"/>
            <w:noWrap/>
            <w:vAlign w:val="bottom"/>
            <w:hideMark/>
          </w:tcPr>
          <w:p w14:paraId="0ED1A54D"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14:paraId="1BBF398A"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120F3050"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6BBD23FC"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521A59DB"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r>
      <w:tr w:rsidR="00D2182C" w:rsidRPr="00D2182C" w14:paraId="2A1BF5EA" w14:textId="77777777" w:rsidTr="00D2182C">
        <w:trPr>
          <w:trHeight w:val="300"/>
        </w:trPr>
        <w:tc>
          <w:tcPr>
            <w:tcW w:w="4423" w:type="dxa"/>
            <w:gridSpan w:val="4"/>
            <w:tcBorders>
              <w:top w:val="nil"/>
              <w:left w:val="nil"/>
              <w:bottom w:val="nil"/>
              <w:right w:val="nil"/>
            </w:tcBorders>
            <w:shd w:val="clear" w:color="auto" w:fill="auto"/>
            <w:noWrap/>
            <w:vAlign w:val="center"/>
            <w:hideMark/>
          </w:tcPr>
          <w:p w14:paraId="13BF17A0"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r w:rsidRPr="00D2182C">
              <w:rPr>
                <w:rFonts w:ascii="Arial" w:eastAsia="Times New Roman" w:hAnsi="Arial" w:cs="Arial"/>
                <w:b/>
                <w:bCs/>
                <w:color w:val="000000"/>
                <w:sz w:val="16"/>
                <w:szCs w:val="16"/>
                <w:lang w:eastAsia="en-GB"/>
              </w:rPr>
              <w:t>Balance at bank        A/c 00411787</w:t>
            </w:r>
          </w:p>
        </w:tc>
        <w:tc>
          <w:tcPr>
            <w:tcW w:w="1616" w:type="dxa"/>
            <w:tcBorders>
              <w:top w:val="nil"/>
              <w:left w:val="nil"/>
              <w:bottom w:val="nil"/>
              <w:right w:val="nil"/>
            </w:tcBorders>
            <w:shd w:val="clear" w:color="auto" w:fill="auto"/>
            <w:noWrap/>
            <w:vAlign w:val="bottom"/>
            <w:hideMark/>
          </w:tcPr>
          <w:p w14:paraId="24FA1856"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p>
        </w:tc>
        <w:tc>
          <w:tcPr>
            <w:tcW w:w="906" w:type="dxa"/>
            <w:tcBorders>
              <w:top w:val="nil"/>
              <w:left w:val="nil"/>
              <w:bottom w:val="nil"/>
              <w:right w:val="nil"/>
            </w:tcBorders>
            <w:shd w:val="clear" w:color="auto" w:fill="auto"/>
            <w:noWrap/>
            <w:vAlign w:val="bottom"/>
            <w:hideMark/>
          </w:tcPr>
          <w:p w14:paraId="29847276"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center"/>
            <w:hideMark/>
          </w:tcPr>
          <w:p w14:paraId="5927DCD3" w14:textId="77777777" w:rsidR="00D2182C" w:rsidRPr="00D2182C" w:rsidRDefault="00D2182C" w:rsidP="00D2182C">
            <w:pPr>
              <w:spacing w:after="0" w:line="240" w:lineRule="auto"/>
              <w:jc w:val="right"/>
              <w:rPr>
                <w:rFonts w:ascii="Calibri" w:eastAsia="Times New Roman" w:hAnsi="Calibri" w:cs="Calibri"/>
                <w:b/>
                <w:bCs/>
                <w:color w:val="000000"/>
                <w:sz w:val="18"/>
                <w:szCs w:val="18"/>
                <w:lang w:eastAsia="en-GB"/>
              </w:rPr>
            </w:pPr>
            <w:r w:rsidRPr="00D2182C">
              <w:rPr>
                <w:rFonts w:ascii="Calibri" w:eastAsia="Times New Roman" w:hAnsi="Calibri" w:cs="Calibri"/>
                <w:b/>
                <w:bCs/>
                <w:color w:val="000000"/>
                <w:sz w:val="18"/>
                <w:szCs w:val="18"/>
                <w:lang w:eastAsia="en-GB"/>
              </w:rPr>
              <w:t>£36,767.25</w:t>
            </w:r>
          </w:p>
        </w:tc>
        <w:tc>
          <w:tcPr>
            <w:tcW w:w="906" w:type="dxa"/>
            <w:tcBorders>
              <w:top w:val="nil"/>
              <w:left w:val="nil"/>
              <w:bottom w:val="nil"/>
              <w:right w:val="nil"/>
            </w:tcBorders>
            <w:shd w:val="clear" w:color="auto" w:fill="auto"/>
            <w:noWrap/>
            <w:vAlign w:val="bottom"/>
            <w:hideMark/>
          </w:tcPr>
          <w:p w14:paraId="694F8130" w14:textId="77777777" w:rsidR="00D2182C" w:rsidRPr="00D2182C" w:rsidRDefault="00D2182C" w:rsidP="00D2182C">
            <w:pPr>
              <w:spacing w:after="0" w:line="240" w:lineRule="auto"/>
              <w:jc w:val="right"/>
              <w:rPr>
                <w:rFonts w:ascii="Calibri" w:eastAsia="Times New Roman" w:hAnsi="Calibri" w:cs="Calibri"/>
                <w:b/>
                <w:bCs/>
                <w:color w:val="000000"/>
                <w:sz w:val="18"/>
                <w:szCs w:val="18"/>
                <w:lang w:eastAsia="en-GB"/>
              </w:rPr>
            </w:pPr>
          </w:p>
        </w:tc>
      </w:tr>
      <w:tr w:rsidR="00D2182C" w:rsidRPr="00D2182C" w14:paraId="4D3945DE" w14:textId="77777777" w:rsidTr="00D2182C">
        <w:trPr>
          <w:trHeight w:val="300"/>
        </w:trPr>
        <w:tc>
          <w:tcPr>
            <w:tcW w:w="1918" w:type="dxa"/>
            <w:tcBorders>
              <w:top w:val="nil"/>
              <w:left w:val="nil"/>
              <w:bottom w:val="nil"/>
              <w:right w:val="nil"/>
            </w:tcBorders>
            <w:shd w:val="clear" w:color="auto" w:fill="auto"/>
            <w:noWrap/>
            <w:vAlign w:val="bottom"/>
            <w:hideMark/>
          </w:tcPr>
          <w:p w14:paraId="0DB5E5EE"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16429FB9"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14F641E5"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464A9ED2"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14:paraId="37BBB3B5"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36EA034B"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4A8D143C"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214E2049"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r>
      <w:tr w:rsidR="00D2182C" w:rsidRPr="00D2182C" w14:paraId="362CE07C" w14:textId="77777777" w:rsidTr="00D2182C">
        <w:trPr>
          <w:trHeight w:val="300"/>
        </w:trPr>
        <w:tc>
          <w:tcPr>
            <w:tcW w:w="2020" w:type="dxa"/>
            <w:gridSpan w:val="2"/>
            <w:tcBorders>
              <w:top w:val="nil"/>
              <w:left w:val="nil"/>
              <w:bottom w:val="nil"/>
              <w:right w:val="nil"/>
            </w:tcBorders>
            <w:shd w:val="clear" w:color="auto" w:fill="auto"/>
            <w:noWrap/>
            <w:vAlign w:val="center"/>
            <w:hideMark/>
          </w:tcPr>
          <w:p w14:paraId="293A3C14"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r w:rsidRPr="00D2182C">
              <w:rPr>
                <w:rFonts w:ascii="Arial" w:eastAsia="Times New Roman" w:hAnsi="Arial" w:cs="Arial"/>
                <w:b/>
                <w:bCs/>
                <w:color w:val="000000"/>
                <w:sz w:val="16"/>
                <w:szCs w:val="16"/>
                <w:lang w:eastAsia="en-GB"/>
              </w:rPr>
              <w:t>Unpresented cheques</w:t>
            </w:r>
          </w:p>
        </w:tc>
        <w:tc>
          <w:tcPr>
            <w:tcW w:w="763" w:type="dxa"/>
            <w:tcBorders>
              <w:top w:val="nil"/>
              <w:left w:val="nil"/>
              <w:bottom w:val="nil"/>
              <w:right w:val="nil"/>
            </w:tcBorders>
            <w:shd w:val="clear" w:color="auto" w:fill="auto"/>
            <w:noWrap/>
            <w:vAlign w:val="center"/>
            <w:hideMark/>
          </w:tcPr>
          <w:p w14:paraId="3A1F8A5B" w14:textId="77777777" w:rsidR="00D2182C" w:rsidRPr="00D2182C" w:rsidRDefault="00D2182C" w:rsidP="00D2182C">
            <w:pPr>
              <w:spacing w:after="0" w:line="240" w:lineRule="auto"/>
              <w:jc w:val="center"/>
              <w:rPr>
                <w:rFonts w:ascii="Arial" w:eastAsia="Times New Roman" w:hAnsi="Arial" w:cs="Arial"/>
                <w:b/>
                <w:bCs/>
                <w:color w:val="000000"/>
                <w:sz w:val="16"/>
                <w:szCs w:val="16"/>
                <w:lang w:eastAsia="en-GB"/>
              </w:rPr>
            </w:pPr>
            <w:r w:rsidRPr="00D2182C">
              <w:rPr>
                <w:rFonts w:ascii="Arial" w:eastAsia="Times New Roman" w:hAnsi="Arial" w:cs="Arial"/>
                <w:b/>
                <w:bCs/>
                <w:color w:val="000000"/>
                <w:sz w:val="16"/>
                <w:szCs w:val="16"/>
                <w:lang w:eastAsia="en-GB"/>
              </w:rPr>
              <w:t>C/N</w:t>
            </w:r>
          </w:p>
        </w:tc>
        <w:tc>
          <w:tcPr>
            <w:tcW w:w="1640" w:type="dxa"/>
            <w:tcBorders>
              <w:top w:val="nil"/>
              <w:left w:val="nil"/>
              <w:bottom w:val="nil"/>
              <w:right w:val="nil"/>
            </w:tcBorders>
            <w:shd w:val="clear" w:color="auto" w:fill="auto"/>
            <w:noWrap/>
            <w:vAlign w:val="bottom"/>
            <w:hideMark/>
          </w:tcPr>
          <w:p w14:paraId="670B9CA6"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Date</w:t>
            </w:r>
          </w:p>
        </w:tc>
        <w:tc>
          <w:tcPr>
            <w:tcW w:w="1616" w:type="dxa"/>
            <w:tcBorders>
              <w:top w:val="nil"/>
              <w:left w:val="nil"/>
              <w:bottom w:val="nil"/>
              <w:right w:val="nil"/>
            </w:tcBorders>
            <w:shd w:val="clear" w:color="auto" w:fill="auto"/>
            <w:noWrap/>
            <w:vAlign w:val="bottom"/>
            <w:hideMark/>
          </w:tcPr>
          <w:p w14:paraId="4385731B" w14:textId="77777777" w:rsidR="00D2182C" w:rsidRPr="00D2182C" w:rsidRDefault="00D2182C" w:rsidP="00D2182C">
            <w:pPr>
              <w:spacing w:after="0" w:line="240" w:lineRule="auto"/>
              <w:rPr>
                <w:rFonts w:ascii="Calibri" w:eastAsia="Times New Roman" w:hAnsi="Calibri" w:cs="Calibri"/>
                <w:b/>
                <w:bCs/>
                <w:color w:val="000000"/>
                <w:sz w:val="18"/>
                <w:szCs w:val="18"/>
                <w:lang w:eastAsia="en-GB"/>
              </w:rPr>
            </w:pPr>
            <w:r w:rsidRPr="00D2182C">
              <w:rPr>
                <w:rFonts w:ascii="Calibri" w:eastAsia="Times New Roman" w:hAnsi="Calibri" w:cs="Calibri"/>
                <w:b/>
                <w:bCs/>
                <w:color w:val="000000"/>
                <w:sz w:val="18"/>
                <w:szCs w:val="18"/>
                <w:lang w:eastAsia="en-GB"/>
              </w:rPr>
              <w:t>Description</w:t>
            </w:r>
          </w:p>
        </w:tc>
        <w:tc>
          <w:tcPr>
            <w:tcW w:w="906" w:type="dxa"/>
            <w:tcBorders>
              <w:top w:val="nil"/>
              <w:left w:val="nil"/>
              <w:bottom w:val="nil"/>
              <w:right w:val="nil"/>
            </w:tcBorders>
            <w:shd w:val="clear" w:color="auto" w:fill="auto"/>
            <w:noWrap/>
            <w:vAlign w:val="bottom"/>
            <w:hideMark/>
          </w:tcPr>
          <w:p w14:paraId="719DB4BD" w14:textId="77777777" w:rsidR="00D2182C" w:rsidRPr="00D2182C" w:rsidRDefault="00D2182C" w:rsidP="00D2182C">
            <w:pPr>
              <w:spacing w:after="0" w:line="240" w:lineRule="auto"/>
              <w:rPr>
                <w:rFonts w:ascii="Calibri" w:eastAsia="Times New Roman" w:hAnsi="Calibri" w:cs="Calibri"/>
                <w:b/>
                <w:bCs/>
                <w:color w:val="000000"/>
                <w:sz w:val="18"/>
                <w:szCs w:val="18"/>
                <w:lang w:eastAsia="en-GB"/>
              </w:rPr>
            </w:pPr>
          </w:p>
        </w:tc>
        <w:tc>
          <w:tcPr>
            <w:tcW w:w="1509" w:type="dxa"/>
            <w:tcBorders>
              <w:top w:val="nil"/>
              <w:left w:val="nil"/>
              <w:bottom w:val="nil"/>
              <w:right w:val="nil"/>
            </w:tcBorders>
            <w:shd w:val="clear" w:color="auto" w:fill="auto"/>
            <w:noWrap/>
            <w:vAlign w:val="center"/>
            <w:hideMark/>
          </w:tcPr>
          <w:p w14:paraId="4A2BA002"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06A6558E" w14:textId="77777777" w:rsidR="00D2182C" w:rsidRPr="00D2182C" w:rsidRDefault="00D2182C" w:rsidP="00D2182C">
            <w:pPr>
              <w:spacing w:after="0" w:line="240" w:lineRule="auto"/>
              <w:jc w:val="right"/>
              <w:rPr>
                <w:rFonts w:ascii="Times New Roman" w:eastAsia="Times New Roman" w:hAnsi="Times New Roman" w:cs="Times New Roman"/>
                <w:sz w:val="20"/>
                <w:szCs w:val="20"/>
                <w:lang w:eastAsia="en-GB"/>
              </w:rPr>
            </w:pPr>
          </w:p>
        </w:tc>
      </w:tr>
      <w:tr w:rsidR="00D2182C" w:rsidRPr="00D2182C" w14:paraId="572E0A73" w14:textId="77777777" w:rsidTr="00D2182C">
        <w:trPr>
          <w:trHeight w:val="300"/>
        </w:trPr>
        <w:tc>
          <w:tcPr>
            <w:tcW w:w="1918" w:type="dxa"/>
            <w:tcBorders>
              <w:top w:val="nil"/>
              <w:left w:val="nil"/>
              <w:bottom w:val="nil"/>
              <w:right w:val="nil"/>
            </w:tcBorders>
            <w:shd w:val="clear" w:color="auto" w:fill="auto"/>
            <w:noWrap/>
            <w:vAlign w:val="center"/>
            <w:hideMark/>
          </w:tcPr>
          <w:p w14:paraId="72ACBBDA"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67AF8CFC"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54C083E0"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2237</w:t>
            </w:r>
          </w:p>
        </w:tc>
        <w:tc>
          <w:tcPr>
            <w:tcW w:w="1640" w:type="dxa"/>
            <w:tcBorders>
              <w:top w:val="nil"/>
              <w:left w:val="nil"/>
              <w:bottom w:val="nil"/>
              <w:right w:val="nil"/>
            </w:tcBorders>
            <w:shd w:val="clear" w:color="auto" w:fill="auto"/>
            <w:noWrap/>
            <w:vAlign w:val="bottom"/>
            <w:hideMark/>
          </w:tcPr>
          <w:p w14:paraId="78900A87"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08/09/2021</w:t>
            </w:r>
          </w:p>
        </w:tc>
        <w:tc>
          <w:tcPr>
            <w:tcW w:w="2522" w:type="dxa"/>
            <w:gridSpan w:val="2"/>
            <w:tcBorders>
              <w:top w:val="nil"/>
              <w:left w:val="nil"/>
              <w:bottom w:val="nil"/>
              <w:right w:val="nil"/>
            </w:tcBorders>
            <w:shd w:val="clear" w:color="auto" w:fill="auto"/>
            <w:noWrap/>
            <w:vAlign w:val="bottom"/>
            <w:hideMark/>
          </w:tcPr>
          <w:p w14:paraId="48F0DB4C"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John Mason Ltd</w:t>
            </w:r>
          </w:p>
        </w:tc>
        <w:tc>
          <w:tcPr>
            <w:tcW w:w="1509" w:type="dxa"/>
            <w:tcBorders>
              <w:top w:val="nil"/>
              <w:left w:val="nil"/>
              <w:bottom w:val="nil"/>
              <w:right w:val="nil"/>
            </w:tcBorders>
            <w:shd w:val="clear" w:color="auto" w:fill="auto"/>
            <w:noWrap/>
            <w:vAlign w:val="bottom"/>
            <w:hideMark/>
          </w:tcPr>
          <w:p w14:paraId="5B19CEFF"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 xml:space="preserve">-                    240.00 </w:t>
            </w:r>
          </w:p>
        </w:tc>
        <w:tc>
          <w:tcPr>
            <w:tcW w:w="906" w:type="dxa"/>
            <w:tcBorders>
              <w:top w:val="nil"/>
              <w:left w:val="nil"/>
              <w:bottom w:val="nil"/>
              <w:right w:val="nil"/>
            </w:tcBorders>
            <w:shd w:val="clear" w:color="auto" w:fill="auto"/>
            <w:noWrap/>
            <w:vAlign w:val="bottom"/>
            <w:hideMark/>
          </w:tcPr>
          <w:p w14:paraId="0826E50E"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p>
        </w:tc>
      </w:tr>
      <w:tr w:rsidR="00D2182C" w:rsidRPr="00D2182C" w14:paraId="08AF716B" w14:textId="77777777" w:rsidTr="00D2182C">
        <w:trPr>
          <w:trHeight w:val="300"/>
        </w:trPr>
        <w:tc>
          <w:tcPr>
            <w:tcW w:w="1918" w:type="dxa"/>
            <w:tcBorders>
              <w:top w:val="nil"/>
              <w:left w:val="nil"/>
              <w:bottom w:val="nil"/>
              <w:right w:val="nil"/>
            </w:tcBorders>
            <w:shd w:val="clear" w:color="auto" w:fill="auto"/>
            <w:noWrap/>
            <w:vAlign w:val="center"/>
            <w:hideMark/>
          </w:tcPr>
          <w:p w14:paraId="1C53B8BE"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52E31821"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6D219249"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2240</w:t>
            </w:r>
          </w:p>
        </w:tc>
        <w:tc>
          <w:tcPr>
            <w:tcW w:w="1640" w:type="dxa"/>
            <w:tcBorders>
              <w:top w:val="nil"/>
              <w:left w:val="nil"/>
              <w:bottom w:val="nil"/>
              <w:right w:val="nil"/>
            </w:tcBorders>
            <w:shd w:val="clear" w:color="auto" w:fill="auto"/>
            <w:noWrap/>
            <w:vAlign w:val="bottom"/>
            <w:hideMark/>
          </w:tcPr>
          <w:p w14:paraId="3BF5F4BA"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29/09/2021</w:t>
            </w:r>
          </w:p>
        </w:tc>
        <w:tc>
          <w:tcPr>
            <w:tcW w:w="2522" w:type="dxa"/>
            <w:gridSpan w:val="2"/>
            <w:tcBorders>
              <w:top w:val="nil"/>
              <w:left w:val="nil"/>
              <w:bottom w:val="nil"/>
              <w:right w:val="nil"/>
            </w:tcBorders>
            <w:shd w:val="clear" w:color="auto" w:fill="auto"/>
            <w:noWrap/>
            <w:vAlign w:val="bottom"/>
            <w:hideMark/>
          </w:tcPr>
          <w:p w14:paraId="65BA674C"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wages Sept</w:t>
            </w:r>
          </w:p>
        </w:tc>
        <w:tc>
          <w:tcPr>
            <w:tcW w:w="1509" w:type="dxa"/>
            <w:tcBorders>
              <w:top w:val="nil"/>
              <w:left w:val="nil"/>
              <w:bottom w:val="nil"/>
              <w:right w:val="nil"/>
            </w:tcBorders>
            <w:shd w:val="clear" w:color="auto" w:fill="auto"/>
            <w:noWrap/>
            <w:vAlign w:val="bottom"/>
            <w:hideMark/>
          </w:tcPr>
          <w:p w14:paraId="3B19C5BF"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 xml:space="preserve">-                    998.68 </w:t>
            </w:r>
          </w:p>
        </w:tc>
        <w:tc>
          <w:tcPr>
            <w:tcW w:w="906" w:type="dxa"/>
            <w:tcBorders>
              <w:top w:val="nil"/>
              <w:left w:val="nil"/>
              <w:bottom w:val="nil"/>
              <w:right w:val="nil"/>
            </w:tcBorders>
            <w:shd w:val="clear" w:color="auto" w:fill="auto"/>
            <w:noWrap/>
            <w:vAlign w:val="bottom"/>
            <w:hideMark/>
          </w:tcPr>
          <w:p w14:paraId="66C402E1"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p>
        </w:tc>
      </w:tr>
      <w:tr w:rsidR="00D2182C" w:rsidRPr="00D2182C" w14:paraId="7C09E671" w14:textId="77777777" w:rsidTr="00D2182C">
        <w:trPr>
          <w:trHeight w:val="300"/>
        </w:trPr>
        <w:tc>
          <w:tcPr>
            <w:tcW w:w="1918" w:type="dxa"/>
            <w:tcBorders>
              <w:top w:val="nil"/>
              <w:left w:val="nil"/>
              <w:bottom w:val="nil"/>
              <w:right w:val="nil"/>
            </w:tcBorders>
            <w:shd w:val="clear" w:color="auto" w:fill="auto"/>
            <w:noWrap/>
            <w:vAlign w:val="center"/>
            <w:hideMark/>
          </w:tcPr>
          <w:p w14:paraId="4D9EDD21"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62960ADC"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312B8BE4"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2241</w:t>
            </w:r>
          </w:p>
        </w:tc>
        <w:tc>
          <w:tcPr>
            <w:tcW w:w="1640" w:type="dxa"/>
            <w:tcBorders>
              <w:top w:val="nil"/>
              <w:left w:val="nil"/>
              <w:bottom w:val="nil"/>
              <w:right w:val="nil"/>
            </w:tcBorders>
            <w:shd w:val="clear" w:color="auto" w:fill="auto"/>
            <w:noWrap/>
            <w:vAlign w:val="bottom"/>
            <w:hideMark/>
          </w:tcPr>
          <w:p w14:paraId="6EA267DE"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07/09/2021</w:t>
            </w:r>
          </w:p>
        </w:tc>
        <w:tc>
          <w:tcPr>
            <w:tcW w:w="2522" w:type="dxa"/>
            <w:gridSpan w:val="2"/>
            <w:tcBorders>
              <w:top w:val="nil"/>
              <w:left w:val="nil"/>
              <w:bottom w:val="nil"/>
              <w:right w:val="nil"/>
            </w:tcBorders>
            <w:shd w:val="clear" w:color="auto" w:fill="auto"/>
            <w:noWrap/>
            <w:vAlign w:val="bottom"/>
            <w:hideMark/>
          </w:tcPr>
          <w:p w14:paraId="677798C5"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 xml:space="preserve">desktop </w:t>
            </w:r>
            <w:proofErr w:type="spellStart"/>
            <w:r w:rsidRPr="00D2182C">
              <w:rPr>
                <w:rFonts w:ascii="Calibri" w:eastAsia="Times New Roman" w:hAnsi="Calibri" w:cs="Calibri"/>
                <w:color w:val="000000"/>
                <w:sz w:val="18"/>
                <w:szCs w:val="18"/>
                <w:lang w:eastAsia="en-GB"/>
              </w:rPr>
              <w:t>wifi</w:t>
            </w:r>
            <w:proofErr w:type="spellEnd"/>
            <w:r w:rsidRPr="00D2182C">
              <w:rPr>
                <w:rFonts w:ascii="Calibri" w:eastAsia="Times New Roman" w:hAnsi="Calibri" w:cs="Calibri"/>
                <w:color w:val="000000"/>
                <w:sz w:val="18"/>
                <w:szCs w:val="18"/>
                <w:lang w:eastAsia="en-GB"/>
              </w:rPr>
              <w:t xml:space="preserve"> card</w:t>
            </w:r>
          </w:p>
        </w:tc>
        <w:tc>
          <w:tcPr>
            <w:tcW w:w="1509" w:type="dxa"/>
            <w:tcBorders>
              <w:top w:val="nil"/>
              <w:left w:val="nil"/>
              <w:bottom w:val="nil"/>
              <w:right w:val="nil"/>
            </w:tcBorders>
            <w:shd w:val="clear" w:color="auto" w:fill="auto"/>
            <w:noWrap/>
            <w:vAlign w:val="bottom"/>
            <w:hideMark/>
          </w:tcPr>
          <w:p w14:paraId="722CB7C6"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 xml:space="preserve">-                      25.39 </w:t>
            </w:r>
          </w:p>
        </w:tc>
        <w:tc>
          <w:tcPr>
            <w:tcW w:w="906" w:type="dxa"/>
            <w:tcBorders>
              <w:top w:val="nil"/>
              <w:left w:val="nil"/>
              <w:bottom w:val="nil"/>
              <w:right w:val="nil"/>
            </w:tcBorders>
            <w:shd w:val="clear" w:color="auto" w:fill="auto"/>
            <w:noWrap/>
            <w:vAlign w:val="bottom"/>
            <w:hideMark/>
          </w:tcPr>
          <w:p w14:paraId="38930A96"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p>
        </w:tc>
      </w:tr>
      <w:tr w:rsidR="00D2182C" w:rsidRPr="00D2182C" w14:paraId="0FEE9B0E" w14:textId="77777777" w:rsidTr="00D2182C">
        <w:trPr>
          <w:trHeight w:val="300"/>
        </w:trPr>
        <w:tc>
          <w:tcPr>
            <w:tcW w:w="1918" w:type="dxa"/>
            <w:tcBorders>
              <w:top w:val="nil"/>
              <w:left w:val="nil"/>
              <w:bottom w:val="nil"/>
              <w:right w:val="nil"/>
            </w:tcBorders>
            <w:shd w:val="clear" w:color="auto" w:fill="auto"/>
            <w:noWrap/>
            <w:vAlign w:val="center"/>
            <w:hideMark/>
          </w:tcPr>
          <w:p w14:paraId="22DA87F8"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349F05F1"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53B3C804"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2242</w:t>
            </w:r>
          </w:p>
        </w:tc>
        <w:tc>
          <w:tcPr>
            <w:tcW w:w="1640" w:type="dxa"/>
            <w:tcBorders>
              <w:top w:val="nil"/>
              <w:left w:val="nil"/>
              <w:bottom w:val="nil"/>
              <w:right w:val="nil"/>
            </w:tcBorders>
            <w:shd w:val="clear" w:color="auto" w:fill="auto"/>
            <w:noWrap/>
            <w:vAlign w:val="bottom"/>
            <w:hideMark/>
          </w:tcPr>
          <w:p w14:paraId="330D16A6"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08/10/2021</w:t>
            </w:r>
          </w:p>
        </w:tc>
        <w:tc>
          <w:tcPr>
            <w:tcW w:w="2522" w:type="dxa"/>
            <w:gridSpan w:val="2"/>
            <w:tcBorders>
              <w:top w:val="nil"/>
              <w:left w:val="nil"/>
              <w:bottom w:val="nil"/>
              <w:right w:val="nil"/>
            </w:tcBorders>
            <w:shd w:val="clear" w:color="auto" w:fill="auto"/>
            <w:noWrap/>
            <w:vAlign w:val="bottom"/>
            <w:hideMark/>
          </w:tcPr>
          <w:p w14:paraId="182AA5F0"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NLB property services</w:t>
            </w:r>
          </w:p>
        </w:tc>
        <w:tc>
          <w:tcPr>
            <w:tcW w:w="1509" w:type="dxa"/>
            <w:tcBorders>
              <w:top w:val="nil"/>
              <w:left w:val="nil"/>
              <w:bottom w:val="nil"/>
              <w:right w:val="nil"/>
            </w:tcBorders>
            <w:shd w:val="clear" w:color="auto" w:fill="auto"/>
            <w:noWrap/>
            <w:vAlign w:val="bottom"/>
            <w:hideMark/>
          </w:tcPr>
          <w:p w14:paraId="372CB48A"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 xml:space="preserve">-                      96.00 </w:t>
            </w:r>
          </w:p>
        </w:tc>
        <w:tc>
          <w:tcPr>
            <w:tcW w:w="906" w:type="dxa"/>
            <w:tcBorders>
              <w:top w:val="nil"/>
              <w:left w:val="nil"/>
              <w:bottom w:val="nil"/>
              <w:right w:val="nil"/>
            </w:tcBorders>
            <w:shd w:val="clear" w:color="auto" w:fill="auto"/>
            <w:noWrap/>
            <w:vAlign w:val="bottom"/>
            <w:hideMark/>
          </w:tcPr>
          <w:p w14:paraId="4916EF7E"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p>
        </w:tc>
      </w:tr>
      <w:tr w:rsidR="00D2182C" w:rsidRPr="00D2182C" w14:paraId="2C7A9E57" w14:textId="77777777" w:rsidTr="00D2182C">
        <w:trPr>
          <w:trHeight w:val="300"/>
        </w:trPr>
        <w:tc>
          <w:tcPr>
            <w:tcW w:w="1918" w:type="dxa"/>
            <w:tcBorders>
              <w:top w:val="nil"/>
              <w:left w:val="nil"/>
              <w:bottom w:val="nil"/>
              <w:right w:val="nil"/>
            </w:tcBorders>
            <w:shd w:val="clear" w:color="auto" w:fill="auto"/>
            <w:noWrap/>
            <w:vAlign w:val="center"/>
            <w:hideMark/>
          </w:tcPr>
          <w:p w14:paraId="4FBF193D"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713818FE"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1023AE54"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2243</w:t>
            </w:r>
          </w:p>
        </w:tc>
        <w:tc>
          <w:tcPr>
            <w:tcW w:w="1640" w:type="dxa"/>
            <w:tcBorders>
              <w:top w:val="nil"/>
              <w:left w:val="nil"/>
              <w:bottom w:val="nil"/>
              <w:right w:val="nil"/>
            </w:tcBorders>
            <w:shd w:val="clear" w:color="auto" w:fill="auto"/>
            <w:noWrap/>
            <w:vAlign w:val="bottom"/>
            <w:hideMark/>
          </w:tcPr>
          <w:p w14:paraId="43E38F47"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08/10/2021</w:t>
            </w:r>
          </w:p>
        </w:tc>
        <w:tc>
          <w:tcPr>
            <w:tcW w:w="2522" w:type="dxa"/>
            <w:gridSpan w:val="2"/>
            <w:tcBorders>
              <w:top w:val="nil"/>
              <w:left w:val="nil"/>
              <w:bottom w:val="nil"/>
              <w:right w:val="nil"/>
            </w:tcBorders>
            <w:shd w:val="clear" w:color="auto" w:fill="auto"/>
            <w:noWrap/>
            <w:vAlign w:val="bottom"/>
            <w:hideMark/>
          </w:tcPr>
          <w:p w14:paraId="0BFC6A91"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PFK Littlejohn</w:t>
            </w:r>
          </w:p>
        </w:tc>
        <w:tc>
          <w:tcPr>
            <w:tcW w:w="1509" w:type="dxa"/>
            <w:tcBorders>
              <w:top w:val="nil"/>
              <w:left w:val="nil"/>
              <w:bottom w:val="nil"/>
              <w:right w:val="nil"/>
            </w:tcBorders>
            <w:shd w:val="clear" w:color="auto" w:fill="auto"/>
            <w:noWrap/>
            <w:vAlign w:val="bottom"/>
            <w:hideMark/>
          </w:tcPr>
          <w:p w14:paraId="6D90F2FF"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 xml:space="preserve">-                    240.00 </w:t>
            </w:r>
          </w:p>
        </w:tc>
        <w:tc>
          <w:tcPr>
            <w:tcW w:w="906" w:type="dxa"/>
            <w:tcBorders>
              <w:top w:val="nil"/>
              <w:left w:val="nil"/>
              <w:bottom w:val="nil"/>
              <w:right w:val="nil"/>
            </w:tcBorders>
            <w:shd w:val="clear" w:color="auto" w:fill="auto"/>
            <w:noWrap/>
            <w:vAlign w:val="bottom"/>
            <w:hideMark/>
          </w:tcPr>
          <w:p w14:paraId="6CC714EC"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p>
        </w:tc>
      </w:tr>
      <w:tr w:rsidR="00D2182C" w:rsidRPr="00D2182C" w14:paraId="64C5F626" w14:textId="77777777" w:rsidTr="00D2182C">
        <w:trPr>
          <w:trHeight w:val="300"/>
        </w:trPr>
        <w:tc>
          <w:tcPr>
            <w:tcW w:w="1918" w:type="dxa"/>
            <w:tcBorders>
              <w:top w:val="nil"/>
              <w:left w:val="nil"/>
              <w:bottom w:val="nil"/>
              <w:right w:val="nil"/>
            </w:tcBorders>
            <w:shd w:val="clear" w:color="auto" w:fill="auto"/>
            <w:noWrap/>
            <w:vAlign w:val="center"/>
            <w:hideMark/>
          </w:tcPr>
          <w:p w14:paraId="77194C24"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208AE76F"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0BDD4599"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42C3C1DE"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14:paraId="6AF13FD5"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442AB495"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center"/>
            <w:hideMark/>
          </w:tcPr>
          <w:p w14:paraId="355E88AE" w14:textId="77777777" w:rsidR="00D2182C" w:rsidRPr="00D2182C" w:rsidRDefault="00D2182C" w:rsidP="00D2182C">
            <w:pPr>
              <w:spacing w:after="0" w:line="240" w:lineRule="auto"/>
              <w:jc w:val="right"/>
              <w:rPr>
                <w:rFonts w:ascii="Calibri" w:eastAsia="Times New Roman" w:hAnsi="Calibri" w:cs="Calibri"/>
                <w:color w:val="000000"/>
                <w:sz w:val="18"/>
                <w:szCs w:val="18"/>
                <w:u w:val="single"/>
                <w:lang w:eastAsia="en-GB"/>
              </w:rPr>
            </w:pPr>
            <w:r w:rsidRPr="00D2182C">
              <w:rPr>
                <w:rFonts w:ascii="Calibri" w:eastAsia="Times New Roman" w:hAnsi="Calibri" w:cs="Calibri"/>
                <w:color w:val="000000"/>
                <w:sz w:val="18"/>
                <w:szCs w:val="18"/>
                <w:u w:val="single"/>
                <w:lang w:eastAsia="en-GB"/>
              </w:rPr>
              <w:t xml:space="preserve">-                 1,600.07 </w:t>
            </w:r>
          </w:p>
        </w:tc>
        <w:tc>
          <w:tcPr>
            <w:tcW w:w="906" w:type="dxa"/>
            <w:tcBorders>
              <w:top w:val="nil"/>
              <w:left w:val="nil"/>
              <w:bottom w:val="nil"/>
              <w:right w:val="nil"/>
            </w:tcBorders>
            <w:shd w:val="clear" w:color="auto" w:fill="auto"/>
            <w:noWrap/>
            <w:vAlign w:val="bottom"/>
            <w:hideMark/>
          </w:tcPr>
          <w:p w14:paraId="06AE38CE" w14:textId="77777777" w:rsidR="00D2182C" w:rsidRPr="00D2182C" w:rsidRDefault="00D2182C" w:rsidP="00D2182C">
            <w:pPr>
              <w:spacing w:after="0" w:line="240" w:lineRule="auto"/>
              <w:jc w:val="right"/>
              <w:rPr>
                <w:rFonts w:ascii="Calibri" w:eastAsia="Times New Roman" w:hAnsi="Calibri" w:cs="Calibri"/>
                <w:color w:val="000000"/>
                <w:sz w:val="18"/>
                <w:szCs w:val="18"/>
                <w:u w:val="single"/>
                <w:lang w:eastAsia="en-GB"/>
              </w:rPr>
            </w:pPr>
          </w:p>
        </w:tc>
      </w:tr>
      <w:tr w:rsidR="00D2182C" w:rsidRPr="00D2182C" w14:paraId="24F970EE" w14:textId="77777777" w:rsidTr="00D2182C">
        <w:trPr>
          <w:trHeight w:val="300"/>
        </w:trPr>
        <w:tc>
          <w:tcPr>
            <w:tcW w:w="1918" w:type="dxa"/>
            <w:tcBorders>
              <w:top w:val="nil"/>
              <w:left w:val="nil"/>
              <w:bottom w:val="nil"/>
              <w:right w:val="nil"/>
            </w:tcBorders>
            <w:shd w:val="clear" w:color="auto" w:fill="auto"/>
            <w:noWrap/>
            <w:vAlign w:val="bottom"/>
            <w:hideMark/>
          </w:tcPr>
          <w:p w14:paraId="1980FC4E"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045BF06A"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5622CF33"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1073B651"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center"/>
            <w:hideMark/>
          </w:tcPr>
          <w:p w14:paraId="4225EC49"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r w:rsidRPr="00D2182C">
              <w:rPr>
                <w:rFonts w:ascii="Arial" w:eastAsia="Times New Roman" w:hAnsi="Arial" w:cs="Arial"/>
                <w:b/>
                <w:bCs/>
                <w:color w:val="000000"/>
                <w:sz w:val="16"/>
                <w:szCs w:val="16"/>
                <w:lang w:eastAsia="en-GB"/>
              </w:rPr>
              <w:t>sub total</w:t>
            </w:r>
          </w:p>
        </w:tc>
        <w:tc>
          <w:tcPr>
            <w:tcW w:w="906" w:type="dxa"/>
            <w:tcBorders>
              <w:top w:val="nil"/>
              <w:left w:val="nil"/>
              <w:bottom w:val="nil"/>
              <w:right w:val="nil"/>
            </w:tcBorders>
            <w:shd w:val="clear" w:color="auto" w:fill="auto"/>
            <w:noWrap/>
            <w:vAlign w:val="bottom"/>
            <w:hideMark/>
          </w:tcPr>
          <w:p w14:paraId="43E68276"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p>
        </w:tc>
        <w:tc>
          <w:tcPr>
            <w:tcW w:w="1509" w:type="dxa"/>
            <w:tcBorders>
              <w:top w:val="nil"/>
              <w:left w:val="nil"/>
              <w:bottom w:val="nil"/>
              <w:right w:val="nil"/>
            </w:tcBorders>
            <w:shd w:val="clear" w:color="auto" w:fill="auto"/>
            <w:noWrap/>
            <w:vAlign w:val="center"/>
            <w:hideMark/>
          </w:tcPr>
          <w:p w14:paraId="7D27CFD1" w14:textId="77777777" w:rsidR="00D2182C" w:rsidRPr="00D2182C" w:rsidRDefault="00D2182C" w:rsidP="00D2182C">
            <w:pPr>
              <w:spacing w:after="0" w:line="240" w:lineRule="auto"/>
              <w:jc w:val="right"/>
              <w:rPr>
                <w:rFonts w:ascii="Calibri" w:eastAsia="Times New Roman" w:hAnsi="Calibri" w:cs="Calibri"/>
                <w:b/>
                <w:bCs/>
                <w:color w:val="000000"/>
                <w:sz w:val="18"/>
                <w:szCs w:val="18"/>
                <w:u w:val="single"/>
                <w:lang w:eastAsia="en-GB"/>
              </w:rPr>
            </w:pPr>
            <w:r w:rsidRPr="00D2182C">
              <w:rPr>
                <w:rFonts w:ascii="Calibri" w:eastAsia="Times New Roman" w:hAnsi="Calibri" w:cs="Calibri"/>
                <w:b/>
                <w:bCs/>
                <w:color w:val="000000"/>
                <w:sz w:val="18"/>
                <w:szCs w:val="18"/>
                <w:u w:val="single"/>
                <w:lang w:eastAsia="en-GB"/>
              </w:rPr>
              <w:t>£35,167.18</w:t>
            </w:r>
          </w:p>
        </w:tc>
        <w:tc>
          <w:tcPr>
            <w:tcW w:w="906" w:type="dxa"/>
            <w:tcBorders>
              <w:top w:val="nil"/>
              <w:left w:val="nil"/>
              <w:bottom w:val="nil"/>
              <w:right w:val="nil"/>
            </w:tcBorders>
            <w:shd w:val="clear" w:color="auto" w:fill="auto"/>
            <w:noWrap/>
            <w:vAlign w:val="bottom"/>
            <w:hideMark/>
          </w:tcPr>
          <w:p w14:paraId="7B5C74CA" w14:textId="77777777" w:rsidR="00D2182C" w:rsidRPr="00D2182C" w:rsidRDefault="00D2182C" w:rsidP="00D2182C">
            <w:pPr>
              <w:spacing w:after="0" w:line="240" w:lineRule="auto"/>
              <w:jc w:val="right"/>
              <w:rPr>
                <w:rFonts w:ascii="Calibri" w:eastAsia="Times New Roman" w:hAnsi="Calibri" w:cs="Calibri"/>
                <w:b/>
                <w:bCs/>
                <w:color w:val="000000"/>
                <w:sz w:val="18"/>
                <w:szCs w:val="18"/>
                <w:u w:val="single"/>
                <w:lang w:eastAsia="en-GB"/>
              </w:rPr>
            </w:pPr>
          </w:p>
        </w:tc>
      </w:tr>
      <w:tr w:rsidR="00D2182C" w:rsidRPr="00D2182C" w14:paraId="655C6388" w14:textId="77777777" w:rsidTr="00D2182C">
        <w:trPr>
          <w:trHeight w:val="300"/>
        </w:trPr>
        <w:tc>
          <w:tcPr>
            <w:tcW w:w="2783" w:type="dxa"/>
            <w:gridSpan w:val="3"/>
            <w:tcBorders>
              <w:top w:val="nil"/>
              <w:left w:val="nil"/>
              <w:bottom w:val="nil"/>
              <w:right w:val="nil"/>
            </w:tcBorders>
            <w:shd w:val="clear" w:color="auto" w:fill="auto"/>
            <w:noWrap/>
            <w:vAlign w:val="center"/>
            <w:hideMark/>
          </w:tcPr>
          <w:p w14:paraId="106E2491"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r w:rsidRPr="00D2182C">
              <w:rPr>
                <w:rFonts w:ascii="Arial" w:eastAsia="Times New Roman" w:hAnsi="Arial" w:cs="Arial"/>
                <w:b/>
                <w:bCs/>
                <w:color w:val="000000"/>
                <w:sz w:val="16"/>
                <w:szCs w:val="16"/>
                <w:lang w:eastAsia="en-GB"/>
              </w:rPr>
              <w:t>Less cheques to be written this month</w:t>
            </w:r>
          </w:p>
        </w:tc>
        <w:tc>
          <w:tcPr>
            <w:tcW w:w="1640" w:type="dxa"/>
            <w:tcBorders>
              <w:top w:val="nil"/>
              <w:left w:val="nil"/>
              <w:bottom w:val="nil"/>
              <w:right w:val="nil"/>
            </w:tcBorders>
            <w:shd w:val="clear" w:color="auto" w:fill="auto"/>
            <w:noWrap/>
            <w:vAlign w:val="bottom"/>
            <w:hideMark/>
          </w:tcPr>
          <w:p w14:paraId="6C7D9ACD"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p>
        </w:tc>
        <w:tc>
          <w:tcPr>
            <w:tcW w:w="1616" w:type="dxa"/>
            <w:tcBorders>
              <w:top w:val="nil"/>
              <w:left w:val="nil"/>
              <w:bottom w:val="nil"/>
              <w:right w:val="nil"/>
            </w:tcBorders>
            <w:shd w:val="clear" w:color="auto" w:fill="auto"/>
            <w:noWrap/>
            <w:vAlign w:val="bottom"/>
            <w:hideMark/>
          </w:tcPr>
          <w:p w14:paraId="29A8994B"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440D9E99"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598A30F1"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258473D4"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r>
      <w:tr w:rsidR="00D2182C" w:rsidRPr="00D2182C" w14:paraId="17900CA1" w14:textId="77777777" w:rsidTr="00D2182C">
        <w:trPr>
          <w:trHeight w:val="300"/>
        </w:trPr>
        <w:tc>
          <w:tcPr>
            <w:tcW w:w="2783" w:type="dxa"/>
            <w:gridSpan w:val="3"/>
            <w:tcBorders>
              <w:top w:val="nil"/>
              <w:left w:val="nil"/>
              <w:bottom w:val="nil"/>
              <w:right w:val="nil"/>
            </w:tcBorders>
            <w:shd w:val="clear" w:color="auto" w:fill="auto"/>
            <w:noWrap/>
            <w:vAlign w:val="center"/>
            <w:hideMark/>
          </w:tcPr>
          <w:p w14:paraId="2463383E"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0D716237"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center"/>
            <w:hideMark/>
          </w:tcPr>
          <w:p w14:paraId="51D19A97" w14:textId="77777777" w:rsidR="00D2182C" w:rsidRPr="00D2182C" w:rsidRDefault="00D2182C" w:rsidP="00D2182C">
            <w:pPr>
              <w:spacing w:after="0" w:line="240" w:lineRule="auto"/>
              <w:rPr>
                <w:rFonts w:ascii="Arial" w:eastAsia="Times New Roman" w:hAnsi="Arial" w:cs="Arial"/>
                <w:color w:val="000000"/>
                <w:sz w:val="16"/>
                <w:szCs w:val="16"/>
                <w:lang w:eastAsia="en-GB"/>
              </w:rPr>
            </w:pPr>
            <w:r w:rsidRPr="00D2182C">
              <w:rPr>
                <w:rFonts w:ascii="Arial" w:eastAsia="Times New Roman" w:hAnsi="Arial" w:cs="Arial"/>
                <w:color w:val="000000"/>
                <w:sz w:val="16"/>
                <w:szCs w:val="16"/>
                <w:lang w:eastAsia="en-GB"/>
              </w:rPr>
              <w:t>wages Aug</w:t>
            </w:r>
          </w:p>
        </w:tc>
        <w:tc>
          <w:tcPr>
            <w:tcW w:w="906" w:type="dxa"/>
            <w:tcBorders>
              <w:top w:val="nil"/>
              <w:left w:val="nil"/>
              <w:bottom w:val="nil"/>
              <w:right w:val="nil"/>
            </w:tcBorders>
            <w:shd w:val="clear" w:color="auto" w:fill="auto"/>
            <w:noWrap/>
            <w:vAlign w:val="bottom"/>
            <w:hideMark/>
          </w:tcPr>
          <w:p w14:paraId="71247F0D" w14:textId="77777777" w:rsidR="00D2182C" w:rsidRPr="00D2182C" w:rsidRDefault="00D2182C" w:rsidP="00D2182C">
            <w:pPr>
              <w:spacing w:after="0" w:line="240" w:lineRule="auto"/>
              <w:rPr>
                <w:rFonts w:ascii="Arial" w:eastAsia="Times New Roman" w:hAnsi="Arial" w:cs="Arial"/>
                <w:color w:val="000000"/>
                <w:sz w:val="16"/>
                <w:szCs w:val="16"/>
                <w:lang w:eastAsia="en-GB"/>
              </w:rPr>
            </w:pPr>
          </w:p>
        </w:tc>
        <w:tc>
          <w:tcPr>
            <w:tcW w:w="1509" w:type="dxa"/>
            <w:tcBorders>
              <w:top w:val="nil"/>
              <w:left w:val="nil"/>
              <w:bottom w:val="nil"/>
              <w:right w:val="nil"/>
            </w:tcBorders>
            <w:shd w:val="clear" w:color="auto" w:fill="auto"/>
            <w:noWrap/>
            <w:vAlign w:val="center"/>
            <w:hideMark/>
          </w:tcPr>
          <w:p w14:paraId="202AFAA7"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FF0000"/>
                <w:sz w:val="18"/>
                <w:szCs w:val="18"/>
                <w:lang w:eastAsia="en-GB"/>
              </w:rPr>
              <w:t>-£998.68</w:t>
            </w:r>
          </w:p>
        </w:tc>
        <w:tc>
          <w:tcPr>
            <w:tcW w:w="906" w:type="dxa"/>
            <w:tcBorders>
              <w:top w:val="nil"/>
              <w:left w:val="nil"/>
              <w:bottom w:val="nil"/>
              <w:right w:val="nil"/>
            </w:tcBorders>
            <w:shd w:val="clear" w:color="auto" w:fill="auto"/>
            <w:noWrap/>
            <w:vAlign w:val="bottom"/>
            <w:hideMark/>
          </w:tcPr>
          <w:p w14:paraId="2BDEA5EC"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p>
        </w:tc>
      </w:tr>
      <w:tr w:rsidR="00D2182C" w:rsidRPr="00D2182C" w14:paraId="514EDE81" w14:textId="77777777" w:rsidTr="00D2182C">
        <w:trPr>
          <w:trHeight w:val="300"/>
        </w:trPr>
        <w:tc>
          <w:tcPr>
            <w:tcW w:w="1918" w:type="dxa"/>
            <w:tcBorders>
              <w:top w:val="nil"/>
              <w:left w:val="nil"/>
              <w:bottom w:val="nil"/>
              <w:right w:val="nil"/>
            </w:tcBorders>
            <w:shd w:val="clear" w:color="auto" w:fill="auto"/>
            <w:noWrap/>
            <w:vAlign w:val="bottom"/>
            <w:hideMark/>
          </w:tcPr>
          <w:p w14:paraId="0C413151"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3C0DA613"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72A902D6"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58DEC713"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2522" w:type="dxa"/>
            <w:gridSpan w:val="2"/>
            <w:tcBorders>
              <w:top w:val="nil"/>
              <w:left w:val="nil"/>
              <w:bottom w:val="nil"/>
              <w:right w:val="nil"/>
            </w:tcBorders>
            <w:shd w:val="clear" w:color="auto" w:fill="auto"/>
            <w:noWrap/>
            <w:vAlign w:val="center"/>
            <w:hideMark/>
          </w:tcPr>
          <w:p w14:paraId="7587FD24" w14:textId="77777777" w:rsidR="00D2182C" w:rsidRPr="00D2182C" w:rsidRDefault="00D2182C" w:rsidP="00D2182C">
            <w:pPr>
              <w:spacing w:after="0" w:line="240" w:lineRule="auto"/>
              <w:rPr>
                <w:rFonts w:ascii="Arial" w:eastAsia="Times New Roman" w:hAnsi="Arial" w:cs="Arial"/>
                <w:color w:val="000000"/>
                <w:sz w:val="16"/>
                <w:szCs w:val="16"/>
                <w:lang w:eastAsia="en-GB"/>
              </w:rPr>
            </w:pPr>
            <w:r w:rsidRPr="00D2182C">
              <w:rPr>
                <w:rFonts w:ascii="Arial" w:eastAsia="Times New Roman" w:hAnsi="Arial" w:cs="Arial"/>
                <w:color w:val="000000"/>
                <w:sz w:val="16"/>
                <w:szCs w:val="16"/>
                <w:lang w:eastAsia="en-GB"/>
              </w:rPr>
              <w:t>Cutting edge Sept</w:t>
            </w:r>
          </w:p>
        </w:tc>
        <w:tc>
          <w:tcPr>
            <w:tcW w:w="1509" w:type="dxa"/>
            <w:tcBorders>
              <w:top w:val="nil"/>
              <w:left w:val="nil"/>
              <w:bottom w:val="nil"/>
              <w:right w:val="nil"/>
            </w:tcBorders>
            <w:shd w:val="clear" w:color="auto" w:fill="auto"/>
            <w:noWrap/>
            <w:vAlign w:val="center"/>
            <w:hideMark/>
          </w:tcPr>
          <w:p w14:paraId="7D0734BA"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FF0000"/>
                <w:sz w:val="18"/>
                <w:szCs w:val="18"/>
                <w:lang w:eastAsia="en-GB"/>
              </w:rPr>
              <w:t>-£100.00</w:t>
            </w:r>
          </w:p>
        </w:tc>
        <w:tc>
          <w:tcPr>
            <w:tcW w:w="906" w:type="dxa"/>
            <w:tcBorders>
              <w:top w:val="nil"/>
              <w:left w:val="nil"/>
              <w:bottom w:val="nil"/>
              <w:right w:val="nil"/>
            </w:tcBorders>
            <w:shd w:val="clear" w:color="auto" w:fill="auto"/>
            <w:noWrap/>
            <w:vAlign w:val="bottom"/>
            <w:hideMark/>
          </w:tcPr>
          <w:p w14:paraId="187EBE15"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p>
        </w:tc>
      </w:tr>
      <w:tr w:rsidR="00D2182C" w:rsidRPr="00D2182C" w14:paraId="31177A3D" w14:textId="77777777" w:rsidTr="00D2182C">
        <w:trPr>
          <w:trHeight w:val="300"/>
        </w:trPr>
        <w:tc>
          <w:tcPr>
            <w:tcW w:w="1918" w:type="dxa"/>
            <w:tcBorders>
              <w:top w:val="nil"/>
              <w:left w:val="nil"/>
              <w:bottom w:val="nil"/>
              <w:right w:val="nil"/>
            </w:tcBorders>
            <w:shd w:val="clear" w:color="auto" w:fill="auto"/>
            <w:noWrap/>
            <w:vAlign w:val="bottom"/>
            <w:hideMark/>
          </w:tcPr>
          <w:p w14:paraId="59BAE184"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716A58F2"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17E32D82"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015595CB" w14:textId="77777777" w:rsidR="00D2182C" w:rsidRPr="00D2182C" w:rsidRDefault="00D2182C" w:rsidP="00D2182C">
            <w:pPr>
              <w:spacing w:after="0" w:line="240" w:lineRule="auto"/>
              <w:rPr>
                <w:rFonts w:ascii="Calibri" w:eastAsia="Times New Roman" w:hAnsi="Calibri" w:cs="Calibri"/>
                <w:color w:val="000000"/>
                <w:lang w:eastAsia="en-GB"/>
              </w:rPr>
            </w:pPr>
            <w:r w:rsidRPr="00D2182C">
              <w:rPr>
                <w:rFonts w:ascii="Calibri" w:eastAsia="Times New Roman" w:hAnsi="Calibri" w:cs="Calibri"/>
                <w:color w:val="000000"/>
                <w:lang w:eastAsia="en-GB"/>
              </w:rPr>
              <w:t>**</w:t>
            </w:r>
          </w:p>
        </w:tc>
        <w:tc>
          <w:tcPr>
            <w:tcW w:w="2522" w:type="dxa"/>
            <w:gridSpan w:val="2"/>
            <w:tcBorders>
              <w:top w:val="nil"/>
              <w:left w:val="nil"/>
              <w:bottom w:val="nil"/>
              <w:right w:val="nil"/>
            </w:tcBorders>
            <w:shd w:val="clear" w:color="auto" w:fill="auto"/>
            <w:noWrap/>
            <w:vAlign w:val="center"/>
            <w:hideMark/>
          </w:tcPr>
          <w:p w14:paraId="4B603DC0" w14:textId="77777777" w:rsidR="00D2182C" w:rsidRPr="00D2182C" w:rsidRDefault="00D2182C" w:rsidP="00D2182C">
            <w:pPr>
              <w:spacing w:after="0" w:line="240" w:lineRule="auto"/>
              <w:rPr>
                <w:rFonts w:ascii="Arial" w:eastAsia="Times New Roman" w:hAnsi="Arial" w:cs="Arial"/>
                <w:color w:val="000000"/>
                <w:sz w:val="16"/>
                <w:szCs w:val="16"/>
                <w:lang w:eastAsia="en-GB"/>
              </w:rPr>
            </w:pPr>
            <w:r w:rsidRPr="00D2182C">
              <w:rPr>
                <w:rFonts w:ascii="Arial" w:eastAsia="Times New Roman" w:hAnsi="Arial" w:cs="Arial"/>
                <w:color w:val="000000"/>
                <w:sz w:val="16"/>
                <w:szCs w:val="16"/>
                <w:lang w:eastAsia="en-GB"/>
              </w:rPr>
              <w:t>PFK Littlejohn (estimate)</w:t>
            </w:r>
          </w:p>
        </w:tc>
        <w:tc>
          <w:tcPr>
            <w:tcW w:w="1509" w:type="dxa"/>
            <w:tcBorders>
              <w:top w:val="nil"/>
              <w:left w:val="nil"/>
              <w:bottom w:val="nil"/>
              <w:right w:val="nil"/>
            </w:tcBorders>
            <w:shd w:val="clear" w:color="auto" w:fill="auto"/>
            <w:noWrap/>
            <w:vAlign w:val="center"/>
            <w:hideMark/>
          </w:tcPr>
          <w:p w14:paraId="462DC0A6"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FF0000"/>
                <w:sz w:val="18"/>
                <w:szCs w:val="18"/>
                <w:lang w:eastAsia="en-GB"/>
              </w:rPr>
              <w:t>-£200.00</w:t>
            </w:r>
          </w:p>
        </w:tc>
        <w:tc>
          <w:tcPr>
            <w:tcW w:w="906" w:type="dxa"/>
            <w:tcBorders>
              <w:top w:val="nil"/>
              <w:left w:val="nil"/>
              <w:bottom w:val="nil"/>
              <w:right w:val="nil"/>
            </w:tcBorders>
            <w:shd w:val="clear" w:color="auto" w:fill="auto"/>
            <w:noWrap/>
            <w:vAlign w:val="bottom"/>
            <w:hideMark/>
          </w:tcPr>
          <w:p w14:paraId="644473B3"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p>
        </w:tc>
      </w:tr>
      <w:tr w:rsidR="00D2182C" w:rsidRPr="00D2182C" w14:paraId="408C1CCB" w14:textId="77777777" w:rsidTr="00D2182C">
        <w:trPr>
          <w:trHeight w:val="300"/>
        </w:trPr>
        <w:tc>
          <w:tcPr>
            <w:tcW w:w="1918" w:type="dxa"/>
            <w:tcBorders>
              <w:top w:val="nil"/>
              <w:left w:val="nil"/>
              <w:bottom w:val="nil"/>
              <w:right w:val="nil"/>
            </w:tcBorders>
            <w:shd w:val="clear" w:color="auto" w:fill="auto"/>
            <w:noWrap/>
            <w:vAlign w:val="bottom"/>
            <w:hideMark/>
          </w:tcPr>
          <w:p w14:paraId="6CB93253"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17CC94E3"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1E789053"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12457B0D" w14:textId="77777777" w:rsidR="00D2182C" w:rsidRPr="00D2182C" w:rsidRDefault="00D2182C" w:rsidP="00D2182C">
            <w:pPr>
              <w:spacing w:after="0" w:line="240" w:lineRule="auto"/>
              <w:rPr>
                <w:rFonts w:ascii="Calibri" w:eastAsia="Times New Roman" w:hAnsi="Calibri" w:cs="Calibri"/>
                <w:color w:val="000000"/>
                <w:lang w:eastAsia="en-GB"/>
              </w:rPr>
            </w:pPr>
            <w:r w:rsidRPr="00D2182C">
              <w:rPr>
                <w:rFonts w:ascii="Calibri" w:eastAsia="Times New Roman" w:hAnsi="Calibri" w:cs="Calibri"/>
                <w:color w:val="000000"/>
                <w:lang w:eastAsia="en-GB"/>
              </w:rPr>
              <w:t>**</w:t>
            </w:r>
          </w:p>
        </w:tc>
        <w:tc>
          <w:tcPr>
            <w:tcW w:w="1616" w:type="dxa"/>
            <w:tcBorders>
              <w:top w:val="nil"/>
              <w:left w:val="nil"/>
              <w:bottom w:val="nil"/>
              <w:right w:val="nil"/>
            </w:tcBorders>
            <w:shd w:val="clear" w:color="auto" w:fill="auto"/>
            <w:noWrap/>
            <w:vAlign w:val="center"/>
            <w:hideMark/>
          </w:tcPr>
          <w:p w14:paraId="0E8E4C5C" w14:textId="77777777" w:rsidR="00D2182C" w:rsidRPr="00D2182C" w:rsidRDefault="00D2182C" w:rsidP="00D2182C">
            <w:pPr>
              <w:spacing w:after="0" w:line="240" w:lineRule="auto"/>
              <w:rPr>
                <w:rFonts w:ascii="Arial" w:eastAsia="Times New Roman" w:hAnsi="Arial" w:cs="Arial"/>
                <w:color w:val="000000"/>
                <w:sz w:val="16"/>
                <w:szCs w:val="16"/>
                <w:lang w:eastAsia="en-GB"/>
              </w:rPr>
            </w:pPr>
            <w:proofErr w:type="spellStart"/>
            <w:r w:rsidRPr="00D2182C">
              <w:rPr>
                <w:rFonts w:ascii="Arial" w:eastAsia="Times New Roman" w:hAnsi="Arial" w:cs="Arial"/>
                <w:color w:val="000000"/>
                <w:sz w:val="16"/>
                <w:szCs w:val="16"/>
                <w:lang w:eastAsia="en-GB"/>
              </w:rPr>
              <w:t>Prontoprint</w:t>
            </w:r>
            <w:proofErr w:type="spellEnd"/>
          </w:p>
        </w:tc>
        <w:tc>
          <w:tcPr>
            <w:tcW w:w="906" w:type="dxa"/>
            <w:tcBorders>
              <w:top w:val="nil"/>
              <w:left w:val="nil"/>
              <w:bottom w:val="nil"/>
              <w:right w:val="nil"/>
            </w:tcBorders>
            <w:shd w:val="clear" w:color="auto" w:fill="auto"/>
            <w:noWrap/>
            <w:vAlign w:val="bottom"/>
            <w:hideMark/>
          </w:tcPr>
          <w:p w14:paraId="04142677"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estimate)</w:t>
            </w:r>
          </w:p>
        </w:tc>
        <w:tc>
          <w:tcPr>
            <w:tcW w:w="1509" w:type="dxa"/>
            <w:tcBorders>
              <w:top w:val="nil"/>
              <w:left w:val="nil"/>
              <w:bottom w:val="nil"/>
              <w:right w:val="nil"/>
            </w:tcBorders>
            <w:shd w:val="clear" w:color="auto" w:fill="auto"/>
            <w:noWrap/>
            <w:vAlign w:val="center"/>
            <w:hideMark/>
          </w:tcPr>
          <w:p w14:paraId="141449D2"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FF0000"/>
                <w:sz w:val="18"/>
                <w:szCs w:val="18"/>
                <w:lang w:eastAsia="en-GB"/>
              </w:rPr>
              <w:t>-£300.00</w:t>
            </w:r>
          </w:p>
        </w:tc>
        <w:tc>
          <w:tcPr>
            <w:tcW w:w="906" w:type="dxa"/>
            <w:tcBorders>
              <w:top w:val="nil"/>
              <w:left w:val="nil"/>
              <w:bottom w:val="nil"/>
              <w:right w:val="nil"/>
            </w:tcBorders>
            <w:shd w:val="clear" w:color="auto" w:fill="auto"/>
            <w:noWrap/>
            <w:vAlign w:val="bottom"/>
            <w:hideMark/>
          </w:tcPr>
          <w:p w14:paraId="6960C5AB"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p>
        </w:tc>
      </w:tr>
      <w:tr w:rsidR="00D2182C" w:rsidRPr="00D2182C" w14:paraId="266BD7F1" w14:textId="77777777" w:rsidTr="00D2182C">
        <w:trPr>
          <w:trHeight w:val="300"/>
        </w:trPr>
        <w:tc>
          <w:tcPr>
            <w:tcW w:w="1918" w:type="dxa"/>
            <w:tcBorders>
              <w:top w:val="nil"/>
              <w:left w:val="nil"/>
              <w:bottom w:val="nil"/>
              <w:right w:val="nil"/>
            </w:tcBorders>
            <w:shd w:val="clear" w:color="auto" w:fill="auto"/>
            <w:noWrap/>
            <w:vAlign w:val="bottom"/>
            <w:hideMark/>
          </w:tcPr>
          <w:p w14:paraId="5A397242"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68E137FF"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232E32AA"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3E5A755B"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center"/>
            <w:hideMark/>
          </w:tcPr>
          <w:p w14:paraId="2F54F67B"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69809F07"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center"/>
            <w:hideMark/>
          </w:tcPr>
          <w:p w14:paraId="0661C14A"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r w:rsidRPr="00D2182C">
              <w:rPr>
                <w:rFonts w:ascii="Calibri" w:eastAsia="Times New Roman" w:hAnsi="Calibri" w:cs="Calibri"/>
                <w:color w:val="FF0000"/>
                <w:sz w:val="18"/>
                <w:szCs w:val="18"/>
                <w:lang w:eastAsia="en-GB"/>
              </w:rPr>
              <w:t>-£1,598.68</w:t>
            </w:r>
          </w:p>
        </w:tc>
        <w:tc>
          <w:tcPr>
            <w:tcW w:w="906" w:type="dxa"/>
            <w:tcBorders>
              <w:top w:val="nil"/>
              <w:left w:val="nil"/>
              <w:bottom w:val="nil"/>
              <w:right w:val="nil"/>
            </w:tcBorders>
            <w:shd w:val="clear" w:color="auto" w:fill="auto"/>
            <w:noWrap/>
            <w:vAlign w:val="bottom"/>
            <w:hideMark/>
          </w:tcPr>
          <w:p w14:paraId="6F40DD04" w14:textId="77777777" w:rsidR="00D2182C" w:rsidRPr="00D2182C" w:rsidRDefault="00D2182C" w:rsidP="00D2182C">
            <w:pPr>
              <w:spacing w:after="0" w:line="240" w:lineRule="auto"/>
              <w:jc w:val="right"/>
              <w:rPr>
                <w:rFonts w:ascii="Calibri" w:eastAsia="Times New Roman" w:hAnsi="Calibri" w:cs="Calibri"/>
                <w:color w:val="000000"/>
                <w:sz w:val="18"/>
                <w:szCs w:val="18"/>
                <w:lang w:eastAsia="en-GB"/>
              </w:rPr>
            </w:pPr>
          </w:p>
        </w:tc>
      </w:tr>
      <w:tr w:rsidR="00D2182C" w:rsidRPr="00D2182C" w14:paraId="517D3585" w14:textId="77777777" w:rsidTr="00D2182C">
        <w:trPr>
          <w:trHeight w:val="300"/>
        </w:trPr>
        <w:tc>
          <w:tcPr>
            <w:tcW w:w="1918" w:type="dxa"/>
            <w:tcBorders>
              <w:top w:val="nil"/>
              <w:left w:val="nil"/>
              <w:bottom w:val="nil"/>
              <w:right w:val="nil"/>
            </w:tcBorders>
            <w:shd w:val="clear" w:color="auto" w:fill="auto"/>
            <w:noWrap/>
            <w:vAlign w:val="bottom"/>
            <w:hideMark/>
          </w:tcPr>
          <w:p w14:paraId="12480B33"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70E2646A"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38331BE3"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1BC1A42A"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14:paraId="6EC3AAC8"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637BBE74" w14:textId="77777777" w:rsidR="00D2182C" w:rsidRPr="00D2182C" w:rsidRDefault="00D2182C" w:rsidP="00D2182C">
            <w:pPr>
              <w:spacing w:after="0" w:line="240" w:lineRule="auto"/>
              <w:rPr>
                <w:rFonts w:ascii="Calibri" w:eastAsia="Times New Roman" w:hAnsi="Calibri" w:cs="Calibri"/>
                <w:color w:val="000000"/>
                <w:lang w:eastAsia="en-GB"/>
              </w:rPr>
            </w:pPr>
            <w:r w:rsidRPr="00D2182C">
              <w:rPr>
                <w:rFonts w:ascii="Calibri" w:eastAsia="Times New Roman" w:hAnsi="Calibri" w:cs="Calibri"/>
                <w:color w:val="000000"/>
                <w:lang w:eastAsia="en-GB"/>
              </w:rPr>
              <w:t>sub total</w:t>
            </w:r>
          </w:p>
        </w:tc>
        <w:tc>
          <w:tcPr>
            <w:tcW w:w="1509" w:type="dxa"/>
            <w:tcBorders>
              <w:top w:val="nil"/>
              <w:left w:val="nil"/>
              <w:bottom w:val="nil"/>
              <w:right w:val="nil"/>
            </w:tcBorders>
            <w:shd w:val="clear" w:color="auto" w:fill="auto"/>
            <w:noWrap/>
            <w:vAlign w:val="center"/>
            <w:hideMark/>
          </w:tcPr>
          <w:p w14:paraId="1D465577" w14:textId="77777777" w:rsidR="00D2182C" w:rsidRPr="00D2182C" w:rsidRDefault="00D2182C" w:rsidP="00D2182C">
            <w:pPr>
              <w:spacing w:after="0" w:line="240" w:lineRule="auto"/>
              <w:jc w:val="right"/>
              <w:rPr>
                <w:rFonts w:ascii="Calibri" w:eastAsia="Times New Roman" w:hAnsi="Calibri" w:cs="Calibri"/>
                <w:b/>
                <w:bCs/>
                <w:color w:val="000000"/>
                <w:sz w:val="18"/>
                <w:szCs w:val="18"/>
                <w:u w:val="single"/>
                <w:lang w:eastAsia="en-GB"/>
              </w:rPr>
            </w:pPr>
            <w:r w:rsidRPr="00D2182C">
              <w:rPr>
                <w:rFonts w:ascii="Calibri" w:eastAsia="Times New Roman" w:hAnsi="Calibri" w:cs="Calibri"/>
                <w:b/>
                <w:bCs/>
                <w:color w:val="000000"/>
                <w:sz w:val="18"/>
                <w:szCs w:val="18"/>
                <w:u w:val="single"/>
                <w:lang w:eastAsia="en-GB"/>
              </w:rPr>
              <w:t>£33,568.50</w:t>
            </w:r>
          </w:p>
        </w:tc>
        <w:tc>
          <w:tcPr>
            <w:tcW w:w="906" w:type="dxa"/>
            <w:tcBorders>
              <w:top w:val="nil"/>
              <w:left w:val="nil"/>
              <w:bottom w:val="nil"/>
              <w:right w:val="nil"/>
            </w:tcBorders>
            <w:shd w:val="clear" w:color="auto" w:fill="auto"/>
            <w:noWrap/>
            <w:vAlign w:val="bottom"/>
            <w:hideMark/>
          </w:tcPr>
          <w:p w14:paraId="2E496A3B" w14:textId="77777777" w:rsidR="00D2182C" w:rsidRPr="00D2182C" w:rsidRDefault="00D2182C" w:rsidP="00D2182C">
            <w:pPr>
              <w:spacing w:after="0" w:line="240" w:lineRule="auto"/>
              <w:jc w:val="right"/>
              <w:rPr>
                <w:rFonts w:ascii="Calibri" w:eastAsia="Times New Roman" w:hAnsi="Calibri" w:cs="Calibri"/>
                <w:b/>
                <w:bCs/>
                <w:color w:val="000000"/>
                <w:sz w:val="18"/>
                <w:szCs w:val="18"/>
                <w:u w:val="single"/>
                <w:lang w:eastAsia="en-GB"/>
              </w:rPr>
            </w:pPr>
          </w:p>
        </w:tc>
      </w:tr>
      <w:tr w:rsidR="00D2182C" w:rsidRPr="00D2182C" w14:paraId="40F5E41E" w14:textId="77777777" w:rsidTr="00D2182C">
        <w:trPr>
          <w:trHeight w:val="300"/>
        </w:trPr>
        <w:tc>
          <w:tcPr>
            <w:tcW w:w="1918" w:type="dxa"/>
            <w:tcBorders>
              <w:top w:val="nil"/>
              <w:left w:val="nil"/>
              <w:bottom w:val="nil"/>
              <w:right w:val="nil"/>
            </w:tcBorders>
            <w:shd w:val="clear" w:color="auto" w:fill="auto"/>
            <w:noWrap/>
            <w:vAlign w:val="bottom"/>
            <w:hideMark/>
          </w:tcPr>
          <w:p w14:paraId="4B7B1239"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4B76E58E"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2B51520D"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69C591EA"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14:paraId="5B7BAC00"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32826EB7"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50DE3FD7"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79440161"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r>
      <w:tr w:rsidR="00D2182C" w:rsidRPr="00D2182C" w14:paraId="1C2935C3" w14:textId="77777777" w:rsidTr="00D2182C">
        <w:trPr>
          <w:trHeight w:val="300"/>
        </w:trPr>
        <w:tc>
          <w:tcPr>
            <w:tcW w:w="1918" w:type="dxa"/>
            <w:tcBorders>
              <w:top w:val="nil"/>
              <w:left w:val="nil"/>
              <w:bottom w:val="nil"/>
              <w:right w:val="nil"/>
            </w:tcBorders>
            <w:shd w:val="clear" w:color="auto" w:fill="auto"/>
            <w:noWrap/>
            <w:vAlign w:val="bottom"/>
            <w:hideMark/>
          </w:tcPr>
          <w:p w14:paraId="343D32BC" w14:textId="77777777" w:rsidR="00D2182C" w:rsidRPr="00D2182C" w:rsidRDefault="00D2182C" w:rsidP="00D2182C">
            <w:pPr>
              <w:spacing w:after="0" w:line="240" w:lineRule="auto"/>
              <w:rPr>
                <w:rFonts w:ascii="Calibri" w:eastAsia="Times New Roman" w:hAnsi="Calibri" w:cs="Calibri"/>
                <w:color w:val="000000"/>
                <w:lang w:eastAsia="en-GB"/>
              </w:rPr>
            </w:pPr>
            <w:r w:rsidRPr="00D2182C">
              <w:rPr>
                <w:rFonts w:ascii="Calibri" w:eastAsia="Times New Roman" w:hAnsi="Calibri" w:cs="Calibri"/>
                <w:color w:val="000000"/>
                <w:lang w:eastAsia="en-GB"/>
              </w:rPr>
              <w:t>income</w:t>
            </w:r>
          </w:p>
        </w:tc>
        <w:tc>
          <w:tcPr>
            <w:tcW w:w="102" w:type="dxa"/>
            <w:tcBorders>
              <w:top w:val="nil"/>
              <w:left w:val="nil"/>
              <w:bottom w:val="nil"/>
              <w:right w:val="nil"/>
            </w:tcBorders>
            <w:shd w:val="clear" w:color="auto" w:fill="auto"/>
            <w:noWrap/>
            <w:vAlign w:val="bottom"/>
            <w:hideMark/>
          </w:tcPr>
          <w:p w14:paraId="2AD015FD" w14:textId="77777777" w:rsidR="00D2182C" w:rsidRPr="00D2182C" w:rsidRDefault="00D2182C" w:rsidP="00D2182C">
            <w:pPr>
              <w:spacing w:after="0" w:line="240" w:lineRule="auto"/>
              <w:rPr>
                <w:rFonts w:ascii="Calibri" w:eastAsia="Times New Roman" w:hAnsi="Calibri" w:cs="Calibri"/>
                <w:color w:val="000000"/>
                <w:lang w:eastAsia="en-GB"/>
              </w:rPr>
            </w:pPr>
          </w:p>
        </w:tc>
        <w:tc>
          <w:tcPr>
            <w:tcW w:w="763" w:type="dxa"/>
            <w:tcBorders>
              <w:top w:val="nil"/>
              <w:left w:val="nil"/>
              <w:bottom w:val="nil"/>
              <w:right w:val="nil"/>
            </w:tcBorders>
            <w:shd w:val="clear" w:color="auto" w:fill="auto"/>
            <w:noWrap/>
            <w:vAlign w:val="bottom"/>
            <w:hideMark/>
          </w:tcPr>
          <w:p w14:paraId="0BE84D86"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69F2D383"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2522" w:type="dxa"/>
            <w:gridSpan w:val="2"/>
            <w:tcBorders>
              <w:top w:val="nil"/>
              <w:left w:val="nil"/>
              <w:bottom w:val="nil"/>
              <w:right w:val="nil"/>
            </w:tcBorders>
            <w:shd w:val="clear" w:color="auto" w:fill="auto"/>
            <w:noWrap/>
            <w:vAlign w:val="center"/>
            <w:hideMark/>
          </w:tcPr>
          <w:p w14:paraId="23A92D85" w14:textId="77777777" w:rsidR="00D2182C" w:rsidRPr="00D2182C" w:rsidRDefault="00D2182C" w:rsidP="00D2182C">
            <w:pPr>
              <w:spacing w:after="0" w:line="240" w:lineRule="auto"/>
              <w:rPr>
                <w:rFonts w:ascii="Arial" w:eastAsia="Times New Roman" w:hAnsi="Arial" w:cs="Arial"/>
                <w:color w:val="000000"/>
                <w:sz w:val="16"/>
                <w:szCs w:val="16"/>
                <w:lang w:eastAsia="en-GB"/>
              </w:rPr>
            </w:pPr>
            <w:r w:rsidRPr="00D2182C">
              <w:rPr>
                <w:rFonts w:ascii="Arial" w:eastAsia="Times New Roman" w:hAnsi="Arial" w:cs="Arial"/>
                <w:color w:val="000000"/>
                <w:sz w:val="16"/>
                <w:szCs w:val="16"/>
                <w:lang w:eastAsia="en-GB"/>
              </w:rPr>
              <w:t>MCC rent September</w:t>
            </w:r>
          </w:p>
        </w:tc>
        <w:tc>
          <w:tcPr>
            <w:tcW w:w="1509" w:type="dxa"/>
            <w:tcBorders>
              <w:top w:val="nil"/>
              <w:left w:val="nil"/>
              <w:bottom w:val="nil"/>
              <w:right w:val="nil"/>
            </w:tcBorders>
            <w:shd w:val="clear" w:color="auto" w:fill="auto"/>
            <w:noWrap/>
            <w:vAlign w:val="bottom"/>
            <w:hideMark/>
          </w:tcPr>
          <w:p w14:paraId="2C44147E"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r w:rsidRPr="00D2182C">
              <w:rPr>
                <w:rFonts w:ascii="Calibri" w:eastAsia="Times New Roman" w:hAnsi="Calibri" w:cs="Calibri"/>
                <w:color w:val="000000"/>
                <w:sz w:val="18"/>
                <w:szCs w:val="18"/>
                <w:lang w:eastAsia="en-GB"/>
              </w:rPr>
              <w:t xml:space="preserve"> £               2,028.00 </w:t>
            </w:r>
          </w:p>
        </w:tc>
        <w:tc>
          <w:tcPr>
            <w:tcW w:w="906" w:type="dxa"/>
            <w:tcBorders>
              <w:top w:val="nil"/>
              <w:left w:val="nil"/>
              <w:bottom w:val="nil"/>
              <w:right w:val="nil"/>
            </w:tcBorders>
            <w:shd w:val="clear" w:color="auto" w:fill="auto"/>
            <w:noWrap/>
            <w:vAlign w:val="bottom"/>
            <w:hideMark/>
          </w:tcPr>
          <w:p w14:paraId="4AD3030F" w14:textId="77777777" w:rsidR="00D2182C" w:rsidRPr="00D2182C" w:rsidRDefault="00D2182C" w:rsidP="00D2182C">
            <w:pPr>
              <w:spacing w:after="0" w:line="240" w:lineRule="auto"/>
              <w:rPr>
                <w:rFonts w:ascii="Calibri" w:eastAsia="Times New Roman" w:hAnsi="Calibri" w:cs="Calibri"/>
                <w:color w:val="000000"/>
                <w:sz w:val="18"/>
                <w:szCs w:val="18"/>
                <w:lang w:eastAsia="en-GB"/>
              </w:rPr>
            </w:pPr>
          </w:p>
        </w:tc>
      </w:tr>
      <w:tr w:rsidR="00D2182C" w:rsidRPr="00D2182C" w14:paraId="576BA7D2" w14:textId="77777777" w:rsidTr="00D2182C">
        <w:trPr>
          <w:trHeight w:val="300"/>
        </w:trPr>
        <w:tc>
          <w:tcPr>
            <w:tcW w:w="1918" w:type="dxa"/>
            <w:tcBorders>
              <w:top w:val="nil"/>
              <w:left w:val="nil"/>
              <w:bottom w:val="nil"/>
              <w:right w:val="nil"/>
            </w:tcBorders>
            <w:shd w:val="clear" w:color="auto" w:fill="auto"/>
            <w:noWrap/>
            <w:vAlign w:val="bottom"/>
            <w:hideMark/>
          </w:tcPr>
          <w:p w14:paraId="74002F1C"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461C4AFE"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4675DBFF"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3285AACB"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center"/>
            <w:hideMark/>
          </w:tcPr>
          <w:p w14:paraId="4CF5E977"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110A4B28"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52F1F79A"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27B4A005"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r>
      <w:tr w:rsidR="00D2182C" w:rsidRPr="00D2182C" w14:paraId="0C1A0C74" w14:textId="77777777" w:rsidTr="00D2182C">
        <w:trPr>
          <w:trHeight w:val="300"/>
        </w:trPr>
        <w:tc>
          <w:tcPr>
            <w:tcW w:w="1918" w:type="dxa"/>
            <w:tcBorders>
              <w:top w:val="nil"/>
              <w:left w:val="nil"/>
              <w:bottom w:val="nil"/>
              <w:right w:val="nil"/>
            </w:tcBorders>
            <w:shd w:val="clear" w:color="auto" w:fill="auto"/>
            <w:noWrap/>
            <w:vAlign w:val="bottom"/>
            <w:hideMark/>
          </w:tcPr>
          <w:p w14:paraId="5812127B"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vAlign w:val="bottom"/>
            <w:hideMark/>
          </w:tcPr>
          <w:p w14:paraId="485BE7CD"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763" w:type="dxa"/>
            <w:tcBorders>
              <w:top w:val="nil"/>
              <w:left w:val="nil"/>
              <w:bottom w:val="nil"/>
              <w:right w:val="nil"/>
            </w:tcBorders>
            <w:shd w:val="clear" w:color="auto" w:fill="auto"/>
            <w:noWrap/>
            <w:vAlign w:val="bottom"/>
            <w:hideMark/>
          </w:tcPr>
          <w:p w14:paraId="08D88BA0"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76713F08"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14:paraId="718C01CD"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232E04E5" w14:textId="77777777" w:rsidR="00D2182C" w:rsidRPr="00D2182C" w:rsidRDefault="00D2182C" w:rsidP="00D2182C">
            <w:pPr>
              <w:spacing w:after="0" w:line="240" w:lineRule="auto"/>
              <w:rPr>
                <w:rFonts w:ascii="Calibri" w:eastAsia="Times New Roman" w:hAnsi="Calibri" w:cs="Calibri"/>
                <w:color w:val="000000"/>
                <w:lang w:eastAsia="en-GB"/>
              </w:rPr>
            </w:pPr>
            <w:r w:rsidRPr="00D2182C">
              <w:rPr>
                <w:rFonts w:ascii="Calibri" w:eastAsia="Times New Roman" w:hAnsi="Calibri" w:cs="Calibri"/>
                <w:color w:val="000000"/>
                <w:lang w:eastAsia="en-GB"/>
              </w:rPr>
              <w:t>total</w:t>
            </w:r>
          </w:p>
        </w:tc>
        <w:tc>
          <w:tcPr>
            <w:tcW w:w="1509" w:type="dxa"/>
            <w:tcBorders>
              <w:top w:val="nil"/>
              <w:left w:val="nil"/>
              <w:bottom w:val="nil"/>
              <w:right w:val="nil"/>
            </w:tcBorders>
            <w:shd w:val="clear" w:color="auto" w:fill="auto"/>
            <w:noWrap/>
            <w:vAlign w:val="bottom"/>
            <w:hideMark/>
          </w:tcPr>
          <w:p w14:paraId="377E7C90" w14:textId="77777777" w:rsidR="00D2182C" w:rsidRPr="00D2182C" w:rsidRDefault="00D2182C" w:rsidP="00D2182C">
            <w:pPr>
              <w:spacing w:after="0" w:line="240" w:lineRule="auto"/>
              <w:rPr>
                <w:rFonts w:ascii="Calibri" w:eastAsia="Times New Roman" w:hAnsi="Calibri" w:cs="Calibri"/>
                <w:b/>
                <w:bCs/>
                <w:color w:val="000000"/>
                <w:sz w:val="18"/>
                <w:szCs w:val="18"/>
                <w:lang w:eastAsia="en-GB"/>
              </w:rPr>
            </w:pPr>
            <w:r w:rsidRPr="00D2182C">
              <w:rPr>
                <w:rFonts w:ascii="Calibri" w:eastAsia="Times New Roman" w:hAnsi="Calibri" w:cs="Calibri"/>
                <w:b/>
                <w:bCs/>
                <w:color w:val="000000"/>
                <w:sz w:val="18"/>
                <w:szCs w:val="18"/>
                <w:lang w:eastAsia="en-GB"/>
              </w:rPr>
              <w:t xml:space="preserve"> £             35,596.50 </w:t>
            </w:r>
          </w:p>
        </w:tc>
        <w:tc>
          <w:tcPr>
            <w:tcW w:w="906" w:type="dxa"/>
            <w:tcBorders>
              <w:top w:val="nil"/>
              <w:left w:val="nil"/>
              <w:bottom w:val="nil"/>
              <w:right w:val="nil"/>
            </w:tcBorders>
            <w:shd w:val="clear" w:color="auto" w:fill="auto"/>
            <w:noWrap/>
            <w:vAlign w:val="bottom"/>
            <w:hideMark/>
          </w:tcPr>
          <w:p w14:paraId="0A7D8312" w14:textId="77777777" w:rsidR="00D2182C" w:rsidRPr="00D2182C" w:rsidRDefault="00D2182C" w:rsidP="00D2182C">
            <w:pPr>
              <w:spacing w:after="0" w:line="240" w:lineRule="auto"/>
              <w:rPr>
                <w:rFonts w:ascii="Calibri" w:eastAsia="Times New Roman" w:hAnsi="Calibri" w:cs="Calibri"/>
                <w:b/>
                <w:bCs/>
                <w:color w:val="000000"/>
                <w:sz w:val="18"/>
                <w:szCs w:val="18"/>
                <w:lang w:eastAsia="en-GB"/>
              </w:rPr>
            </w:pPr>
          </w:p>
        </w:tc>
      </w:tr>
      <w:tr w:rsidR="00D2182C" w:rsidRPr="00D2182C" w14:paraId="6613C990" w14:textId="77777777" w:rsidTr="00D2182C">
        <w:trPr>
          <w:trHeight w:val="300"/>
        </w:trPr>
        <w:tc>
          <w:tcPr>
            <w:tcW w:w="1918" w:type="dxa"/>
            <w:tcBorders>
              <w:top w:val="nil"/>
              <w:left w:val="nil"/>
              <w:bottom w:val="nil"/>
              <w:right w:val="nil"/>
            </w:tcBorders>
            <w:shd w:val="clear" w:color="auto" w:fill="auto"/>
            <w:noWrap/>
            <w:vAlign w:val="center"/>
            <w:hideMark/>
          </w:tcPr>
          <w:p w14:paraId="5E5C797B"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r w:rsidRPr="00D2182C">
              <w:rPr>
                <w:rFonts w:ascii="Arial" w:eastAsia="Times New Roman" w:hAnsi="Arial" w:cs="Arial"/>
                <w:b/>
                <w:bCs/>
                <w:color w:val="000000"/>
                <w:sz w:val="16"/>
                <w:szCs w:val="16"/>
                <w:lang w:eastAsia="en-GB"/>
              </w:rPr>
              <w:t>Notes:</w:t>
            </w:r>
          </w:p>
        </w:tc>
        <w:tc>
          <w:tcPr>
            <w:tcW w:w="102" w:type="dxa"/>
            <w:tcBorders>
              <w:top w:val="nil"/>
              <w:left w:val="nil"/>
              <w:bottom w:val="nil"/>
              <w:right w:val="nil"/>
            </w:tcBorders>
            <w:shd w:val="clear" w:color="auto" w:fill="auto"/>
            <w:noWrap/>
            <w:vAlign w:val="bottom"/>
            <w:hideMark/>
          </w:tcPr>
          <w:p w14:paraId="1CAD5E7E" w14:textId="77777777" w:rsidR="00D2182C" w:rsidRPr="00D2182C" w:rsidRDefault="00D2182C" w:rsidP="00D2182C">
            <w:pPr>
              <w:spacing w:after="0" w:line="240" w:lineRule="auto"/>
              <w:rPr>
                <w:rFonts w:ascii="Arial" w:eastAsia="Times New Roman" w:hAnsi="Arial" w:cs="Arial"/>
                <w:b/>
                <w:bCs/>
                <w:color w:val="000000"/>
                <w:sz w:val="16"/>
                <w:szCs w:val="16"/>
                <w:lang w:eastAsia="en-GB"/>
              </w:rPr>
            </w:pPr>
          </w:p>
        </w:tc>
        <w:tc>
          <w:tcPr>
            <w:tcW w:w="763" w:type="dxa"/>
            <w:tcBorders>
              <w:top w:val="nil"/>
              <w:left w:val="nil"/>
              <w:bottom w:val="nil"/>
              <w:right w:val="nil"/>
            </w:tcBorders>
            <w:shd w:val="clear" w:color="auto" w:fill="auto"/>
            <w:noWrap/>
            <w:vAlign w:val="bottom"/>
            <w:hideMark/>
          </w:tcPr>
          <w:p w14:paraId="420ED673"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4E45C8FA"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14:paraId="663BF86F"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25B69D75"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noWrap/>
            <w:vAlign w:val="bottom"/>
            <w:hideMark/>
          </w:tcPr>
          <w:p w14:paraId="69C350E4"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c>
          <w:tcPr>
            <w:tcW w:w="906" w:type="dxa"/>
            <w:tcBorders>
              <w:top w:val="nil"/>
              <w:left w:val="nil"/>
              <w:bottom w:val="nil"/>
              <w:right w:val="nil"/>
            </w:tcBorders>
            <w:shd w:val="clear" w:color="auto" w:fill="auto"/>
            <w:noWrap/>
            <w:vAlign w:val="bottom"/>
            <w:hideMark/>
          </w:tcPr>
          <w:p w14:paraId="05032E4C" w14:textId="77777777" w:rsidR="00D2182C" w:rsidRPr="00D2182C" w:rsidRDefault="00D2182C" w:rsidP="00D2182C">
            <w:pPr>
              <w:spacing w:after="0" w:line="240" w:lineRule="auto"/>
              <w:rPr>
                <w:rFonts w:ascii="Times New Roman" w:eastAsia="Times New Roman" w:hAnsi="Times New Roman" w:cs="Times New Roman"/>
                <w:sz w:val="20"/>
                <w:szCs w:val="20"/>
                <w:lang w:eastAsia="en-GB"/>
              </w:rPr>
            </w:pPr>
          </w:p>
        </w:tc>
      </w:tr>
    </w:tbl>
    <w:p w14:paraId="3019B744" w14:textId="77777777" w:rsidR="004802FB" w:rsidRDefault="004802FB" w:rsidP="001076CB">
      <w:pPr>
        <w:pStyle w:val="Standard"/>
        <w:rPr>
          <w:b/>
          <w:bCs/>
        </w:rPr>
      </w:pPr>
    </w:p>
    <w:p w14:paraId="7FD62D3C" w14:textId="01D003C8" w:rsidR="001076CB" w:rsidRPr="00A113F8" w:rsidRDefault="00025BBD" w:rsidP="001076CB">
      <w:pPr>
        <w:pStyle w:val="Standard"/>
      </w:pPr>
      <w:r>
        <w:rPr>
          <w:b/>
          <w:bCs/>
        </w:rPr>
        <w:t>15</w:t>
      </w:r>
      <w:r w:rsidR="001076CB">
        <w:rPr>
          <w:b/>
          <w:bCs/>
        </w:rPr>
        <w:t>.  Public Questions and Comments</w:t>
      </w:r>
      <w:r w:rsidR="001076CB">
        <w:t>.</w:t>
      </w:r>
    </w:p>
    <w:p w14:paraId="10F26EDB" w14:textId="7E05870C" w:rsidR="00A113F8" w:rsidRDefault="00480611" w:rsidP="001076CB">
      <w:pPr>
        <w:pStyle w:val="Standard"/>
        <w:rPr>
          <w:bCs/>
          <w:i/>
        </w:rPr>
      </w:pPr>
      <w:r>
        <w:rPr>
          <w:bCs/>
          <w:i/>
        </w:rPr>
        <w:t xml:space="preserve"> No public present</w:t>
      </w:r>
    </w:p>
    <w:p w14:paraId="7601B7C3" w14:textId="77777777" w:rsidR="00913B2C" w:rsidRDefault="00913B2C" w:rsidP="001076CB">
      <w:pPr>
        <w:pStyle w:val="Standard"/>
        <w:rPr>
          <w:b/>
          <w:bCs/>
        </w:rPr>
      </w:pPr>
    </w:p>
    <w:p w14:paraId="466E34C4" w14:textId="5378744B" w:rsidR="001076CB" w:rsidRDefault="00025BBD" w:rsidP="001076CB">
      <w:pPr>
        <w:pStyle w:val="Standard"/>
        <w:rPr>
          <w:b/>
          <w:bCs/>
        </w:rPr>
      </w:pPr>
      <w:r>
        <w:rPr>
          <w:b/>
          <w:bCs/>
        </w:rPr>
        <w:t>16</w:t>
      </w:r>
      <w:r w:rsidR="001076CB">
        <w:rPr>
          <w:b/>
          <w:bCs/>
        </w:rPr>
        <w:t>.  The Chair proposes</w:t>
      </w:r>
    </w:p>
    <w:p w14:paraId="0CEB1687" w14:textId="63B80B05" w:rsidR="001076CB" w:rsidRPr="00A157B5" w:rsidRDefault="001076CB" w:rsidP="001076CB">
      <w:pPr>
        <w:pStyle w:val="Standard"/>
        <w:rPr>
          <w:i/>
          <w:iCs/>
        </w:rPr>
      </w:pPr>
      <w:r w:rsidRPr="00A157B5">
        <w:rPr>
          <w:i/>
          <w:iCs/>
        </w:rPr>
        <w:t>None.</w:t>
      </w:r>
    </w:p>
    <w:p w14:paraId="31CBEBEC" w14:textId="77777777" w:rsidR="001076CB" w:rsidRDefault="001076CB" w:rsidP="001076CB">
      <w:pPr>
        <w:pStyle w:val="Standard"/>
        <w:rPr>
          <w:b/>
          <w:bCs/>
        </w:rPr>
      </w:pPr>
    </w:p>
    <w:p w14:paraId="77267D05" w14:textId="7373F552" w:rsidR="001076CB" w:rsidRDefault="00025BBD" w:rsidP="001076CB">
      <w:pPr>
        <w:pStyle w:val="Standard"/>
        <w:rPr>
          <w:b/>
          <w:bCs/>
        </w:rPr>
      </w:pPr>
      <w:r>
        <w:rPr>
          <w:b/>
          <w:bCs/>
        </w:rPr>
        <w:t>17</w:t>
      </w:r>
      <w:r w:rsidR="001076CB">
        <w:rPr>
          <w:b/>
          <w:bCs/>
        </w:rPr>
        <w:t xml:space="preserve">.  Any other business </w:t>
      </w:r>
    </w:p>
    <w:p w14:paraId="17BE494D" w14:textId="77777777" w:rsidR="00A66FE0" w:rsidRDefault="00A66FE0" w:rsidP="001076CB">
      <w:pPr>
        <w:pStyle w:val="Standard"/>
        <w:rPr>
          <w:b/>
          <w:bCs/>
        </w:rPr>
      </w:pPr>
    </w:p>
    <w:p w14:paraId="1B4B0F74" w14:textId="62192FC8" w:rsidR="001076CB" w:rsidRDefault="008837A4" w:rsidP="001076CB">
      <w:pPr>
        <w:pStyle w:val="Standard"/>
        <w:rPr>
          <w:b/>
          <w:bCs/>
        </w:rPr>
      </w:pPr>
      <w:r>
        <w:rPr>
          <w:b/>
          <w:bCs/>
        </w:rPr>
        <w:t>Meeting closed at 8.0</w:t>
      </w:r>
      <w:r w:rsidR="00554A3C">
        <w:rPr>
          <w:b/>
          <w:bCs/>
        </w:rPr>
        <w:t>0</w:t>
      </w:r>
      <w:r w:rsidR="00031DA2">
        <w:rPr>
          <w:b/>
          <w:bCs/>
        </w:rPr>
        <w:t xml:space="preserve"> </w:t>
      </w:r>
      <w:r w:rsidR="001076CB">
        <w:rPr>
          <w:b/>
          <w:bCs/>
        </w:rPr>
        <w:t>pm</w:t>
      </w:r>
      <w:r w:rsidR="00BB510B">
        <w:rPr>
          <w:b/>
          <w:bCs/>
        </w:rPr>
        <w:t xml:space="preserve">   </w:t>
      </w:r>
    </w:p>
    <w:p w14:paraId="7659F9BF" w14:textId="77777777" w:rsidR="001076CB" w:rsidRDefault="001076CB" w:rsidP="00376C1E">
      <w:pPr>
        <w:pStyle w:val="Standard"/>
        <w:rPr>
          <w:b/>
          <w:bCs/>
        </w:rPr>
      </w:pPr>
    </w:p>
    <w:p w14:paraId="7F38BBA0" w14:textId="77777777" w:rsidR="001837DD" w:rsidRDefault="001837DD" w:rsidP="001076CB">
      <w:pPr>
        <w:pStyle w:val="Standard"/>
        <w:rPr>
          <w:b/>
          <w:bCs/>
        </w:rPr>
      </w:pPr>
    </w:p>
    <w:p w14:paraId="0CFA91BF" w14:textId="308BD35F" w:rsidR="00BF0D6E" w:rsidRDefault="001076CB" w:rsidP="001076CB">
      <w:pPr>
        <w:pStyle w:val="Standard"/>
        <w:rPr>
          <w:b/>
          <w:bCs/>
        </w:rPr>
      </w:pPr>
      <w:r>
        <w:rPr>
          <w:b/>
          <w:bCs/>
        </w:rPr>
        <w:t>Signed ___________________________________________Date____________________</w:t>
      </w:r>
    </w:p>
    <w:p w14:paraId="286A2575" w14:textId="0B2BBEBE" w:rsidR="008054D5" w:rsidRDefault="008054D5" w:rsidP="001076CB">
      <w:pPr>
        <w:pStyle w:val="Standard"/>
        <w:rPr>
          <w:b/>
          <w:bCs/>
        </w:rPr>
      </w:pPr>
    </w:p>
    <w:p w14:paraId="66749855" w14:textId="77777777" w:rsidR="00DD570D" w:rsidRDefault="00DD570D" w:rsidP="001076CB">
      <w:pPr>
        <w:pStyle w:val="Standard"/>
        <w:rPr>
          <w:b/>
          <w:bCs/>
        </w:rPr>
      </w:pPr>
    </w:p>
    <w:p w14:paraId="11B2F490" w14:textId="1BBB7BD3" w:rsidR="008054D5" w:rsidRDefault="008054D5" w:rsidP="001076CB">
      <w:pPr>
        <w:pStyle w:val="Standard"/>
        <w:rPr>
          <w:b/>
          <w:bCs/>
        </w:rPr>
      </w:pPr>
      <w:r>
        <w:rPr>
          <w:b/>
          <w:bCs/>
        </w:rPr>
        <w:t xml:space="preserve">Date of next </w:t>
      </w:r>
      <w:proofErr w:type="gramStart"/>
      <w:r>
        <w:rPr>
          <w:b/>
          <w:bCs/>
        </w:rPr>
        <w:t>meeting</w:t>
      </w:r>
      <w:r w:rsidR="008F59F9">
        <w:rPr>
          <w:b/>
          <w:bCs/>
        </w:rPr>
        <w:t xml:space="preserve">  17</w:t>
      </w:r>
      <w:proofErr w:type="gramEnd"/>
      <w:r w:rsidR="008F59F9">
        <w:rPr>
          <w:b/>
          <w:bCs/>
        </w:rPr>
        <w:t>/11/2021</w:t>
      </w:r>
    </w:p>
    <w:sectPr w:rsidR="008054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BD88" w14:textId="77777777" w:rsidR="00F22C9D" w:rsidRDefault="00F22C9D" w:rsidP="005B21ED">
      <w:r>
        <w:separator/>
      </w:r>
    </w:p>
  </w:endnote>
  <w:endnote w:type="continuationSeparator" w:id="0">
    <w:p w14:paraId="36999705" w14:textId="77777777" w:rsidR="00F22C9D" w:rsidRDefault="00F22C9D"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2E4D" w14:textId="77777777" w:rsidR="00F22C9D" w:rsidRDefault="00F22C9D" w:rsidP="005B21ED">
      <w:r>
        <w:separator/>
      </w:r>
    </w:p>
  </w:footnote>
  <w:footnote w:type="continuationSeparator" w:id="0">
    <w:p w14:paraId="2A6BD312" w14:textId="77777777" w:rsidR="00F22C9D" w:rsidRDefault="00F22C9D"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087719"/>
    <w:multiLevelType w:val="hybridMultilevel"/>
    <w:tmpl w:val="168A27CC"/>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3939A8"/>
    <w:multiLevelType w:val="hybridMultilevel"/>
    <w:tmpl w:val="B72A6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4B72"/>
    <w:multiLevelType w:val="hybridMultilevel"/>
    <w:tmpl w:val="32402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E280D"/>
    <w:multiLevelType w:val="hybridMultilevel"/>
    <w:tmpl w:val="50D69BBE"/>
    <w:lvl w:ilvl="0" w:tplc="1DAA788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16C06B14"/>
    <w:multiLevelType w:val="hybridMultilevel"/>
    <w:tmpl w:val="3124BB2E"/>
    <w:lvl w:ilvl="0" w:tplc="4C42CD1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9075B8E"/>
    <w:multiLevelType w:val="hybridMultilevel"/>
    <w:tmpl w:val="9D3812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751F5"/>
    <w:multiLevelType w:val="hybridMultilevel"/>
    <w:tmpl w:val="FEB281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56C4A"/>
    <w:multiLevelType w:val="hybridMultilevel"/>
    <w:tmpl w:val="93BC2338"/>
    <w:lvl w:ilvl="0" w:tplc="A8069348">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17E2968"/>
    <w:multiLevelType w:val="hybridMultilevel"/>
    <w:tmpl w:val="2FF6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66725"/>
    <w:multiLevelType w:val="hybridMultilevel"/>
    <w:tmpl w:val="E0ACDF12"/>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5E2ED3"/>
    <w:multiLevelType w:val="hybridMultilevel"/>
    <w:tmpl w:val="03843E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71BB6"/>
    <w:multiLevelType w:val="hybridMultilevel"/>
    <w:tmpl w:val="035E860E"/>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484DED"/>
    <w:multiLevelType w:val="hybridMultilevel"/>
    <w:tmpl w:val="A4E8CD7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74EC5"/>
    <w:multiLevelType w:val="hybridMultilevel"/>
    <w:tmpl w:val="281062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92993"/>
    <w:multiLevelType w:val="hybridMultilevel"/>
    <w:tmpl w:val="EFBC8E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876AD"/>
    <w:multiLevelType w:val="hybridMultilevel"/>
    <w:tmpl w:val="560EB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F596A"/>
    <w:multiLevelType w:val="hybridMultilevel"/>
    <w:tmpl w:val="A5ECE98E"/>
    <w:lvl w:ilvl="0" w:tplc="43D803A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318E64C0"/>
    <w:multiLevelType w:val="hybridMultilevel"/>
    <w:tmpl w:val="840ADF94"/>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C63691"/>
    <w:multiLevelType w:val="hybridMultilevel"/>
    <w:tmpl w:val="BB8C80AA"/>
    <w:lvl w:ilvl="0" w:tplc="60425FC6">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30C96"/>
    <w:multiLevelType w:val="hybridMultilevel"/>
    <w:tmpl w:val="37F2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DD5229"/>
    <w:multiLevelType w:val="hybridMultilevel"/>
    <w:tmpl w:val="B7908F3A"/>
    <w:lvl w:ilvl="0" w:tplc="389AF0A0">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C080E"/>
    <w:multiLevelType w:val="hybridMultilevel"/>
    <w:tmpl w:val="89E8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D223E"/>
    <w:multiLevelType w:val="hybridMultilevel"/>
    <w:tmpl w:val="9A6EDA7C"/>
    <w:lvl w:ilvl="0" w:tplc="8756520E">
      <w:start w:val="1"/>
      <w:numFmt w:val="lowerLetter"/>
      <w:lvlText w:val="%1."/>
      <w:lvlJc w:val="left"/>
      <w:pPr>
        <w:ind w:left="660" w:hanging="360"/>
      </w:pPr>
      <w:rPr>
        <w:rFonts w:hint="default"/>
        <w:b/>
        <w:i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4B682A53"/>
    <w:multiLevelType w:val="hybridMultilevel"/>
    <w:tmpl w:val="F52EAC7C"/>
    <w:lvl w:ilvl="0" w:tplc="95E297A4">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6" w15:restartNumberingAfterBreak="0">
    <w:nsid w:val="4C0C389C"/>
    <w:multiLevelType w:val="hybridMultilevel"/>
    <w:tmpl w:val="38265C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6637B"/>
    <w:multiLevelType w:val="hybridMultilevel"/>
    <w:tmpl w:val="6E6EFC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883501"/>
    <w:multiLevelType w:val="hybridMultilevel"/>
    <w:tmpl w:val="2FF6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51347"/>
    <w:multiLevelType w:val="hybridMultilevel"/>
    <w:tmpl w:val="AF749D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3756A8"/>
    <w:multiLevelType w:val="hybridMultilevel"/>
    <w:tmpl w:val="364A2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33F45"/>
    <w:multiLevelType w:val="hybridMultilevel"/>
    <w:tmpl w:val="D028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9171D"/>
    <w:multiLevelType w:val="hybridMultilevel"/>
    <w:tmpl w:val="E0606E04"/>
    <w:lvl w:ilvl="0" w:tplc="6882C4B4">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3" w15:restartNumberingAfterBreak="0">
    <w:nsid w:val="6DB20EA8"/>
    <w:multiLevelType w:val="hybridMultilevel"/>
    <w:tmpl w:val="1CA2F2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F5FDB"/>
    <w:multiLevelType w:val="hybridMultilevel"/>
    <w:tmpl w:val="C29437C4"/>
    <w:lvl w:ilvl="0" w:tplc="3B3CE612">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6" w15:restartNumberingAfterBreak="0">
    <w:nsid w:val="77F3036A"/>
    <w:multiLevelType w:val="hybridMultilevel"/>
    <w:tmpl w:val="719A8B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77D40"/>
    <w:multiLevelType w:val="hybridMultilevel"/>
    <w:tmpl w:val="AF5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1"/>
  </w:num>
  <w:num w:numId="4">
    <w:abstractNumId w:val="30"/>
  </w:num>
  <w:num w:numId="5">
    <w:abstractNumId w:val="34"/>
  </w:num>
  <w:num w:numId="6">
    <w:abstractNumId w:val="3"/>
  </w:num>
  <w:num w:numId="7">
    <w:abstractNumId w:val="17"/>
  </w:num>
  <w:num w:numId="8">
    <w:abstractNumId w:val="31"/>
  </w:num>
  <w:num w:numId="9">
    <w:abstractNumId w:val="8"/>
  </w:num>
  <w:num w:numId="10">
    <w:abstractNumId w:val="26"/>
  </w:num>
  <w:num w:numId="11">
    <w:abstractNumId w:val="5"/>
  </w:num>
  <w:num w:numId="12">
    <w:abstractNumId w:val="36"/>
  </w:num>
  <w:num w:numId="13">
    <w:abstractNumId w:val="23"/>
  </w:num>
  <w:num w:numId="14">
    <w:abstractNumId w:val="35"/>
  </w:num>
  <w:num w:numId="15">
    <w:abstractNumId w:val="37"/>
  </w:num>
  <w:num w:numId="16">
    <w:abstractNumId w:val="20"/>
  </w:num>
  <w:num w:numId="17">
    <w:abstractNumId w:val="32"/>
  </w:num>
  <w:num w:numId="18">
    <w:abstractNumId w:val="10"/>
  </w:num>
  <w:num w:numId="19">
    <w:abstractNumId w:val="12"/>
  </w:num>
  <w:num w:numId="20">
    <w:abstractNumId w:val="1"/>
  </w:num>
  <w:num w:numId="21">
    <w:abstractNumId w:val="15"/>
  </w:num>
  <w:num w:numId="22">
    <w:abstractNumId w:val="13"/>
  </w:num>
  <w:num w:numId="23">
    <w:abstractNumId w:val="19"/>
  </w:num>
  <w:num w:numId="24">
    <w:abstractNumId w:val="4"/>
  </w:num>
  <w:num w:numId="25">
    <w:abstractNumId w:val="18"/>
  </w:num>
  <w:num w:numId="26">
    <w:abstractNumId w:val="29"/>
  </w:num>
  <w:num w:numId="27">
    <w:abstractNumId w:val="11"/>
  </w:num>
  <w:num w:numId="28">
    <w:abstractNumId w:val="27"/>
  </w:num>
  <w:num w:numId="29">
    <w:abstractNumId w:val="25"/>
  </w:num>
  <w:num w:numId="30">
    <w:abstractNumId w:val="2"/>
  </w:num>
  <w:num w:numId="31">
    <w:abstractNumId w:val="6"/>
  </w:num>
  <w:num w:numId="32">
    <w:abstractNumId w:val="16"/>
  </w:num>
  <w:num w:numId="33">
    <w:abstractNumId w:val="33"/>
  </w:num>
  <w:num w:numId="34">
    <w:abstractNumId w:val="7"/>
  </w:num>
  <w:num w:numId="35">
    <w:abstractNumId w:val="9"/>
  </w:num>
  <w:num w:numId="36">
    <w:abstractNumId w:val="28"/>
  </w:num>
  <w:num w:numId="37">
    <w:abstractNumId w:val="22"/>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500A"/>
    <w:rsid w:val="0000660D"/>
    <w:rsid w:val="00010FB6"/>
    <w:rsid w:val="00011C64"/>
    <w:rsid w:val="000125CA"/>
    <w:rsid w:val="00012785"/>
    <w:rsid w:val="000150B5"/>
    <w:rsid w:val="00016B37"/>
    <w:rsid w:val="000215E1"/>
    <w:rsid w:val="00021E9D"/>
    <w:rsid w:val="00022C97"/>
    <w:rsid w:val="00022CCC"/>
    <w:rsid w:val="000231B1"/>
    <w:rsid w:val="000242B8"/>
    <w:rsid w:val="0002544C"/>
    <w:rsid w:val="000255B3"/>
    <w:rsid w:val="00025BBD"/>
    <w:rsid w:val="00027866"/>
    <w:rsid w:val="00031DA2"/>
    <w:rsid w:val="00036DC1"/>
    <w:rsid w:val="00037648"/>
    <w:rsid w:val="00040011"/>
    <w:rsid w:val="0004181A"/>
    <w:rsid w:val="000435F9"/>
    <w:rsid w:val="00045DC6"/>
    <w:rsid w:val="0004728F"/>
    <w:rsid w:val="00050BC9"/>
    <w:rsid w:val="00051B07"/>
    <w:rsid w:val="00051E62"/>
    <w:rsid w:val="00053C8E"/>
    <w:rsid w:val="00062EF8"/>
    <w:rsid w:val="00064B76"/>
    <w:rsid w:val="00064DCA"/>
    <w:rsid w:val="00067059"/>
    <w:rsid w:val="00067E05"/>
    <w:rsid w:val="00072320"/>
    <w:rsid w:val="00073AD9"/>
    <w:rsid w:val="000752C7"/>
    <w:rsid w:val="00075F78"/>
    <w:rsid w:val="00077BF1"/>
    <w:rsid w:val="0008253F"/>
    <w:rsid w:val="0008512D"/>
    <w:rsid w:val="00087670"/>
    <w:rsid w:val="00087A7D"/>
    <w:rsid w:val="000907EC"/>
    <w:rsid w:val="0009356B"/>
    <w:rsid w:val="00094F03"/>
    <w:rsid w:val="00095510"/>
    <w:rsid w:val="00096120"/>
    <w:rsid w:val="00096DBE"/>
    <w:rsid w:val="00097476"/>
    <w:rsid w:val="000A1280"/>
    <w:rsid w:val="000A724E"/>
    <w:rsid w:val="000A7A80"/>
    <w:rsid w:val="000B024E"/>
    <w:rsid w:val="000B0256"/>
    <w:rsid w:val="000B4DC0"/>
    <w:rsid w:val="000B57EF"/>
    <w:rsid w:val="000C0A5E"/>
    <w:rsid w:val="000C2AB1"/>
    <w:rsid w:val="000C2D8D"/>
    <w:rsid w:val="000C5C39"/>
    <w:rsid w:val="000D30B2"/>
    <w:rsid w:val="000D40A9"/>
    <w:rsid w:val="000E0BBC"/>
    <w:rsid w:val="000E2628"/>
    <w:rsid w:val="000E294A"/>
    <w:rsid w:val="000E5F83"/>
    <w:rsid w:val="000E6BC5"/>
    <w:rsid w:val="000E7BB1"/>
    <w:rsid w:val="000F452D"/>
    <w:rsid w:val="000F4917"/>
    <w:rsid w:val="000F592B"/>
    <w:rsid w:val="000F7385"/>
    <w:rsid w:val="001012FE"/>
    <w:rsid w:val="00101CE2"/>
    <w:rsid w:val="00105B3B"/>
    <w:rsid w:val="0010677C"/>
    <w:rsid w:val="001076CB"/>
    <w:rsid w:val="001108CD"/>
    <w:rsid w:val="00110EC2"/>
    <w:rsid w:val="00110FB9"/>
    <w:rsid w:val="0011354E"/>
    <w:rsid w:val="00113FE0"/>
    <w:rsid w:val="001155AB"/>
    <w:rsid w:val="00116C18"/>
    <w:rsid w:val="00120227"/>
    <w:rsid w:val="0012633A"/>
    <w:rsid w:val="0012768E"/>
    <w:rsid w:val="0013267B"/>
    <w:rsid w:val="00137776"/>
    <w:rsid w:val="00140C24"/>
    <w:rsid w:val="001433C6"/>
    <w:rsid w:val="00145B28"/>
    <w:rsid w:val="00147025"/>
    <w:rsid w:val="00147874"/>
    <w:rsid w:val="0014799A"/>
    <w:rsid w:val="001505D9"/>
    <w:rsid w:val="00151663"/>
    <w:rsid w:val="00153C17"/>
    <w:rsid w:val="00154819"/>
    <w:rsid w:val="001564BE"/>
    <w:rsid w:val="00156A41"/>
    <w:rsid w:val="00157451"/>
    <w:rsid w:val="00162225"/>
    <w:rsid w:val="00162617"/>
    <w:rsid w:val="00163FE9"/>
    <w:rsid w:val="00166077"/>
    <w:rsid w:val="001673A3"/>
    <w:rsid w:val="001676E4"/>
    <w:rsid w:val="001700F5"/>
    <w:rsid w:val="00174D55"/>
    <w:rsid w:val="00177A93"/>
    <w:rsid w:val="00180ECA"/>
    <w:rsid w:val="00181D5D"/>
    <w:rsid w:val="001824C9"/>
    <w:rsid w:val="0018280F"/>
    <w:rsid w:val="001837DD"/>
    <w:rsid w:val="00185221"/>
    <w:rsid w:val="00186DFC"/>
    <w:rsid w:val="00190521"/>
    <w:rsid w:val="001915FA"/>
    <w:rsid w:val="001941FB"/>
    <w:rsid w:val="001949C8"/>
    <w:rsid w:val="00196C76"/>
    <w:rsid w:val="00196DC1"/>
    <w:rsid w:val="001A093B"/>
    <w:rsid w:val="001A1C30"/>
    <w:rsid w:val="001A2486"/>
    <w:rsid w:val="001A3E4C"/>
    <w:rsid w:val="001A4ACE"/>
    <w:rsid w:val="001A6CC2"/>
    <w:rsid w:val="001B0EA8"/>
    <w:rsid w:val="001B3770"/>
    <w:rsid w:val="001B54DD"/>
    <w:rsid w:val="001B697E"/>
    <w:rsid w:val="001B771E"/>
    <w:rsid w:val="001B7BE3"/>
    <w:rsid w:val="001C0760"/>
    <w:rsid w:val="001C4B32"/>
    <w:rsid w:val="001C4BCE"/>
    <w:rsid w:val="001C6587"/>
    <w:rsid w:val="001D2D6D"/>
    <w:rsid w:val="001D3FFC"/>
    <w:rsid w:val="001E0337"/>
    <w:rsid w:val="001E1633"/>
    <w:rsid w:val="001E3642"/>
    <w:rsid w:val="001E7B76"/>
    <w:rsid w:val="001F0959"/>
    <w:rsid w:val="001F12B5"/>
    <w:rsid w:val="001F5C9B"/>
    <w:rsid w:val="001F6DE3"/>
    <w:rsid w:val="00201158"/>
    <w:rsid w:val="00201E7E"/>
    <w:rsid w:val="00205C7E"/>
    <w:rsid w:val="0020672C"/>
    <w:rsid w:val="00206F76"/>
    <w:rsid w:val="002071D5"/>
    <w:rsid w:val="0021099E"/>
    <w:rsid w:val="00210B51"/>
    <w:rsid w:val="002128D3"/>
    <w:rsid w:val="00212FF2"/>
    <w:rsid w:val="002131E4"/>
    <w:rsid w:val="00214309"/>
    <w:rsid w:val="00215D34"/>
    <w:rsid w:val="00217FE3"/>
    <w:rsid w:val="002209A1"/>
    <w:rsid w:val="002215A8"/>
    <w:rsid w:val="00222FBA"/>
    <w:rsid w:val="002241E5"/>
    <w:rsid w:val="00224D76"/>
    <w:rsid w:val="00225C21"/>
    <w:rsid w:val="00226932"/>
    <w:rsid w:val="00227291"/>
    <w:rsid w:val="0023256E"/>
    <w:rsid w:val="00235EA2"/>
    <w:rsid w:val="0024469F"/>
    <w:rsid w:val="002458C3"/>
    <w:rsid w:val="00246F11"/>
    <w:rsid w:val="002516AB"/>
    <w:rsid w:val="00251AA2"/>
    <w:rsid w:val="00254626"/>
    <w:rsid w:val="00256012"/>
    <w:rsid w:val="002570C4"/>
    <w:rsid w:val="00260E54"/>
    <w:rsid w:val="00261615"/>
    <w:rsid w:val="00261AFB"/>
    <w:rsid w:val="00263B20"/>
    <w:rsid w:val="00265F58"/>
    <w:rsid w:val="002678E6"/>
    <w:rsid w:val="00270FFC"/>
    <w:rsid w:val="00271359"/>
    <w:rsid w:val="00273F1F"/>
    <w:rsid w:val="00280006"/>
    <w:rsid w:val="00281059"/>
    <w:rsid w:val="002810DB"/>
    <w:rsid w:val="00282E43"/>
    <w:rsid w:val="00284499"/>
    <w:rsid w:val="00284FA7"/>
    <w:rsid w:val="002917A8"/>
    <w:rsid w:val="00292AB9"/>
    <w:rsid w:val="00295005"/>
    <w:rsid w:val="002A02FC"/>
    <w:rsid w:val="002A4780"/>
    <w:rsid w:val="002A52D7"/>
    <w:rsid w:val="002A7035"/>
    <w:rsid w:val="002A7B2F"/>
    <w:rsid w:val="002B0CA3"/>
    <w:rsid w:val="002B14B2"/>
    <w:rsid w:val="002B227A"/>
    <w:rsid w:val="002B2D96"/>
    <w:rsid w:val="002B3835"/>
    <w:rsid w:val="002B515F"/>
    <w:rsid w:val="002B590D"/>
    <w:rsid w:val="002B68E5"/>
    <w:rsid w:val="002C369F"/>
    <w:rsid w:val="002C3B15"/>
    <w:rsid w:val="002C3E33"/>
    <w:rsid w:val="002C60BE"/>
    <w:rsid w:val="002C6811"/>
    <w:rsid w:val="002D0E5C"/>
    <w:rsid w:val="002D3FEF"/>
    <w:rsid w:val="002D5671"/>
    <w:rsid w:val="002D655E"/>
    <w:rsid w:val="002E0056"/>
    <w:rsid w:val="002E05F3"/>
    <w:rsid w:val="002E10C3"/>
    <w:rsid w:val="002E12BF"/>
    <w:rsid w:val="002E1BE2"/>
    <w:rsid w:val="002E20F4"/>
    <w:rsid w:val="002E4A2A"/>
    <w:rsid w:val="002F1650"/>
    <w:rsid w:val="002F51DF"/>
    <w:rsid w:val="0030091B"/>
    <w:rsid w:val="00304E37"/>
    <w:rsid w:val="00305229"/>
    <w:rsid w:val="00313136"/>
    <w:rsid w:val="00320098"/>
    <w:rsid w:val="0032068B"/>
    <w:rsid w:val="0032149C"/>
    <w:rsid w:val="00326152"/>
    <w:rsid w:val="003271B1"/>
    <w:rsid w:val="003273AB"/>
    <w:rsid w:val="00331B50"/>
    <w:rsid w:val="00334AC6"/>
    <w:rsid w:val="0033652C"/>
    <w:rsid w:val="003379E1"/>
    <w:rsid w:val="003441B7"/>
    <w:rsid w:val="00345063"/>
    <w:rsid w:val="003507A4"/>
    <w:rsid w:val="00350CD1"/>
    <w:rsid w:val="00353AEB"/>
    <w:rsid w:val="00353BD8"/>
    <w:rsid w:val="0035462C"/>
    <w:rsid w:val="00354F82"/>
    <w:rsid w:val="0035552D"/>
    <w:rsid w:val="00356F18"/>
    <w:rsid w:val="00356F2D"/>
    <w:rsid w:val="00360EC4"/>
    <w:rsid w:val="00362B1D"/>
    <w:rsid w:val="003632A6"/>
    <w:rsid w:val="00364DDF"/>
    <w:rsid w:val="00367DBA"/>
    <w:rsid w:val="003722C5"/>
    <w:rsid w:val="003725D3"/>
    <w:rsid w:val="003728AF"/>
    <w:rsid w:val="00372A30"/>
    <w:rsid w:val="003757EE"/>
    <w:rsid w:val="003767AF"/>
    <w:rsid w:val="00376C1E"/>
    <w:rsid w:val="00377A50"/>
    <w:rsid w:val="00377DBE"/>
    <w:rsid w:val="0038200E"/>
    <w:rsid w:val="0038312F"/>
    <w:rsid w:val="003831C2"/>
    <w:rsid w:val="00383E65"/>
    <w:rsid w:val="0038435B"/>
    <w:rsid w:val="003843E1"/>
    <w:rsid w:val="0038708E"/>
    <w:rsid w:val="00392F54"/>
    <w:rsid w:val="00395125"/>
    <w:rsid w:val="003A07E1"/>
    <w:rsid w:val="003A0A1D"/>
    <w:rsid w:val="003A0BED"/>
    <w:rsid w:val="003A0CCC"/>
    <w:rsid w:val="003A1096"/>
    <w:rsid w:val="003A31C3"/>
    <w:rsid w:val="003A4202"/>
    <w:rsid w:val="003A455A"/>
    <w:rsid w:val="003A4C69"/>
    <w:rsid w:val="003B068D"/>
    <w:rsid w:val="003B376A"/>
    <w:rsid w:val="003B3C8E"/>
    <w:rsid w:val="003B4968"/>
    <w:rsid w:val="003B5C23"/>
    <w:rsid w:val="003C0718"/>
    <w:rsid w:val="003C1330"/>
    <w:rsid w:val="003C4FBE"/>
    <w:rsid w:val="003D0025"/>
    <w:rsid w:val="003D0358"/>
    <w:rsid w:val="003D074F"/>
    <w:rsid w:val="003D1621"/>
    <w:rsid w:val="003D352D"/>
    <w:rsid w:val="003D359F"/>
    <w:rsid w:val="003D3A8B"/>
    <w:rsid w:val="003D5B82"/>
    <w:rsid w:val="003D6499"/>
    <w:rsid w:val="003D7DA7"/>
    <w:rsid w:val="003E0A6B"/>
    <w:rsid w:val="003E1624"/>
    <w:rsid w:val="003E3310"/>
    <w:rsid w:val="003E3AC3"/>
    <w:rsid w:val="003E3EDE"/>
    <w:rsid w:val="003F1C16"/>
    <w:rsid w:val="003F20F2"/>
    <w:rsid w:val="003F6BCB"/>
    <w:rsid w:val="0040060A"/>
    <w:rsid w:val="00402B50"/>
    <w:rsid w:val="004043F8"/>
    <w:rsid w:val="0041015A"/>
    <w:rsid w:val="00412AC2"/>
    <w:rsid w:val="00412EB1"/>
    <w:rsid w:val="00414E9D"/>
    <w:rsid w:val="004154EF"/>
    <w:rsid w:val="004169B7"/>
    <w:rsid w:val="00417817"/>
    <w:rsid w:val="0042014E"/>
    <w:rsid w:val="00420B39"/>
    <w:rsid w:val="004218F8"/>
    <w:rsid w:val="00421B7A"/>
    <w:rsid w:val="00422014"/>
    <w:rsid w:val="004225E5"/>
    <w:rsid w:val="00423E37"/>
    <w:rsid w:val="00426891"/>
    <w:rsid w:val="00431ECC"/>
    <w:rsid w:val="004345F0"/>
    <w:rsid w:val="00435509"/>
    <w:rsid w:val="00435B5E"/>
    <w:rsid w:val="00437CF7"/>
    <w:rsid w:val="00440B67"/>
    <w:rsid w:val="00440E59"/>
    <w:rsid w:val="00441B94"/>
    <w:rsid w:val="00441DCD"/>
    <w:rsid w:val="00442BD9"/>
    <w:rsid w:val="00445599"/>
    <w:rsid w:val="004460CE"/>
    <w:rsid w:val="004479E1"/>
    <w:rsid w:val="00456CD7"/>
    <w:rsid w:val="00457437"/>
    <w:rsid w:val="0045764D"/>
    <w:rsid w:val="00462078"/>
    <w:rsid w:val="004651E0"/>
    <w:rsid w:val="0046663F"/>
    <w:rsid w:val="0046687A"/>
    <w:rsid w:val="00467B00"/>
    <w:rsid w:val="004710A4"/>
    <w:rsid w:val="0047347F"/>
    <w:rsid w:val="004745E2"/>
    <w:rsid w:val="004756B3"/>
    <w:rsid w:val="004779F2"/>
    <w:rsid w:val="004802FB"/>
    <w:rsid w:val="00480611"/>
    <w:rsid w:val="00490E5E"/>
    <w:rsid w:val="00492503"/>
    <w:rsid w:val="00494F58"/>
    <w:rsid w:val="004969E1"/>
    <w:rsid w:val="00496CE5"/>
    <w:rsid w:val="004A2FD3"/>
    <w:rsid w:val="004A2FE5"/>
    <w:rsid w:val="004A34F7"/>
    <w:rsid w:val="004A509F"/>
    <w:rsid w:val="004A654C"/>
    <w:rsid w:val="004A6DA4"/>
    <w:rsid w:val="004A6DF6"/>
    <w:rsid w:val="004B0437"/>
    <w:rsid w:val="004B1ABE"/>
    <w:rsid w:val="004B1B4E"/>
    <w:rsid w:val="004B1DAA"/>
    <w:rsid w:val="004B21FF"/>
    <w:rsid w:val="004B3884"/>
    <w:rsid w:val="004B44DB"/>
    <w:rsid w:val="004B4F71"/>
    <w:rsid w:val="004B6261"/>
    <w:rsid w:val="004B6ECC"/>
    <w:rsid w:val="004C2D9E"/>
    <w:rsid w:val="004C4C5E"/>
    <w:rsid w:val="004C5227"/>
    <w:rsid w:val="004C629C"/>
    <w:rsid w:val="004D1020"/>
    <w:rsid w:val="004D1A2F"/>
    <w:rsid w:val="004D1B67"/>
    <w:rsid w:val="004D1F5E"/>
    <w:rsid w:val="004D32D2"/>
    <w:rsid w:val="004D3B5D"/>
    <w:rsid w:val="004D55C6"/>
    <w:rsid w:val="004D581A"/>
    <w:rsid w:val="004D6091"/>
    <w:rsid w:val="004D6322"/>
    <w:rsid w:val="004E2B5D"/>
    <w:rsid w:val="004E4CFD"/>
    <w:rsid w:val="004E55EE"/>
    <w:rsid w:val="004E5A17"/>
    <w:rsid w:val="004E7248"/>
    <w:rsid w:val="004F26E6"/>
    <w:rsid w:val="004F359F"/>
    <w:rsid w:val="004F7E55"/>
    <w:rsid w:val="00501215"/>
    <w:rsid w:val="0050145D"/>
    <w:rsid w:val="005049F2"/>
    <w:rsid w:val="00505491"/>
    <w:rsid w:val="005129D2"/>
    <w:rsid w:val="005176FC"/>
    <w:rsid w:val="00521FA4"/>
    <w:rsid w:val="00523392"/>
    <w:rsid w:val="00524D48"/>
    <w:rsid w:val="00525E3F"/>
    <w:rsid w:val="005316D7"/>
    <w:rsid w:val="00531BA3"/>
    <w:rsid w:val="00532485"/>
    <w:rsid w:val="005330FD"/>
    <w:rsid w:val="005338F7"/>
    <w:rsid w:val="005339B6"/>
    <w:rsid w:val="00534695"/>
    <w:rsid w:val="00537544"/>
    <w:rsid w:val="005437A4"/>
    <w:rsid w:val="005458B4"/>
    <w:rsid w:val="00546290"/>
    <w:rsid w:val="00547E6E"/>
    <w:rsid w:val="00547EAB"/>
    <w:rsid w:val="005533BC"/>
    <w:rsid w:val="00554A3C"/>
    <w:rsid w:val="00554CB2"/>
    <w:rsid w:val="00555610"/>
    <w:rsid w:val="005605A1"/>
    <w:rsid w:val="0056087D"/>
    <w:rsid w:val="00562AC0"/>
    <w:rsid w:val="00564912"/>
    <w:rsid w:val="00571EB3"/>
    <w:rsid w:val="00572805"/>
    <w:rsid w:val="00572B20"/>
    <w:rsid w:val="005730E2"/>
    <w:rsid w:val="00573F5C"/>
    <w:rsid w:val="00574171"/>
    <w:rsid w:val="0058198C"/>
    <w:rsid w:val="005827EF"/>
    <w:rsid w:val="00584DC8"/>
    <w:rsid w:val="005862B4"/>
    <w:rsid w:val="00587EA7"/>
    <w:rsid w:val="0059002E"/>
    <w:rsid w:val="0059050A"/>
    <w:rsid w:val="00591C00"/>
    <w:rsid w:val="005926AB"/>
    <w:rsid w:val="00592E87"/>
    <w:rsid w:val="005A0220"/>
    <w:rsid w:val="005A3BB4"/>
    <w:rsid w:val="005A6CC2"/>
    <w:rsid w:val="005B06C9"/>
    <w:rsid w:val="005B10BE"/>
    <w:rsid w:val="005B21ED"/>
    <w:rsid w:val="005B7C49"/>
    <w:rsid w:val="005C24C7"/>
    <w:rsid w:val="005C2825"/>
    <w:rsid w:val="005C306C"/>
    <w:rsid w:val="005C53C1"/>
    <w:rsid w:val="005C6B3B"/>
    <w:rsid w:val="005D09B5"/>
    <w:rsid w:val="005D461A"/>
    <w:rsid w:val="005D5054"/>
    <w:rsid w:val="005D6D8F"/>
    <w:rsid w:val="005E094B"/>
    <w:rsid w:val="005E7EFB"/>
    <w:rsid w:val="005F2C49"/>
    <w:rsid w:val="005F3D51"/>
    <w:rsid w:val="005F6522"/>
    <w:rsid w:val="006024DC"/>
    <w:rsid w:val="00602B32"/>
    <w:rsid w:val="00604936"/>
    <w:rsid w:val="006056E7"/>
    <w:rsid w:val="006056EA"/>
    <w:rsid w:val="00606CFD"/>
    <w:rsid w:val="00607591"/>
    <w:rsid w:val="00610A03"/>
    <w:rsid w:val="00610BA3"/>
    <w:rsid w:val="00611373"/>
    <w:rsid w:val="006114FD"/>
    <w:rsid w:val="00613568"/>
    <w:rsid w:val="00613EFA"/>
    <w:rsid w:val="00616ECE"/>
    <w:rsid w:val="00617C81"/>
    <w:rsid w:val="00617D6A"/>
    <w:rsid w:val="006203C1"/>
    <w:rsid w:val="00622F45"/>
    <w:rsid w:val="006254BE"/>
    <w:rsid w:val="006318A8"/>
    <w:rsid w:val="0063236A"/>
    <w:rsid w:val="00634240"/>
    <w:rsid w:val="00634EA6"/>
    <w:rsid w:val="00636409"/>
    <w:rsid w:val="0063651C"/>
    <w:rsid w:val="0063783C"/>
    <w:rsid w:val="006400CC"/>
    <w:rsid w:val="006407D4"/>
    <w:rsid w:val="00641F72"/>
    <w:rsid w:val="00642387"/>
    <w:rsid w:val="00645FEC"/>
    <w:rsid w:val="0064777A"/>
    <w:rsid w:val="00651504"/>
    <w:rsid w:val="00652FE9"/>
    <w:rsid w:val="0065479F"/>
    <w:rsid w:val="00656A83"/>
    <w:rsid w:val="00656B8F"/>
    <w:rsid w:val="00656DB4"/>
    <w:rsid w:val="0065740C"/>
    <w:rsid w:val="0065750F"/>
    <w:rsid w:val="0066128D"/>
    <w:rsid w:val="00662541"/>
    <w:rsid w:val="006625C1"/>
    <w:rsid w:val="00662B34"/>
    <w:rsid w:val="0066405F"/>
    <w:rsid w:val="0066471B"/>
    <w:rsid w:val="00666804"/>
    <w:rsid w:val="006671C5"/>
    <w:rsid w:val="00667213"/>
    <w:rsid w:val="0067015B"/>
    <w:rsid w:val="006760A1"/>
    <w:rsid w:val="00676B68"/>
    <w:rsid w:val="00677000"/>
    <w:rsid w:val="006773A5"/>
    <w:rsid w:val="0067772F"/>
    <w:rsid w:val="0068069A"/>
    <w:rsid w:val="00680CE9"/>
    <w:rsid w:val="0068107B"/>
    <w:rsid w:val="00684A15"/>
    <w:rsid w:val="00686E47"/>
    <w:rsid w:val="00692617"/>
    <w:rsid w:val="00694D53"/>
    <w:rsid w:val="006A3284"/>
    <w:rsid w:val="006A35F9"/>
    <w:rsid w:val="006B0EB9"/>
    <w:rsid w:val="006B60B3"/>
    <w:rsid w:val="006C109F"/>
    <w:rsid w:val="006C1E9C"/>
    <w:rsid w:val="006C55EA"/>
    <w:rsid w:val="006D372D"/>
    <w:rsid w:val="006D3E50"/>
    <w:rsid w:val="006D3ED2"/>
    <w:rsid w:val="006D55C3"/>
    <w:rsid w:val="006D6930"/>
    <w:rsid w:val="006D78A9"/>
    <w:rsid w:val="006E1F54"/>
    <w:rsid w:val="006E454B"/>
    <w:rsid w:val="006E4788"/>
    <w:rsid w:val="006E563E"/>
    <w:rsid w:val="006E58C1"/>
    <w:rsid w:val="006E71A4"/>
    <w:rsid w:val="006F029F"/>
    <w:rsid w:val="006F138C"/>
    <w:rsid w:val="006F2100"/>
    <w:rsid w:val="006F2C30"/>
    <w:rsid w:val="006F6FDF"/>
    <w:rsid w:val="007004A6"/>
    <w:rsid w:val="00701501"/>
    <w:rsid w:val="00704D70"/>
    <w:rsid w:val="007067A4"/>
    <w:rsid w:val="007076A2"/>
    <w:rsid w:val="007119E9"/>
    <w:rsid w:val="00713CBF"/>
    <w:rsid w:val="0072113C"/>
    <w:rsid w:val="00721A6E"/>
    <w:rsid w:val="00722E9B"/>
    <w:rsid w:val="00724A6A"/>
    <w:rsid w:val="00725C34"/>
    <w:rsid w:val="0072600E"/>
    <w:rsid w:val="0072746C"/>
    <w:rsid w:val="00727834"/>
    <w:rsid w:val="00733079"/>
    <w:rsid w:val="007332FB"/>
    <w:rsid w:val="007341C2"/>
    <w:rsid w:val="00735E26"/>
    <w:rsid w:val="00736439"/>
    <w:rsid w:val="00737C9C"/>
    <w:rsid w:val="00742483"/>
    <w:rsid w:val="007452D2"/>
    <w:rsid w:val="00751F5C"/>
    <w:rsid w:val="0075383F"/>
    <w:rsid w:val="007538AF"/>
    <w:rsid w:val="00754A62"/>
    <w:rsid w:val="00754AA8"/>
    <w:rsid w:val="00755326"/>
    <w:rsid w:val="0075595B"/>
    <w:rsid w:val="007563EB"/>
    <w:rsid w:val="007565B3"/>
    <w:rsid w:val="007611D0"/>
    <w:rsid w:val="007616C6"/>
    <w:rsid w:val="007629C7"/>
    <w:rsid w:val="00763D97"/>
    <w:rsid w:val="00765D79"/>
    <w:rsid w:val="0076751F"/>
    <w:rsid w:val="007678F6"/>
    <w:rsid w:val="007706E9"/>
    <w:rsid w:val="00770E4B"/>
    <w:rsid w:val="007727B3"/>
    <w:rsid w:val="00773170"/>
    <w:rsid w:val="00773498"/>
    <w:rsid w:val="00776199"/>
    <w:rsid w:val="00776DDE"/>
    <w:rsid w:val="00777A69"/>
    <w:rsid w:val="00781787"/>
    <w:rsid w:val="00781FF9"/>
    <w:rsid w:val="007828F6"/>
    <w:rsid w:val="007851F4"/>
    <w:rsid w:val="00785761"/>
    <w:rsid w:val="00786648"/>
    <w:rsid w:val="00787997"/>
    <w:rsid w:val="00787DA5"/>
    <w:rsid w:val="0079028F"/>
    <w:rsid w:val="007951D4"/>
    <w:rsid w:val="00797BC3"/>
    <w:rsid w:val="007A1732"/>
    <w:rsid w:val="007A30FE"/>
    <w:rsid w:val="007A6FBC"/>
    <w:rsid w:val="007A7B90"/>
    <w:rsid w:val="007A7CA4"/>
    <w:rsid w:val="007B2CC9"/>
    <w:rsid w:val="007B3C9B"/>
    <w:rsid w:val="007B3DA0"/>
    <w:rsid w:val="007B449F"/>
    <w:rsid w:val="007B7CBF"/>
    <w:rsid w:val="007C1A63"/>
    <w:rsid w:val="007C1FBD"/>
    <w:rsid w:val="007D2DA6"/>
    <w:rsid w:val="007D4062"/>
    <w:rsid w:val="007E0075"/>
    <w:rsid w:val="007E04B6"/>
    <w:rsid w:val="007E17B5"/>
    <w:rsid w:val="007E2CD0"/>
    <w:rsid w:val="007E3C72"/>
    <w:rsid w:val="007E4865"/>
    <w:rsid w:val="007E4EAC"/>
    <w:rsid w:val="007F1F83"/>
    <w:rsid w:val="007F24D2"/>
    <w:rsid w:val="007F253B"/>
    <w:rsid w:val="007F53F1"/>
    <w:rsid w:val="007F5512"/>
    <w:rsid w:val="007F5AD7"/>
    <w:rsid w:val="008004D5"/>
    <w:rsid w:val="0080286E"/>
    <w:rsid w:val="00802A6D"/>
    <w:rsid w:val="008054D5"/>
    <w:rsid w:val="00806F0F"/>
    <w:rsid w:val="00816C4D"/>
    <w:rsid w:val="0081702E"/>
    <w:rsid w:val="0082082C"/>
    <w:rsid w:val="0082520E"/>
    <w:rsid w:val="00830978"/>
    <w:rsid w:val="00832365"/>
    <w:rsid w:val="00834ECD"/>
    <w:rsid w:val="00836575"/>
    <w:rsid w:val="0084060E"/>
    <w:rsid w:val="00841145"/>
    <w:rsid w:val="00846E15"/>
    <w:rsid w:val="0084746B"/>
    <w:rsid w:val="00847700"/>
    <w:rsid w:val="00854CE1"/>
    <w:rsid w:val="00855074"/>
    <w:rsid w:val="008553DD"/>
    <w:rsid w:val="008559B9"/>
    <w:rsid w:val="008566CD"/>
    <w:rsid w:val="00856971"/>
    <w:rsid w:val="0085745E"/>
    <w:rsid w:val="00860480"/>
    <w:rsid w:val="00862C39"/>
    <w:rsid w:val="0086429E"/>
    <w:rsid w:val="008674CB"/>
    <w:rsid w:val="0087176C"/>
    <w:rsid w:val="00874C34"/>
    <w:rsid w:val="00875009"/>
    <w:rsid w:val="00875265"/>
    <w:rsid w:val="00880712"/>
    <w:rsid w:val="00880FAC"/>
    <w:rsid w:val="008837A4"/>
    <w:rsid w:val="00887880"/>
    <w:rsid w:val="00890D69"/>
    <w:rsid w:val="0089312C"/>
    <w:rsid w:val="00893A0D"/>
    <w:rsid w:val="00893A3B"/>
    <w:rsid w:val="00893A61"/>
    <w:rsid w:val="008A1933"/>
    <w:rsid w:val="008A1BFC"/>
    <w:rsid w:val="008A2BE9"/>
    <w:rsid w:val="008A3656"/>
    <w:rsid w:val="008A7A7D"/>
    <w:rsid w:val="008C092B"/>
    <w:rsid w:val="008C09F4"/>
    <w:rsid w:val="008C0F85"/>
    <w:rsid w:val="008C3241"/>
    <w:rsid w:val="008C41E1"/>
    <w:rsid w:val="008C7C28"/>
    <w:rsid w:val="008D42B1"/>
    <w:rsid w:val="008D6359"/>
    <w:rsid w:val="008F0D52"/>
    <w:rsid w:val="008F1338"/>
    <w:rsid w:val="008F3B78"/>
    <w:rsid w:val="008F4718"/>
    <w:rsid w:val="008F4EED"/>
    <w:rsid w:val="008F59F9"/>
    <w:rsid w:val="008F728D"/>
    <w:rsid w:val="008F7297"/>
    <w:rsid w:val="0090766B"/>
    <w:rsid w:val="00910217"/>
    <w:rsid w:val="009107DC"/>
    <w:rsid w:val="00911AF5"/>
    <w:rsid w:val="0091238D"/>
    <w:rsid w:val="00913B2C"/>
    <w:rsid w:val="009153FB"/>
    <w:rsid w:val="00915560"/>
    <w:rsid w:val="00920031"/>
    <w:rsid w:val="00920B2A"/>
    <w:rsid w:val="00920DA2"/>
    <w:rsid w:val="00920F6F"/>
    <w:rsid w:val="00921192"/>
    <w:rsid w:val="00921511"/>
    <w:rsid w:val="00922D8C"/>
    <w:rsid w:val="0092598A"/>
    <w:rsid w:val="00931D07"/>
    <w:rsid w:val="00937FCE"/>
    <w:rsid w:val="00943F11"/>
    <w:rsid w:val="00946A60"/>
    <w:rsid w:val="00946D73"/>
    <w:rsid w:val="009508BA"/>
    <w:rsid w:val="00951E05"/>
    <w:rsid w:val="00953F3F"/>
    <w:rsid w:val="009549DB"/>
    <w:rsid w:val="009602FE"/>
    <w:rsid w:val="009608F5"/>
    <w:rsid w:val="00961FBD"/>
    <w:rsid w:val="009625D7"/>
    <w:rsid w:val="00963E52"/>
    <w:rsid w:val="009640A0"/>
    <w:rsid w:val="00967F22"/>
    <w:rsid w:val="0097123E"/>
    <w:rsid w:val="00971980"/>
    <w:rsid w:val="00975868"/>
    <w:rsid w:val="00976205"/>
    <w:rsid w:val="009768CF"/>
    <w:rsid w:val="00976EF2"/>
    <w:rsid w:val="009806F4"/>
    <w:rsid w:val="00981D6B"/>
    <w:rsid w:val="00985F6A"/>
    <w:rsid w:val="00987B16"/>
    <w:rsid w:val="00990021"/>
    <w:rsid w:val="0099006D"/>
    <w:rsid w:val="00991074"/>
    <w:rsid w:val="0099654E"/>
    <w:rsid w:val="00996975"/>
    <w:rsid w:val="009A0708"/>
    <w:rsid w:val="009A3AB7"/>
    <w:rsid w:val="009B0868"/>
    <w:rsid w:val="009B45F8"/>
    <w:rsid w:val="009B54F5"/>
    <w:rsid w:val="009B6792"/>
    <w:rsid w:val="009B6F6E"/>
    <w:rsid w:val="009C206C"/>
    <w:rsid w:val="009C3575"/>
    <w:rsid w:val="009C46D2"/>
    <w:rsid w:val="009D3115"/>
    <w:rsid w:val="009D4437"/>
    <w:rsid w:val="009D598F"/>
    <w:rsid w:val="009D5BC7"/>
    <w:rsid w:val="009D6335"/>
    <w:rsid w:val="009D6B6E"/>
    <w:rsid w:val="009D6D5B"/>
    <w:rsid w:val="009E0594"/>
    <w:rsid w:val="009E20DF"/>
    <w:rsid w:val="009E2594"/>
    <w:rsid w:val="009E2FF6"/>
    <w:rsid w:val="009F19EB"/>
    <w:rsid w:val="009F1E4D"/>
    <w:rsid w:val="00A01330"/>
    <w:rsid w:val="00A0349D"/>
    <w:rsid w:val="00A048DB"/>
    <w:rsid w:val="00A06F69"/>
    <w:rsid w:val="00A07AF8"/>
    <w:rsid w:val="00A113F8"/>
    <w:rsid w:val="00A14719"/>
    <w:rsid w:val="00A14B40"/>
    <w:rsid w:val="00A157B5"/>
    <w:rsid w:val="00A20FAD"/>
    <w:rsid w:val="00A21475"/>
    <w:rsid w:val="00A21930"/>
    <w:rsid w:val="00A224B5"/>
    <w:rsid w:val="00A23A68"/>
    <w:rsid w:val="00A2533F"/>
    <w:rsid w:val="00A33091"/>
    <w:rsid w:val="00A3384F"/>
    <w:rsid w:val="00A351AF"/>
    <w:rsid w:val="00A401A3"/>
    <w:rsid w:val="00A438EA"/>
    <w:rsid w:val="00A44673"/>
    <w:rsid w:val="00A4539C"/>
    <w:rsid w:val="00A56322"/>
    <w:rsid w:val="00A61351"/>
    <w:rsid w:val="00A6145F"/>
    <w:rsid w:val="00A655AE"/>
    <w:rsid w:val="00A66CD4"/>
    <w:rsid w:val="00A66FE0"/>
    <w:rsid w:val="00A70BEB"/>
    <w:rsid w:val="00A70C57"/>
    <w:rsid w:val="00A72D79"/>
    <w:rsid w:val="00A72E74"/>
    <w:rsid w:val="00A750EF"/>
    <w:rsid w:val="00A768F8"/>
    <w:rsid w:val="00A800D0"/>
    <w:rsid w:val="00A80EF0"/>
    <w:rsid w:val="00A813CD"/>
    <w:rsid w:val="00A82CE6"/>
    <w:rsid w:val="00A84267"/>
    <w:rsid w:val="00A872B3"/>
    <w:rsid w:val="00A93FF3"/>
    <w:rsid w:val="00A95DFD"/>
    <w:rsid w:val="00AA027D"/>
    <w:rsid w:val="00AB04B8"/>
    <w:rsid w:val="00AB0C20"/>
    <w:rsid w:val="00AB0D8B"/>
    <w:rsid w:val="00AB0F6C"/>
    <w:rsid w:val="00AB5171"/>
    <w:rsid w:val="00AB5ADD"/>
    <w:rsid w:val="00AB73A9"/>
    <w:rsid w:val="00AC0557"/>
    <w:rsid w:val="00AC4DCF"/>
    <w:rsid w:val="00AC565F"/>
    <w:rsid w:val="00AC5A73"/>
    <w:rsid w:val="00AC5B8B"/>
    <w:rsid w:val="00AC6785"/>
    <w:rsid w:val="00AD37A1"/>
    <w:rsid w:val="00AD4647"/>
    <w:rsid w:val="00AD6F2E"/>
    <w:rsid w:val="00AD7474"/>
    <w:rsid w:val="00AE06AE"/>
    <w:rsid w:val="00AE0CD8"/>
    <w:rsid w:val="00AE2646"/>
    <w:rsid w:val="00AE291E"/>
    <w:rsid w:val="00AE3975"/>
    <w:rsid w:val="00AE42B9"/>
    <w:rsid w:val="00AF29A5"/>
    <w:rsid w:val="00AF36A3"/>
    <w:rsid w:val="00AF6561"/>
    <w:rsid w:val="00AF74F1"/>
    <w:rsid w:val="00B01B04"/>
    <w:rsid w:val="00B027E0"/>
    <w:rsid w:val="00B04351"/>
    <w:rsid w:val="00B07683"/>
    <w:rsid w:val="00B11E88"/>
    <w:rsid w:val="00B13373"/>
    <w:rsid w:val="00B13E08"/>
    <w:rsid w:val="00B15F08"/>
    <w:rsid w:val="00B16349"/>
    <w:rsid w:val="00B1718B"/>
    <w:rsid w:val="00B20FA1"/>
    <w:rsid w:val="00B21637"/>
    <w:rsid w:val="00B23274"/>
    <w:rsid w:val="00B26D32"/>
    <w:rsid w:val="00B300A5"/>
    <w:rsid w:val="00B30D1A"/>
    <w:rsid w:val="00B33337"/>
    <w:rsid w:val="00B42EB6"/>
    <w:rsid w:val="00B43C31"/>
    <w:rsid w:val="00B43E3A"/>
    <w:rsid w:val="00B44BC2"/>
    <w:rsid w:val="00B44C47"/>
    <w:rsid w:val="00B472A4"/>
    <w:rsid w:val="00B47E51"/>
    <w:rsid w:val="00B5138F"/>
    <w:rsid w:val="00B54CAF"/>
    <w:rsid w:val="00B55611"/>
    <w:rsid w:val="00B55E7C"/>
    <w:rsid w:val="00B5681B"/>
    <w:rsid w:val="00B5773F"/>
    <w:rsid w:val="00B605E5"/>
    <w:rsid w:val="00B60FE4"/>
    <w:rsid w:val="00B61042"/>
    <w:rsid w:val="00B61357"/>
    <w:rsid w:val="00B65A26"/>
    <w:rsid w:val="00B66AD3"/>
    <w:rsid w:val="00B71DDA"/>
    <w:rsid w:val="00B72C50"/>
    <w:rsid w:val="00B74CB5"/>
    <w:rsid w:val="00B75FAC"/>
    <w:rsid w:val="00B76104"/>
    <w:rsid w:val="00B76939"/>
    <w:rsid w:val="00B76B88"/>
    <w:rsid w:val="00B778DD"/>
    <w:rsid w:val="00B81415"/>
    <w:rsid w:val="00B82CA6"/>
    <w:rsid w:val="00B853AC"/>
    <w:rsid w:val="00B902AA"/>
    <w:rsid w:val="00B90FEF"/>
    <w:rsid w:val="00B91A13"/>
    <w:rsid w:val="00B92D23"/>
    <w:rsid w:val="00B93BBF"/>
    <w:rsid w:val="00B964B2"/>
    <w:rsid w:val="00BA0346"/>
    <w:rsid w:val="00BA0D19"/>
    <w:rsid w:val="00BB3358"/>
    <w:rsid w:val="00BB3B2C"/>
    <w:rsid w:val="00BB3E38"/>
    <w:rsid w:val="00BB510B"/>
    <w:rsid w:val="00BB7398"/>
    <w:rsid w:val="00BC4937"/>
    <w:rsid w:val="00BC50EE"/>
    <w:rsid w:val="00BC5E49"/>
    <w:rsid w:val="00BC7101"/>
    <w:rsid w:val="00BC76EA"/>
    <w:rsid w:val="00BC7CB3"/>
    <w:rsid w:val="00BD43CB"/>
    <w:rsid w:val="00BD597F"/>
    <w:rsid w:val="00BD63C2"/>
    <w:rsid w:val="00BE1F63"/>
    <w:rsid w:val="00BE2175"/>
    <w:rsid w:val="00BE2460"/>
    <w:rsid w:val="00BE5445"/>
    <w:rsid w:val="00BE5480"/>
    <w:rsid w:val="00BE6D79"/>
    <w:rsid w:val="00BE785D"/>
    <w:rsid w:val="00BE7963"/>
    <w:rsid w:val="00BF0AC6"/>
    <w:rsid w:val="00BF0D6E"/>
    <w:rsid w:val="00BF3F48"/>
    <w:rsid w:val="00BF4EAF"/>
    <w:rsid w:val="00BF5EF6"/>
    <w:rsid w:val="00BF5F51"/>
    <w:rsid w:val="00C00237"/>
    <w:rsid w:val="00C022EC"/>
    <w:rsid w:val="00C05349"/>
    <w:rsid w:val="00C05E0D"/>
    <w:rsid w:val="00C10CD3"/>
    <w:rsid w:val="00C13AE9"/>
    <w:rsid w:val="00C13C58"/>
    <w:rsid w:val="00C14D1B"/>
    <w:rsid w:val="00C1700B"/>
    <w:rsid w:val="00C2491E"/>
    <w:rsid w:val="00C32DA2"/>
    <w:rsid w:val="00C34253"/>
    <w:rsid w:val="00C37A17"/>
    <w:rsid w:val="00C40880"/>
    <w:rsid w:val="00C42C18"/>
    <w:rsid w:val="00C449D7"/>
    <w:rsid w:val="00C44F8E"/>
    <w:rsid w:val="00C450C8"/>
    <w:rsid w:val="00C46EF2"/>
    <w:rsid w:val="00C50311"/>
    <w:rsid w:val="00C523BD"/>
    <w:rsid w:val="00C529CF"/>
    <w:rsid w:val="00C53EE1"/>
    <w:rsid w:val="00C54A2B"/>
    <w:rsid w:val="00C54F4C"/>
    <w:rsid w:val="00C5619D"/>
    <w:rsid w:val="00C56C60"/>
    <w:rsid w:val="00C57845"/>
    <w:rsid w:val="00C6291E"/>
    <w:rsid w:val="00C63607"/>
    <w:rsid w:val="00C6606A"/>
    <w:rsid w:val="00C67CFE"/>
    <w:rsid w:val="00C73EE9"/>
    <w:rsid w:val="00C76876"/>
    <w:rsid w:val="00C80798"/>
    <w:rsid w:val="00C9198E"/>
    <w:rsid w:val="00C91D27"/>
    <w:rsid w:val="00C92386"/>
    <w:rsid w:val="00C92D24"/>
    <w:rsid w:val="00C95621"/>
    <w:rsid w:val="00C976DE"/>
    <w:rsid w:val="00CA01B9"/>
    <w:rsid w:val="00CA11DF"/>
    <w:rsid w:val="00CA571D"/>
    <w:rsid w:val="00CA7038"/>
    <w:rsid w:val="00CB0B4F"/>
    <w:rsid w:val="00CB3971"/>
    <w:rsid w:val="00CB5A5B"/>
    <w:rsid w:val="00CB6378"/>
    <w:rsid w:val="00CB6BC1"/>
    <w:rsid w:val="00CC4460"/>
    <w:rsid w:val="00CD07C2"/>
    <w:rsid w:val="00CD10A8"/>
    <w:rsid w:val="00CD3B1D"/>
    <w:rsid w:val="00CD3B46"/>
    <w:rsid w:val="00CD4782"/>
    <w:rsid w:val="00CD482B"/>
    <w:rsid w:val="00CD4C56"/>
    <w:rsid w:val="00CE2184"/>
    <w:rsid w:val="00CE252A"/>
    <w:rsid w:val="00CE3684"/>
    <w:rsid w:val="00CE5536"/>
    <w:rsid w:val="00CF17B5"/>
    <w:rsid w:val="00CF1D64"/>
    <w:rsid w:val="00CF45ED"/>
    <w:rsid w:val="00CF5CB4"/>
    <w:rsid w:val="00D03003"/>
    <w:rsid w:val="00D034C8"/>
    <w:rsid w:val="00D034CD"/>
    <w:rsid w:val="00D040CA"/>
    <w:rsid w:val="00D04766"/>
    <w:rsid w:val="00D05A69"/>
    <w:rsid w:val="00D07589"/>
    <w:rsid w:val="00D077BD"/>
    <w:rsid w:val="00D10964"/>
    <w:rsid w:val="00D11EC3"/>
    <w:rsid w:val="00D12DF2"/>
    <w:rsid w:val="00D142D1"/>
    <w:rsid w:val="00D14B73"/>
    <w:rsid w:val="00D16D64"/>
    <w:rsid w:val="00D2143E"/>
    <w:rsid w:val="00D2182C"/>
    <w:rsid w:val="00D21FC7"/>
    <w:rsid w:val="00D22B10"/>
    <w:rsid w:val="00D27A60"/>
    <w:rsid w:val="00D30FBF"/>
    <w:rsid w:val="00D31220"/>
    <w:rsid w:val="00D32E8A"/>
    <w:rsid w:val="00D349D2"/>
    <w:rsid w:val="00D4041A"/>
    <w:rsid w:val="00D40ACD"/>
    <w:rsid w:val="00D41AAE"/>
    <w:rsid w:val="00D42D5C"/>
    <w:rsid w:val="00D451F4"/>
    <w:rsid w:val="00D45EBE"/>
    <w:rsid w:val="00D46A3F"/>
    <w:rsid w:val="00D47E3D"/>
    <w:rsid w:val="00D50EDC"/>
    <w:rsid w:val="00D523F7"/>
    <w:rsid w:val="00D52BE3"/>
    <w:rsid w:val="00D545EE"/>
    <w:rsid w:val="00D56C45"/>
    <w:rsid w:val="00D5714E"/>
    <w:rsid w:val="00D60957"/>
    <w:rsid w:val="00D618BF"/>
    <w:rsid w:val="00D61C62"/>
    <w:rsid w:val="00D62B14"/>
    <w:rsid w:val="00D704DA"/>
    <w:rsid w:val="00D72F98"/>
    <w:rsid w:val="00D75129"/>
    <w:rsid w:val="00D76C6D"/>
    <w:rsid w:val="00D80435"/>
    <w:rsid w:val="00D80C31"/>
    <w:rsid w:val="00D8694A"/>
    <w:rsid w:val="00D87167"/>
    <w:rsid w:val="00D87EC9"/>
    <w:rsid w:val="00D904BB"/>
    <w:rsid w:val="00D915D9"/>
    <w:rsid w:val="00D94F54"/>
    <w:rsid w:val="00D95B87"/>
    <w:rsid w:val="00D96291"/>
    <w:rsid w:val="00D96BDE"/>
    <w:rsid w:val="00D97437"/>
    <w:rsid w:val="00DA007E"/>
    <w:rsid w:val="00DA1E02"/>
    <w:rsid w:val="00DA2899"/>
    <w:rsid w:val="00DA508C"/>
    <w:rsid w:val="00DA7A00"/>
    <w:rsid w:val="00DB1451"/>
    <w:rsid w:val="00DB3281"/>
    <w:rsid w:val="00DB6287"/>
    <w:rsid w:val="00DB63C8"/>
    <w:rsid w:val="00DC0506"/>
    <w:rsid w:val="00DC132A"/>
    <w:rsid w:val="00DC1451"/>
    <w:rsid w:val="00DC17EE"/>
    <w:rsid w:val="00DC6209"/>
    <w:rsid w:val="00DD570D"/>
    <w:rsid w:val="00DE0A48"/>
    <w:rsid w:val="00DE2F2D"/>
    <w:rsid w:val="00DE2F56"/>
    <w:rsid w:val="00DE30F6"/>
    <w:rsid w:val="00DE39AB"/>
    <w:rsid w:val="00DE596E"/>
    <w:rsid w:val="00DE5C0A"/>
    <w:rsid w:val="00DE6DB1"/>
    <w:rsid w:val="00DF315E"/>
    <w:rsid w:val="00DF4EA6"/>
    <w:rsid w:val="00DF63F2"/>
    <w:rsid w:val="00E049EB"/>
    <w:rsid w:val="00E051C6"/>
    <w:rsid w:val="00E0714E"/>
    <w:rsid w:val="00E072FB"/>
    <w:rsid w:val="00E077E5"/>
    <w:rsid w:val="00E11E13"/>
    <w:rsid w:val="00E15C55"/>
    <w:rsid w:val="00E16984"/>
    <w:rsid w:val="00E16AD4"/>
    <w:rsid w:val="00E16D42"/>
    <w:rsid w:val="00E17F32"/>
    <w:rsid w:val="00E22CC0"/>
    <w:rsid w:val="00E23233"/>
    <w:rsid w:val="00E246A0"/>
    <w:rsid w:val="00E3186C"/>
    <w:rsid w:val="00E35D57"/>
    <w:rsid w:val="00E36209"/>
    <w:rsid w:val="00E3665C"/>
    <w:rsid w:val="00E37456"/>
    <w:rsid w:val="00E40550"/>
    <w:rsid w:val="00E433DB"/>
    <w:rsid w:val="00E44896"/>
    <w:rsid w:val="00E44F9F"/>
    <w:rsid w:val="00E50A5D"/>
    <w:rsid w:val="00E52333"/>
    <w:rsid w:val="00E54C8C"/>
    <w:rsid w:val="00E555D3"/>
    <w:rsid w:val="00E564C7"/>
    <w:rsid w:val="00E57AC0"/>
    <w:rsid w:val="00E628E2"/>
    <w:rsid w:val="00E65B79"/>
    <w:rsid w:val="00E6689B"/>
    <w:rsid w:val="00E6705A"/>
    <w:rsid w:val="00E716ED"/>
    <w:rsid w:val="00E731F3"/>
    <w:rsid w:val="00E75B1D"/>
    <w:rsid w:val="00E76789"/>
    <w:rsid w:val="00E80BCA"/>
    <w:rsid w:val="00E81F66"/>
    <w:rsid w:val="00E85920"/>
    <w:rsid w:val="00E86A17"/>
    <w:rsid w:val="00E86C63"/>
    <w:rsid w:val="00E875FC"/>
    <w:rsid w:val="00E90225"/>
    <w:rsid w:val="00E91B41"/>
    <w:rsid w:val="00E92564"/>
    <w:rsid w:val="00E929B6"/>
    <w:rsid w:val="00E92CEB"/>
    <w:rsid w:val="00E94669"/>
    <w:rsid w:val="00E949AD"/>
    <w:rsid w:val="00E9578A"/>
    <w:rsid w:val="00EA04D1"/>
    <w:rsid w:val="00EA0D3C"/>
    <w:rsid w:val="00EA164B"/>
    <w:rsid w:val="00EA2630"/>
    <w:rsid w:val="00EA31E4"/>
    <w:rsid w:val="00EA5AD0"/>
    <w:rsid w:val="00EA6807"/>
    <w:rsid w:val="00EB0BCD"/>
    <w:rsid w:val="00EB4643"/>
    <w:rsid w:val="00EB4952"/>
    <w:rsid w:val="00EB64C1"/>
    <w:rsid w:val="00EB651A"/>
    <w:rsid w:val="00EB6C7C"/>
    <w:rsid w:val="00EC67B6"/>
    <w:rsid w:val="00ED4872"/>
    <w:rsid w:val="00ED4BA4"/>
    <w:rsid w:val="00ED6043"/>
    <w:rsid w:val="00ED6DCC"/>
    <w:rsid w:val="00ED7208"/>
    <w:rsid w:val="00ED74B2"/>
    <w:rsid w:val="00ED7818"/>
    <w:rsid w:val="00EE18DF"/>
    <w:rsid w:val="00EE5D8D"/>
    <w:rsid w:val="00EE5F68"/>
    <w:rsid w:val="00EE66C2"/>
    <w:rsid w:val="00EF01A2"/>
    <w:rsid w:val="00EF3A80"/>
    <w:rsid w:val="00EF61E5"/>
    <w:rsid w:val="00EF67EC"/>
    <w:rsid w:val="00EF698C"/>
    <w:rsid w:val="00EF780C"/>
    <w:rsid w:val="00F04B8A"/>
    <w:rsid w:val="00F07CC1"/>
    <w:rsid w:val="00F136C2"/>
    <w:rsid w:val="00F1665D"/>
    <w:rsid w:val="00F22C9D"/>
    <w:rsid w:val="00F230BA"/>
    <w:rsid w:val="00F249A0"/>
    <w:rsid w:val="00F255D7"/>
    <w:rsid w:val="00F274DC"/>
    <w:rsid w:val="00F30082"/>
    <w:rsid w:val="00F31C6A"/>
    <w:rsid w:val="00F31E79"/>
    <w:rsid w:val="00F33F47"/>
    <w:rsid w:val="00F35E12"/>
    <w:rsid w:val="00F364A3"/>
    <w:rsid w:val="00F40779"/>
    <w:rsid w:val="00F44230"/>
    <w:rsid w:val="00F44379"/>
    <w:rsid w:val="00F44C40"/>
    <w:rsid w:val="00F4575B"/>
    <w:rsid w:val="00F46CBA"/>
    <w:rsid w:val="00F4743B"/>
    <w:rsid w:val="00F513EE"/>
    <w:rsid w:val="00F514AD"/>
    <w:rsid w:val="00F53878"/>
    <w:rsid w:val="00F541E6"/>
    <w:rsid w:val="00F54E9B"/>
    <w:rsid w:val="00F56139"/>
    <w:rsid w:val="00F56454"/>
    <w:rsid w:val="00F571D9"/>
    <w:rsid w:val="00F606C2"/>
    <w:rsid w:val="00F60D47"/>
    <w:rsid w:val="00F64546"/>
    <w:rsid w:val="00F66F33"/>
    <w:rsid w:val="00F70346"/>
    <w:rsid w:val="00F705E4"/>
    <w:rsid w:val="00F71A51"/>
    <w:rsid w:val="00F7215A"/>
    <w:rsid w:val="00F738CC"/>
    <w:rsid w:val="00F74275"/>
    <w:rsid w:val="00F75C54"/>
    <w:rsid w:val="00F77E6B"/>
    <w:rsid w:val="00F80152"/>
    <w:rsid w:val="00F8156C"/>
    <w:rsid w:val="00F82EB9"/>
    <w:rsid w:val="00F84100"/>
    <w:rsid w:val="00F85599"/>
    <w:rsid w:val="00F85DFF"/>
    <w:rsid w:val="00F85E4F"/>
    <w:rsid w:val="00F86269"/>
    <w:rsid w:val="00F9021D"/>
    <w:rsid w:val="00F93529"/>
    <w:rsid w:val="00F93686"/>
    <w:rsid w:val="00F94D8D"/>
    <w:rsid w:val="00F95F1F"/>
    <w:rsid w:val="00F96AA9"/>
    <w:rsid w:val="00F96E79"/>
    <w:rsid w:val="00F97250"/>
    <w:rsid w:val="00FA0323"/>
    <w:rsid w:val="00FA0BF6"/>
    <w:rsid w:val="00FA530D"/>
    <w:rsid w:val="00FA6299"/>
    <w:rsid w:val="00FA75B9"/>
    <w:rsid w:val="00FA7F38"/>
    <w:rsid w:val="00FB32BB"/>
    <w:rsid w:val="00FB5F9B"/>
    <w:rsid w:val="00FB6353"/>
    <w:rsid w:val="00FC0DF4"/>
    <w:rsid w:val="00FC1550"/>
    <w:rsid w:val="00FC17BC"/>
    <w:rsid w:val="00FC1F2F"/>
    <w:rsid w:val="00FC3983"/>
    <w:rsid w:val="00FC43BD"/>
    <w:rsid w:val="00FC4857"/>
    <w:rsid w:val="00FC4C30"/>
    <w:rsid w:val="00FC53DE"/>
    <w:rsid w:val="00FC5C1D"/>
    <w:rsid w:val="00FD186F"/>
    <w:rsid w:val="00FD54C7"/>
    <w:rsid w:val="00FD5981"/>
    <w:rsid w:val="00FD6A33"/>
    <w:rsid w:val="00FD77E2"/>
    <w:rsid w:val="00FE11E8"/>
    <w:rsid w:val="00FE2697"/>
    <w:rsid w:val="00FE2F61"/>
    <w:rsid w:val="00FE366F"/>
    <w:rsid w:val="00FE4072"/>
    <w:rsid w:val="00FE5026"/>
    <w:rsid w:val="00FE531C"/>
    <w:rsid w:val="00FE6FE7"/>
    <w:rsid w:val="00FE7967"/>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qFormat/>
    <w:rsid w:val="00572B20"/>
    <w:pPr>
      <w:ind w:left="720"/>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pPr>
      <w:spacing w:line="240" w:lineRule="auto"/>
    </w:pPr>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pPr>
      <w:spacing w:after="0" w:line="240" w:lineRule="auto"/>
    </w:pPr>
  </w:style>
  <w:style w:type="paragraph" w:styleId="Quote">
    <w:name w:val="Quote"/>
    <w:basedOn w:val="Normal"/>
    <w:next w:val="Normal"/>
    <w:link w:val="QuoteChar"/>
    <w:uiPriority w:val="29"/>
    <w:qFormat/>
    <w:rsid w:val="00AF29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6450290">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2</cp:revision>
  <cp:lastPrinted>2021-10-16T11:28:00Z</cp:lastPrinted>
  <dcterms:created xsi:type="dcterms:W3CDTF">2021-11-23T10:02:00Z</dcterms:created>
  <dcterms:modified xsi:type="dcterms:W3CDTF">2021-11-23T10:02:00Z</dcterms:modified>
</cp:coreProperties>
</file>